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968"/>
        <w:gridCol w:w="5220"/>
      </w:tblGrid>
      <w:tr w:rsidR="0062654F" w:rsidRPr="00043C36" w:rsidTr="00CE2A70">
        <w:trPr>
          <w:trHeight w:val="1745"/>
          <w:jc w:val="center"/>
        </w:trPr>
        <w:tc>
          <w:tcPr>
            <w:tcW w:w="4968" w:type="dxa"/>
          </w:tcPr>
          <w:p w:rsidR="0062654F" w:rsidRPr="009A573E" w:rsidRDefault="0062654F" w:rsidP="00CE2A7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20" w:type="dxa"/>
          </w:tcPr>
          <w:p w:rsidR="0062654F" w:rsidRPr="00043C36" w:rsidRDefault="0062654F" w:rsidP="00CE2A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ТВЕРЖДЕНЫ </w:t>
            </w:r>
            <w:r w:rsidRPr="00043C36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приказом Федеральной службы </w:t>
            </w:r>
            <w:r w:rsidRPr="00043C36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по экологическому, технологическому </w:t>
            </w:r>
            <w:r w:rsidRPr="00043C36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>и атомному надзору</w:t>
            </w:r>
          </w:p>
          <w:p w:rsidR="0062654F" w:rsidRPr="00043C36" w:rsidRDefault="0062654F" w:rsidP="00CE2A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noProof/>
                <w:sz w:val="28"/>
                <w:szCs w:val="28"/>
              </w:rPr>
              <w:t>от «__» __________ 20__ г. № _____</w:t>
            </w:r>
          </w:p>
        </w:tc>
      </w:tr>
    </w:tbl>
    <w:p w:rsidR="0062654F" w:rsidRPr="00043C36" w:rsidRDefault="0062654F" w:rsidP="007D45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654F" w:rsidRPr="00043C36" w:rsidRDefault="0062654F" w:rsidP="007D457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11D14" w:rsidRPr="00276915" w:rsidRDefault="00E11D14" w:rsidP="00425FE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е нормы и правила</w:t>
      </w:r>
    </w:p>
    <w:p w:rsidR="00E11D14" w:rsidRPr="00276915" w:rsidRDefault="00E11D14" w:rsidP="00E1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ласти использования атомной энергии </w:t>
      </w:r>
    </w:p>
    <w:p w:rsidR="0062654F" w:rsidRPr="00043C36" w:rsidRDefault="00E11D14" w:rsidP="00E1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B6171" w:rsidRPr="0027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еревода</w:t>
      </w:r>
      <w:r w:rsidR="0062654F" w:rsidRPr="0027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дерных материалов</w:t>
      </w:r>
      <w:r w:rsidR="003453D1" w:rsidRPr="0027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категорию </w:t>
      </w:r>
      <w:r w:rsidR="000217C5" w:rsidRPr="0027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оактивных веществ</w:t>
      </w:r>
      <w:r w:rsidR="00017A82" w:rsidRPr="0027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3453D1" w:rsidRPr="0027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</w:t>
      </w:r>
      <w:r w:rsidR="003209FE" w:rsidRPr="0027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17A82" w:rsidRPr="0027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оактивных</w:t>
      </w:r>
      <w:r w:rsidR="00A31B2D" w:rsidRPr="0027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7A82" w:rsidRPr="0027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ходов</w:t>
      </w:r>
      <w:r w:rsidRPr="0027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2654F" w:rsidRPr="00043C36" w:rsidRDefault="0062654F" w:rsidP="00EB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П-072-</w:t>
      </w:r>
      <w:r w:rsidR="00C15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043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E044EE" w:rsidRPr="00043C36" w:rsidRDefault="00E044EE" w:rsidP="00A31B2D">
      <w:pPr>
        <w:spacing w:before="4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и область применения</w:t>
      </w:r>
    </w:p>
    <w:p w:rsidR="00340B1D" w:rsidRPr="00F5459E" w:rsidRDefault="007E3036" w:rsidP="00B70B6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F5459E">
        <w:rPr>
          <w:szCs w:val="28"/>
        </w:rPr>
        <w:t xml:space="preserve">1. </w:t>
      </w:r>
      <w:r w:rsidR="00340B1D" w:rsidRPr="00F5459E">
        <w:rPr>
          <w:szCs w:val="28"/>
        </w:rPr>
        <w:t>Настоящие федеральные нормы и правила в области использования атомной энергии «Порядок перевода ядерных материалов в категорию радиоактивных веществ или рад</w:t>
      </w:r>
      <w:r w:rsidR="007D4576" w:rsidRPr="00F5459E">
        <w:rPr>
          <w:szCs w:val="28"/>
        </w:rPr>
        <w:t>иоактивных отходов» (НП-072-23)</w:t>
      </w:r>
      <w:r w:rsidR="006B3EAE">
        <w:rPr>
          <w:szCs w:val="28"/>
        </w:rPr>
        <w:br/>
      </w:r>
      <w:r w:rsidR="007D4576" w:rsidRPr="00F5459E">
        <w:rPr>
          <w:szCs w:val="28"/>
        </w:rPr>
        <w:t>(далее – Правила) разработаны</w:t>
      </w:r>
      <w:r w:rsidR="006B3EAE">
        <w:rPr>
          <w:szCs w:val="28"/>
        </w:rPr>
        <w:t xml:space="preserve"> </w:t>
      </w:r>
      <w:r w:rsidR="00340B1D" w:rsidRPr="00F5459E">
        <w:rPr>
          <w:szCs w:val="28"/>
        </w:rPr>
        <w:t xml:space="preserve">в соответствии с Федеральным </w:t>
      </w:r>
      <w:hyperlink r:id="rId8">
        <w:r w:rsidR="00340B1D" w:rsidRPr="00F5459E">
          <w:rPr>
            <w:szCs w:val="28"/>
          </w:rPr>
          <w:t>законом</w:t>
        </w:r>
      </w:hyperlink>
      <w:r w:rsidR="006B3EAE">
        <w:rPr>
          <w:szCs w:val="28"/>
        </w:rPr>
        <w:br/>
      </w:r>
      <w:r w:rsidR="00340B1D" w:rsidRPr="00F5459E">
        <w:rPr>
          <w:szCs w:val="28"/>
        </w:rPr>
        <w:t xml:space="preserve">от 21 ноября 1995 г. № 170-ФЗ «Об использовании атомной энергии», </w:t>
      </w:r>
      <w:proofErr w:type="gramStart"/>
      <w:r w:rsidR="00340B1D" w:rsidRPr="00F5459E">
        <w:rPr>
          <w:szCs w:val="28"/>
        </w:rPr>
        <w:t xml:space="preserve">Федеральным </w:t>
      </w:r>
      <w:hyperlink r:id="rId9">
        <w:r w:rsidR="00340B1D" w:rsidRPr="00F5459E">
          <w:rPr>
            <w:szCs w:val="28"/>
          </w:rPr>
          <w:t>законом</w:t>
        </w:r>
      </w:hyperlink>
      <w:r w:rsidR="00340B1D" w:rsidRPr="00F5459E">
        <w:rPr>
          <w:szCs w:val="28"/>
        </w:rPr>
        <w:t xml:space="preserve"> от 11 июля</w:t>
      </w:r>
      <w:r w:rsidR="006B3EAE">
        <w:rPr>
          <w:szCs w:val="28"/>
        </w:rPr>
        <w:t xml:space="preserve"> 2011 г. № 190-ФЗ «Об обращении</w:t>
      </w:r>
      <w:r w:rsidR="006B3EAE">
        <w:rPr>
          <w:szCs w:val="28"/>
        </w:rPr>
        <w:br/>
      </w:r>
      <w:r w:rsidR="00340B1D" w:rsidRPr="00F5459E">
        <w:rPr>
          <w:szCs w:val="28"/>
        </w:rPr>
        <w:t xml:space="preserve">с радиоактивными </w:t>
      </w:r>
      <w:r w:rsidR="007D4576" w:rsidRPr="00F5459E">
        <w:rPr>
          <w:szCs w:val="28"/>
        </w:rPr>
        <w:t>отходами и о внесении изменений</w:t>
      </w:r>
      <w:r w:rsidR="006B3EAE">
        <w:rPr>
          <w:szCs w:val="28"/>
        </w:rPr>
        <w:t xml:space="preserve"> </w:t>
      </w:r>
      <w:r w:rsidR="00340B1D" w:rsidRPr="00F5459E">
        <w:rPr>
          <w:szCs w:val="28"/>
        </w:rPr>
        <w:t xml:space="preserve">в отдельные законодательные акты Российской Федерации», </w:t>
      </w:r>
      <w:hyperlink r:id="rId10">
        <w:r w:rsidR="00340B1D" w:rsidRPr="00F5459E">
          <w:rPr>
            <w:szCs w:val="28"/>
          </w:rPr>
          <w:t>постановлением</w:t>
        </w:r>
      </w:hyperlink>
      <w:r w:rsidR="00340B1D" w:rsidRPr="00F5459E">
        <w:rPr>
          <w:szCs w:val="28"/>
        </w:rPr>
        <w:t xml:space="preserve"> Пра</w:t>
      </w:r>
      <w:r w:rsidR="007D4576" w:rsidRPr="00F5459E">
        <w:rPr>
          <w:szCs w:val="28"/>
        </w:rPr>
        <w:t xml:space="preserve">вительства Российской Федерации </w:t>
      </w:r>
      <w:r w:rsidR="00340B1D" w:rsidRPr="00F5459E">
        <w:rPr>
          <w:szCs w:val="28"/>
        </w:rPr>
        <w:t>от 1</w:t>
      </w:r>
      <w:r w:rsidR="007D4576" w:rsidRPr="00F5459E">
        <w:rPr>
          <w:szCs w:val="28"/>
        </w:rPr>
        <w:t xml:space="preserve"> декабря 1997 г. № 1511</w:t>
      </w:r>
      <w:r w:rsidR="006B3EAE">
        <w:rPr>
          <w:szCs w:val="28"/>
        </w:rPr>
        <w:t xml:space="preserve"> </w:t>
      </w:r>
      <w:r w:rsidR="00340B1D" w:rsidRPr="00F5459E">
        <w:rPr>
          <w:szCs w:val="28"/>
        </w:rPr>
        <w:t>«Об утв</w:t>
      </w:r>
      <w:r w:rsidR="007D4576" w:rsidRPr="00F5459E">
        <w:rPr>
          <w:szCs w:val="28"/>
        </w:rPr>
        <w:t>ерждении Положения о разработке и утверждении федеральных норм</w:t>
      </w:r>
      <w:r w:rsidR="006B3EAE">
        <w:rPr>
          <w:szCs w:val="28"/>
        </w:rPr>
        <w:t xml:space="preserve"> </w:t>
      </w:r>
      <w:r w:rsidR="00340B1D" w:rsidRPr="00F5459E">
        <w:rPr>
          <w:szCs w:val="28"/>
        </w:rPr>
        <w:t xml:space="preserve">и правил в области использования атомной энергии», </w:t>
      </w:r>
      <w:hyperlink r:id="rId11">
        <w:r w:rsidR="00340B1D" w:rsidRPr="00F5459E">
          <w:rPr>
            <w:szCs w:val="28"/>
          </w:rPr>
          <w:t>постановлением</w:t>
        </w:r>
      </w:hyperlink>
      <w:r w:rsidR="00340B1D" w:rsidRPr="00F5459E">
        <w:rPr>
          <w:szCs w:val="28"/>
        </w:rPr>
        <w:t xml:space="preserve"> Пра</w:t>
      </w:r>
      <w:r w:rsidR="006B3EAE">
        <w:rPr>
          <w:szCs w:val="28"/>
        </w:rPr>
        <w:t>вительства Российской Федерации</w:t>
      </w:r>
      <w:r w:rsidR="006B3EAE">
        <w:rPr>
          <w:szCs w:val="28"/>
        </w:rPr>
        <w:br/>
      </w:r>
      <w:r w:rsidR="00340B1D" w:rsidRPr="00F5459E">
        <w:rPr>
          <w:szCs w:val="28"/>
        </w:rPr>
        <w:t>от 6 мая 2008 г. № 352 «Об</w:t>
      </w:r>
      <w:proofErr w:type="gramEnd"/>
      <w:r w:rsidR="00340B1D" w:rsidRPr="00F5459E">
        <w:rPr>
          <w:szCs w:val="28"/>
        </w:rPr>
        <w:t xml:space="preserve"> </w:t>
      </w:r>
      <w:proofErr w:type="gramStart"/>
      <w:r w:rsidR="00340B1D" w:rsidRPr="00F5459E">
        <w:rPr>
          <w:szCs w:val="28"/>
        </w:rPr>
        <w:t xml:space="preserve">утверждении положения о системе государственного учета и контроля ядерных материалов», </w:t>
      </w:r>
      <w:hyperlink r:id="rId12">
        <w:r w:rsidR="00340B1D" w:rsidRPr="00F5459E">
          <w:rPr>
            <w:szCs w:val="28"/>
          </w:rPr>
          <w:t>постановлением</w:t>
        </w:r>
      </w:hyperlink>
      <w:r w:rsidR="00340B1D" w:rsidRPr="00F5459E">
        <w:rPr>
          <w:szCs w:val="28"/>
        </w:rPr>
        <w:t xml:space="preserve"> Пра</w:t>
      </w:r>
      <w:r w:rsidR="007D4576" w:rsidRPr="00F5459E">
        <w:rPr>
          <w:szCs w:val="28"/>
        </w:rPr>
        <w:t>вительства Российской Федерации от 15 июня 2016 г. № 542</w:t>
      </w:r>
      <w:r w:rsidR="006B3EAE">
        <w:rPr>
          <w:szCs w:val="28"/>
        </w:rPr>
        <w:t xml:space="preserve"> </w:t>
      </w:r>
      <w:r w:rsidR="00340B1D" w:rsidRPr="00F5459E">
        <w:rPr>
          <w:szCs w:val="28"/>
        </w:rPr>
        <w:t>«О порядке организации системы государственного учета и</w:t>
      </w:r>
      <w:r w:rsidR="006B3EAE">
        <w:rPr>
          <w:szCs w:val="28"/>
        </w:rPr>
        <w:t xml:space="preserve"> контроля радиоактивных веществ</w:t>
      </w:r>
      <w:r w:rsidR="006B3EAE">
        <w:rPr>
          <w:szCs w:val="28"/>
        </w:rPr>
        <w:br/>
      </w:r>
      <w:r w:rsidR="00340B1D" w:rsidRPr="00F5459E">
        <w:rPr>
          <w:szCs w:val="28"/>
        </w:rPr>
        <w:t>и радиоактивных отходов».</w:t>
      </w:r>
      <w:proofErr w:type="gramEnd"/>
    </w:p>
    <w:p w:rsidR="00340B1D" w:rsidRPr="00F5459E" w:rsidRDefault="00B321F4" w:rsidP="00AB2EC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F5459E">
        <w:rPr>
          <w:szCs w:val="28"/>
        </w:rPr>
        <w:t xml:space="preserve">2. </w:t>
      </w:r>
      <w:r w:rsidR="00340B1D" w:rsidRPr="00F5459E">
        <w:rPr>
          <w:szCs w:val="28"/>
        </w:rPr>
        <w:t>Настоящие Правила устанавливают требования к переводу ЯМ (перечень сокращений приведен в приложении № 1 к настоящим Правилам), специальных неядерных материалов (за исключением дейтерия и лития-6), в категорию РВ</w:t>
      </w:r>
      <w:r w:rsidR="00F5459E">
        <w:rPr>
          <w:szCs w:val="28"/>
        </w:rPr>
        <w:t xml:space="preserve">, </w:t>
      </w:r>
      <w:r w:rsidR="00F5459E">
        <w:rPr>
          <w:szCs w:val="28"/>
        </w:rPr>
        <w:lastRenderedPageBreak/>
        <w:t>РАО</w:t>
      </w:r>
      <w:r w:rsidR="00340B1D" w:rsidRPr="00F5459E">
        <w:rPr>
          <w:szCs w:val="28"/>
        </w:rPr>
        <w:t xml:space="preserve"> и переводу РВ</w:t>
      </w:r>
      <w:r w:rsidR="00F5459E">
        <w:rPr>
          <w:szCs w:val="28"/>
        </w:rPr>
        <w:t>, РАО</w:t>
      </w:r>
      <w:r w:rsidR="00340B1D" w:rsidRPr="00F5459E">
        <w:rPr>
          <w:szCs w:val="28"/>
        </w:rPr>
        <w:t xml:space="preserve"> в категорию ЯМ.</w:t>
      </w:r>
    </w:p>
    <w:p w:rsidR="001327E9" w:rsidRPr="00043C36" w:rsidRDefault="001327E9" w:rsidP="001279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бщие положения</w:t>
      </w:r>
    </w:p>
    <w:p w:rsidR="00427F34" w:rsidRPr="00043C36" w:rsidRDefault="00AB2EC6" w:rsidP="00427F34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43C36">
        <w:rPr>
          <w:szCs w:val="28"/>
        </w:rPr>
        <w:t>3</w:t>
      </w:r>
      <w:r w:rsidR="008731D3" w:rsidRPr="00043C36">
        <w:rPr>
          <w:szCs w:val="28"/>
        </w:rPr>
        <w:t>.</w:t>
      </w:r>
      <w:r w:rsidR="00383AE0" w:rsidRPr="00043C36">
        <w:rPr>
          <w:szCs w:val="28"/>
        </w:rPr>
        <w:t xml:space="preserve"> </w:t>
      </w:r>
      <w:r w:rsidR="00427F34" w:rsidRPr="00043C36">
        <w:rPr>
          <w:szCs w:val="28"/>
        </w:rPr>
        <w:t xml:space="preserve">Перевод ЯМ </w:t>
      </w:r>
      <w:r w:rsidR="00F5459E">
        <w:rPr>
          <w:szCs w:val="28"/>
        </w:rPr>
        <w:t xml:space="preserve">в категорию РВ, </w:t>
      </w:r>
      <w:r w:rsidR="003453D1">
        <w:rPr>
          <w:szCs w:val="28"/>
        </w:rPr>
        <w:t>РАО</w:t>
      </w:r>
      <w:r w:rsidR="003453D1" w:rsidRPr="00043C36">
        <w:rPr>
          <w:szCs w:val="28"/>
        </w:rPr>
        <w:t xml:space="preserve"> </w:t>
      </w:r>
      <w:r w:rsidR="00427F34" w:rsidRPr="00043C36">
        <w:rPr>
          <w:szCs w:val="28"/>
        </w:rPr>
        <w:t xml:space="preserve">или перевод </w:t>
      </w:r>
      <w:r w:rsidR="003453D1">
        <w:rPr>
          <w:szCs w:val="28"/>
        </w:rPr>
        <w:t>РВ</w:t>
      </w:r>
      <w:r w:rsidR="00F5459E">
        <w:rPr>
          <w:szCs w:val="28"/>
        </w:rPr>
        <w:t>, РАО</w:t>
      </w:r>
      <w:r w:rsidR="003453D1" w:rsidRPr="00043C36">
        <w:rPr>
          <w:szCs w:val="28"/>
        </w:rPr>
        <w:t xml:space="preserve"> </w:t>
      </w:r>
      <w:r w:rsidR="003453D1">
        <w:rPr>
          <w:szCs w:val="28"/>
        </w:rPr>
        <w:t xml:space="preserve">в категорию </w:t>
      </w:r>
      <w:r w:rsidR="00427F34" w:rsidRPr="00043C36">
        <w:rPr>
          <w:szCs w:val="28"/>
        </w:rPr>
        <w:t>ЯМ осуществляется о</w:t>
      </w:r>
      <w:r w:rsidR="0059133B">
        <w:rPr>
          <w:szCs w:val="28"/>
        </w:rPr>
        <w:t>рганизациями, имеющими лицензии</w:t>
      </w:r>
      <w:r w:rsidR="003453D1">
        <w:rPr>
          <w:szCs w:val="28"/>
        </w:rPr>
        <w:t xml:space="preserve"> </w:t>
      </w:r>
      <w:r w:rsidR="00427F34" w:rsidRPr="00043C36">
        <w:rPr>
          <w:szCs w:val="28"/>
        </w:rPr>
        <w:t>на</w:t>
      </w:r>
      <w:r w:rsidR="0059133B">
        <w:rPr>
          <w:szCs w:val="28"/>
        </w:rPr>
        <w:t xml:space="preserve"> </w:t>
      </w:r>
      <w:r w:rsidR="00427F34" w:rsidRPr="00043C36">
        <w:rPr>
          <w:szCs w:val="28"/>
        </w:rPr>
        <w:t>соответствующие виды деятельности в области использования атомной энергии.</w:t>
      </w:r>
    </w:p>
    <w:p w:rsidR="00427F34" w:rsidRPr="00043C36" w:rsidRDefault="00427F34" w:rsidP="00427F34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43C36">
        <w:rPr>
          <w:szCs w:val="28"/>
        </w:rPr>
        <w:t xml:space="preserve">Под переводом ЯМ </w:t>
      </w:r>
      <w:r w:rsidR="003453D1" w:rsidRPr="003453D1">
        <w:rPr>
          <w:szCs w:val="28"/>
        </w:rPr>
        <w:t>в категорию РВ</w:t>
      </w:r>
      <w:r w:rsidR="00F5459E">
        <w:rPr>
          <w:szCs w:val="28"/>
        </w:rPr>
        <w:t xml:space="preserve">, </w:t>
      </w:r>
      <w:r w:rsidR="003453D1" w:rsidRPr="003453D1">
        <w:rPr>
          <w:szCs w:val="28"/>
        </w:rPr>
        <w:t xml:space="preserve">РАО </w:t>
      </w:r>
      <w:r w:rsidRPr="00043C36">
        <w:rPr>
          <w:szCs w:val="28"/>
        </w:rPr>
        <w:t>понимается комплекс мероприятий, в результате которых ЯМ снимаются с учета в СГУК ЯМ и ставятся на</w:t>
      </w:r>
      <w:r w:rsidR="0059133B">
        <w:rPr>
          <w:szCs w:val="28"/>
        </w:rPr>
        <w:t xml:space="preserve"> </w:t>
      </w:r>
      <w:r w:rsidR="00A84C86">
        <w:rPr>
          <w:szCs w:val="28"/>
        </w:rPr>
        <w:t>учет</w:t>
      </w:r>
      <w:r w:rsidR="006B3EAE">
        <w:rPr>
          <w:szCs w:val="28"/>
        </w:rPr>
        <w:t xml:space="preserve"> </w:t>
      </w:r>
      <w:r w:rsidR="003453D1">
        <w:rPr>
          <w:szCs w:val="28"/>
        </w:rPr>
        <w:t>в СГУК РВ и РАО.</w:t>
      </w:r>
    </w:p>
    <w:p w:rsidR="008731D3" w:rsidRPr="00043C36" w:rsidRDefault="00427F34" w:rsidP="00427F34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43C36">
        <w:rPr>
          <w:szCs w:val="28"/>
        </w:rPr>
        <w:t xml:space="preserve">Под переводом </w:t>
      </w:r>
      <w:r w:rsidR="003453D1" w:rsidRPr="003453D1">
        <w:rPr>
          <w:szCs w:val="28"/>
        </w:rPr>
        <w:t>РВ</w:t>
      </w:r>
      <w:r w:rsidR="00F5459E">
        <w:rPr>
          <w:szCs w:val="28"/>
        </w:rPr>
        <w:t>, РАО</w:t>
      </w:r>
      <w:r w:rsidR="003453D1" w:rsidRPr="003453D1">
        <w:rPr>
          <w:szCs w:val="28"/>
        </w:rPr>
        <w:t xml:space="preserve"> в категорию ЯМ </w:t>
      </w:r>
      <w:r w:rsidRPr="00043C36">
        <w:rPr>
          <w:szCs w:val="28"/>
        </w:rPr>
        <w:t>понимается комплекс мероприятий, в результате которых ЯМ сн</w:t>
      </w:r>
      <w:r w:rsidR="0059133B">
        <w:rPr>
          <w:szCs w:val="28"/>
        </w:rPr>
        <w:t>имаются с учета в СГУК РВ и РАО</w:t>
      </w:r>
      <w:r w:rsidR="006B3EAE">
        <w:rPr>
          <w:szCs w:val="28"/>
        </w:rPr>
        <w:br/>
      </w:r>
      <w:r w:rsidRPr="00043C36">
        <w:rPr>
          <w:szCs w:val="28"/>
        </w:rPr>
        <w:t>и</w:t>
      </w:r>
      <w:r w:rsidR="0059133B">
        <w:rPr>
          <w:szCs w:val="28"/>
        </w:rPr>
        <w:t xml:space="preserve"> </w:t>
      </w:r>
      <w:r w:rsidR="00F5459E">
        <w:rPr>
          <w:szCs w:val="28"/>
        </w:rPr>
        <w:t>ставятся на учет</w:t>
      </w:r>
      <w:r w:rsidR="006B3EAE">
        <w:rPr>
          <w:szCs w:val="28"/>
        </w:rPr>
        <w:t xml:space="preserve"> </w:t>
      </w:r>
      <w:r w:rsidRPr="00043C36">
        <w:rPr>
          <w:szCs w:val="28"/>
        </w:rPr>
        <w:t>в СГУК ЯМ.</w:t>
      </w:r>
    </w:p>
    <w:p w:rsidR="00383AE0" w:rsidRPr="00043C36" w:rsidRDefault="00AB2EC6" w:rsidP="00383AE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43C36">
        <w:rPr>
          <w:szCs w:val="28"/>
        </w:rPr>
        <w:t>4</w:t>
      </w:r>
      <w:r w:rsidR="008731D3" w:rsidRPr="00043C36">
        <w:rPr>
          <w:szCs w:val="28"/>
        </w:rPr>
        <w:t xml:space="preserve">. </w:t>
      </w:r>
      <w:r w:rsidR="00383AE0" w:rsidRPr="00043C36">
        <w:rPr>
          <w:szCs w:val="28"/>
        </w:rPr>
        <w:t xml:space="preserve">При переводе </w:t>
      </w:r>
      <w:r w:rsidR="00383AE0" w:rsidRPr="00F5459E">
        <w:rPr>
          <w:szCs w:val="28"/>
        </w:rPr>
        <w:t xml:space="preserve">ЯМ </w:t>
      </w:r>
      <w:r w:rsidR="00141C6A" w:rsidRPr="00F5459E">
        <w:rPr>
          <w:szCs w:val="28"/>
        </w:rPr>
        <w:t>в категорию РВ</w:t>
      </w:r>
      <w:r w:rsidR="00F5459E" w:rsidRPr="00F5459E">
        <w:rPr>
          <w:szCs w:val="28"/>
        </w:rPr>
        <w:t>, РАО</w:t>
      </w:r>
      <w:r w:rsidR="00141C6A" w:rsidRPr="00F5459E">
        <w:rPr>
          <w:szCs w:val="28"/>
        </w:rPr>
        <w:t xml:space="preserve"> или переводе РВ</w:t>
      </w:r>
      <w:r w:rsidR="00F5459E" w:rsidRPr="00F5459E">
        <w:rPr>
          <w:szCs w:val="28"/>
        </w:rPr>
        <w:t>, РАО</w:t>
      </w:r>
      <w:r w:rsidR="006B3EAE">
        <w:rPr>
          <w:szCs w:val="28"/>
        </w:rPr>
        <w:br/>
      </w:r>
      <w:r w:rsidR="00141C6A" w:rsidRPr="00F5459E">
        <w:rPr>
          <w:szCs w:val="28"/>
        </w:rPr>
        <w:t xml:space="preserve">в категорию ЯМ </w:t>
      </w:r>
      <w:r w:rsidR="00383AE0" w:rsidRPr="00F5459E">
        <w:rPr>
          <w:szCs w:val="28"/>
        </w:rPr>
        <w:t>должен вестись н</w:t>
      </w:r>
      <w:r w:rsidR="00383AE0" w:rsidRPr="00043C36">
        <w:rPr>
          <w:szCs w:val="28"/>
        </w:rPr>
        <w:t>епреры</w:t>
      </w:r>
      <w:r w:rsidR="006B3EAE">
        <w:rPr>
          <w:szCs w:val="28"/>
        </w:rPr>
        <w:t>вный документальный учет ЯМ, РВ</w:t>
      </w:r>
      <w:r w:rsidR="006B3EAE">
        <w:rPr>
          <w:szCs w:val="28"/>
        </w:rPr>
        <w:br/>
      </w:r>
      <w:r w:rsidR="00383AE0" w:rsidRPr="00043C36">
        <w:rPr>
          <w:szCs w:val="28"/>
        </w:rPr>
        <w:t>и РАО, а также проверка достоверности информации докумен</w:t>
      </w:r>
      <w:r w:rsidR="006B3EAE">
        <w:rPr>
          <w:szCs w:val="28"/>
        </w:rPr>
        <w:t>тального учета</w:t>
      </w:r>
      <w:r w:rsidR="006B3EAE">
        <w:rPr>
          <w:szCs w:val="28"/>
        </w:rPr>
        <w:br/>
      </w:r>
      <w:r w:rsidR="00BA5BD5">
        <w:rPr>
          <w:szCs w:val="28"/>
        </w:rPr>
        <w:t>и ее соответствия</w:t>
      </w:r>
      <w:r w:rsidR="00383AE0" w:rsidRPr="00043C36">
        <w:rPr>
          <w:szCs w:val="28"/>
        </w:rPr>
        <w:t xml:space="preserve"> фактическому наличию ЯМ, РВ и РАО с целью</w:t>
      </w:r>
      <w:r w:rsidR="00F5459E">
        <w:rPr>
          <w:szCs w:val="28"/>
        </w:rPr>
        <w:t xml:space="preserve"> обеспечения сохранности ЯМ, РВ</w:t>
      </w:r>
      <w:r w:rsidR="006B3EAE">
        <w:rPr>
          <w:szCs w:val="28"/>
        </w:rPr>
        <w:t xml:space="preserve"> </w:t>
      </w:r>
      <w:r w:rsidR="00383AE0" w:rsidRPr="00043C36">
        <w:rPr>
          <w:szCs w:val="28"/>
        </w:rPr>
        <w:t>и РАО.</w:t>
      </w:r>
    </w:p>
    <w:p w:rsidR="00D04E3C" w:rsidRPr="009F60B8" w:rsidRDefault="00AB2EC6" w:rsidP="00383A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3AE0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5675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ЯМ </w:t>
      </w:r>
      <w:r w:rsidR="003453D1" w:rsidRPr="003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тегорию РВ</w:t>
      </w:r>
      <w:r w:rsidR="00F5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53D1" w:rsidRPr="003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О</w:t>
      </w:r>
      <w:r w:rsidR="00C55675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еревод</w:t>
      </w:r>
      <w:r w:rsidR="003453D1" w:rsidRPr="003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В</w:t>
      </w:r>
      <w:r w:rsidR="00F5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53D1" w:rsidRPr="003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О в категорию ЯМ</w:t>
      </w:r>
      <w:r w:rsidR="00C55675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C6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</w:t>
      </w:r>
      <w:r w:rsidR="00C55675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существлять</w:t>
      </w:r>
      <w:r w:rsidR="003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675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2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ми</w:t>
      </w:r>
      <w:r w:rsidR="00F110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15D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тодиками (далее – Регламенты)</w:t>
      </w:r>
      <w:r w:rsidR="00C55675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руководителем организации</w:t>
      </w:r>
      <w:r w:rsidR="002B7787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33B" w:rsidRPr="009F60B8">
        <w:rPr>
          <w:rFonts w:ascii="Times New Roman" w:hAnsi="Times New Roman" w:cs="Times New Roman"/>
          <w:sz w:val="28"/>
          <w:szCs w:val="28"/>
        </w:rPr>
        <w:t xml:space="preserve">или </w:t>
      </w:r>
      <w:r w:rsidR="002972C1" w:rsidRPr="009F60B8">
        <w:rPr>
          <w:rFonts w:ascii="Times New Roman" w:hAnsi="Times New Roman" w:cs="Times New Roman"/>
          <w:sz w:val="28"/>
          <w:szCs w:val="28"/>
        </w:rPr>
        <w:t>лицом, им уполномоченным</w:t>
      </w:r>
      <w:r w:rsidR="009F60B8" w:rsidRPr="009F60B8">
        <w:rPr>
          <w:rFonts w:ascii="Times New Roman" w:hAnsi="Times New Roman" w:cs="Times New Roman"/>
          <w:sz w:val="28"/>
          <w:szCs w:val="28"/>
        </w:rPr>
        <w:t>.</w:t>
      </w:r>
    </w:p>
    <w:p w:rsidR="00B70B66" w:rsidRPr="009F60B8" w:rsidRDefault="00C55675" w:rsidP="009F60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ы </w:t>
      </w:r>
      <w:r w:rsidR="00F36C92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разработаны в виде отдельных документов</w:t>
      </w:r>
      <w:r w:rsidR="009F60B8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E3C" w:rsidRPr="009F60B8" w:rsidRDefault="00F36C92" w:rsidP="00383A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разрабатывать регламенты в виде </w:t>
      </w:r>
      <w:r w:rsidR="00C55675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разделов Положения (Инструкции) по учету и контролю РВ и РАО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742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4C86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742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224F96" w:rsidRPr="009F60B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276915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6B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B66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зделов </w:t>
      </w:r>
      <w:r w:rsidR="009A3B4A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5675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и по учету и контролю ЯМ в ЗБМ</w:t>
      </w:r>
      <w:r w:rsidR="00224F96" w:rsidRPr="009F60B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224F96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675" w:rsidRPr="00043C36" w:rsidRDefault="00C33D82" w:rsidP="00383A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E1615D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ы </w:t>
      </w:r>
      <w:r w:rsidR="00CC4EDD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включены </w:t>
      </w: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сведения, приведенные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5675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675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х №</w:t>
      </w:r>
      <w:r w:rsidR="00286FD5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440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1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</w:t>
      </w:r>
      <w:r w:rsidR="00F73440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5675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A7B31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C55675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. Допускается включать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2E2C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615D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D2E2C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ы,</w:t>
      </w:r>
      <w:r w:rsidR="00C55675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обязательных сведений, </w:t>
      </w:r>
      <w:r w:rsidR="00D04E3C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591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необходимые</w:t>
      </w:r>
      <w:r w:rsidR="006B3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5675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та и ко</w:t>
      </w:r>
      <w:r w:rsidR="00102E70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я ЯМ, РВ и</w:t>
      </w:r>
      <w:r w:rsidR="0059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E70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О,</w:t>
      </w:r>
      <w:r w:rsidR="000D2E2C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E70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 w:rsidR="000D2E2C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675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97626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675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обращения с ними</w:t>
      </w:r>
      <w:r w:rsidR="00102E70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F62" w:rsidRPr="00043C36" w:rsidRDefault="00AB2EC6" w:rsidP="00364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36">
        <w:rPr>
          <w:rFonts w:ascii="Times New Roman" w:hAnsi="Times New Roman" w:cs="Times New Roman"/>
          <w:sz w:val="28"/>
          <w:szCs w:val="28"/>
        </w:rPr>
        <w:t>6</w:t>
      </w:r>
      <w:r w:rsidR="000C674D" w:rsidRPr="00043C36">
        <w:rPr>
          <w:rFonts w:ascii="Times New Roman" w:hAnsi="Times New Roman" w:cs="Times New Roman"/>
          <w:sz w:val="28"/>
          <w:szCs w:val="28"/>
        </w:rPr>
        <w:t xml:space="preserve">. </w:t>
      </w:r>
      <w:r w:rsidR="00383AE0" w:rsidRPr="00043C36">
        <w:rPr>
          <w:rFonts w:ascii="Times New Roman" w:hAnsi="Times New Roman" w:cs="Times New Roman"/>
          <w:sz w:val="28"/>
          <w:szCs w:val="28"/>
        </w:rPr>
        <w:t xml:space="preserve">Перевод ЯМ </w:t>
      </w:r>
      <w:r w:rsidR="00A84C86" w:rsidRPr="00A84C86">
        <w:rPr>
          <w:rFonts w:ascii="Times New Roman" w:hAnsi="Times New Roman" w:cs="Times New Roman"/>
          <w:sz w:val="28"/>
          <w:szCs w:val="28"/>
        </w:rPr>
        <w:t>в категорию РВ</w:t>
      </w:r>
      <w:r w:rsidR="009F60B8">
        <w:rPr>
          <w:rFonts w:ascii="Times New Roman" w:hAnsi="Times New Roman" w:cs="Times New Roman"/>
          <w:sz w:val="28"/>
          <w:szCs w:val="28"/>
        </w:rPr>
        <w:t xml:space="preserve">, </w:t>
      </w:r>
      <w:r w:rsidR="00A84C86">
        <w:rPr>
          <w:rFonts w:ascii="Times New Roman" w:hAnsi="Times New Roman" w:cs="Times New Roman"/>
          <w:sz w:val="28"/>
          <w:szCs w:val="28"/>
        </w:rPr>
        <w:t>РАО, а также перевод РВ</w:t>
      </w:r>
      <w:r w:rsidR="009F60B8">
        <w:rPr>
          <w:rFonts w:ascii="Times New Roman" w:hAnsi="Times New Roman" w:cs="Times New Roman"/>
          <w:sz w:val="28"/>
          <w:szCs w:val="28"/>
        </w:rPr>
        <w:t>, РАО</w:t>
      </w:r>
      <w:r w:rsidR="00A84C86">
        <w:rPr>
          <w:rFonts w:ascii="Times New Roman" w:hAnsi="Times New Roman" w:cs="Times New Roman"/>
          <w:sz w:val="28"/>
          <w:szCs w:val="28"/>
        </w:rPr>
        <w:br/>
      </w:r>
      <w:r w:rsidR="00A84C86" w:rsidRPr="00A84C86">
        <w:rPr>
          <w:rFonts w:ascii="Times New Roman" w:hAnsi="Times New Roman" w:cs="Times New Roman"/>
          <w:sz w:val="28"/>
          <w:szCs w:val="28"/>
        </w:rPr>
        <w:t xml:space="preserve">в категорию ЯМ </w:t>
      </w:r>
      <w:r w:rsidR="00432D68" w:rsidRPr="009F60B8">
        <w:rPr>
          <w:rFonts w:ascii="Times New Roman" w:hAnsi="Times New Roman" w:cs="Times New Roman"/>
          <w:sz w:val="28"/>
          <w:szCs w:val="28"/>
        </w:rPr>
        <w:t xml:space="preserve">должен осуществляться </w:t>
      </w:r>
      <w:r w:rsidR="000C674D" w:rsidRPr="00043C36">
        <w:rPr>
          <w:rFonts w:ascii="Times New Roman" w:hAnsi="Times New Roman" w:cs="Times New Roman"/>
          <w:sz w:val="28"/>
          <w:szCs w:val="28"/>
        </w:rPr>
        <w:t>в</w:t>
      </w:r>
      <w:r w:rsidR="003F3FD6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0C674D" w:rsidRPr="00043C36">
        <w:rPr>
          <w:rFonts w:ascii="Times New Roman" w:hAnsi="Times New Roman" w:cs="Times New Roman"/>
          <w:sz w:val="28"/>
          <w:szCs w:val="28"/>
        </w:rPr>
        <w:t>ЗБМ организации.</w:t>
      </w:r>
    </w:p>
    <w:p w:rsidR="00D04E3C" w:rsidRPr="00043C36" w:rsidRDefault="00AB2EC6" w:rsidP="00A84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0612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4E3C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 перевода </w:t>
      </w:r>
      <w:r w:rsidR="00A84C86" w:rsidRPr="00A84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В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О </w:t>
      </w:r>
      <w:r w:rsidR="00A84C86" w:rsidRPr="00A84C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тегорию ЯМ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4E3C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уществляла обращение с ЯМ, </w:t>
      </w:r>
      <w:r w:rsidR="00432D68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D04E3C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мероприятий по переводу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4E3C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должна получить лицензию на обращение с ЯМ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E3C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ЗБМ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4E3C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ых норм и правил </w:t>
      </w:r>
      <w:r w:rsidR="00D04E3C" w:rsidRPr="004005B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04E3C" w:rsidRPr="00043C36">
        <w:rPr>
          <w:rFonts w:ascii="Times New Roman" w:hAnsi="Times New Roman" w:cs="Times New Roman"/>
          <w:sz w:val="28"/>
          <w:szCs w:val="28"/>
        </w:rPr>
        <w:t xml:space="preserve"> учета и контроля </w:t>
      </w:r>
      <w:r w:rsidR="002D4F04" w:rsidRPr="00043C36">
        <w:rPr>
          <w:rFonts w:ascii="Times New Roman" w:hAnsi="Times New Roman" w:cs="Times New Roman"/>
          <w:sz w:val="28"/>
          <w:szCs w:val="28"/>
        </w:rPr>
        <w:t>ЯМ</w:t>
      </w:r>
      <w:r w:rsidR="00A84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553" w:rsidRPr="00043C36" w:rsidRDefault="00AB2EC6" w:rsidP="00A8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8</w:t>
      </w:r>
      <w:r w:rsidR="00E20612" w:rsidRPr="00043C36">
        <w:rPr>
          <w:rFonts w:ascii="Times New Roman" w:hAnsi="Times New Roman" w:cs="Times New Roman"/>
          <w:sz w:val="28"/>
          <w:szCs w:val="28"/>
        </w:rPr>
        <w:t>.</w:t>
      </w:r>
      <w:r w:rsidR="00383AE0" w:rsidRPr="00043C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4F21" w:rsidRPr="00043C36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383AE0" w:rsidRPr="00043C36">
        <w:rPr>
          <w:rFonts w:ascii="Times New Roman" w:hAnsi="Times New Roman" w:cs="Times New Roman"/>
          <w:sz w:val="28"/>
          <w:szCs w:val="28"/>
        </w:rPr>
        <w:t xml:space="preserve">ЯМ </w:t>
      </w:r>
      <w:r w:rsidR="00A84C86" w:rsidRPr="00A84C86">
        <w:rPr>
          <w:rFonts w:ascii="Times New Roman" w:hAnsi="Times New Roman" w:cs="Times New Roman"/>
          <w:sz w:val="28"/>
          <w:szCs w:val="28"/>
        </w:rPr>
        <w:t>в категорию РВ</w:t>
      </w:r>
      <w:r w:rsidR="009F60B8">
        <w:rPr>
          <w:rFonts w:ascii="Times New Roman" w:hAnsi="Times New Roman" w:cs="Times New Roman"/>
          <w:sz w:val="28"/>
          <w:szCs w:val="28"/>
        </w:rPr>
        <w:t xml:space="preserve">, </w:t>
      </w:r>
      <w:r w:rsidR="00A84C86" w:rsidRPr="00A84C86">
        <w:rPr>
          <w:rFonts w:ascii="Times New Roman" w:hAnsi="Times New Roman" w:cs="Times New Roman"/>
          <w:sz w:val="28"/>
          <w:szCs w:val="28"/>
        </w:rPr>
        <w:t>РАО, а также перевод РВ</w:t>
      </w:r>
      <w:r w:rsidR="009F60B8">
        <w:rPr>
          <w:rFonts w:ascii="Times New Roman" w:hAnsi="Times New Roman" w:cs="Times New Roman"/>
          <w:sz w:val="28"/>
          <w:szCs w:val="28"/>
        </w:rPr>
        <w:t>, РАО</w:t>
      </w:r>
      <w:r w:rsidR="00A84C86">
        <w:rPr>
          <w:rFonts w:ascii="Times New Roman" w:hAnsi="Times New Roman" w:cs="Times New Roman"/>
          <w:sz w:val="28"/>
          <w:szCs w:val="28"/>
        </w:rPr>
        <w:br/>
      </w:r>
      <w:r w:rsidR="00A84C86" w:rsidRPr="00A84C86">
        <w:rPr>
          <w:rFonts w:ascii="Times New Roman" w:hAnsi="Times New Roman" w:cs="Times New Roman"/>
          <w:sz w:val="28"/>
          <w:szCs w:val="28"/>
        </w:rPr>
        <w:t xml:space="preserve">в категорию ЯМ </w:t>
      </w:r>
      <w:r w:rsidR="0059133B">
        <w:rPr>
          <w:rFonts w:ascii="Times New Roman" w:hAnsi="Times New Roman" w:cs="Times New Roman"/>
          <w:sz w:val="28"/>
          <w:szCs w:val="28"/>
        </w:rPr>
        <w:t>должен основываться</w:t>
      </w:r>
      <w:r w:rsidR="00A84C86">
        <w:rPr>
          <w:rFonts w:ascii="Times New Roman" w:hAnsi="Times New Roman" w:cs="Times New Roman"/>
          <w:sz w:val="28"/>
          <w:szCs w:val="28"/>
        </w:rPr>
        <w:t xml:space="preserve"> </w:t>
      </w:r>
      <w:r w:rsidR="00344F21" w:rsidRPr="00043C36">
        <w:rPr>
          <w:rFonts w:ascii="Times New Roman" w:hAnsi="Times New Roman" w:cs="Times New Roman"/>
          <w:sz w:val="28"/>
          <w:szCs w:val="28"/>
        </w:rPr>
        <w:t>на</w:t>
      </w:r>
      <w:r w:rsidR="0059133B">
        <w:rPr>
          <w:rFonts w:ascii="Times New Roman" w:hAnsi="Times New Roman" w:cs="Times New Roman"/>
          <w:sz w:val="28"/>
          <w:szCs w:val="28"/>
        </w:rPr>
        <w:t xml:space="preserve"> </w:t>
      </w:r>
      <w:r w:rsidR="00A84C86">
        <w:rPr>
          <w:rFonts w:ascii="Times New Roman" w:hAnsi="Times New Roman" w:cs="Times New Roman"/>
          <w:sz w:val="28"/>
          <w:szCs w:val="28"/>
        </w:rPr>
        <w:t xml:space="preserve">измерениях или </w:t>
      </w:r>
      <w:proofErr w:type="gramStart"/>
      <w:r w:rsidR="00A84C86">
        <w:rPr>
          <w:rFonts w:ascii="Times New Roman" w:hAnsi="Times New Roman" w:cs="Times New Roman"/>
          <w:sz w:val="28"/>
          <w:szCs w:val="28"/>
        </w:rPr>
        <w:t>расчетах</w:t>
      </w:r>
      <w:proofErr w:type="gramEnd"/>
      <w:r w:rsidR="00A84C86">
        <w:rPr>
          <w:rFonts w:ascii="Times New Roman" w:hAnsi="Times New Roman" w:cs="Times New Roman"/>
          <w:sz w:val="28"/>
          <w:szCs w:val="28"/>
        </w:rPr>
        <w:br/>
      </w:r>
      <w:r w:rsidR="007155AE" w:rsidRPr="00043C36">
        <w:rPr>
          <w:rFonts w:ascii="Times New Roman" w:hAnsi="Times New Roman" w:cs="Times New Roman"/>
          <w:sz w:val="28"/>
          <w:szCs w:val="28"/>
        </w:rPr>
        <w:t>с использованием установленных</w:t>
      </w:r>
      <w:r w:rsidR="00383AE0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7155AE" w:rsidRPr="00043C36">
        <w:rPr>
          <w:rFonts w:ascii="Times New Roman" w:hAnsi="Times New Roman" w:cs="Times New Roman"/>
          <w:sz w:val="28"/>
          <w:szCs w:val="28"/>
        </w:rPr>
        <w:t xml:space="preserve">в соответствующих </w:t>
      </w:r>
      <w:r w:rsidR="00A84C86">
        <w:rPr>
          <w:rFonts w:ascii="Times New Roman" w:hAnsi="Times New Roman" w:cs="Times New Roman"/>
          <w:sz w:val="28"/>
          <w:szCs w:val="28"/>
        </w:rPr>
        <w:t>программах измерений</w:t>
      </w:r>
      <w:r w:rsidR="00A84C86">
        <w:rPr>
          <w:rFonts w:ascii="Times New Roman" w:hAnsi="Times New Roman" w:cs="Times New Roman"/>
          <w:sz w:val="28"/>
          <w:szCs w:val="28"/>
        </w:rPr>
        <w:br/>
      </w:r>
      <w:r w:rsidR="007155AE" w:rsidRPr="00043C36">
        <w:rPr>
          <w:rFonts w:ascii="Times New Roman" w:hAnsi="Times New Roman" w:cs="Times New Roman"/>
          <w:sz w:val="28"/>
          <w:szCs w:val="28"/>
        </w:rPr>
        <w:t>для ЯМ, РВ</w:t>
      </w:r>
      <w:r w:rsidR="00D05DA8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7155AE" w:rsidRPr="00043C36">
        <w:rPr>
          <w:rFonts w:ascii="Times New Roman" w:hAnsi="Times New Roman" w:cs="Times New Roman"/>
          <w:sz w:val="28"/>
          <w:szCs w:val="28"/>
        </w:rPr>
        <w:t>и РАО методик и средств измерений</w:t>
      </w:r>
      <w:r w:rsidR="00A84C86">
        <w:rPr>
          <w:rFonts w:ascii="Times New Roman" w:hAnsi="Times New Roman" w:cs="Times New Roman"/>
          <w:sz w:val="28"/>
          <w:szCs w:val="28"/>
        </w:rPr>
        <w:t xml:space="preserve"> </w:t>
      </w:r>
      <w:r w:rsidR="008C1F77" w:rsidRPr="00043C36">
        <w:rPr>
          <w:rFonts w:ascii="Times New Roman" w:hAnsi="Times New Roman" w:cs="Times New Roman"/>
          <w:sz w:val="28"/>
          <w:szCs w:val="28"/>
        </w:rPr>
        <w:t>или методик</w:t>
      </w:r>
      <w:r w:rsidR="00102E70" w:rsidRPr="00043C36">
        <w:rPr>
          <w:rFonts w:ascii="Times New Roman" w:hAnsi="Times New Roman" w:cs="Times New Roman"/>
          <w:sz w:val="28"/>
          <w:szCs w:val="28"/>
        </w:rPr>
        <w:t xml:space="preserve"> (методов) косвенных измерений</w:t>
      </w:r>
      <w:r w:rsidR="007155AE" w:rsidRPr="00043C36">
        <w:rPr>
          <w:rFonts w:ascii="Times New Roman" w:hAnsi="Times New Roman" w:cs="Times New Roman"/>
          <w:sz w:val="28"/>
          <w:szCs w:val="28"/>
        </w:rPr>
        <w:t>.</w:t>
      </w:r>
      <w:r w:rsidR="0050053E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102E70" w:rsidRPr="00043C36">
        <w:rPr>
          <w:rFonts w:ascii="Times New Roman" w:hAnsi="Times New Roman" w:cs="Times New Roman"/>
          <w:sz w:val="28"/>
          <w:szCs w:val="28"/>
        </w:rPr>
        <w:t>М</w:t>
      </w:r>
      <w:r w:rsidR="0050053E" w:rsidRPr="00043C36">
        <w:rPr>
          <w:rFonts w:ascii="Times New Roman" w:hAnsi="Times New Roman" w:cs="Times New Roman"/>
          <w:sz w:val="28"/>
          <w:szCs w:val="28"/>
        </w:rPr>
        <w:t>етодики</w:t>
      </w:r>
      <w:r w:rsidR="00102E70" w:rsidRPr="00043C36">
        <w:rPr>
          <w:rFonts w:ascii="Times New Roman" w:hAnsi="Times New Roman" w:cs="Times New Roman"/>
          <w:sz w:val="28"/>
          <w:szCs w:val="28"/>
        </w:rPr>
        <w:t xml:space="preserve"> (методы) косвенных измерений</w:t>
      </w:r>
      <w:r w:rsidR="0050053E" w:rsidRPr="00043C36">
        <w:rPr>
          <w:rFonts w:ascii="Times New Roman" w:hAnsi="Times New Roman" w:cs="Times New Roman"/>
          <w:sz w:val="28"/>
          <w:szCs w:val="28"/>
        </w:rPr>
        <w:t>, используемые для расчета количества ЯМ</w:t>
      </w:r>
      <w:r w:rsidR="00D04E3C" w:rsidRPr="00043C36">
        <w:rPr>
          <w:rFonts w:ascii="Times New Roman" w:hAnsi="Times New Roman" w:cs="Times New Roman"/>
          <w:sz w:val="28"/>
          <w:szCs w:val="28"/>
        </w:rPr>
        <w:t xml:space="preserve"> при </w:t>
      </w:r>
      <w:r w:rsidR="00D04E3C" w:rsidRPr="00CC4EDD">
        <w:rPr>
          <w:rFonts w:ascii="Times New Roman" w:hAnsi="Times New Roman" w:cs="Times New Roman"/>
          <w:sz w:val="28"/>
          <w:szCs w:val="28"/>
        </w:rPr>
        <w:t>переводе</w:t>
      </w:r>
      <w:r w:rsidR="00C101A1" w:rsidRPr="00043C36">
        <w:rPr>
          <w:rFonts w:ascii="Times New Roman" w:hAnsi="Times New Roman" w:cs="Times New Roman"/>
          <w:sz w:val="28"/>
          <w:szCs w:val="28"/>
        </w:rPr>
        <w:t xml:space="preserve">, должны </w:t>
      </w:r>
      <w:r w:rsidR="003409F9" w:rsidRPr="00043C36">
        <w:rPr>
          <w:rFonts w:ascii="Times New Roman" w:hAnsi="Times New Roman" w:cs="Times New Roman"/>
          <w:sz w:val="28"/>
          <w:szCs w:val="28"/>
        </w:rPr>
        <w:t xml:space="preserve">соответствовать требованиям, установленным в разделе 7 ГОСТ Р 8.703-2020 «Государственная система обеспечения единства измерений. Учет и контроль ядерных материалов. Система измерений. Основные положения», утвержденного </w:t>
      </w:r>
      <w:hyperlink r:id="rId13" w:history="1">
        <w:r w:rsidR="003409F9" w:rsidRPr="00043C3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3409F9" w:rsidRPr="00043C36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</w:t>
      </w:r>
      <w:r w:rsidR="0059133B">
        <w:rPr>
          <w:rFonts w:ascii="Times New Roman" w:hAnsi="Times New Roman" w:cs="Times New Roman"/>
          <w:sz w:val="28"/>
          <w:szCs w:val="28"/>
        </w:rPr>
        <w:t>кому регулированию и метрологии</w:t>
      </w:r>
      <w:r w:rsidR="00A84C86">
        <w:rPr>
          <w:rFonts w:ascii="Times New Roman" w:hAnsi="Times New Roman" w:cs="Times New Roman"/>
          <w:sz w:val="28"/>
          <w:szCs w:val="28"/>
        </w:rPr>
        <w:t xml:space="preserve"> </w:t>
      </w:r>
      <w:r w:rsidR="003409F9" w:rsidRPr="00043C36">
        <w:rPr>
          <w:rFonts w:ascii="Times New Roman" w:hAnsi="Times New Roman" w:cs="Times New Roman"/>
          <w:sz w:val="28"/>
          <w:szCs w:val="28"/>
        </w:rPr>
        <w:t>от 3 декабря 2020</w:t>
      </w:r>
      <w:r w:rsidR="0059133B">
        <w:rPr>
          <w:rFonts w:ascii="Times New Roman" w:hAnsi="Times New Roman" w:cs="Times New Roman"/>
          <w:sz w:val="28"/>
          <w:szCs w:val="28"/>
        </w:rPr>
        <w:t xml:space="preserve"> </w:t>
      </w:r>
      <w:r w:rsidR="006B3EAE">
        <w:rPr>
          <w:rFonts w:ascii="Times New Roman" w:hAnsi="Times New Roman" w:cs="Times New Roman"/>
          <w:sz w:val="28"/>
          <w:szCs w:val="28"/>
        </w:rPr>
        <w:t>г.</w:t>
      </w:r>
      <w:r w:rsidR="006B3EAE">
        <w:rPr>
          <w:rFonts w:ascii="Times New Roman" w:hAnsi="Times New Roman" w:cs="Times New Roman"/>
          <w:sz w:val="28"/>
          <w:szCs w:val="28"/>
        </w:rPr>
        <w:br/>
      </w:r>
      <w:r w:rsidR="003409F9" w:rsidRPr="00043C36">
        <w:rPr>
          <w:rFonts w:ascii="Times New Roman" w:hAnsi="Times New Roman" w:cs="Times New Roman"/>
          <w:sz w:val="28"/>
          <w:szCs w:val="28"/>
        </w:rPr>
        <w:t xml:space="preserve">№ 1246-ст. </w:t>
      </w:r>
      <w:r w:rsidR="00102E70" w:rsidRPr="00043C36">
        <w:rPr>
          <w:rFonts w:ascii="Times New Roman" w:hAnsi="Times New Roman" w:cs="Times New Roman"/>
          <w:sz w:val="28"/>
          <w:szCs w:val="28"/>
        </w:rPr>
        <w:t>Данные, полученные</w:t>
      </w:r>
      <w:r w:rsidR="006B3EAE">
        <w:rPr>
          <w:rFonts w:ascii="Times New Roman" w:hAnsi="Times New Roman" w:cs="Times New Roman"/>
          <w:sz w:val="28"/>
          <w:szCs w:val="28"/>
        </w:rPr>
        <w:t xml:space="preserve"> </w:t>
      </w:r>
      <w:r w:rsidR="007155AE" w:rsidRPr="00043C3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4B4F13" w:rsidRPr="00043C36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="007155AE" w:rsidRPr="00043C36">
        <w:rPr>
          <w:rFonts w:ascii="Times New Roman" w:hAnsi="Times New Roman" w:cs="Times New Roman"/>
          <w:sz w:val="28"/>
          <w:szCs w:val="28"/>
        </w:rPr>
        <w:t>измерений</w:t>
      </w:r>
      <w:r w:rsidR="004934AF" w:rsidRPr="00043C36">
        <w:rPr>
          <w:rFonts w:ascii="Times New Roman" w:hAnsi="Times New Roman" w:cs="Times New Roman"/>
          <w:sz w:val="28"/>
          <w:szCs w:val="28"/>
        </w:rPr>
        <w:t xml:space="preserve"> или расчетов</w:t>
      </w:r>
      <w:r w:rsidR="006B3EAE">
        <w:rPr>
          <w:rFonts w:ascii="Times New Roman" w:hAnsi="Times New Roman" w:cs="Times New Roman"/>
          <w:sz w:val="28"/>
          <w:szCs w:val="28"/>
        </w:rPr>
        <w:t>,</w:t>
      </w:r>
      <w:r w:rsidR="006B3EAE">
        <w:rPr>
          <w:rFonts w:ascii="Times New Roman" w:hAnsi="Times New Roman" w:cs="Times New Roman"/>
          <w:sz w:val="28"/>
          <w:szCs w:val="28"/>
        </w:rPr>
        <w:br/>
      </w:r>
      <w:r w:rsidR="007155AE" w:rsidRPr="00043C36">
        <w:rPr>
          <w:rFonts w:ascii="Times New Roman" w:hAnsi="Times New Roman" w:cs="Times New Roman"/>
          <w:sz w:val="28"/>
          <w:szCs w:val="28"/>
        </w:rPr>
        <w:t>в совок</w:t>
      </w:r>
      <w:r w:rsidR="00102E70" w:rsidRPr="00043C36">
        <w:rPr>
          <w:rFonts w:ascii="Times New Roman" w:hAnsi="Times New Roman" w:cs="Times New Roman"/>
          <w:sz w:val="28"/>
          <w:szCs w:val="28"/>
        </w:rPr>
        <w:t>упности с данными, приведенными</w:t>
      </w:r>
      <w:r w:rsidR="00154A56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6B3EAE">
        <w:rPr>
          <w:rFonts w:ascii="Times New Roman" w:hAnsi="Times New Roman" w:cs="Times New Roman"/>
          <w:sz w:val="28"/>
          <w:szCs w:val="28"/>
        </w:rPr>
        <w:t>в имеющихся учетных документах</w:t>
      </w:r>
      <w:r w:rsidR="006B3EAE">
        <w:rPr>
          <w:rFonts w:ascii="Times New Roman" w:hAnsi="Times New Roman" w:cs="Times New Roman"/>
          <w:sz w:val="28"/>
          <w:szCs w:val="28"/>
        </w:rPr>
        <w:br/>
      </w:r>
      <w:r w:rsidR="007155AE" w:rsidRPr="00043C36">
        <w:rPr>
          <w:rFonts w:ascii="Times New Roman" w:hAnsi="Times New Roman" w:cs="Times New Roman"/>
          <w:sz w:val="28"/>
          <w:szCs w:val="28"/>
        </w:rPr>
        <w:t xml:space="preserve">на ЯМ, </w:t>
      </w:r>
      <w:r w:rsidR="00102E70" w:rsidRPr="00043C36">
        <w:rPr>
          <w:rFonts w:ascii="Times New Roman" w:hAnsi="Times New Roman" w:cs="Times New Roman"/>
          <w:sz w:val="28"/>
          <w:szCs w:val="28"/>
        </w:rPr>
        <w:t>РВ, РАО, должны быть достаточны</w:t>
      </w:r>
      <w:r w:rsidR="00154A56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7155AE" w:rsidRPr="00043C36">
        <w:rPr>
          <w:rFonts w:ascii="Times New Roman" w:hAnsi="Times New Roman" w:cs="Times New Roman"/>
          <w:sz w:val="28"/>
          <w:szCs w:val="28"/>
        </w:rPr>
        <w:t>для оформления новых учетных документов</w:t>
      </w:r>
      <w:r w:rsidR="00162DC0" w:rsidRPr="00043C36">
        <w:rPr>
          <w:rFonts w:ascii="Times New Roman" w:hAnsi="Times New Roman" w:cs="Times New Roman"/>
          <w:sz w:val="28"/>
          <w:szCs w:val="28"/>
        </w:rPr>
        <w:t>, формирования отчетных документов</w:t>
      </w:r>
      <w:r w:rsidR="00154A56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C101A1" w:rsidRPr="00043C36">
        <w:rPr>
          <w:rFonts w:ascii="Times New Roman" w:hAnsi="Times New Roman" w:cs="Times New Roman"/>
          <w:sz w:val="28"/>
          <w:szCs w:val="28"/>
        </w:rPr>
        <w:t>и постановки ЯМ</w:t>
      </w:r>
      <w:r w:rsidR="005D2101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6B3EAE">
        <w:rPr>
          <w:rFonts w:ascii="Times New Roman" w:hAnsi="Times New Roman" w:cs="Times New Roman"/>
          <w:sz w:val="28"/>
          <w:szCs w:val="28"/>
        </w:rPr>
        <w:t>на учет</w:t>
      </w:r>
      <w:r w:rsidR="006B3EAE">
        <w:rPr>
          <w:rFonts w:ascii="Times New Roman" w:hAnsi="Times New Roman" w:cs="Times New Roman"/>
          <w:sz w:val="28"/>
          <w:szCs w:val="28"/>
        </w:rPr>
        <w:br/>
      </w:r>
      <w:r w:rsidR="007155AE" w:rsidRPr="00043C36">
        <w:rPr>
          <w:rFonts w:ascii="Times New Roman" w:hAnsi="Times New Roman" w:cs="Times New Roman"/>
          <w:sz w:val="28"/>
          <w:szCs w:val="28"/>
        </w:rPr>
        <w:t xml:space="preserve">в </w:t>
      </w:r>
      <w:r w:rsidR="008C1F77" w:rsidRPr="00043C36">
        <w:rPr>
          <w:rFonts w:ascii="Times New Roman" w:hAnsi="Times New Roman" w:cs="Times New Roman"/>
          <w:sz w:val="28"/>
          <w:szCs w:val="28"/>
        </w:rPr>
        <w:t xml:space="preserve">СГУК </w:t>
      </w:r>
      <w:r w:rsidR="007155AE" w:rsidRPr="00043C36">
        <w:rPr>
          <w:rFonts w:ascii="Times New Roman" w:hAnsi="Times New Roman" w:cs="Times New Roman"/>
          <w:sz w:val="28"/>
          <w:szCs w:val="28"/>
        </w:rPr>
        <w:t>ЯМ</w:t>
      </w:r>
      <w:r w:rsidR="008C1F77" w:rsidRPr="00043C36">
        <w:rPr>
          <w:rFonts w:ascii="Times New Roman" w:hAnsi="Times New Roman" w:cs="Times New Roman"/>
          <w:sz w:val="28"/>
          <w:szCs w:val="28"/>
        </w:rPr>
        <w:t xml:space="preserve"> или</w:t>
      </w:r>
      <w:r w:rsidR="00BB5806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8C1F77" w:rsidRPr="00043C36">
        <w:rPr>
          <w:rFonts w:ascii="Times New Roman" w:hAnsi="Times New Roman" w:cs="Times New Roman"/>
          <w:sz w:val="28"/>
          <w:szCs w:val="28"/>
        </w:rPr>
        <w:t>в СГУК</w:t>
      </w:r>
      <w:r w:rsidR="00A060FC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7155AE" w:rsidRPr="00043C36">
        <w:rPr>
          <w:rFonts w:ascii="Times New Roman" w:hAnsi="Times New Roman" w:cs="Times New Roman"/>
          <w:sz w:val="28"/>
          <w:szCs w:val="28"/>
        </w:rPr>
        <w:t>РВ и РАО.</w:t>
      </w:r>
    </w:p>
    <w:p w:rsidR="00D04E3C" w:rsidRPr="00043C36" w:rsidRDefault="00D04E3C" w:rsidP="00D04E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использовать в качестве учетных </w:t>
      </w:r>
      <w:r w:rsidR="00CC4EDD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определенные значения характеристик, приведенные в паспортах (сертификатах, </w:t>
      </w:r>
      <w:r w:rsidR="006B3E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ах, других учетных документах)</w:t>
      </w:r>
      <w:r w:rsidR="002F0F0C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6C4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х единиц с ЯМ, РВ или РАО</w:t>
      </w:r>
      <w:r w:rsidR="002F0F0C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тий ЯМ, РВ, РАО</w:t>
      </w:r>
      <w:r w:rsidR="005A3A3C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9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 подтвержденно</w:t>
      </w:r>
      <w:r w:rsidR="00EE26C4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B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ым</w:t>
      </w:r>
      <w:r w:rsidR="006B3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струментальным контролем целос</w:t>
      </w:r>
      <w:r w:rsidR="006B3E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учетной единицы с ЯМ, РВ</w:t>
      </w:r>
      <w:r w:rsidR="006B3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РАО</w:t>
      </w:r>
      <w:r w:rsidR="00EE26C4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дтверждающих измер</w:t>
      </w:r>
      <w:r w:rsidR="006B3EA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параметров учетной единицы</w:t>
      </w:r>
      <w:r w:rsidR="006B3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26C4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М, РВ или РАО</w:t>
      </w: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044EE" w:rsidRPr="00043C36" w:rsidRDefault="00E044EE" w:rsidP="001279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Перевод </w:t>
      </w:r>
      <w:r w:rsidR="00F51DC0" w:rsidRPr="00043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дерных материалов </w:t>
      </w:r>
      <w:r w:rsidR="00A84C86" w:rsidRPr="00A8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атегорию </w:t>
      </w:r>
      <w:r w:rsidR="00A8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оактивных веществ</w:t>
      </w:r>
      <w:r w:rsidR="00A8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51DC0" w:rsidRPr="00043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A8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</w:t>
      </w:r>
      <w:r w:rsidR="00F51DC0" w:rsidRPr="00043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диоактивных отходов</w:t>
      </w:r>
    </w:p>
    <w:p w:rsidR="00E044EE" w:rsidRPr="00043C36" w:rsidRDefault="00AB2EC6" w:rsidP="005E0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63690939"/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245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30462419"/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12D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ятся в категорию РАО</w:t>
      </w:r>
      <w:r w:rsidR="00B7712D" w:rsidRPr="009F6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995808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и </w:t>
      </w:r>
      <w:r w:rsidR="00C101A1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условий:</w:t>
      </w:r>
    </w:p>
    <w:bookmarkEnd w:id="2"/>
    <w:p w:rsidR="00E044EE" w:rsidRPr="00043C36" w:rsidRDefault="00920D9B" w:rsidP="005E0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</w:t>
      </w: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25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а 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О</w:t>
      </w:r>
      <w:r w:rsidR="005E1FBF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нных</w:t>
      </w:r>
      <w:r w:rsidR="005D2101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18B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ЗБМ в </w:t>
      </w:r>
      <w:r w:rsidR="005C14EA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е</w:t>
      </w:r>
      <w:r w:rsidR="00C1618B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О</w:t>
      </w:r>
      <w:r w:rsidR="001F2D50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1E4D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переработки и кондиционирования РАО, </w:t>
      </w:r>
      <w:r w:rsidR="005913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ологический процесс</w:t>
      </w:r>
      <w:r w:rsidR="00591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5547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547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извлечения ЯМ 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специальных организационно-технических мероприятий</w:t>
      </w:r>
      <w:r w:rsidR="006744C6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62A4" w:rsidRPr="00043C36" w:rsidRDefault="00DF13D3" w:rsidP="00B71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выполнени</w:t>
      </w:r>
      <w:r w:rsidR="00B71528" w:rsidRPr="00043C36">
        <w:rPr>
          <w:rFonts w:ascii="Times New Roman" w:hAnsi="Times New Roman" w:cs="Times New Roman"/>
          <w:sz w:val="28"/>
          <w:szCs w:val="28"/>
        </w:rPr>
        <w:t>е</w:t>
      </w:r>
      <w:r w:rsidRPr="00043C36">
        <w:rPr>
          <w:rFonts w:ascii="Times New Roman" w:hAnsi="Times New Roman" w:cs="Times New Roman"/>
          <w:sz w:val="28"/>
          <w:szCs w:val="28"/>
        </w:rPr>
        <w:t xml:space="preserve"> учетных измерений </w:t>
      </w:r>
      <w:r w:rsidR="004934AF" w:rsidRPr="00043C36">
        <w:rPr>
          <w:rFonts w:ascii="Times New Roman" w:hAnsi="Times New Roman" w:cs="Times New Roman"/>
          <w:sz w:val="28"/>
          <w:szCs w:val="28"/>
        </w:rPr>
        <w:t xml:space="preserve">или расчетов </w:t>
      </w:r>
      <w:r w:rsidR="006B3EAE">
        <w:rPr>
          <w:rFonts w:ascii="Times New Roman" w:hAnsi="Times New Roman" w:cs="Times New Roman"/>
          <w:sz w:val="28"/>
          <w:szCs w:val="28"/>
        </w:rPr>
        <w:t>в соответствии</w:t>
      </w:r>
      <w:r w:rsidR="006B3EAE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 xml:space="preserve">с требованиями пункта </w:t>
      </w:r>
      <w:r w:rsidR="00223AD7" w:rsidRPr="00043C36">
        <w:rPr>
          <w:rFonts w:ascii="Times New Roman" w:hAnsi="Times New Roman" w:cs="Times New Roman"/>
          <w:sz w:val="28"/>
          <w:szCs w:val="28"/>
        </w:rPr>
        <w:t>8</w:t>
      </w:r>
      <w:r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9A7B31" w:rsidRPr="00043C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043C36">
        <w:rPr>
          <w:rFonts w:ascii="Times New Roman" w:hAnsi="Times New Roman" w:cs="Times New Roman"/>
          <w:sz w:val="28"/>
          <w:szCs w:val="28"/>
        </w:rPr>
        <w:t>Правил</w:t>
      </w:r>
      <w:r w:rsidR="001262A4" w:rsidRPr="00043C36">
        <w:rPr>
          <w:rFonts w:ascii="Times New Roman" w:hAnsi="Times New Roman" w:cs="Times New Roman"/>
          <w:sz w:val="28"/>
          <w:szCs w:val="28"/>
        </w:rPr>
        <w:t>;</w:t>
      </w:r>
    </w:p>
    <w:p w:rsidR="00DF13D3" w:rsidRPr="00043C36" w:rsidRDefault="001262A4" w:rsidP="00B715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36">
        <w:rPr>
          <w:rFonts w:ascii="Times New Roman" w:hAnsi="Times New Roman" w:cs="Times New Roman"/>
          <w:sz w:val="28"/>
          <w:szCs w:val="28"/>
        </w:rPr>
        <w:t>выполнени</w:t>
      </w:r>
      <w:r w:rsidR="0012792E" w:rsidRPr="00043C36">
        <w:rPr>
          <w:rFonts w:ascii="Times New Roman" w:hAnsi="Times New Roman" w:cs="Times New Roman"/>
          <w:sz w:val="28"/>
          <w:szCs w:val="28"/>
        </w:rPr>
        <w:t>е</w:t>
      </w:r>
      <w:r w:rsidRPr="00043C36">
        <w:rPr>
          <w:rFonts w:ascii="Times New Roman" w:hAnsi="Times New Roman" w:cs="Times New Roman"/>
          <w:sz w:val="28"/>
          <w:szCs w:val="28"/>
        </w:rPr>
        <w:t xml:space="preserve"> критериев </w:t>
      </w:r>
      <w:r w:rsidR="003409F9" w:rsidRPr="00043C36">
        <w:rPr>
          <w:rFonts w:ascii="Times New Roman" w:hAnsi="Times New Roman" w:cs="Times New Roman"/>
          <w:sz w:val="28"/>
          <w:szCs w:val="28"/>
        </w:rPr>
        <w:t xml:space="preserve">отнесения к </w:t>
      </w:r>
      <w:r w:rsidRPr="00043C36">
        <w:rPr>
          <w:rFonts w:ascii="Times New Roman" w:hAnsi="Times New Roman" w:cs="Times New Roman"/>
          <w:sz w:val="28"/>
          <w:szCs w:val="28"/>
        </w:rPr>
        <w:t>РА</w:t>
      </w:r>
      <w:r w:rsidR="00AC190C" w:rsidRPr="00043C36">
        <w:rPr>
          <w:rFonts w:ascii="Times New Roman" w:hAnsi="Times New Roman" w:cs="Times New Roman"/>
          <w:sz w:val="28"/>
          <w:szCs w:val="28"/>
        </w:rPr>
        <w:t>О</w:t>
      </w:r>
      <w:r w:rsidR="00B71528" w:rsidRPr="00043C36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B05A0" w:rsidRPr="00043C36" w:rsidRDefault="0016245E" w:rsidP="007B0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1</w:t>
      </w:r>
      <w:r w:rsidR="00AB2EC6" w:rsidRPr="00043C36">
        <w:rPr>
          <w:rFonts w:ascii="Times New Roman" w:hAnsi="Times New Roman" w:cs="Times New Roman"/>
          <w:sz w:val="28"/>
          <w:szCs w:val="28"/>
        </w:rPr>
        <w:t>0</w:t>
      </w:r>
      <w:r w:rsidRPr="00043C36">
        <w:rPr>
          <w:rFonts w:ascii="Times New Roman" w:hAnsi="Times New Roman" w:cs="Times New Roman"/>
          <w:sz w:val="28"/>
          <w:szCs w:val="28"/>
        </w:rPr>
        <w:t>.</w:t>
      </w:r>
      <w:r w:rsidR="007B05A0" w:rsidRPr="00043C36">
        <w:rPr>
          <w:rFonts w:ascii="Times New Roman" w:hAnsi="Times New Roman" w:cs="Times New Roman"/>
          <w:sz w:val="28"/>
          <w:szCs w:val="28"/>
        </w:rPr>
        <w:t xml:space="preserve"> После подготовки </w:t>
      </w:r>
      <w:r w:rsidR="00E00525" w:rsidRPr="00043C36">
        <w:rPr>
          <w:rFonts w:ascii="Times New Roman" w:hAnsi="Times New Roman" w:cs="Times New Roman"/>
          <w:sz w:val="28"/>
          <w:szCs w:val="28"/>
        </w:rPr>
        <w:t>РАО</w:t>
      </w:r>
      <w:r w:rsidR="009F60B8">
        <w:rPr>
          <w:rFonts w:ascii="Times New Roman" w:hAnsi="Times New Roman" w:cs="Times New Roman"/>
          <w:sz w:val="28"/>
          <w:szCs w:val="28"/>
        </w:rPr>
        <w:t xml:space="preserve"> </w:t>
      </w:r>
      <w:r w:rsidR="006744C6" w:rsidRPr="00043C36">
        <w:rPr>
          <w:rFonts w:ascii="Times New Roman" w:hAnsi="Times New Roman" w:cs="Times New Roman"/>
          <w:sz w:val="28"/>
          <w:szCs w:val="28"/>
        </w:rPr>
        <w:t>к передаче в хранилище РАО</w:t>
      </w:r>
      <w:r w:rsidR="005C1E4D" w:rsidRPr="00043C36">
        <w:rPr>
          <w:rFonts w:ascii="Times New Roman" w:hAnsi="Times New Roman" w:cs="Times New Roman"/>
          <w:sz w:val="28"/>
          <w:szCs w:val="28"/>
        </w:rPr>
        <w:t>,</w:t>
      </w:r>
      <w:r w:rsidR="007B05A0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ереработки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1E4D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диционирования РАО </w:t>
      </w:r>
      <w:r w:rsidR="007B05A0" w:rsidRPr="00043C36">
        <w:rPr>
          <w:rFonts w:ascii="Times New Roman" w:hAnsi="Times New Roman" w:cs="Times New Roman"/>
          <w:sz w:val="28"/>
          <w:szCs w:val="28"/>
        </w:rPr>
        <w:t xml:space="preserve">и оформления для них учетных документов </w:t>
      </w:r>
      <w:r w:rsidR="00B837F1" w:rsidRPr="00043C36">
        <w:rPr>
          <w:rFonts w:ascii="Times New Roman" w:hAnsi="Times New Roman" w:cs="Times New Roman"/>
          <w:sz w:val="28"/>
          <w:szCs w:val="28"/>
        </w:rPr>
        <w:t>должен быть обеспечен контроль обнаружения несанкционированной</w:t>
      </w:r>
      <w:r w:rsidR="00E00525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B837F1" w:rsidRPr="00043C36">
        <w:rPr>
          <w:rFonts w:ascii="Times New Roman" w:hAnsi="Times New Roman" w:cs="Times New Roman"/>
          <w:sz w:val="28"/>
          <w:szCs w:val="28"/>
        </w:rPr>
        <w:t>обратной передачи</w:t>
      </w:r>
      <w:r w:rsidR="007B05A0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920D9B" w:rsidRPr="00043C3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837F1" w:rsidRPr="00043C36">
        <w:rPr>
          <w:rFonts w:ascii="Times New Roman" w:hAnsi="Times New Roman" w:cs="Times New Roman"/>
          <w:sz w:val="28"/>
          <w:szCs w:val="28"/>
        </w:rPr>
        <w:t xml:space="preserve">РАО </w:t>
      </w:r>
      <w:r w:rsidR="007B05A0" w:rsidRPr="00043C36">
        <w:rPr>
          <w:rFonts w:ascii="Times New Roman" w:hAnsi="Times New Roman" w:cs="Times New Roman"/>
          <w:sz w:val="28"/>
          <w:szCs w:val="28"/>
        </w:rPr>
        <w:t>из емкостей, хран</w:t>
      </w:r>
      <w:r w:rsidR="009F60B8">
        <w:rPr>
          <w:rFonts w:ascii="Times New Roman" w:hAnsi="Times New Roman" w:cs="Times New Roman"/>
          <w:sz w:val="28"/>
          <w:szCs w:val="28"/>
        </w:rPr>
        <w:t>илищ, в которых они содержатся,</w:t>
      </w:r>
      <w:r w:rsidR="009F60B8">
        <w:rPr>
          <w:rFonts w:ascii="Times New Roman" w:hAnsi="Times New Roman" w:cs="Times New Roman"/>
          <w:sz w:val="28"/>
          <w:szCs w:val="28"/>
        </w:rPr>
        <w:br/>
      </w:r>
      <w:r w:rsidR="007B05A0" w:rsidRPr="00043C36">
        <w:rPr>
          <w:rFonts w:ascii="Times New Roman" w:hAnsi="Times New Roman" w:cs="Times New Roman"/>
          <w:sz w:val="28"/>
          <w:szCs w:val="28"/>
        </w:rPr>
        <w:t>в технологическ</w:t>
      </w:r>
      <w:r w:rsidR="00D04E3C" w:rsidRPr="00043C36">
        <w:rPr>
          <w:rFonts w:ascii="Times New Roman" w:hAnsi="Times New Roman" w:cs="Times New Roman"/>
          <w:sz w:val="28"/>
          <w:szCs w:val="28"/>
        </w:rPr>
        <w:t>ий</w:t>
      </w:r>
      <w:r w:rsidR="007B05A0" w:rsidRPr="00043C36">
        <w:rPr>
          <w:rFonts w:ascii="Times New Roman" w:hAnsi="Times New Roman" w:cs="Times New Roman"/>
          <w:sz w:val="28"/>
          <w:szCs w:val="28"/>
        </w:rPr>
        <w:t xml:space="preserve"> процесс переработки</w:t>
      </w:r>
      <w:r w:rsidR="00D04E3C" w:rsidRPr="00043C36">
        <w:rPr>
          <w:rFonts w:ascii="Times New Roman" w:hAnsi="Times New Roman" w:cs="Times New Roman"/>
          <w:sz w:val="28"/>
          <w:szCs w:val="28"/>
        </w:rPr>
        <w:t xml:space="preserve"> РАО с возможностью извлечения ЯМ</w:t>
      </w:r>
      <w:r w:rsidR="00B837F1" w:rsidRPr="00043C36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F320FC" w:rsidRPr="00043C36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837F1" w:rsidRPr="00043C36">
        <w:rPr>
          <w:rFonts w:ascii="Times New Roman" w:hAnsi="Times New Roman" w:cs="Times New Roman"/>
          <w:sz w:val="28"/>
          <w:szCs w:val="28"/>
        </w:rPr>
        <w:t>обеспечива</w:t>
      </w:r>
      <w:r w:rsidR="00F320FC" w:rsidRPr="00043C36">
        <w:rPr>
          <w:rFonts w:ascii="Times New Roman" w:hAnsi="Times New Roman" w:cs="Times New Roman"/>
          <w:sz w:val="28"/>
          <w:szCs w:val="28"/>
        </w:rPr>
        <w:t>ться</w:t>
      </w:r>
      <w:r w:rsidR="00B837F1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7B05A0" w:rsidRPr="00043C36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805F4" w:rsidRPr="00043C3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B837F1" w:rsidRPr="00043C36">
        <w:rPr>
          <w:rFonts w:ascii="Times New Roman" w:hAnsi="Times New Roman" w:cs="Times New Roman"/>
          <w:sz w:val="28"/>
          <w:szCs w:val="28"/>
        </w:rPr>
        <w:t xml:space="preserve">административных мер и технических </w:t>
      </w:r>
      <w:r w:rsidR="007B05A0" w:rsidRPr="00043C3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D2101" w:rsidRPr="00043C36">
        <w:rPr>
          <w:rFonts w:ascii="Times New Roman" w:hAnsi="Times New Roman" w:cs="Times New Roman"/>
          <w:sz w:val="28"/>
          <w:szCs w:val="28"/>
        </w:rPr>
        <w:t>(</w:t>
      </w:r>
      <w:r w:rsidR="007B05A0" w:rsidRPr="00043C36">
        <w:rPr>
          <w:rFonts w:ascii="Times New Roman" w:hAnsi="Times New Roman" w:cs="Times New Roman"/>
          <w:sz w:val="28"/>
          <w:szCs w:val="28"/>
        </w:rPr>
        <w:t>например, блокировок, отключения вентилей</w:t>
      </w:r>
      <w:r w:rsidR="00B837F1" w:rsidRPr="00043C36">
        <w:rPr>
          <w:rFonts w:ascii="Times New Roman" w:hAnsi="Times New Roman" w:cs="Times New Roman"/>
          <w:sz w:val="28"/>
          <w:szCs w:val="28"/>
        </w:rPr>
        <w:t xml:space="preserve">, </w:t>
      </w:r>
      <w:r w:rsidR="00D04E3C" w:rsidRPr="00043C36">
        <w:rPr>
          <w:rFonts w:ascii="Times New Roman" w:hAnsi="Times New Roman" w:cs="Times New Roman"/>
          <w:sz w:val="28"/>
          <w:szCs w:val="28"/>
        </w:rPr>
        <w:t>применения пломбировочных устройств однора</w:t>
      </w:r>
      <w:r w:rsidR="005804AA" w:rsidRPr="00043C36">
        <w:rPr>
          <w:rFonts w:ascii="Times New Roman" w:hAnsi="Times New Roman" w:cs="Times New Roman"/>
          <w:sz w:val="28"/>
          <w:szCs w:val="28"/>
        </w:rPr>
        <w:t>зового действия, обеспечивающих</w:t>
      </w:r>
      <w:r w:rsidR="00D04E3C" w:rsidRPr="00043C36">
        <w:rPr>
          <w:rFonts w:ascii="Times New Roman" w:hAnsi="Times New Roman" w:cs="Times New Roman"/>
          <w:sz w:val="28"/>
          <w:szCs w:val="28"/>
        </w:rPr>
        <w:t xml:space="preserve"> защиту объекта от несанкционированного доступ</w:t>
      </w:r>
      <w:r w:rsidR="00F320FC" w:rsidRPr="00043C36">
        <w:rPr>
          <w:rFonts w:ascii="Times New Roman" w:hAnsi="Times New Roman" w:cs="Times New Roman"/>
          <w:sz w:val="28"/>
          <w:szCs w:val="28"/>
        </w:rPr>
        <w:t>а путем индикации вмешательства</w:t>
      </w:r>
      <w:r w:rsidR="005C1E4D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B402B5" w:rsidRPr="00043C36">
        <w:rPr>
          <w:rFonts w:ascii="Times New Roman" w:hAnsi="Times New Roman" w:cs="Times New Roman"/>
          <w:sz w:val="28"/>
          <w:szCs w:val="28"/>
        </w:rPr>
        <w:t>и систем видеонаблюдения</w:t>
      </w:r>
      <w:r w:rsidR="005D2101" w:rsidRPr="00043C36">
        <w:rPr>
          <w:rFonts w:ascii="Times New Roman" w:hAnsi="Times New Roman" w:cs="Times New Roman"/>
          <w:sz w:val="28"/>
          <w:szCs w:val="28"/>
        </w:rPr>
        <w:t>)</w:t>
      </w:r>
      <w:r w:rsidR="00C101A1" w:rsidRPr="00043C36">
        <w:rPr>
          <w:rFonts w:ascii="Times New Roman" w:hAnsi="Times New Roman" w:cs="Times New Roman"/>
          <w:sz w:val="28"/>
          <w:szCs w:val="28"/>
        </w:rPr>
        <w:t>.</w:t>
      </w:r>
    </w:p>
    <w:p w:rsidR="008E246E" w:rsidRPr="00043C36" w:rsidRDefault="00800AD9" w:rsidP="008E2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3690951"/>
      <w:r w:rsidRPr="00043C36">
        <w:rPr>
          <w:rFonts w:ascii="Times New Roman" w:hAnsi="Times New Roman" w:cs="Times New Roman"/>
          <w:sz w:val="28"/>
          <w:szCs w:val="28"/>
        </w:rPr>
        <w:t>1</w:t>
      </w:r>
      <w:r w:rsidR="00AB2EC6" w:rsidRPr="00043C36">
        <w:rPr>
          <w:rFonts w:ascii="Times New Roman" w:hAnsi="Times New Roman" w:cs="Times New Roman"/>
          <w:sz w:val="28"/>
          <w:szCs w:val="28"/>
        </w:rPr>
        <w:t>1</w:t>
      </w:r>
      <w:r w:rsidRPr="00043C36">
        <w:rPr>
          <w:rFonts w:ascii="Times New Roman" w:hAnsi="Times New Roman" w:cs="Times New Roman"/>
          <w:sz w:val="28"/>
          <w:szCs w:val="28"/>
        </w:rPr>
        <w:t>.</w:t>
      </w:r>
      <w:r w:rsidR="00111745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8E246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="00183036" w:rsidRPr="0032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ятся</w:t>
      </w:r>
      <w:r w:rsidR="00A84C86" w:rsidRPr="0032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тегорию РВ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46E" w:rsidRPr="00323AEF">
        <w:rPr>
          <w:rFonts w:ascii="Times New Roman" w:hAnsi="Times New Roman" w:cs="Times New Roman"/>
          <w:sz w:val="28"/>
          <w:szCs w:val="28"/>
        </w:rPr>
        <w:t>пр</w:t>
      </w:r>
      <w:r w:rsidR="00D02AAC" w:rsidRPr="00323AEF">
        <w:rPr>
          <w:rFonts w:ascii="Times New Roman" w:hAnsi="Times New Roman" w:cs="Times New Roman"/>
          <w:sz w:val="28"/>
          <w:szCs w:val="28"/>
        </w:rPr>
        <w:t>и выполнении следующих условий:</w:t>
      </w:r>
    </w:p>
    <w:p w:rsidR="008E246E" w:rsidRPr="00043C36" w:rsidRDefault="00B402B5" w:rsidP="008E2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(изготовлении) изделий с РВ</w:t>
      </w:r>
      <w:r w:rsidR="00561864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540638" w:rsidRPr="009F60B8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8E246E" w:rsidRPr="00043C36">
        <w:rPr>
          <w:rFonts w:ascii="Times New Roman" w:hAnsi="Times New Roman" w:cs="Times New Roman"/>
          <w:sz w:val="28"/>
          <w:szCs w:val="28"/>
        </w:rPr>
        <w:t>наличие решения Госкорпораци</w:t>
      </w:r>
      <w:r w:rsidR="005E1FBF" w:rsidRPr="00043C36">
        <w:rPr>
          <w:rFonts w:ascii="Times New Roman" w:hAnsi="Times New Roman" w:cs="Times New Roman"/>
          <w:sz w:val="28"/>
          <w:szCs w:val="28"/>
        </w:rPr>
        <w:t>и «Росатом» на использование ЯМ</w:t>
      </w:r>
      <w:r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8E246E" w:rsidRPr="00043C36">
        <w:rPr>
          <w:rFonts w:ascii="Times New Roman" w:hAnsi="Times New Roman" w:cs="Times New Roman"/>
          <w:sz w:val="28"/>
          <w:szCs w:val="28"/>
        </w:rPr>
        <w:t xml:space="preserve">для </w:t>
      </w:r>
      <w:r w:rsidR="00920D9B" w:rsidRPr="00043C36">
        <w:rPr>
          <w:rFonts w:ascii="Times New Roman" w:hAnsi="Times New Roman" w:cs="Times New Roman"/>
          <w:sz w:val="28"/>
          <w:szCs w:val="28"/>
        </w:rPr>
        <w:t>производства (</w:t>
      </w:r>
      <w:r w:rsidR="008E246E" w:rsidRPr="00043C36">
        <w:rPr>
          <w:rFonts w:ascii="Times New Roman" w:hAnsi="Times New Roman" w:cs="Times New Roman"/>
          <w:sz w:val="28"/>
          <w:szCs w:val="28"/>
        </w:rPr>
        <w:t>изготовления</w:t>
      </w:r>
      <w:r w:rsidR="00183036" w:rsidRPr="00043C36">
        <w:rPr>
          <w:rFonts w:ascii="Times New Roman" w:hAnsi="Times New Roman" w:cs="Times New Roman"/>
          <w:sz w:val="28"/>
          <w:szCs w:val="28"/>
        </w:rPr>
        <w:t>) изделий</w:t>
      </w:r>
      <w:r w:rsidR="00920D9B" w:rsidRPr="00043C36">
        <w:rPr>
          <w:rFonts w:ascii="Times New Roman" w:hAnsi="Times New Roman" w:cs="Times New Roman"/>
          <w:sz w:val="28"/>
          <w:szCs w:val="28"/>
        </w:rPr>
        <w:t xml:space="preserve"> с</w:t>
      </w:r>
      <w:r w:rsidR="005E1FBF" w:rsidRPr="00043C36">
        <w:rPr>
          <w:rFonts w:ascii="Times New Roman" w:hAnsi="Times New Roman" w:cs="Times New Roman"/>
          <w:sz w:val="28"/>
          <w:szCs w:val="28"/>
        </w:rPr>
        <w:t xml:space="preserve"> РВ (для ЯМ, находящихся</w:t>
      </w:r>
      <w:r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8E246E" w:rsidRPr="00043C36">
        <w:rPr>
          <w:rFonts w:ascii="Times New Roman" w:hAnsi="Times New Roman" w:cs="Times New Roman"/>
          <w:sz w:val="28"/>
          <w:szCs w:val="28"/>
        </w:rPr>
        <w:t>в федеральной собственности) или наличие решения руководителя организации</w:t>
      </w:r>
      <w:r w:rsidR="00141C6A">
        <w:rPr>
          <w:rFonts w:ascii="Times New Roman" w:hAnsi="Times New Roman" w:cs="Times New Roman"/>
          <w:sz w:val="28"/>
          <w:szCs w:val="28"/>
        </w:rPr>
        <w:t xml:space="preserve"> или </w:t>
      </w:r>
      <w:r w:rsidR="006B3EAE">
        <w:rPr>
          <w:rFonts w:ascii="Times New Roman" w:hAnsi="Times New Roman" w:cs="Times New Roman"/>
          <w:sz w:val="28"/>
          <w:szCs w:val="28"/>
        </w:rPr>
        <w:t>лица,</w:t>
      </w:r>
      <w:r w:rsidR="006B3EAE">
        <w:rPr>
          <w:rFonts w:ascii="Times New Roman" w:hAnsi="Times New Roman" w:cs="Times New Roman"/>
          <w:sz w:val="28"/>
          <w:szCs w:val="28"/>
        </w:rPr>
        <w:br/>
      </w:r>
      <w:r w:rsidR="002972C1" w:rsidRPr="009F60B8">
        <w:rPr>
          <w:rFonts w:ascii="Times New Roman" w:hAnsi="Times New Roman" w:cs="Times New Roman"/>
          <w:sz w:val="28"/>
          <w:szCs w:val="28"/>
        </w:rPr>
        <w:t xml:space="preserve">им </w:t>
      </w:r>
      <w:r w:rsidR="00141C6A" w:rsidRPr="009F60B8">
        <w:rPr>
          <w:rFonts w:ascii="Times New Roman" w:hAnsi="Times New Roman" w:cs="Times New Roman"/>
          <w:sz w:val="28"/>
          <w:szCs w:val="28"/>
        </w:rPr>
        <w:t>уполномоченного</w:t>
      </w:r>
      <w:r w:rsidR="002972C1" w:rsidRPr="009F60B8">
        <w:rPr>
          <w:rFonts w:ascii="Times New Roman" w:hAnsi="Times New Roman" w:cs="Times New Roman"/>
          <w:sz w:val="28"/>
          <w:szCs w:val="28"/>
        </w:rPr>
        <w:t>,</w:t>
      </w:r>
      <w:r w:rsidR="006B3EAE">
        <w:rPr>
          <w:rFonts w:ascii="Times New Roman" w:hAnsi="Times New Roman" w:cs="Times New Roman"/>
          <w:sz w:val="28"/>
          <w:szCs w:val="28"/>
        </w:rPr>
        <w:t xml:space="preserve"> </w:t>
      </w:r>
      <w:r w:rsidR="008E246E" w:rsidRPr="00043C36">
        <w:rPr>
          <w:rFonts w:ascii="Times New Roman" w:hAnsi="Times New Roman" w:cs="Times New Roman"/>
          <w:sz w:val="28"/>
          <w:szCs w:val="28"/>
        </w:rPr>
        <w:t xml:space="preserve">на использование ЯМ для </w:t>
      </w:r>
      <w:r w:rsidR="00920D9B" w:rsidRPr="00043C36">
        <w:rPr>
          <w:rFonts w:ascii="Times New Roman" w:hAnsi="Times New Roman" w:cs="Times New Roman"/>
          <w:sz w:val="28"/>
          <w:szCs w:val="28"/>
        </w:rPr>
        <w:t>производства (</w:t>
      </w:r>
      <w:r w:rsidR="008E246E" w:rsidRPr="00043C36">
        <w:rPr>
          <w:rFonts w:ascii="Times New Roman" w:hAnsi="Times New Roman" w:cs="Times New Roman"/>
          <w:sz w:val="28"/>
          <w:szCs w:val="28"/>
        </w:rPr>
        <w:t>изготовления</w:t>
      </w:r>
      <w:r w:rsidR="00183036" w:rsidRPr="00043C36">
        <w:rPr>
          <w:rFonts w:ascii="Times New Roman" w:hAnsi="Times New Roman" w:cs="Times New Roman"/>
          <w:sz w:val="28"/>
          <w:szCs w:val="28"/>
        </w:rPr>
        <w:t>) изделий</w:t>
      </w:r>
      <w:r w:rsidR="00920D9B" w:rsidRPr="00043C36">
        <w:rPr>
          <w:rFonts w:ascii="Times New Roman" w:hAnsi="Times New Roman" w:cs="Times New Roman"/>
          <w:sz w:val="28"/>
          <w:szCs w:val="28"/>
        </w:rPr>
        <w:t xml:space="preserve"> с</w:t>
      </w:r>
      <w:r w:rsidR="009F60B8">
        <w:rPr>
          <w:rFonts w:ascii="Times New Roman" w:hAnsi="Times New Roman" w:cs="Times New Roman"/>
          <w:sz w:val="28"/>
          <w:szCs w:val="28"/>
        </w:rPr>
        <w:t xml:space="preserve"> РВ</w:t>
      </w:r>
      <w:r w:rsidR="006B3EAE">
        <w:rPr>
          <w:rFonts w:ascii="Times New Roman" w:hAnsi="Times New Roman" w:cs="Times New Roman"/>
          <w:sz w:val="28"/>
          <w:szCs w:val="28"/>
        </w:rPr>
        <w:t xml:space="preserve"> </w:t>
      </w:r>
      <w:r w:rsidR="008E246E" w:rsidRPr="00043C36">
        <w:rPr>
          <w:rFonts w:ascii="Times New Roman" w:hAnsi="Times New Roman" w:cs="Times New Roman"/>
          <w:sz w:val="28"/>
          <w:szCs w:val="28"/>
        </w:rPr>
        <w:t>(в случа</w:t>
      </w:r>
      <w:r w:rsidR="0059133B">
        <w:rPr>
          <w:rFonts w:ascii="Times New Roman" w:hAnsi="Times New Roman" w:cs="Times New Roman"/>
          <w:sz w:val="28"/>
          <w:szCs w:val="28"/>
        </w:rPr>
        <w:t>е использования ЯМ, находящихся</w:t>
      </w:r>
      <w:r w:rsidR="00540638">
        <w:rPr>
          <w:rFonts w:ascii="Times New Roman" w:hAnsi="Times New Roman" w:cs="Times New Roman"/>
          <w:sz w:val="28"/>
          <w:szCs w:val="28"/>
        </w:rPr>
        <w:t xml:space="preserve"> </w:t>
      </w:r>
      <w:r w:rsidR="008E246E" w:rsidRPr="00043C36">
        <w:rPr>
          <w:rFonts w:ascii="Times New Roman" w:hAnsi="Times New Roman" w:cs="Times New Roman"/>
          <w:sz w:val="28"/>
          <w:szCs w:val="28"/>
        </w:rPr>
        <w:t>в</w:t>
      </w:r>
      <w:r w:rsidR="0059133B">
        <w:rPr>
          <w:rFonts w:ascii="Times New Roman" w:hAnsi="Times New Roman" w:cs="Times New Roman"/>
          <w:sz w:val="28"/>
          <w:szCs w:val="28"/>
        </w:rPr>
        <w:t xml:space="preserve"> </w:t>
      </w:r>
      <w:r w:rsidR="008E246E" w:rsidRPr="00043C36">
        <w:rPr>
          <w:rFonts w:ascii="Times New Roman" w:hAnsi="Times New Roman" w:cs="Times New Roman"/>
          <w:sz w:val="28"/>
          <w:szCs w:val="28"/>
        </w:rPr>
        <w:t>со</w:t>
      </w:r>
      <w:r w:rsidR="00EB0622" w:rsidRPr="00043C36">
        <w:rPr>
          <w:rFonts w:ascii="Times New Roman" w:hAnsi="Times New Roman" w:cs="Times New Roman"/>
          <w:sz w:val="28"/>
          <w:szCs w:val="28"/>
        </w:rPr>
        <w:t>бственности юридического лица);</w:t>
      </w:r>
      <w:proofErr w:type="gramEnd"/>
    </w:p>
    <w:p w:rsidR="008E246E" w:rsidRPr="00043C36" w:rsidRDefault="008E246E" w:rsidP="008E2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учетных измерений </w:t>
      </w:r>
      <w:r w:rsidR="004934AF" w:rsidRPr="00043C36">
        <w:rPr>
          <w:rFonts w:ascii="Times New Roman" w:hAnsi="Times New Roman" w:cs="Times New Roman"/>
          <w:sz w:val="28"/>
          <w:szCs w:val="28"/>
        </w:rPr>
        <w:t xml:space="preserve">или расчетов </w:t>
      </w:r>
      <w:r w:rsidR="006B3EAE">
        <w:rPr>
          <w:rFonts w:ascii="Times New Roman" w:hAnsi="Times New Roman" w:cs="Times New Roman"/>
          <w:sz w:val="28"/>
          <w:szCs w:val="28"/>
        </w:rPr>
        <w:t>в соответствии</w:t>
      </w:r>
      <w:r w:rsidR="006B3EAE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 xml:space="preserve">с требованиями пункта </w:t>
      </w:r>
      <w:r w:rsidR="00223AD7" w:rsidRPr="00043C36">
        <w:rPr>
          <w:rFonts w:ascii="Times New Roman" w:hAnsi="Times New Roman" w:cs="Times New Roman"/>
          <w:sz w:val="28"/>
          <w:szCs w:val="28"/>
        </w:rPr>
        <w:t>8</w:t>
      </w:r>
      <w:r w:rsidR="00C34790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9A7B31" w:rsidRPr="00043C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043C36">
        <w:rPr>
          <w:rFonts w:ascii="Times New Roman" w:hAnsi="Times New Roman" w:cs="Times New Roman"/>
          <w:sz w:val="28"/>
          <w:szCs w:val="28"/>
        </w:rPr>
        <w:t>Правил;</w:t>
      </w:r>
    </w:p>
    <w:p w:rsidR="00E00525" w:rsidRPr="00043C36" w:rsidRDefault="008E246E" w:rsidP="008E2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количество ЯМ </w:t>
      </w:r>
      <w:r w:rsidR="005B07A4" w:rsidRPr="00043C36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E00525" w:rsidRPr="00043C36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="0059133B">
        <w:rPr>
          <w:rFonts w:ascii="Times New Roman" w:hAnsi="Times New Roman" w:cs="Times New Roman"/>
          <w:sz w:val="28"/>
          <w:szCs w:val="28"/>
        </w:rPr>
        <w:t>критериям снятия ЯМ с учета</w:t>
      </w:r>
      <w:r w:rsidR="0059133B">
        <w:rPr>
          <w:rFonts w:ascii="Times New Roman" w:hAnsi="Times New Roman" w:cs="Times New Roman"/>
          <w:sz w:val="28"/>
          <w:szCs w:val="28"/>
        </w:rPr>
        <w:br/>
      </w:r>
      <w:r w:rsidR="00E00525" w:rsidRPr="00043C36">
        <w:rPr>
          <w:rFonts w:ascii="Times New Roman" w:hAnsi="Times New Roman" w:cs="Times New Roman"/>
          <w:sz w:val="28"/>
          <w:szCs w:val="28"/>
        </w:rPr>
        <w:t>в</w:t>
      </w:r>
      <w:r w:rsidR="0059133B">
        <w:rPr>
          <w:rFonts w:ascii="Times New Roman" w:hAnsi="Times New Roman" w:cs="Times New Roman"/>
          <w:sz w:val="28"/>
          <w:szCs w:val="28"/>
        </w:rPr>
        <w:t xml:space="preserve"> </w:t>
      </w:r>
      <w:r w:rsidR="00C15B4D" w:rsidRPr="00043C36">
        <w:rPr>
          <w:rFonts w:ascii="Times New Roman" w:hAnsi="Times New Roman" w:cs="Times New Roman"/>
          <w:sz w:val="28"/>
          <w:szCs w:val="28"/>
        </w:rPr>
        <w:t>организации</w:t>
      </w:r>
      <w:r w:rsidR="00E00525" w:rsidRPr="00043C36">
        <w:rPr>
          <w:rFonts w:ascii="Times New Roman" w:hAnsi="Times New Roman" w:cs="Times New Roman"/>
          <w:sz w:val="28"/>
          <w:szCs w:val="28"/>
        </w:rPr>
        <w:t xml:space="preserve">, установленным в федеральных нормах и правилах </w:t>
      </w:r>
      <w:r w:rsidR="0026033F" w:rsidRPr="004005B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6033F" w:rsidRPr="00043C36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7A0F82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26033F" w:rsidRPr="00043C36">
        <w:rPr>
          <w:rFonts w:ascii="Times New Roman" w:hAnsi="Times New Roman" w:cs="Times New Roman"/>
          <w:sz w:val="28"/>
          <w:szCs w:val="28"/>
        </w:rPr>
        <w:t xml:space="preserve">и контроля </w:t>
      </w:r>
      <w:r w:rsidR="002D4F04" w:rsidRPr="00043C36">
        <w:rPr>
          <w:rFonts w:ascii="Times New Roman" w:hAnsi="Times New Roman" w:cs="Times New Roman"/>
          <w:sz w:val="28"/>
          <w:szCs w:val="28"/>
        </w:rPr>
        <w:t>ЯМ</w:t>
      </w:r>
      <w:r w:rsidR="0026033F" w:rsidRPr="00043C36">
        <w:rPr>
          <w:rFonts w:ascii="Times New Roman" w:hAnsi="Times New Roman" w:cs="Times New Roman"/>
          <w:sz w:val="28"/>
          <w:szCs w:val="28"/>
        </w:rPr>
        <w:t>;</w:t>
      </w:r>
    </w:p>
    <w:p w:rsidR="001262A4" w:rsidRPr="00043C36" w:rsidRDefault="001262A4" w:rsidP="001262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36">
        <w:rPr>
          <w:rFonts w:ascii="Times New Roman" w:hAnsi="Times New Roman" w:cs="Times New Roman"/>
          <w:sz w:val="28"/>
          <w:szCs w:val="28"/>
        </w:rPr>
        <w:t>выполнени</w:t>
      </w:r>
      <w:r w:rsidR="00D02AAC" w:rsidRPr="00043C36">
        <w:rPr>
          <w:rFonts w:ascii="Times New Roman" w:hAnsi="Times New Roman" w:cs="Times New Roman"/>
          <w:sz w:val="28"/>
          <w:szCs w:val="28"/>
        </w:rPr>
        <w:t>е</w:t>
      </w:r>
      <w:r w:rsidRPr="00043C36">
        <w:rPr>
          <w:rFonts w:ascii="Times New Roman" w:hAnsi="Times New Roman" w:cs="Times New Roman"/>
          <w:sz w:val="28"/>
          <w:szCs w:val="28"/>
        </w:rPr>
        <w:t xml:space="preserve"> критериев постановки на учет в СГУК РВ и РАО.</w:t>
      </w:r>
    </w:p>
    <w:p w:rsidR="00137F19" w:rsidRPr="00043C36" w:rsidRDefault="00170F80" w:rsidP="00111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63685439"/>
      <w:bookmarkEnd w:id="3"/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EC6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7623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087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вода </w:t>
      </w:r>
      <w:r w:rsidR="00755087" w:rsidRPr="0004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М </w:t>
      </w:r>
      <w:r w:rsidR="00242646" w:rsidRPr="00323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тегорию РВ (РАО) </w:t>
      </w:r>
      <w:r w:rsidR="00755087" w:rsidRPr="0004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дительным документом руководителя организации </w:t>
      </w:r>
      <w:r w:rsidR="00141C6A" w:rsidRPr="009F60B8">
        <w:rPr>
          <w:rFonts w:ascii="Times New Roman" w:hAnsi="Times New Roman" w:cs="Times New Roman"/>
          <w:sz w:val="28"/>
          <w:szCs w:val="28"/>
        </w:rPr>
        <w:t xml:space="preserve">или </w:t>
      </w:r>
      <w:r w:rsidR="002972C1" w:rsidRPr="009F60B8">
        <w:rPr>
          <w:rFonts w:ascii="Times New Roman" w:hAnsi="Times New Roman" w:cs="Times New Roman"/>
          <w:sz w:val="28"/>
          <w:szCs w:val="28"/>
        </w:rPr>
        <w:t xml:space="preserve">лица, им </w:t>
      </w:r>
      <w:r w:rsidR="00141C6A" w:rsidRPr="009F60B8">
        <w:rPr>
          <w:rFonts w:ascii="Times New Roman" w:hAnsi="Times New Roman" w:cs="Times New Roman"/>
          <w:sz w:val="28"/>
          <w:szCs w:val="28"/>
        </w:rPr>
        <w:t>уполномоченного</w:t>
      </w:r>
      <w:r w:rsidR="002972C1" w:rsidRPr="009F60B8">
        <w:rPr>
          <w:rFonts w:ascii="Times New Roman" w:hAnsi="Times New Roman" w:cs="Times New Roman"/>
          <w:sz w:val="28"/>
          <w:szCs w:val="28"/>
        </w:rPr>
        <w:t>,</w:t>
      </w:r>
      <w:r w:rsidR="00141C6A" w:rsidRPr="009F60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5087" w:rsidRPr="0004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а быть назначена комиссия,</w:t>
      </w:r>
      <w:r w:rsidR="001B4DCB" w:rsidRPr="0004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</w:t>
      </w:r>
      <w:r w:rsidR="00755087" w:rsidRPr="0004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 период ее полномочий.</w:t>
      </w:r>
    </w:p>
    <w:p w:rsidR="00137F19" w:rsidRPr="00043C36" w:rsidRDefault="00111745" w:rsidP="00111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В состав комиссии должн</w:t>
      </w:r>
      <w:r w:rsidR="00137F19" w:rsidRPr="00043C36">
        <w:rPr>
          <w:rFonts w:ascii="Times New Roman" w:hAnsi="Times New Roman" w:cs="Times New Roman"/>
          <w:sz w:val="28"/>
          <w:szCs w:val="28"/>
        </w:rPr>
        <w:t>ы</w:t>
      </w:r>
      <w:r w:rsidRPr="00043C36">
        <w:rPr>
          <w:rFonts w:ascii="Times New Roman" w:hAnsi="Times New Roman" w:cs="Times New Roman"/>
          <w:sz w:val="28"/>
          <w:szCs w:val="28"/>
        </w:rPr>
        <w:t xml:space="preserve"> быть включен</w:t>
      </w:r>
      <w:r w:rsidR="00137F19" w:rsidRPr="00043C36">
        <w:rPr>
          <w:rFonts w:ascii="Times New Roman" w:hAnsi="Times New Roman" w:cs="Times New Roman"/>
          <w:sz w:val="28"/>
          <w:szCs w:val="28"/>
        </w:rPr>
        <w:t>ы:</w:t>
      </w:r>
    </w:p>
    <w:p w:rsidR="00137F19" w:rsidRPr="00043C36" w:rsidRDefault="00111745" w:rsidP="00111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лицо, ответственное за </w:t>
      </w:r>
      <w:r w:rsidR="007A65BF" w:rsidRPr="00043C3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043C36">
        <w:rPr>
          <w:rFonts w:ascii="Times New Roman" w:hAnsi="Times New Roman" w:cs="Times New Roman"/>
          <w:sz w:val="28"/>
          <w:szCs w:val="28"/>
        </w:rPr>
        <w:t>учета и контроля ЯМ</w:t>
      </w:r>
      <w:r w:rsidR="00702EE8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7A65BF" w:rsidRPr="00043C36">
        <w:rPr>
          <w:rFonts w:ascii="Times New Roman" w:hAnsi="Times New Roman" w:cs="Times New Roman"/>
          <w:sz w:val="28"/>
          <w:szCs w:val="28"/>
        </w:rPr>
        <w:t>в организации</w:t>
      </w:r>
      <w:r w:rsidR="00137F19" w:rsidRPr="00043C36">
        <w:rPr>
          <w:rFonts w:ascii="Times New Roman" w:hAnsi="Times New Roman" w:cs="Times New Roman"/>
          <w:sz w:val="28"/>
          <w:szCs w:val="28"/>
        </w:rPr>
        <w:t>;</w:t>
      </w:r>
    </w:p>
    <w:p w:rsidR="008E09AA" w:rsidRPr="00043C36" w:rsidRDefault="00111745" w:rsidP="00111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лицо, ответственное за осуществление учета и контроля </w:t>
      </w:r>
      <w:r w:rsidR="008E246E" w:rsidRPr="00043C36">
        <w:rPr>
          <w:rFonts w:ascii="Times New Roman" w:hAnsi="Times New Roman" w:cs="Times New Roman"/>
          <w:sz w:val="28"/>
          <w:szCs w:val="28"/>
        </w:rPr>
        <w:t xml:space="preserve">РВ и </w:t>
      </w:r>
      <w:r w:rsidR="0059133B">
        <w:rPr>
          <w:rFonts w:ascii="Times New Roman" w:hAnsi="Times New Roman" w:cs="Times New Roman"/>
          <w:sz w:val="28"/>
          <w:szCs w:val="28"/>
        </w:rPr>
        <w:t>РАО</w:t>
      </w:r>
      <w:r w:rsidR="0059133B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в</w:t>
      </w:r>
      <w:r w:rsidR="0059133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организации</w:t>
      </w:r>
      <w:r w:rsidR="006924C7" w:rsidRPr="00043C36">
        <w:rPr>
          <w:rFonts w:ascii="Times New Roman" w:hAnsi="Times New Roman" w:cs="Times New Roman"/>
          <w:sz w:val="28"/>
          <w:szCs w:val="28"/>
        </w:rPr>
        <w:t>,</w:t>
      </w:r>
      <w:r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8F0607" w:rsidRPr="00043C36">
        <w:rPr>
          <w:rFonts w:ascii="Times New Roman" w:hAnsi="Times New Roman" w:cs="Times New Roman"/>
          <w:sz w:val="28"/>
          <w:szCs w:val="28"/>
        </w:rPr>
        <w:t>или руководител</w:t>
      </w:r>
      <w:r w:rsidR="00674EC5" w:rsidRPr="00043C36">
        <w:rPr>
          <w:rFonts w:ascii="Times New Roman" w:hAnsi="Times New Roman" w:cs="Times New Roman"/>
          <w:sz w:val="28"/>
          <w:szCs w:val="28"/>
        </w:rPr>
        <w:t>ь</w:t>
      </w:r>
      <w:r w:rsidR="008F0607" w:rsidRPr="00043C36">
        <w:rPr>
          <w:rFonts w:ascii="Times New Roman" w:hAnsi="Times New Roman" w:cs="Times New Roman"/>
          <w:sz w:val="28"/>
          <w:szCs w:val="28"/>
        </w:rPr>
        <w:t xml:space="preserve"> централиз</w:t>
      </w:r>
      <w:r w:rsidR="0059133B">
        <w:rPr>
          <w:rFonts w:ascii="Times New Roman" w:hAnsi="Times New Roman" w:cs="Times New Roman"/>
          <w:sz w:val="28"/>
          <w:szCs w:val="28"/>
        </w:rPr>
        <w:t>ованной службы учета и контроля</w:t>
      </w:r>
      <w:r w:rsidR="0059133B">
        <w:rPr>
          <w:rFonts w:ascii="Times New Roman" w:hAnsi="Times New Roman" w:cs="Times New Roman"/>
          <w:sz w:val="28"/>
          <w:szCs w:val="28"/>
        </w:rPr>
        <w:br/>
      </w:r>
      <w:r w:rsidR="008F0607" w:rsidRPr="00043C36">
        <w:rPr>
          <w:rFonts w:ascii="Times New Roman" w:hAnsi="Times New Roman" w:cs="Times New Roman"/>
          <w:sz w:val="28"/>
          <w:szCs w:val="28"/>
        </w:rPr>
        <w:t xml:space="preserve">РВ </w:t>
      </w:r>
      <w:r w:rsidR="005804AA" w:rsidRPr="00043C36">
        <w:rPr>
          <w:rFonts w:ascii="Times New Roman" w:hAnsi="Times New Roman" w:cs="Times New Roman"/>
          <w:sz w:val="28"/>
          <w:szCs w:val="28"/>
        </w:rPr>
        <w:t>и</w:t>
      </w:r>
      <w:r w:rsidR="0059133B">
        <w:rPr>
          <w:rFonts w:ascii="Times New Roman" w:hAnsi="Times New Roman" w:cs="Times New Roman"/>
          <w:sz w:val="28"/>
          <w:szCs w:val="28"/>
        </w:rPr>
        <w:t xml:space="preserve"> </w:t>
      </w:r>
      <w:r w:rsidR="005804AA" w:rsidRPr="00043C36">
        <w:rPr>
          <w:rFonts w:ascii="Times New Roman" w:hAnsi="Times New Roman" w:cs="Times New Roman"/>
          <w:sz w:val="28"/>
          <w:szCs w:val="28"/>
        </w:rPr>
        <w:t>РАО</w:t>
      </w:r>
      <w:r w:rsidR="00265E84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2D4F04" w:rsidRPr="00043C36">
        <w:rPr>
          <w:rFonts w:ascii="Times New Roman" w:hAnsi="Times New Roman" w:cs="Times New Roman"/>
          <w:sz w:val="28"/>
          <w:szCs w:val="28"/>
        </w:rPr>
        <w:t>(</w:t>
      </w:r>
      <w:r w:rsidR="008F0607" w:rsidRPr="00043C36">
        <w:rPr>
          <w:rFonts w:ascii="Times New Roman" w:hAnsi="Times New Roman" w:cs="Times New Roman"/>
          <w:sz w:val="28"/>
          <w:szCs w:val="28"/>
        </w:rPr>
        <w:t>при наличии</w:t>
      </w:r>
      <w:r w:rsidR="002D4F04" w:rsidRPr="00043C36">
        <w:rPr>
          <w:rFonts w:ascii="Times New Roman" w:hAnsi="Times New Roman" w:cs="Times New Roman"/>
          <w:sz w:val="28"/>
          <w:szCs w:val="28"/>
        </w:rPr>
        <w:t>)</w:t>
      </w:r>
      <w:r w:rsidR="008F0607" w:rsidRPr="00043C36">
        <w:rPr>
          <w:rFonts w:ascii="Times New Roman" w:hAnsi="Times New Roman" w:cs="Times New Roman"/>
          <w:sz w:val="28"/>
          <w:szCs w:val="28"/>
        </w:rPr>
        <w:t>.</w:t>
      </w:r>
    </w:p>
    <w:p w:rsidR="000D6634" w:rsidRPr="00043C36" w:rsidRDefault="000D6634" w:rsidP="00111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перевода ЯМ</w:t>
      </w:r>
      <w:r w:rsidR="008E246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9FF" w:rsidRPr="00CE39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тегорию РВ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О</w:t>
      </w:r>
      <w:r w:rsidR="00CE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скольких ЗБМ организации могут назначаться несколько комиссий.</w:t>
      </w:r>
    </w:p>
    <w:p w:rsidR="00111745" w:rsidRPr="00043C36" w:rsidRDefault="00170F80" w:rsidP="00111745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bookmarkStart w:id="5" w:name="_Hlk63690878"/>
      <w:bookmarkEnd w:id="4"/>
      <w:r w:rsidRPr="00043C36">
        <w:rPr>
          <w:sz w:val="28"/>
          <w:szCs w:val="28"/>
        </w:rPr>
        <w:t>1</w:t>
      </w:r>
      <w:r w:rsidR="00AB2EC6" w:rsidRPr="00043C36">
        <w:rPr>
          <w:sz w:val="28"/>
          <w:szCs w:val="28"/>
        </w:rPr>
        <w:t>3</w:t>
      </w:r>
      <w:r w:rsidRPr="00043C36">
        <w:rPr>
          <w:sz w:val="28"/>
          <w:szCs w:val="28"/>
        </w:rPr>
        <w:t>.</w:t>
      </w:r>
      <w:r w:rsidR="00111745" w:rsidRPr="00043C36">
        <w:rPr>
          <w:sz w:val="28"/>
          <w:szCs w:val="28"/>
        </w:rPr>
        <w:t xml:space="preserve"> Комиссия, назначенная в соответствии с пунктом </w:t>
      </w:r>
      <w:r w:rsidR="001832B1" w:rsidRPr="00043C36">
        <w:rPr>
          <w:sz w:val="28"/>
          <w:szCs w:val="28"/>
        </w:rPr>
        <w:t>1</w:t>
      </w:r>
      <w:r w:rsidR="00223AD7" w:rsidRPr="00043C36">
        <w:rPr>
          <w:sz w:val="28"/>
          <w:szCs w:val="28"/>
        </w:rPr>
        <w:t>2</w:t>
      </w:r>
      <w:r w:rsidR="00111745" w:rsidRPr="00043C36">
        <w:rPr>
          <w:sz w:val="28"/>
          <w:szCs w:val="28"/>
        </w:rPr>
        <w:t xml:space="preserve"> </w:t>
      </w:r>
      <w:r w:rsidR="009A7B31" w:rsidRPr="00043C36">
        <w:rPr>
          <w:sz w:val="28"/>
          <w:szCs w:val="28"/>
        </w:rPr>
        <w:t xml:space="preserve">настоящих </w:t>
      </w:r>
      <w:r w:rsidR="00111745" w:rsidRPr="00043C36">
        <w:rPr>
          <w:sz w:val="28"/>
          <w:szCs w:val="28"/>
        </w:rPr>
        <w:t>Правил, должна осуществить</w:t>
      </w:r>
      <w:r w:rsidR="00BB4C70" w:rsidRPr="00043C36">
        <w:rPr>
          <w:sz w:val="28"/>
          <w:szCs w:val="28"/>
        </w:rPr>
        <w:t xml:space="preserve"> проверку</w:t>
      </w:r>
      <w:r w:rsidR="00111745" w:rsidRPr="00043C36">
        <w:rPr>
          <w:sz w:val="28"/>
          <w:szCs w:val="28"/>
        </w:rPr>
        <w:t>:</w:t>
      </w:r>
    </w:p>
    <w:p w:rsidR="005E588D" w:rsidRPr="00043C36" w:rsidRDefault="00111745" w:rsidP="00111745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 w:rsidRPr="00043C36">
        <w:rPr>
          <w:sz w:val="28"/>
          <w:szCs w:val="28"/>
        </w:rPr>
        <w:t>выполнения условий, установленных в пункт</w:t>
      </w:r>
      <w:r w:rsidR="00B837F1" w:rsidRPr="00043C36">
        <w:rPr>
          <w:sz w:val="28"/>
          <w:szCs w:val="28"/>
        </w:rPr>
        <w:t>е</w:t>
      </w:r>
      <w:r w:rsidRPr="00043C36">
        <w:rPr>
          <w:sz w:val="28"/>
          <w:szCs w:val="28"/>
        </w:rPr>
        <w:t xml:space="preserve"> </w:t>
      </w:r>
      <w:r w:rsidR="00223AD7" w:rsidRPr="00043C36">
        <w:rPr>
          <w:sz w:val="28"/>
          <w:szCs w:val="28"/>
        </w:rPr>
        <w:t>9</w:t>
      </w:r>
      <w:r w:rsidR="005E588D" w:rsidRPr="00043C36">
        <w:rPr>
          <w:sz w:val="28"/>
          <w:szCs w:val="28"/>
        </w:rPr>
        <w:t xml:space="preserve"> </w:t>
      </w:r>
      <w:r w:rsidR="009A7B31" w:rsidRPr="00043C36">
        <w:rPr>
          <w:sz w:val="28"/>
          <w:szCs w:val="28"/>
        </w:rPr>
        <w:t xml:space="preserve">настоящих </w:t>
      </w:r>
      <w:r w:rsidR="005E588D" w:rsidRPr="00043C36">
        <w:rPr>
          <w:sz w:val="28"/>
          <w:szCs w:val="28"/>
        </w:rPr>
        <w:t>Правил</w:t>
      </w:r>
      <w:r w:rsidR="0059133B">
        <w:rPr>
          <w:sz w:val="28"/>
          <w:szCs w:val="28"/>
        </w:rPr>
        <w:br/>
      </w:r>
      <w:r w:rsidR="00B837F1" w:rsidRPr="00043C36">
        <w:rPr>
          <w:sz w:val="28"/>
          <w:szCs w:val="28"/>
        </w:rPr>
        <w:t>(при переводе ЯМ в</w:t>
      </w:r>
      <w:r w:rsidR="0059133B">
        <w:rPr>
          <w:sz w:val="28"/>
          <w:szCs w:val="28"/>
        </w:rPr>
        <w:t xml:space="preserve"> </w:t>
      </w:r>
      <w:r w:rsidR="00242646">
        <w:rPr>
          <w:sz w:val="28"/>
          <w:szCs w:val="28"/>
        </w:rPr>
        <w:t xml:space="preserve">категорию </w:t>
      </w:r>
      <w:r w:rsidR="00B837F1" w:rsidRPr="00043C36">
        <w:rPr>
          <w:sz w:val="28"/>
          <w:szCs w:val="28"/>
        </w:rPr>
        <w:t>РАО)</w:t>
      </w:r>
      <w:r w:rsidR="005E588D" w:rsidRPr="00043C36">
        <w:rPr>
          <w:sz w:val="28"/>
          <w:szCs w:val="28"/>
        </w:rPr>
        <w:t>;</w:t>
      </w:r>
    </w:p>
    <w:p w:rsidR="00111745" w:rsidRPr="00043C36" w:rsidRDefault="00155795" w:rsidP="00111745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 w:rsidRPr="00043C36">
        <w:rPr>
          <w:sz w:val="28"/>
          <w:szCs w:val="28"/>
        </w:rPr>
        <w:t>выполнения условий, установленных</w:t>
      </w:r>
      <w:r w:rsidR="00870645" w:rsidRPr="00043C36">
        <w:rPr>
          <w:sz w:val="28"/>
          <w:szCs w:val="28"/>
        </w:rPr>
        <w:t xml:space="preserve"> в</w:t>
      </w:r>
      <w:r w:rsidR="008E246E" w:rsidRPr="00043C36">
        <w:rPr>
          <w:sz w:val="28"/>
          <w:szCs w:val="28"/>
        </w:rPr>
        <w:t xml:space="preserve"> </w:t>
      </w:r>
      <w:r w:rsidR="00B837F1" w:rsidRPr="00043C36">
        <w:rPr>
          <w:sz w:val="28"/>
          <w:szCs w:val="28"/>
        </w:rPr>
        <w:t xml:space="preserve">пункте </w:t>
      </w:r>
      <w:r w:rsidR="00223AD7" w:rsidRPr="00043C36">
        <w:rPr>
          <w:sz w:val="28"/>
          <w:szCs w:val="28"/>
        </w:rPr>
        <w:t>11</w:t>
      </w:r>
      <w:r w:rsidR="00111745" w:rsidRPr="00043C36">
        <w:rPr>
          <w:sz w:val="28"/>
          <w:szCs w:val="28"/>
        </w:rPr>
        <w:t xml:space="preserve"> </w:t>
      </w:r>
      <w:r w:rsidR="009A7B31" w:rsidRPr="00043C36">
        <w:rPr>
          <w:sz w:val="28"/>
          <w:szCs w:val="28"/>
        </w:rPr>
        <w:t xml:space="preserve">настоящих </w:t>
      </w:r>
      <w:r w:rsidR="0059133B">
        <w:rPr>
          <w:sz w:val="28"/>
          <w:szCs w:val="28"/>
        </w:rPr>
        <w:t>Правил</w:t>
      </w:r>
      <w:r w:rsidR="0059133B">
        <w:rPr>
          <w:sz w:val="28"/>
          <w:szCs w:val="28"/>
        </w:rPr>
        <w:br/>
      </w:r>
      <w:r w:rsidR="00B837F1" w:rsidRPr="00043C36">
        <w:rPr>
          <w:sz w:val="28"/>
          <w:szCs w:val="28"/>
        </w:rPr>
        <w:t>(при переводе ЯМ в</w:t>
      </w:r>
      <w:r w:rsidR="0059133B">
        <w:rPr>
          <w:sz w:val="28"/>
          <w:szCs w:val="28"/>
        </w:rPr>
        <w:t xml:space="preserve"> </w:t>
      </w:r>
      <w:r w:rsidR="00242646">
        <w:rPr>
          <w:sz w:val="28"/>
          <w:szCs w:val="28"/>
        </w:rPr>
        <w:t xml:space="preserve">категорию </w:t>
      </w:r>
      <w:r w:rsidR="00B837F1" w:rsidRPr="00043C36">
        <w:rPr>
          <w:sz w:val="28"/>
          <w:szCs w:val="28"/>
        </w:rPr>
        <w:t>РВ)</w:t>
      </w:r>
      <w:r w:rsidR="005E588D" w:rsidRPr="00043C36">
        <w:rPr>
          <w:sz w:val="28"/>
          <w:szCs w:val="28"/>
        </w:rPr>
        <w:t>;</w:t>
      </w:r>
    </w:p>
    <w:p w:rsidR="00111745" w:rsidRPr="002972C1" w:rsidRDefault="00111745" w:rsidP="00111745">
      <w:pPr>
        <w:pStyle w:val="ad"/>
        <w:spacing w:line="360" w:lineRule="auto"/>
        <w:ind w:left="0" w:firstLine="708"/>
        <w:jc w:val="both"/>
        <w:rPr>
          <w:color w:val="0070C0"/>
          <w:sz w:val="28"/>
          <w:szCs w:val="28"/>
        </w:rPr>
      </w:pPr>
      <w:r w:rsidRPr="00043C36">
        <w:rPr>
          <w:sz w:val="28"/>
          <w:szCs w:val="28"/>
        </w:rPr>
        <w:t xml:space="preserve">характеристик ЯМ, переводимых в </w:t>
      </w:r>
      <w:r w:rsidR="00B7712D" w:rsidRPr="009F60B8">
        <w:rPr>
          <w:sz w:val="28"/>
          <w:szCs w:val="28"/>
        </w:rPr>
        <w:t>категорию РВ</w:t>
      </w:r>
      <w:r w:rsidR="009F60B8">
        <w:rPr>
          <w:sz w:val="28"/>
          <w:szCs w:val="28"/>
        </w:rPr>
        <w:t>, РАО</w:t>
      </w:r>
      <w:r w:rsidRPr="009F60B8">
        <w:rPr>
          <w:sz w:val="28"/>
          <w:szCs w:val="28"/>
        </w:rPr>
        <w:t>.</w:t>
      </w:r>
    </w:p>
    <w:p w:rsidR="00111745" w:rsidRPr="00043C36" w:rsidRDefault="005804AA" w:rsidP="00111745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 w:rsidRPr="00043C36">
        <w:rPr>
          <w:sz w:val="28"/>
          <w:szCs w:val="28"/>
        </w:rPr>
        <w:t>При этом должно быть установлено</w:t>
      </w:r>
      <w:r w:rsidR="00111745" w:rsidRPr="00043C36">
        <w:rPr>
          <w:sz w:val="28"/>
          <w:szCs w:val="28"/>
        </w:rPr>
        <w:t>:</w:t>
      </w:r>
    </w:p>
    <w:p w:rsidR="00111745" w:rsidRPr="00043C36" w:rsidRDefault="00111745" w:rsidP="00111745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 w:rsidRPr="00043C36">
        <w:rPr>
          <w:sz w:val="28"/>
          <w:szCs w:val="28"/>
        </w:rPr>
        <w:t xml:space="preserve">соответствие порядка определения фактически наличного количества ЯМ, переводимых в </w:t>
      </w:r>
      <w:r w:rsidR="00CE39FF">
        <w:rPr>
          <w:sz w:val="28"/>
          <w:szCs w:val="28"/>
        </w:rPr>
        <w:t>категорию РВ</w:t>
      </w:r>
      <w:r w:rsidR="009F60B8">
        <w:rPr>
          <w:sz w:val="28"/>
          <w:szCs w:val="28"/>
        </w:rPr>
        <w:t xml:space="preserve">, </w:t>
      </w:r>
      <w:r w:rsidRPr="00043C36">
        <w:rPr>
          <w:sz w:val="28"/>
          <w:szCs w:val="28"/>
        </w:rPr>
        <w:t>РАО, порядку, установленному</w:t>
      </w:r>
      <w:r w:rsidR="00BC111D" w:rsidRPr="00043C36">
        <w:rPr>
          <w:sz w:val="28"/>
          <w:szCs w:val="28"/>
        </w:rPr>
        <w:t xml:space="preserve"> в </w:t>
      </w:r>
      <w:r w:rsidR="005B07A4" w:rsidRPr="00043C36">
        <w:rPr>
          <w:sz w:val="28"/>
          <w:szCs w:val="28"/>
        </w:rPr>
        <w:t xml:space="preserve">соответствующем </w:t>
      </w:r>
      <w:r w:rsidR="00E1615D" w:rsidRPr="00043C36">
        <w:rPr>
          <w:sz w:val="28"/>
          <w:szCs w:val="28"/>
        </w:rPr>
        <w:t>Р</w:t>
      </w:r>
      <w:r w:rsidR="00BC111D" w:rsidRPr="00043C36">
        <w:rPr>
          <w:sz w:val="28"/>
          <w:szCs w:val="28"/>
        </w:rPr>
        <w:t>егламенте</w:t>
      </w:r>
      <w:r w:rsidRPr="00043C36">
        <w:rPr>
          <w:sz w:val="28"/>
          <w:szCs w:val="28"/>
        </w:rPr>
        <w:t>;</w:t>
      </w:r>
    </w:p>
    <w:p w:rsidR="00E044EE" w:rsidRPr="00043C36" w:rsidRDefault="00111745" w:rsidP="00111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36">
        <w:rPr>
          <w:rFonts w:ascii="Times New Roman" w:hAnsi="Times New Roman" w:cs="Times New Roman"/>
          <w:sz w:val="28"/>
          <w:szCs w:val="28"/>
        </w:rPr>
        <w:t>соответствие фактических параметров учетных единиц зарегистрированным учетным данным и характеристикам.</w:t>
      </w:r>
    </w:p>
    <w:p w:rsidR="00E04BF5" w:rsidRDefault="008A1A61" w:rsidP="00F56210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bookmarkStart w:id="6" w:name="_Hlk63690868"/>
      <w:bookmarkEnd w:id="5"/>
      <w:r w:rsidRPr="00043C36">
        <w:rPr>
          <w:sz w:val="28"/>
          <w:szCs w:val="28"/>
        </w:rPr>
        <w:t>Результаты работы комиссии должны быть оформлены акт</w:t>
      </w:r>
      <w:r w:rsidR="00467AAC" w:rsidRPr="00043C36">
        <w:rPr>
          <w:sz w:val="28"/>
          <w:szCs w:val="28"/>
        </w:rPr>
        <w:t>ом</w:t>
      </w:r>
      <w:r w:rsidR="0059133B">
        <w:rPr>
          <w:sz w:val="28"/>
          <w:szCs w:val="28"/>
        </w:rPr>
        <w:t>.</w:t>
      </w:r>
    </w:p>
    <w:p w:rsidR="006B3EAE" w:rsidRPr="00043C36" w:rsidRDefault="006B3EAE" w:rsidP="00F56210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</w:p>
    <w:p w:rsidR="00E04BF5" w:rsidRPr="00043C36" w:rsidRDefault="00170F80" w:rsidP="00F56210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043C36">
        <w:rPr>
          <w:sz w:val="28"/>
          <w:szCs w:val="28"/>
        </w:rPr>
        <w:lastRenderedPageBreak/>
        <w:t>1</w:t>
      </w:r>
      <w:r w:rsidR="00AB2EC6" w:rsidRPr="00043C36">
        <w:rPr>
          <w:sz w:val="28"/>
          <w:szCs w:val="28"/>
        </w:rPr>
        <w:t>4</w:t>
      </w:r>
      <w:r w:rsidRPr="00043C36">
        <w:rPr>
          <w:sz w:val="28"/>
          <w:szCs w:val="28"/>
        </w:rPr>
        <w:t>.</w:t>
      </w:r>
      <w:r w:rsidR="0035582C" w:rsidRPr="00043C36">
        <w:rPr>
          <w:sz w:val="28"/>
          <w:szCs w:val="28"/>
        </w:rPr>
        <w:t xml:space="preserve"> </w:t>
      </w:r>
      <w:r w:rsidR="005B07A4" w:rsidRPr="00043C36">
        <w:rPr>
          <w:sz w:val="28"/>
          <w:szCs w:val="28"/>
        </w:rPr>
        <w:t xml:space="preserve">При переводе ЯМ в </w:t>
      </w:r>
      <w:r w:rsidR="00CE39FF">
        <w:rPr>
          <w:sz w:val="28"/>
          <w:szCs w:val="28"/>
        </w:rPr>
        <w:t xml:space="preserve">категорию </w:t>
      </w:r>
      <w:r w:rsidR="005B07A4" w:rsidRPr="00043C36">
        <w:rPr>
          <w:sz w:val="28"/>
          <w:szCs w:val="28"/>
        </w:rPr>
        <w:t>РАО а</w:t>
      </w:r>
      <w:r w:rsidR="00E04BF5" w:rsidRPr="00043C36">
        <w:rPr>
          <w:sz w:val="28"/>
          <w:szCs w:val="28"/>
        </w:rPr>
        <w:t xml:space="preserve">кт </w:t>
      </w:r>
      <w:r w:rsidR="005E1FBF" w:rsidRPr="00043C36">
        <w:rPr>
          <w:sz w:val="28"/>
          <w:szCs w:val="28"/>
        </w:rPr>
        <w:t>комиссии</w:t>
      </w:r>
      <w:r w:rsidR="005804AA" w:rsidRPr="00043C36">
        <w:rPr>
          <w:sz w:val="28"/>
          <w:szCs w:val="28"/>
        </w:rPr>
        <w:t xml:space="preserve"> по переводу ЯМ</w:t>
      </w:r>
      <w:r w:rsidR="00CE39FF">
        <w:rPr>
          <w:sz w:val="28"/>
          <w:szCs w:val="28"/>
        </w:rPr>
        <w:br/>
      </w:r>
      <w:r w:rsidR="00CE39FF" w:rsidRPr="00CE39FF">
        <w:rPr>
          <w:sz w:val="28"/>
          <w:szCs w:val="28"/>
        </w:rPr>
        <w:t>в категорию РАО</w:t>
      </w:r>
      <w:r w:rsidR="00E04BF5" w:rsidRPr="00043C36">
        <w:rPr>
          <w:sz w:val="28"/>
          <w:szCs w:val="28"/>
        </w:rPr>
        <w:t xml:space="preserve"> должен содержать:</w:t>
      </w:r>
    </w:p>
    <w:p w:rsidR="00E04BF5" w:rsidRPr="00043C36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043C36">
        <w:rPr>
          <w:sz w:val="28"/>
          <w:szCs w:val="28"/>
        </w:rPr>
        <w:t>основание для создания комиссии, состав ко</w:t>
      </w:r>
      <w:r w:rsidR="00EB0622" w:rsidRPr="00043C36">
        <w:rPr>
          <w:sz w:val="28"/>
          <w:szCs w:val="28"/>
        </w:rPr>
        <w:t>миссии, период работы комиссии;</w:t>
      </w:r>
    </w:p>
    <w:p w:rsidR="00E04BF5" w:rsidRPr="00043C36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043C36">
        <w:rPr>
          <w:sz w:val="28"/>
          <w:szCs w:val="28"/>
        </w:rPr>
        <w:t xml:space="preserve">заключение об обоснованности перевода ЯМ в </w:t>
      </w:r>
      <w:r w:rsidR="00CE39FF">
        <w:rPr>
          <w:sz w:val="28"/>
          <w:szCs w:val="28"/>
        </w:rPr>
        <w:t xml:space="preserve">категорию </w:t>
      </w:r>
      <w:r w:rsidRPr="00043C36">
        <w:rPr>
          <w:sz w:val="28"/>
          <w:szCs w:val="28"/>
        </w:rPr>
        <w:t>РАО;</w:t>
      </w:r>
    </w:p>
    <w:p w:rsidR="00E04BF5" w:rsidRPr="00043C36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043C36">
        <w:rPr>
          <w:sz w:val="28"/>
          <w:szCs w:val="28"/>
        </w:rPr>
        <w:t xml:space="preserve">указание мест размещения </w:t>
      </w:r>
      <w:r w:rsidR="005E1FBF" w:rsidRPr="00043C36">
        <w:rPr>
          <w:sz w:val="28"/>
          <w:szCs w:val="28"/>
        </w:rPr>
        <w:t>ЯМ, подготовленных</w:t>
      </w:r>
      <w:r w:rsidR="00BB5806" w:rsidRPr="00043C36">
        <w:rPr>
          <w:sz w:val="28"/>
          <w:szCs w:val="28"/>
        </w:rPr>
        <w:t xml:space="preserve"> </w:t>
      </w:r>
      <w:r w:rsidRPr="00043C36">
        <w:rPr>
          <w:sz w:val="28"/>
          <w:szCs w:val="28"/>
        </w:rPr>
        <w:t xml:space="preserve">к переводу в </w:t>
      </w:r>
      <w:r w:rsidR="00242646">
        <w:rPr>
          <w:sz w:val="28"/>
          <w:szCs w:val="28"/>
        </w:rPr>
        <w:t xml:space="preserve">категорию </w:t>
      </w:r>
      <w:r w:rsidRPr="00043C36">
        <w:rPr>
          <w:sz w:val="28"/>
          <w:szCs w:val="28"/>
        </w:rPr>
        <w:t>РАО</w:t>
      </w:r>
      <w:r w:rsidR="00BB5806" w:rsidRPr="00043C36">
        <w:rPr>
          <w:sz w:val="28"/>
          <w:szCs w:val="28"/>
        </w:rPr>
        <w:t>, в ЗБМ,</w:t>
      </w:r>
      <w:r w:rsidR="00242646">
        <w:rPr>
          <w:sz w:val="28"/>
          <w:szCs w:val="28"/>
        </w:rPr>
        <w:t xml:space="preserve"> </w:t>
      </w:r>
      <w:r w:rsidR="0035582C" w:rsidRPr="00043C36">
        <w:rPr>
          <w:sz w:val="28"/>
          <w:szCs w:val="28"/>
        </w:rPr>
        <w:t>а</w:t>
      </w:r>
      <w:r w:rsidR="0059133B">
        <w:rPr>
          <w:sz w:val="28"/>
          <w:szCs w:val="28"/>
        </w:rPr>
        <w:t xml:space="preserve"> </w:t>
      </w:r>
      <w:r w:rsidR="0035582C" w:rsidRPr="00043C36">
        <w:rPr>
          <w:sz w:val="28"/>
          <w:szCs w:val="28"/>
        </w:rPr>
        <w:t xml:space="preserve">также хранилища РАО, </w:t>
      </w:r>
      <w:r w:rsidR="005C1E4D" w:rsidRPr="00043C36">
        <w:rPr>
          <w:sz w:val="28"/>
          <w:szCs w:val="28"/>
        </w:rPr>
        <w:t>места переработки и кондиционирования РАО</w:t>
      </w:r>
      <w:r w:rsidR="0059133B">
        <w:rPr>
          <w:sz w:val="28"/>
          <w:szCs w:val="28"/>
        </w:rPr>
        <w:t>,</w:t>
      </w:r>
      <w:r w:rsidR="007470C4">
        <w:rPr>
          <w:sz w:val="28"/>
          <w:szCs w:val="28"/>
        </w:rPr>
        <w:t xml:space="preserve"> </w:t>
      </w:r>
      <w:r w:rsidR="0035582C" w:rsidRPr="00043C36">
        <w:rPr>
          <w:sz w:val="28"/>
          <w:szCs w:val="28"/>
        </w:rPr>
        <w:t>куда передаются РАО</w:t>
      </w:r>
      <w:r w:rsidR="00BB5806" w:rsidRPr="00043C36">
        <w:rPr>
          <w:sz w:val="28"/>
          <w:szCs w:val="28"/>
        </w:rPr>
        <w:t>;</w:t>
      </w:r>
    </w:p>
    <w:p w:rsidR="00E04BF5" w:rsidRPr="00043C36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043C36">
        <w:rPr>
          <w:sz w:val="28"/>
          <w:szCs w:val="28"/>
        </w:rPr>
        <w:t>результаты проверки соблюдения ус</w:t>
      </w:r>
      <w:r w:rsidR="005E1FBF" w:rsidRPr="00043C36">
        <w:rPr>
          <w:sz w:val="28"/>
          <w:szCs w:val="28"/>
        </w:rPr>
        <w:t>ловий перевода ЯМ</w:t>
      </w:r>
      <w:r w:rsidR="009F60B8">
        <w:rPr>
          <w:sz w:val="28"/>
          <w:szCs w:val="28"/>
        </w:rPr>
        <w:t xml:space="preserve"> </w:t>
      </w:r>
      <w:r w:rsidRPr="00043C36">
        <w:rPr>
          <w:sz w:val="28"/>
          <w:szCs w:val="28"/>
        </w:rPr>
        <w:t xml:space="preserve">в </w:t>
      </w:r>
      <w:r w:rsidR="000A22BE" w:rsidRPr="009F60B8">
        <w:rPr>
          <w:sz w:val="28"/>
          <w:szCs w:val="28"/>
        </w:rPr>
        <w:t xml:space="preserve">категорию </w:t>
      </w:r>
      <w:r w:rsidR="009F60B8">
        <w:rPr>
          <w:sz w:val="28"/>
          <w:szCs w:val="28"/>
        </w:rPr>
        <w:t>РАО</w:t>
      </w:r>
      <w:r w:rsidR="009F60B8">
        <w:rPr>
          <w:sz w:val="28"/>
          <w:szCs w:val="28"/>
        </w:rPr>
        <w:br/>
      </w:r>
      <w:r w:rsidRPr="00043C36">
        <w:rPr>
          <w:sz w:val="28"/>
          <w:szCs w:val="28"/>
        </w:rPr>
        <w:t>в соответствии с требованиями пункт</w:t>
      </w:r>
      <w:r w:rsidR="009E3B62" w:rsidRPr="00043C36">
        <w:rPr>
          <w:sz w:val="28"/>
          <w:szCs w:val="28"/>
        </w:rPr>
        <w:t>а</w:t>
      </w:r>
      <w:r w:rsidRPr="00043C36">
        <w:rPr>
          <w:sz w:val="28"/>
          <w:szCs w:val="28"/>
        </w:rPr>
        <w:t xml:space="preserve"> </w:t>
      </w:r>
      <w:r w:rsidR="00223AD7" w:rsidRPr="00043C36">
        <w:rPr>
          <w:sz w:val="28"/>
          <w:szCs w:val="28"/>
        </w:rPr>
        <w:t>9</w:t>
      </w:r>
      <w:r w:rsidR="00BB5806" w:rsidRPr="00043C36">
        <w:rPr>
          <w:sz w:val="28"/>
          <w:szCs w:val="28"/>
        </w:rPr>
        <w:t xml:space="preserve"> </w:t>
      </w:r>
      <w:r w:rsidR="009A7B31" w:rsidRPr="00043C36">
        <w:rPr>
          <w:sz w:val="28"/>
          <w:szCs w:val="28"/>
        </w:rPr>
        <w:t xml:space="preserve">настоящих </w:t>
      </w:r>
      <w:r w:rsidR="00BB5806" w:rsidRPr="00043C36">
        <w:rPr>
          <w:sz w:val="28"/>
          <w:szCs w:val="28"/>
        </w:rPr>
        <w:t>Правил;</w:t>
      </w:r>
    </w:p>
    <w:p w:rsidR="00E04BF5" w:rsidRPr="00043C36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043C36">
        <w:rPr>
          <w:sz w:val="28"/>
          <w:szCs w:val="28"/>
        </w:rPr>
        <w:t xml:space="preserve">номера </w:t>
      </w:r>
      <w:r w:rsidR="005E1F4D" w:rsidRPr="00043C36">
        <w:rPr>
          <w:sz w:val="28"/>
          <w:szCs w:val="28"/>
        </w:rPr>
        <w:t xml:space="preserve">учетных единиц, </w:t>
      </w:r>
      <w:r w:rsidRPr="00043C36">
        <w:rPr>
          <w:sz w:val="28"/>
          <w:szCs w:val="28"/>
        </w:rPr>
        <w:t>упаковок</w:t>
      </w:r>
      <w:r w:rsidR="005E1F4D" w:rsidRPr="00043C36">
        <w:rPr>
          <w:sz w:val="28"/>
          <w:szCs w:val="28"/>
        </w:rPr>
        <w:t>, партий</w:t>
      </w:r>
      <w:r w:rsidRPr="00043C36">
        <w:rPr>
          <w:sz w:val="28"/>
          <w:szCs w:val="28"/>
        </w:rPr>
        <w:t xml:space="preserve"> с </w:t>
      </w:r>
      <w:r w:rsidR="005E1FBF" w:rsidRPr="00043C36">
        <w:rPr>
          <w:sz w:val="28"/>
          <w:szCs w:val="28"/>
        </w:rPr>
        <w:t>ЯМ, подготовленных</w:t>
      </w:r>
      <w:r w:rsidR="007470C4">
        <w:rPr>
          <w:sz w:val="28"/>
          <w:szCs w:val="28"/>
        </w:rPr>
        <w:br/>
      </w:r>
      <w:r w:rsidR="00A50397" w:rsidRPr="00043C36">
        <w:rPr>
          <w:sz w:val="28"/>
          <w:szCs w:val="28"/>
        </w:rPr>
        <w:t>к переводу</w:t>
      </w:r>
      <w:r w:rsidR="007470C4">
        <w:rPr>
          <w:sz w:val="28"/>
          <w:szCs w:val="28"/>
        </w:rPr>
        <w:t xml:space="preserve"> </w:t>
      </w:r>
      <w:r w:rsidRPr="00043C36">
        <w:rPr>
          <w:sz w:val="28"/>
          <w:szCs w:val="28"/>
        </w:rPr>
        <w:t>в</w:t>
      </w:r>
      <w:r w:rsidR="0059133B">
        <w:rPr>
          <w:sz w:val="28"/>
          <w:szCs w:val="28"/>
        </w:rPr>
        <w:t xml:space="preserve"> </w:t>
      </w:r>
      <w:r w:rsidRPr="00043C36">
        <w:rPr>
          <w:sz w:val="28"/>
          <w:szCs w:val="28"/>
        </w:rPr>
        <w:t>РАО</w:t>
      </w:r>
      <w:r w:rsidR="005E1F4D" w:rsidRPr="00043C36">
        <w:rPr>
          <w:sz w:val="28"/>
          <w:szCs w:val="28"/>
        </w:rPr>
        <w:t>,</w:t>
      </w:r>
      <w:r w:rsidRPr="00043C36">
        <w:rPr>
          <w:rStyle w:val="Bodytext2"/>
          <w:color w:val="auto"/>
          <w:sz w:val="28"/>
          <w:szCs w:val="28"/>
        </w:rPr>
        <w:t xml:space="preserve"> сведения о </w:t>
      </w:r>
      <w:r w:rsidR="005E1F4D" w:rsidRPr="00043C36">
        <w:rPr>
          <w:rStyle w:val="Bodytext2"/>
          <w:color w:val="auto"/>
          <w:sz w:val="28"/>
          <w:szCs w:val="28"/>
        </w:rPr>
        <w:t>примененных средствах контроля доступа</w:t>
      </w:r>
      <w:r w:rsidR="00BB5806" w:rsidRPr="00043C36">
        <w:rPr>
          <w:sz w:val="28"/>
          <w:szCs w:val="28"/>
        </w:rPr>
        <w:t>;</w:t>
      </w:r>
    </w:p>
    <w:p w:rsidR="00E04BF5" w:rsidRPr="00043C36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043C36">
        <w:rPr>
          <w:sz w:val="28"/>
          <w:szCs w:val="28"/>
        </w:rPr>
        <w:t xml:space="preserve">данные, необходимые для снятия с </w:t>
      </w:r>
      <w:r w:rsidR="005E1FBF" w:rsidRPr="00043C36">
        <w:rPr>
          <w:sz w:val="28"/>
          <w:szCs w:val="28"/>
        </w:rPr>
        <w:t>учета ЯМ, и данные, необходимые</w:t>
      </w:r>
      <w:r w:rsidR="0059133B">
        <w:rPr>
          <w:sz w:val="28"/>
          <w:szCs w:val="28"/>
        </w:rPr>
        <w:br/>
      </w:r>
      <w:r w:rsidRPr="00043C36">
        <w:rPr>
          <w:sz w:val="28"/>
          <w:szCs w:val="28"/>
        </w:rPr>
        <w:t>для</w:t>
      </w:r>
      <w:r w:rsidR="0059133B">
        <w:rPr>
          <w:sz w:val="28"/>
          <w:szCs w:val="28"/>
        </w:rPr>
        <w:t xml:space="preserve"> </w:t>
      </w:r>
      <w:r w:rsidRPr="00043C36">
        <w:rPr>
          <w:sz w:val="28"/>
          <w:szCs w:val="28"/>
        </w:rPr>
        <w:t>постановки на учет РАО</w:t>
      </w:r>
      <w:r w:rsidR="002E15C5">
        <w:rPr>
          <w:sz w:val="28"/>
          <w:szCs w:val="28"/>
        </w:rPr>
        <w:t>,</w:t>
      </w:r>
      <w:r w:rsidRPr="00043C36">
        <w:rPr>
          <w:sz w:val="28"/>
          <w:szCs w:val="28"/>
        </w:rPr>
        <w:t xml:space="preserve"> в соответствии с требованиями</w:t>
      </w:r>
      <w:r w:rsidR="009E3B62" w:rsidRPr="00043C36">
        <w:rPr>
          <w:sz w:val="28"/>
          <w:szCs w:val="28"/>
        </w:rPr>
        <w:t xml:space="preserve"> </w:t>
      </w:r>
      <w:r w:rsidRPr="00043C36">
        <w:rPr>
          <w:sz w:val="28"/>
          <w:szCs w:val="28"/>
        </w:rPr>
        <w:t xml:space="preserve">пункта </w:t>
      </w:r>
      <w:r w:rsidR="00223AD7" w:rsidRPr="00043C36">
        <w:rPr>
          <w:sz w:val="28"/>
          <w:szCs w:val="28"/>
        </w:rPr>
        <w:t>8</w:t>
      </w:r>
      <w:r w:rsidR="00BB5806" w:rsidRPr="00043C36">
        <w:rPr>
          <w:sz w:val="28"/>
          <w:szCs w:val="28"/>
        </w:rPr>
        <w:t xml:space="preserve"> </w:t>
      </w:r>
      <w:r w:rsidR="009A7B31" w:rsidRPr="00043C36">
        <w:rPr>
          <w:sz w:val="28"/>
          <w:szCs w:val="28"/>
        </w:rPr>
        <w:t xml:space="preserve">настоящих </w:t>
      </w:r>
      <w:r w:rsidR="00BB5806" w:rsidRPr="00043C36">
        <w:rPr>
          <w:sz w:val="28"/>
          <w:szCs w:val="28"/>
        </w:rPr>
        <w:t>Правил;</w:t>
      </w:r>
    </w:p>
    <w:p w:rsidR="00E04BF5" w:rsidRPr="00043C36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043C36">
        <w:rPr>
          <w:sz w:val="28"/>
          <w:szCs w:val="28"/>
        </w:rPr>
        <w:t>особые мнения, замечания членов комиссии (при наличии);</w:t>
      </w:r>
    </w:p>
    <w:p w:rsidR="00E04BF5" w:rsidRPr="00043C36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043C36">
        <w:rPr>
          <w:sz w:val="28"/>
          <w:szCs w:val="28"/>
        </w:rPr>
        <w:t>выводы и предложения комиссии о</w:t>
      </w:r>
      <w:r w:rsidR="00EB0622" w:rsidRPr="00043C36">
        <w:rPr>
          <w:sz w:val="28"/>
          <w:szCs w:val="28"/>
        </w:rPr>
        <w:t xml:space="preserve"> возможности перевода ЯМ в </w:t>
      </w:r>
      <w:r w:rsidR="00242646">
        <w:rPr>
          <w:sz w:val="28"/>
          <w:szCs w:val="28"/>
        </w:rPr>
        <w:t xml:space="preserve">категорию </w:t>
      </w:r>
      <w:r w:rsidR="00EB0622" w:rsidRPr="00043C36">
        <w:rPr>
          <w:sz w:val="28"/>
          <w:szCs w:val="28"/>
        </w:rPr>
        <w:t>РАО;</w:t>
      </w:r>
    </w:p>
    <w:p w:rsidR="00E04BF5" w:rsidRPr="00043C36" w:rsidRDefault="00E04BF5" w:rsidP="00E04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36">
        <w:rPr>
          <w:rFonts w:ascii="Times New Roman" w:hAnsi="Times New Roman" w:cs="Times New Roman"/>
          <w:sz w:val="28"/>
          <w:szCs w:val="28"/>
        </w:rPr>
        <w:t>подписи председателя комиссии и всех членов комиссии.</w:t>
      </w:r>
    </w:p>
    <w:p w:rsidR="00E04BF5" w:rsidRPr="00043C36" w:rsidRDefault="00170F80" w:rsidP="00F56210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043C36">
        <w:rPr>
          <w:sz w:val="28"/>
          <w:szCs w:val="28"/>
        </w:rPr>
        <w:t>1</w:t>
      </w:r>
      <w:r w:rsidR="00AB2EC6" w:rsidRPr="00043C36">
        <w:rPr>
          <w:sz w:val="28"/>
          <w:szCs w:val="28"/>
        </w:rPr>
        <w:t>5</w:t>
      </w:r>
      <w:r w:rsidRPr="00043C36">
        <w:rPr>
          <w:sz w:val="28"/>
          <w:szCs w:val="28"/>
        </w:rPr>
        <w:t>.</w:t>
      </w:r>
      <w:r w:rsidR="0035582C" w:rsidRPr="00043C36">
        <w:rPr>
          <w:sz w:val="28"/>
          <w:szCs w:val="28"/>
        </w:rPr>
        <w:t xml:space="preserve"> </w:t>
      </w:r>
      <w:r w:rsidR="005B07A4" w:rsidRPr="00043C36">
        <w:rPr>
          <w:sz w:val="28"/>
          <w:szCs w:val="28"/>
        </w:rPr>
        <w:t xml:space="preserve">При </w:t>
      </w:r>
      <w:r w:rsidR="00B402B5" w:rsidRPr="00043C36">
        <w:rPr>
          <w:sz w:val="28"/>
          <w:szCs w:val="28"/>
        </w:rPr>
        <w:t xml:space="preserve">переводе ЯМ в </w:t>
      </w:r>
      <w:r w:rsidR="00CE39FF">
        <w:rPr>
          <w:sz w:val="28"/>
          <w:szCs w:val="28"/>
        </w:rPr>
        <w:t xml:space="preserve">категорию </w:t>
      </w:r>
      <w:r w:rsidR="00B402B5" w:rsidRPr="00043C36">
        <w:rPr>
          <w:sz w:val="28"/>
          <w:szCs w:val="28"/>
        </w:rPr>
        <w:t xml:space="preserve">РВ </w:t>
      </w:r>
      <w:r w:rsidR="005B07A4" w:rsidRPr="00043C36">
        <w:rPr>
          <w:sz w:val="28"/>
          <w:szCs w:val="28"/>
        </w:rPr>
        <w:t>а</w:t>
      </w:r>
      <w:r w:rsidR="00E04BF5" w:rsidRPr="00043C36">
        <w:rPr>
          <w:sz w:val="28"/>
          <w:szCs w:val="28"/>
        </w:rPr>
        <w:t xml:space="preserve">кт </w:t>
      </w:r>
      <w:r w:rsidR="00BB5806" w:rsidRPr="00043C36">
        <w:rPr>
          <w:sz w:val="28"/>
          <w:szCs w:val="28"/>
        </w:rPr>
        <w:t>комиссии</w:t>
      </w:r>
      <w:r w:rsidR="00333CEE" w:rsidRPr="00043C36">
        <w:rPr>
          <w:sz w:val="28"/>
          <w:szCs w:val="28"/>
        </w:rPr>
        <w:t xml:space="preserve"> </w:t>
      </w:r>
      <w:r w:rsidR="00242646">
        <w:rPr>
          <w:sz w:val="28"/>
          <w:szCs w:val="28"/>
        </w:rPr>
        <w:t>по переводу ЯМ</w:t>
      </w:r>
      <w:r w:rsidR="00242646">
        <w:rPr>
          <w:sz w:val="28"/>
          <w:szCs w:val="28"/>
        </w:rPr>
        <w:br/>
      </w:r>
      <w:r w:rsidR="00CE39FF">
        <w:rPr>
          <w:sz w:val="28"/>
          <w:szCs w:val="28"/>
        </w:rPr>
        <w:t>в категорию</w:t>
      </w:r>
      <w:r w:rsidR="00E04BF5" w:rsidRPr="00043C36">
        <w:rPr>
          <w:sz w:val="28"/>
          <w:szCs w:val="28"/>
        </w:rPr>
        <w:t xml:space="preserve"> РВ должен содержать:</w:t>
      </w:r>
    </w:p>
    <w:p w:rsidR="00E04BF5" w:rsidRPr="00043C36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основание для создания комиссии, состав ко</w:t>
      </w:r>
      <w:r w:rsidR="00EB0622" w:rsidRPr="00043C36">
        <w:rPr>
          <w:rFonts w:ascii="Times New Roman" w:hAnsi="Times New Roman" w:cs="Times New Roman"/>
          <w:sz w:val="28"/>
          <w:szCs w:val="28"/>
        </w:rPr>
        <w:t>миссии, период работы комиссии;</w:t>
      </w:r>
    </w:p>
    <w:p w:rsidR="00E04BF5" w:rsidRPr="00043C36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C36">
        <w:rPr>
          <w:rFonts w:ascii="Times New Roman" w:hAnsi="Times New Roman" w:cs="Times New Roman"/>
          <w:sz w:val="28"/>
          <w:szCs w:val="28"/>
        </w:rPr>
        <w:t xml:space="preserve">основание для перевода </w:t>
      </w:r>
      <w:r w:rsidR="005E1FBF" w:rsidRPr="00043C36">
        <w:rPr>
          <w:rFonts w:ascii="Times New Roman" w:hAnsi="Times New Roman" w:cs="Times New Roman"/>
          <w:sz w:val="28"/>
          <w:szCs w:val="28"/>
        </w:rPr>
        <w:t xml:space="preserve">ЯМ </w:t>
      </w:r>
      <w:r w:rsidR="00CE39FF">
        <w:rPr>
          <w:rFonts w:ascii="Times New Roman" w:hAnsi="Times New Roman" w:cs="Times New Roman"/>
          <w:sz w:val="28"/>
          <w:szCs w:val="28"/>
        </w:rPr>
        <w:t xml:space="preserve">в категорию РВ </w:t>
      </w:r>
      <w:r w:rsidR="00333CEE" w:rsidRPr="00043C36">
        <w:rPr>
          <w:rFonts w:ascii="Times New Roman" w:hAnsi="Times New Roman" w:cs="Times New Roman"/>
          <w:sz w:val="28"/>
          <w:szCs w:val="28"/>
        </w:rPr>
        <w:t>(</w:t>
      </w:r>
      <w:r w:rsidR="00333C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(изготовлении) изделий с РВ</w:t>
      </w:r>
      <w:r w:rsidR="00333CEE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805B13" w:rsidRPr="00043C36">
        <w:rPr>
          <w:rFonts w:ascii="Times New Roman" w:hAnsi="Times New Roman" w:cs="Times New Roman"/>
          <w:sz w:val="28"/>
          <w:szCs w:val="28"/>
        </w:rPr>
        <w:t xml:space="preserve">– </w:t>
      </w:r>
      <w:r w:rsidR="00017A82" w:rsidRPr="00043C36">
        <w:rPr>
          <w:rFonts w:ascii="Times New Roman" w:hAnsi="Times New Roman" w:cs="Times New Roman"/>
          <w:sz w:val="28"/>
          <w:szCs w:val="28"/>
        </w:rPr>
        <w:t>наличие</w:t>
      </w:r>
      <w:r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7470C4">
        <w:rPr>
          <w:rFonts w:ascii="Times New Roman" w:hAnsi="Times New Roman" w:cs="Times New Roman"/>
          <w:sz w:val="28"/>
          <w:szCs w:val="28"/>
        </w:rPr>
        <w:t>решения Госкорпорации «Росатом»</w:t>
      </w:r>
      <w:r w:rsidR="007470C4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на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использование ЯМ для изготовления из</w:t>
      </w:r>
      <w:r w:rsidR="007470C4">
        <w:rPr>
          <w:rFonts w:ascii="Times New Roman" w:hAnsi="Times New Roman" w:cs="Times New Roman"/>
          <w:sz w:val="28"/>
          <w:szCs w:val="28"/>
        </w:rPr>
        <w:t>делий с РВ (для ЯМ, находящихся</w:t>
      </w:r>
      <w:r w:rsidR="007470C4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в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федера</w:t>
      </w:r>
      <w:r w:rsidR="00017A82" w:rsidRPr="00043C36">
        <w:rPr>
          <w:rFonts w:ascii="Times New Roman" w:hAnsi="Times New Roman" w:cs="Times New Roman"/>
          <w:sz w:val="28"/>
          <w:szCs w:val="28"/>
        </w:rPr>
        <w:t>льной собственности) или наличие</w:t>
      </w:r>
      <w:r w:rsidRPr="00043C36">
        <w:rPr>
          <w:rFonts w:ascii="Times New Roman" w:hAnsi="Times New Roman" w:cs="Times New Roman"/>
          <w:sz w:val="28"/>
          <w:szCs w:val="28"/>
        </w:rPr>
        <w:t xml:space="preserve"> р</w:t>
      </w:r>
      <w:r w:rsidR="005E1FBF" w:rsidRPr="00043C36">
        <w:rPr>
          <w:rFonts w:ascii="Times New Roman" w:hAnsi="Times New Roman" w:cs="Times New Roman"/>
          <w:sz w:val="28"/>
          <w:szCs w:val="28"/>
        </w:rPr>
        <w:t>ешения руководителя организации</w:t>
      </w:r>
      <w:r w:rsidR="00333CEE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141C6A" w:rsidRPr="009F60B8">
        <w:rPr>
          <w:rFonts w:ascii="Times New Roman" w:hAnsi="Times New Roman" w:cs="Times New Roman"/>
          <w:sz w:val="28"/>
          <w:szCs w:val="28"/>
        </w:rPr>
        <w:t xml:space="preserve">или </w:t>
      </w:r>
      <w:r w:rsidR="002972C1" w:rsidRPr="009F60B8">
        <w:rPr>
          <w:rFonts w:ascii="Times New Roman" w:hAnsi="Times New Roman" w:cs="Times New Roman"/>
          <w:sz w:val="28"/>
          <w:szCs w:val="28"/>
        </w:rPr>
        <w:t xml:space="preserve">лица, им </w:t>
      </w:r>
      <w:r w:rsidR="00141C6A" w:rsidRPr="009F60B8">
        <w:rPr>
          <w:rFonts w:ascii="Times New Roman" w:hAnsi="Times New Roman" w:cs="Times New Roman"/>
          <w:sz w:val="28"/>
          <w:szCs w:val="28"/>
        </w:rPr>
        <w:t>уполномоченного</w:t>
      </w:r>
      <w:r w:rsidR="002972C1" w:rsidRPr="009F60B8">
        <w:rPr>
          <w:rFonts w:ascii="Times New Roman" w:hAnsi="Times New Roman" w:cs="Times New Roman"/>
          <w:sz w:val="28"/>
          <w:szCs w:val="28"/>
        </w:rPr>
        <w:t>,</w:t>
      </w:r>
      <w:r w:rsidR="00141C6A" w:rsidRPr="009F60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на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использование Я</w:t>
      </w:r>
      <w:r w:rsidR="007470C4">
        <w:rPr>
          <w:rFonts w:ascii="Times New Roman" w:hAnsi="Times New Roman" w:cs="Times New Roman"/>
          <w:sz w:val="28"/>
          <w:szCs w:val="28"/>
        </w:rPr>
        <w:t>М для изготовления изделий</w:t>
      </w:r>
      <w:r w:rsidR="007470C4">
        <w:rPr>
          <w:rFonts w:ascii="Times New Roman" w:hAnsi="Times New Roman" w:cs="Times New Roman"/>
          <w:sz w:val="28"/>
          <w:szCs w:val="28"/>
        </w:rPr>
        <w:br/>
      </w:r>
      <w:r w:rsidR="00A50397" w:rsidRPr="00043C36">
        <w:rPr>
          <w:rFonts w:ascii="Times New Roman" w:hAnsi="Times New Roman" w:cs="Times New Roman"/>
          <w:sz w:val="28"/>
          <w:szCs w:val="28"/>
        </w:rPr>
        <w:t>с РВ</w:t>
      </w:r>
      <w:r w:rsidR="00797626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(в случа</w:t>
      </w:r>
      <w:r w:rsidR="00CE39FF">
        <w:rPr>
          <w:rFonts w:ascii="Times New Roman" w:hAnsi="Times New Roman" w:cs="Times New Roman"/>
          <w:sz w:val="28"/>
          <w:szCs w:val="28"/>
        </w:rPr>
        <w:t>е использования ЯМ, находящихся</w:t>
      </w:r>
      <w:r w:rsidR="00DF7F00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в со</w:t>
      </w:r>
      <w:r w:rsidR="00EB0622" w:rsidRPr="00043C36">
        <w:rPr>
          <w:rFonts w:ascii="Times New Roman" w:hAnsi="Times New Roman" w:cs="Times New Roman"/>
          <w:sz w:val="28"/>
          <w:szCs w:val="28"/>
        </w:rPr>
        <w:t>бственности юридического лица);</w:t>
      </w:r>
      <w:proofErr w:type="gramEnd"/>
    </w:p>
    <w:p w:rsidR="00E04BF5" w:rsidRPr="00043C36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указание мест размещения ЯМ, подготовленных для </w:t>
      </w:r>
      <w:r w:rsidR="00333CEE" w:rsidRPr="00043C36">
        <w:rPr>
          <w:rFonts w:ascii="Times New Roman" w:hAnsi="Times New Roman" w:cs="Times New Roman"/>
          <w:sz w:val="28"/>
          <w:szCs w:val="28"/>
        </w:rPr>
        <w:t xml:space="preserve">перевода в </w:t>
      </w:r>
      <w:r w:rsidRPr="00043C36">
        <w:rPr>
          <w:rFonts w:ascii="Times New Roman" w:hAnsi="Times New Roman" w:cs="Times New Roman"/>
          <w:sz w:val="28"/>
          <w:szCs w:val="28"/>
        </w:rPr>
        <w:t>РВ</w:t>
      </w:r>
      <w:r w:rsidR="00EB0622" w:rsidRPr="00043C36">
        <w:rPr>
          <w:rFonts w:ascii="Times New Roman" w:hAnsi="Times New Roman" w:cs="Times New Roman"/>
          <w:sz w:val="28"/>
          <w:szCs w:val="28"/>
        </w:rPr>
        <w:t>;</w:t>
      </w:r>
    </w:p>
    <w:p w:rsidR="00E04BF5" w:rsidRPr="00043C36" w:rsidRDefault="00E04BF5" w:rsidP="00E04BF5">
      <w:pPr>
        <w:pStyle w:val="ad"/>
        <w:widowControl w:val="0"/>
        <w:tabs>
          <w:tab w:val="left" w:pos="284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043C36">
        <w:rPr>
          <w:sz w:val="28"/>
          <w:szCs w:val="28"/>
        </w:rPr>
        <w:t>результаты проверки соблюдения</w:t>
      </w:r>
      <w:r w:rsidR="005E1FBF" w:rsidRPr="00043C36">
        <w:rPr>
          <w:sz w:val="28"/>
          <w:szCs w:val="28"/>
        </w:rPr>
        <w:t xml:space="preserve"> условий перевода ЯМ </w:t>
      </w:r>
      <w:r w:rsidR="00CE39FF">
        <w:rPr>
          <w:sz w:val="28"/>
          <w:szCs w:val="28"/>
        </w:rPr>
        <w:t xml:space="preserve">в категорию </w:t>
      </w:r>
      <w:r w:rsidRPr="00043C36">
        <w:rPr>
          <w:sz w:val="28"/>
          <w:szCs w:val="28"/>
        </w:rPr>
        <w:t>РВ</w:t>
      </w:r>
      <w:r w:rsidR="00CE39FF">
        <w:rPr>
          <w:sz w:val="28"/>
          <w:szCs w:val="28"/>
        </w:rPr>
        <w:br/>
      </w:r>
      <w:r w:rsidRPr="00043C36">
        <w:rPr>
          <w:sz w:val="28"/>
          <w:szCs w:val="28"/>
        </w:rPr>
        <w:t>в соответствии с требованиями пункт</w:t>
      </w:r>
      <w:r w:rsidR="009E3B62" w:rsidRPr="00043C36">
        <w:rPr>
          <w:sz w:val="28"/>
          <w:szCs w:val="28"/>
        </w:rPr>
        <w:t>а</w:t>
      </w:r>
      <w:r w:rsidRPr="00043C36">
        <w:rPr>
          <w:sz w:val="28"/>
          <w:szCs w:val="28"/>
        </w:rPr>
        <w:t xml:space="preserve"> </w:t>
      </w:r>
      <w:r w:rsidR="0033713C" w:rsidRPr="00043C36">
        <w:rPr>
          <w:sz w:val="28"/>
          <w:szCs w:val="28"/>
        </w:rPr>
        <w:t>1</w:t>
      </w:r>
      <w:r w:rsidR="00223AD7" w:rsidRPr="00043C36">
        <w:rPr>
          <w:sz w:val="28"/>
          <w:szCs w:val="28"/>
        </w:rPr>
        <w:t>1</w:t>
      </w:r>
      <w:r w:rsidR="00EB0622" w:rsidRPr="00043C36">
        <w:rPr>
          <w:sz w:val="28"/>
          <w:szCs w:val="28"/>
        </w:rPr>
        <w:t xml:space="preserve"> </w:t>
      </w:r>
      <w:r w:rsidR="009A7B31" w:rsidRPr="00043C36">
        <w:rPr>
          <w:sz w:val="28"/>
          <w:szCs w:val="28"/>
        </w:rPr>
        <w:t xml:space="preserve">настоящих </w:t>
      </w:r>
      <w:r w:rsidR="00EB0622" w:rsidRPr="00043C36">
        <w:rPr>
          <w:sz w:val="28"/>
          <w:szCs w:val="28"/>
        </w:rPr>
        <w:t>Правил;</w:t>
      </w:r>
    </w:p>
    <w:p w:rsidR="00E04BF5" w:rsidRPr="00043C36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lastRenderedPageBreak/>
        <w:t xml:space="preserve">номера </w:t>
      </w:r>
      <w:r w:rsidR="005E1F4D" w:rsidRPr="00043C36">
        <w:rPr>
          <w:rFonts w:ascii="Times New Roman" w:hAnsi="Times New Roman" w:cs="Times New Roman"/>
          <w:sz w:val="28"/>
          <w:szCs w:val="28"/>
        </w:rPr>
        <w:t xml:space="preserve">учетных единиц, </w:t>
      </w:r>
      <w:r w:rsidRPr="00043C36">
        <w:rPr>
          <w:rFonts w:ascii="Times New Roman" w:hAnsi="Times New Roman" w:cs="Times New Roman"/>
          <w:sz w:val="28"/>
          <w:szCs w:val="28"/>
        </w:rPr>
        <w:t>упаковок с ЯМ, подготовленных к</w:t>
      </w:r>
      <w:r w:rsidR="00333CEE" w:rsidRPr="00043C36">
        <w:rPr>
          <w:rFonts w:ascii="Times New Roman" w:hAnsi="Times New Roman" w:cs="Times New Roman"/>
          <w:sz w:val="28"/>
          <w:szCs w:val="28"/>
        </w:rPr>
        <w:t xml:space="preserve"> переводу в </w:t>
      </w:r>
      <w:r w:rsidRPr="00043C36">
        <w:rPr>
          <w:rFonts w:ascii="Times New Roman" w:hAnsi="Times New Roman" w:cs="Times New Roman"/>
          <w:sz w:val="28"/>
          <w:szCs w:val="28"/>
        </w:rPr>
        <w:t>РВ</w:t>
      </w:r>
      <w:r w:rsidR="005E1F4D" w:rsidRPr="00043C36">
        <w:rPr>
          <w:rFonts w:ascii="Times New Roman" w:hAnsi="Times New Roman" w:cs="Times New Roman"/>
          <w:sz w:val="28"/>
          <w:szCs w:val="28"/>
        </w:rPr>
        <w:t xml:space="preserve">, </w:t>
      </w:r>
      <w:r w:rsidR="005E1F4D" w:rsidRPr="00043C36">
        <w:rPr>
          <w:rStyle w:val="Bodytext2"/>
          <w:rFonts w:eastAsiaTheme="minorHAnsi"/>
          <w:color w:val="auto"/>
          <w:sz w:val="28"/>
          <w:szCs w:val="28"/>
        </w:rPr>
        <w:t>сведения о примененных средствах контроля доступа</w:t>
      </w:r>
      <w:r w:rsidR="00EB0622" w:rsidRPr="00043C36">
        <w:rPr>
          <w:rFonts w:ascii="Times New Roman" w:hAnsi="Times New Roman" w:cs="Times New Roman"/>
          <w:sz w:val="28"/>
          <w:szCs w:val="28"/>
        </w:rPr>
        <w:t>;</w:t>
      </w:r>
    </w:p>
    <w:p w:rsidR="00E04BF5" w:rsidRPr="00043C36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данные, необходимые для снятия с </w:t>
      </w:r>
      <w:r w:rsidR="005E1FBF" w:rsidRPr="00043C36">
        <w:rPr>
          <w:rFonts w:ascii="Times New Roman" w:hAnsi="Times New Roman" w:cs="Times New Roman"/>
          <w:sz w:val="28"/>
          <w:szCs w:val="28"/>
        </w:rPr>
        <w:t>учета ЯМ, и данные, необходимые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для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постановки на учет РВ</w:t>
      </w:r>
      <w:r w:rsidR="002E15C5">
        <w:rPr>
          <w:rFonts w:ascii="Times New Roman" w:hAnsi="Times New Roman" w:cs="Times New Roman"/>
          <w:sz w:val="28"/>
          <w:szCs w:val="28"/>
        </w:rPr>
        <w:t>,</w:t>
      </w:r>
      <w:r w:rsidRPr="00043C3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</w:t>
      </w:r>
      <w:r w:rsidR="00223AD7" w:rsidRPr="00043C36">
        <w:rPr>
          <w:rFonts w:ascii="Times New Roman" w:hAnsi="Times New Roman" w:cs="Times New Roman"/>
          <w:sz w:val="28"/>
          <w:szCs w:val="28"/>
        </w:rPr>
        <w:t>8</w:t>
      </w:r>
      <w:r w:rsidR="00EB0622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9A7B31" w:rsidRPr="00043C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EB0622" w:rsidRPr="00043C36">
        <w:rPr>
          <w:rFonts w:ascii="Times New Roman" w:hAnsi="Times New Roman" w:cs="Times New Roman"/>
          <w:sz w:val="28"/>
          <w:szCs w:val="28"/>
        </w:rPr>
        <w:t>Правил;</w:t>
      </w:r>
    </w:p>
    <w:p w:rsidR="00E04BF5" w:rsidRPr="00043C36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особые мнения, замечания членов комиссии (при наличии);</w:t>
      </w:r>
    </w:p>
    <w:p w:rsidR="00E04BF5" w:rsidRPr="00043C36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выводы и предложения комиссии о возможности перевода</w:t>
      </w:r>
      <w:r w:rsidR="00A50397" w:rsidRPr="00043C36">
        <w:rPr>
          <w:rFonts w:ascii="Times New Roman" w:hAnsi="Times New Roman" w:cs="Times New Roman"/>
          <w:sz w:val="28"/>
          <w:szCs w:val="28"/>
        </w:rPr>
        <w:t xml:space="preserve"> ЯМ </w:t>
      </w:r>
      <w:r w:rsidR="00CE39FF">
        <w:rPr>
          <w:rFonts w:ascii="Times New Roman" w:hAnsi="Times New Roman" w:cs="Times New Roman"/>
          <w:sz w:val="28"/>
          <w:szCs w:val="28"/>
        </w:rPr>
        <w:t>в категорию</w:t>
      </w:r>
      <w:r w:rsidR="00242646">
        <w:rPr>
          <w:rFonts w:ascii="Times New Roman" w:hAnsi="Times New Roman" w:cs="Times New Roman"/>
          <w:sz w:val="28"/>
          <w:szCs w:val="28"/>
        </w:rPr>
        <w:t xml:space="preserve"> </w:t>
      </w:r>
      <w:r w:rsidR="00CE39FF">
        <w:rPr>
          <w:rFonts w:ascii="Times New Roman" w:hAnsi="Times New Roman" w:cs="Times New Roman"/>
          <w:sz w:val="28"/>
          <w:szCs w:val="28"/>
        </w:rPr>
        <w:t>РВ</w:t>
      </w:r>
      <w:r w:rsidR="00EB0622" w:rsidRPr="00043C36">
        <w:rPr>
          <w:rFonts w:ascii="Times New Roman" w:hAnsi="Times New Roman" w:cs="Times New Roman"/>
          <w:sz w:val="28"/>
          <w:szCs w:val="28"/>
        </w:rPr>
        <w:t>;</w:t>
      </w:r>
    </w:p>
    <w:p w:rsidR="00E04BF5" w:rsidRPr="00043C36" w:rsidRDefault="00E04BF5" w:rsidP="00E04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36">
        <w:rPr>
          <w:rFonts w:ascii="Times New Roman" w:hAnsi="Times New Roman" w:cs="Times New Roman"/>
          <w:sz w:val="28"/>
          <w:szCs w:val="28"/>
        </w:rPr>
        <w:t>подписи председателя комиссии и всех членов комиссии.</w:t>
      </w:r>
    </w:p>
    <w:p w:rsidR="00E044EE" w:rsidRPr="00043C36" w:rsidRDefault="00170F80" w:rsidP="000848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63696957"/>
      <w:bookmarkStart w:id="8" w:name="_Hlk56522776"/>
      <w:bookmarkEnd w:id="6"/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EC6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98D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  <w:r w:rsidR="00CE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4C098D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 двух экземплярах</w:t>
      </w:r>
      <w:r w:rsidR="0024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0C4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ся руководителем организации</w:t>
      </w:r>
      <w:r w:rsidR="001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C6A" w:rsidRPr="009F60B8">
        <w:rPr>
          <w:rFonts w:ascii="Times New Roman" w:hAnsi="Times New Roman" w:cs="Times New Roman"/>
          <w:sz w:val="28"/>
          <w:szCs w:val="28"/>
        </w:rPr>
        <w:t xml:space="preserve">или </w:t>
      </w:r>
      <w:r w:rsidR="002972C1" w:rsidRPr="009F60B8">
        <w:rPr>
          <w:rFonts w:ascii="Times New Roman" w:hAnsi="Times New Roman" w:cs="Times New Roman"/>
          <w:sz w:val="28"/>
          <w:szCs w:val="28"/>
        </w:rPr>
        <w:t xml:space="preserve">лицом, им </w:t>
      </w:r>
      <w:r w:rsidR="00141C6A" w:rsidRPr="009F60B8">
        <w:rPr>
          <w:rFonts w:ascii="Times New Roman" w:hAnsi="Times New Roman" w:cs="Times New Roman"/>
          <w:sz w:val="28"/>
          <w:szCs w:val="28"/>
        </w:rPr>
        <w:t>уполномоченным</w:t>
      </w:r>
      <w:r w:rsidR="004C098D" w:rsidRP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98D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4C098D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10C4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24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у (подразделение), осуществляющую учет</w:t>
      </w:r>
      <w:r w:rsidR="00374C3F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</w:t>
      </w:r>
      <w:r w:rsid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, </w:t>
      </w:r>
      <w:r w:rsidR="004C098D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кземпляр акта направляется в службу (подразделение), 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ую учет</w:t>
      </w:r>
      <w:r w:rsidR="00DF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81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</w:t>
      </w:r>
      <w:r w:rsidR="00CE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FBF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РВ</w:t>
      </w:r>
      <w:r w:rsidR="00797626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622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О в организации.</w:t>
      </w:r>
    </w:p>
    <w:p w:rsidR="007B3BB5" w:rsidRPr="00043C36" w:rsidRDefault="00170F80" w:rsidP="007B3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63697003"/>
      <w:bookmarkEnd w:id="7"/>
      <w:r w:rsidRPr="00043C36">
        <w:rPr>
          <w:rFonts w:ascii="Times New Roman" w:hAnsi="Times New Roman" w:cs="Times New Roman"/>
          <w:sz w:val="28"/>
          <w:szCs w:val="28"/>
        </w:rPr>
        <w:t>1</w:t>
      </w:r>
      <w:r w:rsidR="00AB2EC6" w:rsidRPr="00043C36">
        <w:rPr>
          <w:rFonts w:ascii="Times New Roman" w:hAnsi="Times New Roman" w:cs="Times New Roman"/>
          <w:sz w:val="28"/>
          <w:szCs w:val="28"/>
        </w:rPr>
        <w:t>7</w:t>
      </w:r>
      <w:r w:rsidRPr="00043C36">
        <w:rPr>
          <w:rFonts w:ascii="Times New Roman" w:hAnsi="Times New Roman" w:cs="Times New Roman"/>
          <w:sz w:val="28"/>
          <w:szCs w:val="28"/>
        </w:rPr>
        <w:t>.</w:t>
      </w:r>
      <w:r w:rsidR="00354CE7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5E1F4D" w:rsidRPr="00043C36">
        <w:rPr>
          <w:rFonts w:ascii="Times New Roman" w:hAnsi="Times New Roman" w:cs="Times New Roman"/>
          <w:sz w:val="28"/>
          <w:szCs w:val="28"/>
        </w:rPr>
        <w:t>ЯМ</w:t>
      </w:r>
      <w:r w:rsidR="00333CEE" w:rsidRPr="00043C36">
        <w:rPr>
          <w:rFonts w:ascii="Times New Roman" w:hAnsi="Times New Roman" w:cs="Times New Roman"/>
          <w:sz w:val="28"/>
          <w:szCs w:val="28"/>
        </w:rPr>
        <w:t xml:space="preserve"> при переводе в </w:t>
      </w:r>
      <w:r w:rsidR="00CE39FF"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="005E1F4D" w:rsidRPr="00043C36">
        <w:rPr>
          <w:rFonts w:ascii="Times New Roman" w:hAnsi="Times New Roman" w:cs="Times New Roman"/>
          <w:sz w:val="28"/>
          <w:szCs w:val="28"/>
        </w:rPr>
        <w:t xml:space="preserve">РАО </w:t>
      </w:r>
      <w:r w:rsidR="007B3BB5" w:rsidRPr="00043C36">
        <w:rPr>
          <w:rFonts w:ascii="Times New Roman" w:hAnsi="Times New Roman" w:cs="Times New Roman"/>
          <w:sz w:val="28"/>
          <w:szCs w:val="28"/>
        </w:rPr>
        <w:t>должн</w:t>
      </w:r>
      <w:r w:rsidR="00CE39FF">
        <w:rPr>
          <w:rFonts w:ascii="Times New Roman" w:hAnsi="Times New Roman" w:cs="Times New Roman"/>
          <w:sz w:val="28"/>
          <w:szCs w:val="28"/>
        </w:rPr>
        <w:t>ы быть сняты с учета</w:t>
      </w:r>
      <w:r w:rsidR="00CE39FF">
        <w:rPr>
          <w:rFonts w:ascii="Times New Roman" w:hAnsi="Times New Roman" w:cs="Times New Roman"/>
          <w:sz w:val="28"/>
          <w:szCs w:val="28"/>
        </w:rPr>
        <w:br/>
      </w:r>
      <w:r w:rsidR="002C7ADB">
        <w:rPr>
          <w:rFonts w:ascii="Times New Roman" w:hAnsi="Times New Roman" w:cs="Times New Roman"/>
          <w:sz w:val="28"/>
          <w:szCs w:val="28"/>
        </w:rPr>
        <w:t>в СГУК ЯМ,</w:t>
      </w:r>
      <w:r w:rsidR="00CE39FF">
        <w:rPr>
          <w:rFonts w:ascii="Times New Roman" w:hAnsi="Times New Roman" w:cs="Times New Roman"/>
          <w:sz w:val="28"/>
          <w:szCs w:val="28"/>
        </w:rPr>
        <w:t xml:space="preserve"> </w:t>
      </w:r>
      <w:r w:rsidR="007B3BB5" w:rsidRPr="00043C36">
        <w:rPr>
          <w:rFonts w:ascii="Times New Roman" w:hAnsi="Times New Roman" w:cs="Times New Roman"/>
          <w:sz w:val="28"/>
          <w:szCs w:val="28"/>
        </w:rPr>
        <w:t>а РАО</w:t>
      </w:r>
      <w:r w:rsidR="009F60B8">
        <w:rPr>
          <w:rFonts w:ascii="Times New Roman" w:hAnsi="Times New Roman" w:cs="Times New Roman"/>
          <w:sz w:val="28"/>
          <w:szCs w:val="28"/>
        </w:rPr>
        <w:t xml:space="preserve"> </w:t>
      </w:r>
      <w:r w:rsidR="007B3BB5" w:rsidRPr="00043C36">
        <w:rPr>
          <w:rFonts w:ascii="Times New Roman" w:hAnsi="Times New Roman" w:cs="Times New Roman"/>
          <w:sz w:val="28"/>
          <w:szCs w:val="28"/>
        </w:rPr>
        <w:t>должны быть пос</w:t>
      </w:r>
      <w:r w:rsidR="00242646">
        <w:rPr>
          <w:rFonts w:ascii="Times New Roman" w:hAnsi="Times New Roman" w:cs="Times New Roman"/>
          <w:sz w:val="28"/>
          <w:szCs w:val="28"/>
        </w:rPr>
        <w:t>тавлены на учет</w:t>
      </w:r>
      <w:r w:rsidR="00242646">
        <w:rPr>
          <w:rFonts w:ascii="Times New Roman" w:hAnsi="Times New Roman" w:cs="Times New Roman"/>
          <w:sz w:val="28"/>
          <w:szCs w:val="28"/>
        </w:rPr>
        <w:br/>
      </w:r>
      <w:r w:rsidR="00E11197" w:rsidRPr="00043C36">
        <w:rPr>
          <w:rFonts w:ascii="Times New Roman" w:hAnsi="Times New Roman" w:cs="Times New Roman"/>
          <w:sz w:val="28"/>
          <w:szCs w:val="28"/>
        </w:rPr>
        <w:t>в СГУК РВ и РАО</w:t>
      </w:r>
      <w:r w:rsidR="00CE39FF">
        <w:rPr>
          <w:rFonts w:ascii="Times New Roman" w:hAnsi="Times New Roman" w:cs="Times New Roman"/>
          <w:sz w:val="28"/>
          <w:szCs w:val="28"/>
        </w:rPr>
        <w:t xml:space="preserve"> </w:t>
      </w:r>
      <w:r w:rsidR="00A50397" w:rsidRPr="00043C36">
        <w:rPr>
          <w:rFonts w:ascii="Times New Roman" w:hAnsi="Times New Roman" w:cs="Times New Roman"/>
          <w:sz w:val="28"/>
          <w:szCs w:val="28"/>
        </w:rPr>
        <w:t>в срок</w:t>
      </w:r>
      <w:r w:rsidR="00797626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7B3BB5" w:rsidRPr="00043C36">
        <w:rPr>
          <w:rFonts w:ascii="Times New Roman" w:hAnsi="Times New Roman" w:cs="Times New Roman"/>
          <w:sz w:val="28"/>
          <w:szCs w:val="28"/>
        </w:rPr>
        <w:t>не более пяти рабочих дней с момен</w:t>
      </w:r>
      <w:r w:rsidR="009F60B8">
        <w:rPr>
          <w:rFonts w:ascii="Times New Roman" w:hAnsi="Times New Roman" w:cs="Times New Roman"/>
          <w:sz w:val="28"/>
          <w:szCs w:val="28"/>
        </w:rPr>
        <w:t>та передачи РАО</w:t>
      </w:r>
      <w:r w:rsidR="009F60B8">
        <w:rPr>
          <w:rFonts w:ascii="Times New Roman" w:hAnsi="Times New Roman" w:cs="Times New Roman"/>
          <w:sz w:val="28"/>
          <w:szCs w:val="28"/>
        </w:rPr>
        <w:br/>
      </w:r>
      <w:r w:rsidR="007B3BB5" w:rsidRPr="00043C36">
        <w:rPr>
          <w:rFonts w:ascii="Times New Roman" w:hAnsi="Times New Roman" w:cs="Times New Roman"/>
          <w:sz w:val="28"/>
          <w:szCs w:val="28"/>
        </w:rPr>
        <w:t>из ЗБМ</w:t>
      </w:r>
      <w:r w:rsidR="00797626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EB0622" w:rsidRPr="00043C36">
        <w:rPr>
          <w:rFonts w:ascii="Times New Roman" w:hAnsi="Times New Roman" w:cs="Times New Roman"/>
          <w:sz w:val="28"/>
          <w:szCs w:val="28"/>
        </w:rPr>
        <w:t>в хранилище РАО</w:t>
      </w:r>
      <w:r w:rsidR="005C1E4D" w:rsidRPr="00043C36">
        <w:rPr>
          <w:rFonts w:ascii="Times New Roman" w:hAnsi="Times New Roman" w:cs="Times New Roman"/>
          <w:sz w:val="28"/>
          <w:szCs w:val="28"/>
        </w:rPr>
        <w:t xml:space="preserve">, </w:t>
      </w:r>
      <w:r w:rsidR="00242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ереработки</w:t>
      </w:r>
      <w:r w:rsidR="009F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E4D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диционирования РАО</w:t>
      </w:r>
      <w:r w:rsidR="00EB0622" w:rsidRPr="00043C36">
        <w:rPr>
          <w:rFonts w:ascii="Times New Roman" w:hAnsi="Times New Roman" w:cs="Times New Roman"/>
          <w:sz w:val="28"/>
          <w:szCs w:val="28"/>
        </w:rPr>
        <w:t>.</w:t>
      </w:r>
    </w:p>
    <w:p w:rsidR="00390EBE" w:rsidRPr="00043C36" w:rsidRDefault="005E1F4D" w:rsidP="00084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ЯМ</w:t>
      </w:r>
      <w:r w:rsidR="00333CEE" w:rsidRPr="00043C36">
        <w:rPr>
          <w:rFonts w:ascii="Times New Roman" w:hAnsi="Times New Roman" w:cs="Times New Roman"/>
          <w:sz w:val="28"/>
          <w:szCs w:val="28"/>
        </w:rPr>
        <w:t xml:space="preserve"> при переводе в </w:t>
      </w:r>
      <w:r w:rsidR="00CE39FF"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Pr="00043C36">
        <w:rPr>
          <w:rFonts w:ascii="Times New Roman" w:hAnsi="Times New Roman" w:cs="Times New Roman"/>
          <w:sz w:val="28"/>
          <w:szCs w:val="28"/>
        </w:rPr>
        <w:t xml:space="preserve">РВ </w:t>
      </w:r>
      <w:r w:rsidR="00390EBE" w:rsidRPr="00043C36">
        <w:rPr>
          <w:rFonts w:ascii="Times New Roman" w:hAnsi="Times New Roman" w:cs="Times New Roman"/>
          <w:sz w:val="28"/>
          <w:szCs w:val="28"/>
        </w:rPr>
        <w:t>должны быть сняты с учета в СГУК ЯМ</w:t>
      </w:r>
      <w:r w:rsidR="00CE39FF">
        <w:rPr>
          <w:rFonts w:ascii="Times New Roman" w:hAnsi="Times New Roman" w:cs="Times New Roman"/>
          <w:sz w:val="28"/>
          <w:szCs w:val="28"/>
        </w:rPr>
        <w:br/>
      </w:r>
      <w:r w:rsidR="0093752A" w:rsidRPr="00043C36">
        <w:rPr>
          <w:rFonts w:ascii="Times New Roman" w:hAnsi="Times New Roman" w:cs="Times New Roman"/>
          <w:sz w:val="28"/>
          <w:szCs w:val="28"/>
        </w:rPr>
        <w:t>и</w:t>
      </w:r>
      <w:r w:rsidR="00390EBE" w:rsidRPr="00043C36">
        <w:rPr>
          <w:rFonts w:ascii="Times New Roman" w:hAnsi="Times New Roman" w:cs="Times New Roman"/>
          <w:sz w:val="28"/>
          <w:szCs w:val="28"/>
        </w:rPr>
        <w:t xml:space="preserve"> поставлены на учет в СГУК РВ и РАО в срок не более пяти рабочих дней </w:t>
      </w:r>
      <w:r w:rsidR="005E4BEE" w:rsidRPr="00043C3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90EBE" w:rsidRPr="00043C36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B02C00" w:rsidRPr="00043C36">
        <w:rPr>
          <w:rFonts w:ascii="Times New Roman" w:hAnsi="Times New Roman" w:cs="Times New Roman"/>
          <w:sz w:val="28"/>
          <w:szCs w:val="28"/>
        </w:rPr>
        <w:t>такого</w:t>
      </w:r>
      <w:r w:rsidR="002515DE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B02C00" w:rsidRPr="00043C36">
        <w:rPr>
          <w:rFonts w:ascii="Times New Roman" w:hAnsi="Times New Roman" w:cs="Times New Roman"/>
          <w:sz w:val="28"/>
          <w:szCs w:val="28"/>
        </w:rPr>
        <w:t>изделия</w:t>
      </w:r>
      <w:r w:rsidR="00390EBE" w:rsidRPr="00043C36">
        <w:rPr>
          <w:rFonts w:ascii="Times New Roman" w:hAnsi="Times New Roman" w:cs="Times New Roman"/>
          <w:sz w:val="28"/>
          <w:szCs w:val="28"/>
        </w:rPr>
        <w:t xml:space="preserve"> из ЗБМ</w:t>
      </w:r>
      <w:r w:rsidR="002515DE" w:rsidRPr="00043C36"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="00390EBE" w:rsidRPr="00043C36">
        <w:rPr>
          <w:rFonts w:ascii="Times New Roman" w:hAnsi="Times New Roman" w:cs="Times New Roman"/>
          <w:sz w:val="28"/>
          <w:szCs w:val="28"/>
        </w:rPr>
        <w:t>.</w:t>
      </w:r>
    </w:p>
    <w:p w:rsidR="00062950" w:rsidRPr="00043C36" w:rsidRDefault="00C15B4D" w:rsidP="00084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C36">
        <w:rPr>
          <w:rFonts w:ascii="Times New Roman" w:hAnsi="Times New Roman" w:cs="Times New Roman"/>
          <w:sz w:val="28"/>
          <w:szCs w:val="28"/>
        </w:rPr>
        <w:t xml:space="preserve">Основанием для документального оформления снятия ЯМ с учета в СГУК ЯМ </w:t>
      </w:r>
      <w:r w:rsidR="00DF7F00" w:rsidRPr="009F60B8">
        <w:rPr>
          <w:rFonts w:ascii="Times New Roman" w:hAnsi="Times New Roman" w:cs="Times New Roman"/>
          <w:sz w:val="28"/>
          <w:szCs w:val="28"/>
        </w:rPr>
        <w:t xml:space="preserve">должно являться </w:t>
      </w:r>
      <w:r w:rsidRPr="00043C36">
        <w:rPr>
          <w:rFonts w:ascii="Times New Roman" w:hAnsi="Times New Roman" w:cs="Times New Roman"/>
          <w:sz w:val="28"/>
          <w:szCs w:val="28"/>
        </w:rPr>
        <w:t>наличие приемо-сдат</w:t>
      </w:r>
      <w:r w:rsidR="00B4004A">
        <w:rPr>
          <w:rFonts w:ascii="Times New Roman" w:hAnsi="Times New Roman" w:cs="Times New Roman"/>
          <w:sz w:val="28"/>
          <w:szCs w:val="28"/>
        </w:rPr>
        <w:t>очного документа о получении РВ</w:t>
      </w:r>
      <w:r w:rsidR="00B4004A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или РАО</w:t>
      </w:r>
      <w:r w:rsidR="009F60B8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подписанного лицом, матери</w:t>
      </w:r>
      <w:r w:rsidR="002C7ADB">
        <w:rPr>
          <w:rFonts w:ascii="Times New Roman" w:hAnsi="Times New Roman" w:cs="Times New Roman"/>
          <w:sz w:val="28"/>
          <w:szCs w:val="28"/>
        </w:rPr>
        <w:t>ально ответственным за ЯМ в ЗБМ,</w:t>
      </w:r>
      <w:r w:rsidR="00B4004A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и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 xml:space="preserve">лицом, ответственным за учет и контроль РВ </w:t>
      </w:r>
      <w:r w:rsidR="00242646">
        <w:rPr>
          <w:rFonts w:ascii="Times New Roman" w:hAnsi="Times New Roman" w:cs="Times New Roman"/>
          <w:sz w:val="28"/>
          <w:szCs w:val="28"/>
        </w:rPr>
        <w:t>и РАО в подразделении, получивше</w:t>
      </w:r>
      <w:r w:rsidRPr="00043C36">
        <w:rPr>
          <w:rFonts w:ascii="Times New Roman" w:hAnsi="Times New Roman" w:cs="Times New Roman"/>
          <w:sz w:val="28"/>
          <w:szCs w:val="28"/>
        </w:rPr>
        <w:t>м РВ или РАО</w:t>
      </w:r>
      <w:r w:rsidR="009F60B8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и документального</w:t>
      </w:r>
      <w:r w:rsidR="00797626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242646">
        <w:rPr>
          <w:rFonts w:ascii="Times New Roman" w:hAnsi="Times New Roman" w:cs="Times New Roman"/>
          <w:sz w:val="28"/>
          <w:szCs w:val="28"/>
        </w:rPr>
        <w:t>подтверждения</w:t>
      </w:r>
      <w:r w:rsidR="009F60B8">
        <w:rPr>
          <w:rFonts w:ascii="Times New Roman" w:hAnsi="Times New Roman" w:cs="Times New Roman"/>
          <w:sz w:val="28"/>
          <w:szCs w:val="28"/>
        </w:rPr>
        <w:t xml:space="preserve"> </w:t>
      </w:r>
      <w:r w:rsidR="002C7ADB">
        <w:rPr>
          <w:rFonts w:ascii="Times New Roman" w:hAnsi="Times New Roman" w:cs="Times New Roman"/>
          <w:sz w:val="28"/>
          <w:szCs w:val="28"/>
        </w:rPr>
        <w:t>о постановке</w:t>
      </w:r>
      <w:r w:rsidR="00242646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на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учет РВ или РАО</w:t>
      </w:r>
      <w:r w:rsidR="00B4004A">
        <w:rPr>
          <w:rFonts w:ascii="Times New Roman" w:hAnsi="Times New Roman" w:cs="Times New Roman"/>
          <w:sz w:val="28"/>
          <w:szCs w:val="28"/>
        </w:rPr>
        <w:t xml:space="preserve"> </w:t>
      </w:r>
      <w:r w:rsidR="00667E21">
        <w:rPr>
          <w:rFonts w:ascii="Times New Roman" w:hAnsi="Times New Roman" w:cs="Times New Roman"/>
          <w:sz w:val="28"/>
          <w:szCs w:val="28"/>
        </w:rPr>
        <w:t>в соответствии</w:t>
      </w:r>
      <w:r w:rsidR="009F60B8">
        <w:rPr>
          <w:rFonts w:ascii="Times New Roman" w:hAnsi="Times New Roman" w:cs="Times New Roman"/>
          <w:sz w:val="28"/>
          <w:szCs w:val="28"/>
        </w:rPr>
        <w:t xml:space="preserve"> </w:t>
      </w:r>
      <w:r w:rsidR="002C7ADB">
        <w:rPr>
          <w:rFonts w:ascii="Times New Roman" w:hAnsi="Times New Roman" w:cs="Times New Roman"/>
          <w:sz w:val="28"/>
          <w:szCs w:val="28"/>
        </w:rPr>
        <w:t>с установленным</w:t>
      </w:r>
      <w:r w:rsidR="00667E21">
        <w:rPr>
          <w:rFonts w:ascii="Times New Roman" w:hAnsi="Times New Roman" w:cs="Times New Roman"/>
          <w:sz w:val="28"/>
          <w:szCs w:val="28"/>
        </w:rPr>
        <w:t xml:space="preserve"> </w:t>
      </w:r>
      <w:r w:rsidR="00B400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004A">
        <w:rPr>
          <w:rFonts w:ascii="Times New Roman" w:hAnsi="Times New Roman" w:cs="Times New Roman"/>
          <w:sz w:val="28"/>
          <w:szCs w:val="28"/>
        </w:rPr>
        <w:t xml:space="preserve"> организации порядком.</w:t>
      </w:r>
      <w:r w:rsidR="00B4004A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 xml:space="preserve">Приемо-сдаточный документ </w:t>
      </w:r>
      <w:r w:rsidR="006066D9" w:rsidRPr="009F60B8">
        <w:rPr>
          <w:rFonts w:ascii="Times New Roman" w:hAnsi="Times New Roman" w:cs="Times New Roman"/>
          <w:sz w:val="28"/>
          <w:szCs w:val="28"/>
        </w:rPr>
        <w:t xml:space="preserve">должен быть составлен </w:t>
      </w:r>
      <w:r w:rsidRPr="00043C36">
        <w:rPr>
          <w:rFonts w:ascii="Times New Roman" w:hAnsi="Times New Roman" w:cs="Times New Roman"/>
          <w:sz w:val="28"/>
          <w:szCs w:val="28"/>
        </w:rPr>
        <w:t>в двух эк</w:t>
      </w:r>
      <w:r w:rsidR="00B4004A">
        <w:rPr>
          <w:rFonts w:ascii="Times New Roman" w:hAnsi="Times New Roman" w:cs="Times New Roman"/>
          <w:sz w:val="28"/>
          <w:szCs w:val="28"/>
        </w:rPr>
        <w:t>земплярах,</w:t>
      </w:r>
      <w:r w:rsidR="00B4004A">
        <w:rPr>
          <w:rFonts w:ascii="Times New Roman" w:hAnsi="Times New Roman" w:cs="Times New Roman"/>
          <w:sz w:val="28"/>
          <w:szCs w:val="28"/>
        </w:rPr>
        <w:br/>
      </w:r>
      <w:r w:rsidR="009F60B8">
        <w:rPr>
          <w:rFonts w:ascii="Times New Roman" w:hAnsi="Times New Roman" w:cs="Times New Roman"/>
          <w:sz w:val="28"/>
          <w:szCs w:val="28"/>
        </w:rPr>
        <w:t>по одному экземпляру</w:t>
      </w:r>
      <w:r w:rsidR="00B4004A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для СГУК</w:t>
      </w:r>
      <w:r w:rsidR="00667E21">
        <w:rPr>
          <w:rFonts w:ascii="Times New Roman" w:hAnsi="Times New Roman" w:cs="Times New Roman"/>
          <w:sz w:val="28"/>
          <w:szCs w:val="28"/>
        </w:rPr>
        <w:t xml:space="preserve"> ЯМ</w:t>
      </w:r>
      <w:r w:rsidR="006066D9">
        <w:rPr>
          <w:rFonts w:ascii="Times New Roman" w:hAnsi="Times New Roman" w:cs="Times New Roman"/>
          <w:sz w:val="28"/>
          <w:szCs w:val="28"/>
        </w:rPr>
        <w:t xml:space="preserve"> </w:t>
      </w:r>
      <w:r w:rsidR="006579BE">
        <w:rPr>
          <w:rFonts w:ascii="Times New Roman" w:hAnsi="Times New Roman" w:cs="Times New Roman"/>
          <w:sz w:val="28"/>
          <w:szCs w:val="28"/>
        </w:rPr>
        <w:t>и СГУК РВ и РАО</w:t>
      </w:r>
      <w:r w:rsidRPr="00043C36">
        <w:rPr>
          <w:rFonts w:ascii="Times New Roman" w:hAnsi="Times New Roman" w:cs="Times New Roman"/>
          <w:sz w:val="28"/>
          <w:szCs w:val="28"/>
        </w:rPr>
        <w:t>.</w:t>
      </w:r>
    </w:p>
    <w:bookmarkEnd w:id="8"/>
    <w:bookmarkEnd w:id="9"/>
    <w:p w:rsidR="006579BE" w:rsidRPr="006579BE" w:rsidRDefault="008C76DE" w:rsidP="006579B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C3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="00E044EE" w:rsidRPr="00043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Pr="00043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д</w:t>
      </w:r>
      <w:r w:rsidR="006579BE" w:rsidRPr="00657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диоактивных веществ или радиоактивных отходов</w:t>
      </w:r>
      <w:r w:rsidR="00747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579BE" w:rsidRPr="00657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атегорию </w:t>
      </w:r>
      <w:r w:rsidR="00657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дерных материалов</w:t>
      </w:r>
    </w:p>
    <w:p w:rsidR="006066D9" w:rsidRPr="009F60B8" w:rsidRDefault="00170F80" w:rsidP="00F6346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9F60B8">
        <w:rPr>
          <w:szCs w:val="28"/>
        </w:rPr>
        <w:t>1</w:t>
      </w:r>
      <w:r w:rsidR="00AB2EC6" w:rsidRPr="009F60B8">
        <w:rPr>
          <w:szCs w:val="28"/>
        </w:rPr>
        <w:t>8</w:t>
      </w:r>
      <w:r w:rsidRPr="009F60B8">
        <w:rPr>
          <w:szCs w:val="28"/>
        </w:rPr>
        <w:t>.</w:t>
      </w:r>
      <w:r w:rsidR="00F63468" w:rsidRPr="009F60B8">
        <w:rPr>
          <w:szCs w:val="28"/>
        </w:rPr>
        <w:t xml:space="preserve"> </w:t>
      </w:r>
      <w:bookmarkStart w:id="10" w:name="_Hlk130462406"/>
      <w:r w:rsidR="009F60B8" w:rsidRPr="009F60B8">
        <w:t xml:space="preserve">РВ, </w:t>
      </w:r>
      <w:r w:rsidR="006066D9" w:rsidRPr="009F60B8">
        <w:t xml:space="preserve">РАО переводятся </w:t>
      </w:r>
      <w:r w:rsidR="006066D9" w:rsidRPr="009F60B8">
        <w:rPr>
          <w:szCs w:val="28"/>
        </w:rPr>
        <w:t xml:space="preserve">в категорию ЯМ (в том числе при извлечении ЯМ при переработке РАО или переработке изделий с РВ) и ставятся на учет в СГУК ЯМ при выполнении следующих условий:   </w:t>
      </w:r>
    </w:p>
    <w:bookmarkEnd w:id="10"/>
    <w:p w:rsidR="001262A4" w:rsidRPr="00043C36" w:rsidRDefault="00EE11A5" w:rsidP="00DF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проведение</w:t>
      </w:r>
      <w:r w:rsidR="00DF13D3" w:rsidRPr="00043C36">
        <w:rPr>
          <w:rFonts w:ascii="Times New Roman" w:hAnsi="Times New Roman" w:cs="Times New Roman"/>
          <w:sz w:val="28"/>
          <w:szCs w:val="28"/>
        </w:rPr>
        <w:t xml:space="preserve"> учетных измерений</w:t>
      </w:r>
      <w:r w:rsidR="00A57AF5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4934AF" w:rsidRPr="00043C36">
        <w:rPr>
          <w:rFonts w:ascii="Times New Roman" w:hAnsi="Times New Roman" w:cs="Times New Roman"/>
          <w:sz w:val="28"/>
          <w:szCs w:val="28"/>
        </w:rPr>
        <w:t xml:space="preserve">или расчетов </w:t>
      </w:r>
      <w:r w:rsidR="007470C4">
        <w:rPr>
          <w:rFonts w:ascii="Times New Roman" w:hAnsi="Times New Roman" w:cs="Times New Roman"/>
          <w:sz w:val="28"/>
          <w:szCs w:val="28"/>
        </w:rPr>
        <w:t>в соответствии</w:t>
      </w:r>
      <w:r w:rsidR="007470C4">
        <w:rPr>
          <w:rFonts w:ascii="Times New Roman" w:hAnsi="Times New Roman" w:cs="Times New Roman"/>
          <w:sz w:val="28"/>
          <w:szCs w:val="28"/>
        </w:rPr>
        <w:br/>
      </w:r>
      <w:r w:rsidR="00DF13D3" w:rsidRPr="00043C36">
        <w:rPr>
          <w:rFonts w:ascii="Times New Roman" w:hAnsi="Times New Roman" w:cs="Times New Roman"/>
          <w:sz w:val="28"/>
          <w:szCs w:val="28"/>
        </w:rPr>
        <w:t xml:space="preserve">с требованиями пункта </w:t>
      </w:r>
      <w:r w:rsidR="00223AD7" w:rsidRPr="00043C36">
        <w:rPr>
          <w:rFonts w:ascii="Times New Roman" w:hAnsi="Times New Roman" w:cs="Times New Roman"/>
          <w:sz w:val="28"/>
          <w:szCs w:val="28"/>
        </w:rPr>
        <w:t>8</w:t>
      </w:r>
      <w:r w:rsidR="00DF13D3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9A7B31" w:rsidRPr="00043C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DF13D3" w:rsidRPr="00043C36">
        <w:rPr>
          <w:rFonts w:ascii="Times New Roman" w:hAnsi="Times New Roman" w:cs="Times New Roman"/>
          <w:sz w:val="28"/>
          <w:szCs w:val="28"/>
        </w:rPr>
        <w:t>Правил</w:t>
      </w:r>
      <w:r w:rsidR="00EF02B6" w:rsidRPr="00043C36">
        <w:rPr>
          <w:rFonts w:ascii="Times New Roman" w:hAnsi="Times New Roman" w:cs="Times New Roman"/>
          <w:sz w:val="28"/>
          <w:szCs w:val="28"/>
        </w:rPr>
        <w:t>;</w:t>
      </w:r>
    </w:p>
    <w:p w:rsidR="00DF13D3" w:rsidRPr="00043C36" w:rsidRDefault="001262A4" w:rsidP="00DF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выполнение критериев постановки н</w:t>
      </w:r>
      <w:r w:rsidR="002C7ADB">
        <w:rPr>
          <w:rFonts w:ascii="Times New Roman" w:hAnsi="Times New Roman" w:cs="Times New Roman"/>
          <w:sz w:val="28"/>
          <w:szCs w:val="28"/>
        </w:rPr>
        <w:t>а учет в СГУК ЯМ, установленных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в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 xml:space="preserve">федеральных нормах и правилах </w:t>
      </w:r>
      <w:r w:rsidRPr="004005B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43C36">
        <w:rPr>
          <w:rFonts w:ascii="Times New Roman" w:hAnsi="Times New Roman" w:cs="Times New Roman"/>
          <w:sz w:val="28"/>
          <w:szCs w:val="28"/>
        </w:rPr>
        <w:t xml:space="preserve"> учета и контроля </w:t>
      </w:r>
      <w:r w:rsidR="002D4F04" w:rsidRPr="00043C36">
        <w:rPr>
          <w:rFonts w:ascii="Times New Roman" w:hAnsi="Times New Roman" w:cs="Times New Roman"/>
          <w:sz w:val="28"/>
          <w:szCs w:val="28"/>
        </w:rPr>
        <w:t>ЯМ</w:t>
      </w:r>
      <w:r w:rsidR="00DF13D3" w:rsidRPr="00043C36">
        <w:rPr>
          <w:rFonts w:ascii="Times New Roman" w:hAnsi="Times New Roman" w:cs="Times New Roman"/>
          <w:sz w:val="28"/>
          <w:szCs w:val="28"/>
        </w:rPr>
        <w:t>.</w:t>
      </w:r>
    </w:p>
    <w:p w:rsidR="001D4416" w:rsidRPr="00043C36" w:rsidRDefault="00AB2EC6" w:rsidP="002F4E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70F80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E82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вода </w:t>
      </w:r>
      <w:r w:rsidR="009F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В, </w:t>
      </w:r>
      <w:r w:rsidR="006579BE" w:rsidRPr="00657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О в категорию ЯМ</w:t>
      </w:r>
      <w:r w:rsidR="002F4E82" w:rsidRPr="0004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ьным документом руководителя организации </w:t>
      </w:r>
      <w:r w:rsidR="00141C6A" w:rsidRPr="006B3EAE">
        <w:rPr>
          <w:rFonts w:ascii="Times New Roman" w:hAnsi="Times New Roman" w:cs="Times New Roman"/>
          <w:sz w:val="28"/>
          <w:szCs w:val="28"/>
        </w:rPr>
        <w:t xml:space="preserve">или </w:t>
      </w:r>
      <w:r w:rsidR="002972C1" w:rsidRPr="006B3EAE">
        <w:rPr>
          <w:rFonts w:ascii="Times New Roman" w:hAnsi="Times New Roman" w:cs="Times New Roman"/>
          <w:sz w:val="28"/>
          <w:szCs w:val="28"/>
        </w:rPr>
        <w:t xml:space="preserve">лица, им </w:t>
      </w:r>
      <w:r w:rsidR="00141C6A" w:rsidRPr="006B3EAE">
        <w:rPr>
          <w:rFonts w:ascii="Times New Roman" w:hAnsi="Times New Roman" w:cs="Times New Roman"/>
          <w:sz w:val="28"/>
          <w:szCs w:val="28"/>
        </w:rPr>
        <w:t>уполномоченного</w:t>
      </w:r>
      <w:r w:rsidR="002972C1">
        <w:rPr>
          <w:rFonts w:ascii="Times New Roman" w:hAnsi="Times New Roman" w:cs="Times New Roman"/>
          <w:i/>
          <w:sz w:val="28"/>
          <w:szCs w:val="28"/>
        </w:rPr>
        <w:t>,</w:t>
      </w:r>
      <w:r w:rsidR="00141C6A" w:rsidRPr="00141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4E82" w:rsidRPr="0004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а быть назначена комиссия, </w:t>
      </w:r>
      <w:r w:rsidR="00191B16" w:rsidRPr="0004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</w:t>
      </w:r>
      <w:r w:rsidR="002F4E82" w:rsidRPr="0004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 период ее полномочий.</w:t>
      </w:r>
    </w:p>
    <w:p w:rsidR="001D4416" w:rsidRPr="00043C36" w:rsidRDefault="002F4E82" w:rsidP="002F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В состав комиссии должн</w:t>
      </w:r>
      <w:r w:rsidR="001D4416" w:rsidRPr="00043C36">
        <w:rPr>
          <w:rFonts w:ascii="Times New Roman" w:hAnsi="Times New Roman" w:cs="Times New Roman"/>
          <w:sz w:val="28"/>
          <w:szCs w:val="28"/>
        </w:rPr>
        <w:t>ы</w:t>
      </w:r>
      <w:r w:rsidRPr="00043C36">
        <w:rPr>
          <w:rFonts w:ascii="Times New Roman" w:hAnsi="Times New Roman" w:cs="Times New Roman"/>
          <w:sz w:val="28"/>
          <w:szCs w:val="28"/>
        </w:rPr>
        <w:t xml:space="preserve"> быть включен</w:t>
      </w:r>
      <w:r w:rsidR="001D4416" w:rsidRPr="00043C36">
        <w:rPr>
          <w:rFonts w:ascii="Times New Roman" w:hAnsi="Times New Roman" w:cs="Times New Roman"/>
          <w:sz w:val="28"/>
          <w:szCs w:val="28"/>
        </w:rPr>
        <w:t>ы:</w:t>
      </w:r>
    </w:p>
    <w:p w:rsidR="001D4416" w:rsidRPr="00043C36" w:rsidRDefault="002F4E82" w:rsidP="002F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лицо, ответственное за организацию уче</w:t>
      </w:r>
      <w:r w:rsidR="005E1FBF" w:rsidRPr="00043C36">
        <w:rPr>
          <w:rFonts w:ascii="Times New Roman" w:hAnsi="Times New Roman" w:cs="Times New Roman"/>
          <w:sz w:val="28"/>
          <w:szCs w:val="28"/>
        </w:rPr>
        <w:t>та и контроля ЯМ в организации</w:t>
      </w:r>
      <w:r w:rsidR="001D4416" w:rsidRPr="00043C36">
        <w:rPr>
          <w:rFonts w:ascii="Times New Roman" w:hAnsi="Times New Roman" w:cs="Times New Roman"/>
          <w:sz w:val="28"/>
          <w:szCs w:val="28"/>
        </w:rPr>
        <w:t>;</w:t>
      </w:r>
    </w:p>
    <w:p w:rsidR="002F4E82" w:rsidRPr="00043C36" w:rsidRDefault="002F4E82" w:rsidP="002F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лицо, ответственное за осуществление учета и контроля </w:t>
      </w:r>
      <w:r w:rsidR="009E7F04" w:rsidRPr="00043C36">
        <w:rPr>
          <w:rFonts w:ascii="Times New Roman" w:hAnsi="Times New Roman" w:cs="Times New Roman"/>
          <w:sz w:val="28"/>
          <w:szCs w:val="28"/>
        </w:rPr>
        <w:t xml:space="preserve">РВ и </w:t>
      </w:r>
      <w:r w:rsidR="002C7ADB">
        <w:rPr>
          <w:rFonts w:ascii="Times New Roman" w:hAnsi="Times New Roman" w:cs="Times New Roman"/>
          <w:sz w:val="28"/>
          <w:szCs w:val="28"/>
        </w:rPr>
        <w:t>РАО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в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организации</w:t>
      </w:r>
      <w:r w:rsidR="005B2AF8" w:rsidRPr="00043C36">
        <w:rPr>
          <w:rFonts w:ascii="Times New Roman" w:hAnsi="Times New Roman" w:cs="Times New Roman"/>
          <w:sz w:val="28"/>
          <w:szCs w:val="28"/>
        </w:rPr>
        <w:t>,</w:t>
      </w:r>
      <w:r w:rsidRPr="00043C36">
        <w:rPr>
          <w:rFonts w:ascii="Times New Roman" w:hAnsi="Times New Roman" w:cs="Times New Roman"/>
          <w:sz w:val="28"/>
          <w:szCs w:val="28"/>
        </w:rPr>
        <w:t xml:space="preserve"> или руководитель централиз</w:t>
      </w:r>
      <w:r w:rsidR="002C7ADB">
        <w:rPr>
          <w:rFonts w:ascii="Times New Roman" w:hAnsi="Times New Roman" w:cs="Times New Roman"/>
          <w:sz w:val="28"/>
          <w:szCs w:val="28"/>
        </w:rPr>
        <w:t>ованной службы учета и контроля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РВ и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 xml:space="preserve">РАО </w:t>
      </w:r>
      <w:r w:rsidR="002D4F04" w:rsidRPr="00043C36">
        <w:rPr>
          <w:rFonts w:ascii="Times New Roman" w:hAnsi="Times New Roman" w:cs="Times New Roman"/>
          <w:sz w:val="28"/>
          <w:szCs w:val="28"/>
        </w:rPr>
        <w:t>(при наличии)</w:t>
      </w:r>
      <w:r w:rsidRPr="00043C36">
        <w:rPr>
          <w:rFonts w:ascii="Times New Roman" w:hAnsi="Times New Roman" w:cs="Times New Roman"/>
          <w:sz w:val="28"/>
          <w:szCs w:val="28"/>
        </w:rPr>
        <w:t>.</w:t>
      </w:r>
    </w:p>
    <w:p w:rsidR="00E044EE" w:rsidRPr="00043C36" w:rsidRDefault="0050212D" w:rsidP="00502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</w:t>
      </w:r>
      <w:r w:rsidR="003F1834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а </w:t>
      </w:r>
      <w:r w:rsidR="006579BE" w:rsidRPr="00657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В</w:t>
      </w:r>
      <w:r w:rsidR="006B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79BE" w:rsidRPr="00657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О в категорию ЯМ</w:t>
      </w:r>
      <w:r w:rsidR="0065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скольких ЗБМ организации могут назначаться несколько комиссий.</w:t>
      </w:r>
    </w:p>
    <w:p w:rsidR="00F63468" w:rsidRPr="00043C36" w:rsidRDefault="00170F80" w:rsidP="00F63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2</w:t>
      </w:r>
      <w:r w:rsidR="00AB2EC6" w:rsidRPr="00043C36">
        <w:rPr>
          <w:rFonts w:ascii="Times New Roman" w:hAnsi="Times New Roman" w:cs="Times New Roman"/>
          <w:sz w:val="28"/>
          <w:szCs w:val="28"/>
        </w:rPr>
        <w:t>0</w:t>
      </w:r>
      <w:r w:rsidRPr="00043C36">
        <w:rPr>
          <w:rFonts w:ascii="Times New Roman" w:hAnsi="Times New Roman" w:cs="Times New Roman"/>
          <w:sz w:val="28"/>
          <w:szCs w:val="28"/>
        </w:rPr>
        <w:t>.</w:t>
      </w:r>
      <w:r w:rsidR="00F63468" w:rsidRPr="00043C36">
        <w:rPr>
          <w:rFonts w:ascii="Times New Roman" w:hAnsi="Times New Roman" w:cs="Times New Roman"/>
          <w:sz w:val="28"/>
          <w:szCs w:val="28"/>
        </w:rPr>
        <w:t xml:space="preserve"> Комиссия, назначенная в соответствии с требованиями пункта </w:t>
      </w:r>
      <w:r w:rsidR="00223AD7" w:rsidRPr="00043C36">
        <w:rPr>
          <w:rFonts w:ascii="Times New Roman" w:hAnsi="Times New Roman" w:cs="Times New Roman"/>
          <w:sz w:val="28"/>
          <w:szCs w:val="28"/>
        </w:rPr>
        <w:t>19</w:t>
      </w:r>
      <w:r w:rsidR="00F63468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9A7B31" w:rsidRPr="00043C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F63468" w:rsidRPr="00043C36">
        <w:rPr>
          <w:rFonts w:ascii="Times New Roman" w:hAnsi="Times New Roman" w:cs="Times New Roman"/>
          <w:sz w:val="28"/>
          <w:szCs w:val="28"/>
        </w:rPr>
        <w:t>Правил, должна осуществить</w:t>
      </w:r>
      <w:r w:rsidR="008E6D6F" w:rsidRPr="00043C36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D02AAC" w:rsidRPr="00043C36">
        <w:rPr>
          <w:rFonts w:ascii="Times New Roman" w:hAnsi="Times New Roman" w:cs="Times New Roman"/>
          <w:sz w:val="28"/>
          <w:szCs w:val="28"/>
        </w:rPr>
        <w:t>:</w:t>
      </w:r>
    </w:p>
    <w:p w:rsidR="00F63468" w:rsidRPr="00043C36" w:rsidRDefault="00F63468" w:rsidP="00F63468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выполнения условий, установленных в пункт</w:t>
      </w:r>
      <w:r w:rsidR="005804AA" w:rsidRPr="00043C36">
        <w:rPr>
          <w:rFonts w:ascii="Times New Roman" w:hAnsi="Times New Roman" w:cs="Times New Roman"/>
          <w:sz w:val="28"/>
          <w:szCs w:val="28"/>
        </w:rPr>
        <w:t>е</w:t>
      </w:r>
      <w:r w:rsidR="004645C4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403112" w:rsidRPr="00043C36">
        <w:rPr>
          <w:rFonts w:ascii="Times New Roman" w:hAnsi="Times New Roman" w:cs="Times New Roman"/>
          <w:sz w:val="28"/>
          <w:szCs w:val="28"/>
        </w:rPr>
        <w:t>1</w:t>
      </w:r>
      <w:r w:rsidR="00223AD7" w:rsidRPr="00043C36">
        <w:rPr>
          <w:rFonts w:ascii="Times New Roman" w:hAnsi="Times New Roman" w:cs="Times New Roman"/>
          <w:sz w:val="28"/>
          <w:szCs w:val="28"/>
        </w:rPr>
        <w:t>8</w:t>
      </w:r>
      <w:r w:rsidR="00634A34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9A7B31" w:rsidRPr="00043C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D02AAC" w:rsidRPr="00043C36">
        <w:rPr>
          <w:rFonts w:ascii="Times New Roman" w:hAnsi="Times New Roman" w:cs="Times New Roman"/>
          <w:sz w:val="28"/>
          <w:szCs w:val="28"/>
        </w:rPr>
        <w:t>Правил;</w:t>
      </w:r>
    </w:p>
    <w:p w:rsidR="00F63468" w:rsidRPr="00043C36" w:rsidRDefault="00F63468" w:rsidP="00F63468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характеристик ЯМ</w:t>
      </w:r>
      <w:r w:rsidR="0093752A" w:rsidRPr="00043C36">
        <w:rPr>
          <w:rFonts w:ascii="Times New Roman" w:hAnsi="Times New Roman" w:cs="Times New Roman"/>
          <w:sz w:val="28"/>
          <w:szCs w:val="28"/>
        </w:rPr>
        <w:t xml:space="preserve">, переводимых </w:t>
      </w:r>
      <w:r w:rsidR="006066D9">
        <w:rPr>
          <w:rFonts w:ascii="Times New Roman" w:hAnsi="Times New Roman" w:cs="Times New Roman"/>
          <w:sz w:val="28"/>
          <w:szCs w:val="28"/>
        </w:rPr>
        <w:t xml:space="preserve">в </w:t>
      </w:r>
      <w:r w:rsidR="006B3EAE" w:rsidRPr="006B3EAE">
        <w:rPr>
          <w:rFonts w:ascii="Times New Roman" w:hAnsi="Times New Roman" w:cs="Times New Roman"/>
          <w:sz w:val="28"/>
          <w:szCs w:val="28"/>
        </w:rPr>
        <w:t>категорию РВ, РАО</w:t>
      </w:r>
      <w:r w:rsidRPr="006B3EAE">
        <w:rPr>
          <w:rFonts w:ascii="Times New Roman" w:hAnsi="Times New Roman" w:cs="Times New Roman"/>
          <w:sz w:val="28"/>
          <w:szCs w:val="28"/>
        </w:rPr>
        <w:t>.</w:t>
      </w:r>
    </w:p>
    <w:p w:rsidR="00F63468" w:rsidRPr="00043C36" w:rsidRDefault="00F63468" w:rsidP="00F63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Пр</w:t>
      </w:r>
      <w:r w:rsidR="00D02AAC" w:rsidRPr="00043C36">
        <w:rPr>
          <w:rFonts w:ascii="Times New Roman" w:hAnsi="Times New Roman" w:cs="Times New Roman"/>
          <w:sz w:val="28"/>
          <w:szCs w:val="28"/>
        </w:rPr>
        <w:t>и этом должны быть установлены:</w:t>
      </w:r>
    </w:p>
    <w:p w:rsidR="00F63468" w:rsidRPr="00043C36" w:rsidRDefault="00F63468" w:rsidP="00F63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30472062"/>
      <w:r w:rsidRPr="00A16691">
        <w:rPr>
          <w:rFonts w:ascii="Times New Roman" w:hAnsi="Times New Roman" w:cs="Times New Roman"/>
          <w:sz w:val="28"/>
          <w:szCs w:val="28"/>
        </w:rPr>
        <w:t xml:space="preserve">соответствие порядка определения фактически наличного количества </w:t>
      </w:r>
      <w:r w:rsidR="0093752A" w:rsidRPr="00A16691">
        <w:rPr>
          <w:rFonts w:ascii="Times New Roman" w:hAnsi="Times New Roman" w:cs="Times New Roman"/>
          <w:sz w:val="28"/>
          <w:szCs w:val="28"/>
        </w:rPr>
        <w:t>ЯМ</w:t>
      </w:r>
      <w:r w:rsidRPr="00A16691">
        <w:rPr>
          <w:rFonts w:ascii="Times New Roman" w:hAnsi="Times New Roman" w:cs="Times New Roman"/>
          <w:sz w:val="28"/>
          <w:szCs w:val="28"/>
        </w:rPr>
        <w:t xml:space="preserve">, </w:t>
      </w:r>
      <w:r w:rsidR="00A16691" w:rsidRPr="006B3EAE">
        <w:rPr>
          <w:rFonts w:ascii="Times New Roman" w:hAnsi="Times New Roman" w:cs="Times New Roman"/>
          <w:sz w:val="28"/>
          <w:szCs w:val="28"/>
        </w:rPr>
        <w:t xml:space="preserve">РВ, РАО, </w:t>
      </w:r>
      <w:r w:rsidRPr="00A16691"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w:r w:rsidR="00116DA2" w:rsidRPr="00A16691">
        <w:rPr>
          <w:rFonts w:ascii="Times New Roman" w:hAnsi="Times New Roman" w:cs="Times New Roman"/>
          <w:sz w:val="28"/>
          <w:szCs w:val="28"/>
        </w:rPr>
        <w:t xml:space="preserve">в </w:t>
      </w:r>
      <w:r w:rsidR="00E30D40" w:rsidRPr="00A16691">
        <w:rPr>
          <w:rFonts w:ascii="Times New Roman" w:hAnsi="Times New Roman" w:cs="Times New Roman"/>
          <w:sz w:val="28"/>
          <w:szCs w:val="28"/>
        </w:rPr>
        <w:t>Р</w:t>
      </w:r>
      <w:r w:rsidR="00E874D3" w:rsidRPr="00A16691">
        <w:rPr>
          <w:rFonts w:ascii="Times New Roman" w:hAnsi="Times New Roman" w:cs="Times New Roman"/>
          <w:sz w:val="28"/>
          <w:szCs w:val="28"/>
        </w:rPr>
        <w:t>егламенте</w:t>
      </w:r>
      <w:r w:rsidR="00D02AAC" w:rsidRPr="00A16691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126902" w:rsidRPr="00043C36" w:rsidRDefault="00F63468" w:rsidP="00F634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соответствие фактических параметров </w:t>
      </w:r>
      <w:r w:rsidR="0093752A" w:rsidRPr="00043C36">
        <w:rPr>
          <w:rFonts w:ascii="Times New Roman" w:hAnsi="Times New Roman" w:cs="Times New Roman"/>
          <w:sz w:val="28"/>
          <w:szCs w:val="28"/>
        </w:rPr>
        <w:t>РАО и изделий с РВ</w:t>
      </w:r>
      <w:r w:rsidR="006B3EAE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зарегистрированным учетным данным</w:t>
      </w:r>
      <w:r w:rsidR="002F4E82" w:rsidRPr="00043C36">
        <w:rPr>
          <w:rFonts w:ascii="Times New Roman" w:hAnsi="Times New Roman" w:cs="Times New Roman"/>
          <w:sz w:val="28"/>
          <w:szCs w:val="28"/>
        </w:rPr>
        <w:t xml:space="preserve"> и </w:t>
      </w:r>
      <w:r w:rsidR="0077482F" w:rsidRPr="00043C36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2F4E82" w:rsidRPr="00043C36">
        <w:rPr>
          <w:rFonts w:ascii="Times New Roman" w:hAnsi="Times New Roman" w:cs="Times New Roman"/>
          <w:sz w:val="28"/>
          <w:szCs w:val="28"/>
        </w:rPr>
        <w:t>характеристикам</w:t>
      </w:r>
      <w:r w:rsidRPr="00043C36">
        <w:rPr>
          <w:rFonts w:ascii="Times New Roman" w:hAnsi="Times New Roman" w:cs="Times New Roman"/>
          <w:sz w:val="28"/>
          <w:szCs w:val="28"/>
        </w:rPr>
        <w:t>.</w:t>
      </w:r>
    </w:p>
    <w:p w:rsidR="00E04BF5" w:rsidRPr="00043C36" w:rsidRDefault="00170F80" w:rsidP="008E0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2</w:t>
      </w:r>
      <w:r w:rsidR="00AB2EC6" w:rsidRPr="00043C36">
        <w:rPr>
          <w:rFonts w:ascii="Times New Roman" w:hAnsi="Times New Roman" w:cs="Times New Roman"/>
          <w:sz w:val="28"/>
          <w:szCs w:val="28"/>
        </w:rPr>
        <w:t>1</w:t>
      </w:r>
      <w:r w:rsidRPr="00043C36">
        <w:rPr>
          <w:rFonts w:ascii="Times New Roman" w:hAnsi="Times New Roman" w:cs="Times New Roman"/>
          <w:sz w:val="28"/>
          <w:szCs w:val="28"/>
        </w:rPr>
        <w:t>.</w:t>
      </w:r>
      <w:r w:rsidR="008E09AA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F56210" w:rsidRPr="00043C36">
        <w:rPr>
          <w:rFonts w:ascii="Times New Roman" w:hAnsi="Times New Roman" w:cs="Times New Roman"/>
          <w:sz w:val="28"/>
          <w:szCs w:val="28"/>
        </w:rPr>
        <w:t>Результаты работы комиссии должны быть оформлены акт</w:t>
      </w:r>
      <w:r w:rsidR="009E7F04" w:rsidRPr="00043C36">
        <w:rPr>
          <w:rFonts w:ascii="Times New Roman" w:hAnsi="Times New Roman" w:cs="Times New Roman"/>
          <w:sz w:val="28"/>
          <w:szCs w:val="28"/>
        </w:rPr>
        <w:t>ом</w:t>
      </w:r>
      <w:r w:rsidR="00E11197" w:rsidRPr="00043C36">
        <w:rPr>
          <w:rFonts w:ascii="Times New Roman" w:hAnsi="Times New Roman" w:cs="Times New Roman"/>
          <w:sz w:val="28"/>
          <w:szCs w:val="28"/>
        </w:rPr>
        <w:t>.</w:t>
      </w:r>
    </w:p>
    <w:p w:rsidR="00E04BF5" w:rsidRPr="00043C36" w:rsidRDefault="007B3BB5" w:rsidP="008E09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При </w:t>
      </w:r>
      <w:r w:rsidR="00A00AD8" w:rsidRPr="00043C36">
        <w:rPr>
          <w:rFonts w:ascii="Times New Roman" w:hAnsi="Times New Roman" w:cs="Times New Roman"/>
          <w:sz w:val="28"/>
          <w:szCs w:val="28"/>
        </w:rPr>
        <w:t>переводе</w:t>
      </w:r>
      <w:r w:rsidR="00E04BF5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6579BE" w:rsidRPr="006579BE">
        <w:rPr>
          <w:rFonts w:ascii="Times New Roman" w:hAnsi="Times New Roman" w:cs="Times New Roman"/>
          <w:sz w:val="28"/>
          <w:szCs w:val="28"/>
        </w:rPr>
        <w:t>РВ</w:t>
      </w:r>
      <w:r w:rsidR="007470C4" w:rsidRPr="007470C4">
        <w:rPr>
          <w:rFonts w:ascii="Times New Roman" w:hAnsi="Times New Roman" w:cs="Times New Roman"/>
          <w:sz w:val="28"/>
          <w:szCs w:val="28"/>
        </w:rPr>
        <w:t xml:space="preserve">, </w:t>
      </w:r>
      <w:r w:rsidR="006579BE" w:rsidRPr="006579BE">
        <w:rPr>
          <w:rFonts w:ascii="Times New Roman" w:hAnsi="Times New Roman" w:cs="Times New Roman"/>
          <w:sz w:val="28"/>
          <w:szCs w:val="28"/>
        </w:rPr>
        <w:t xml:space="preserve">РАО в категорию ЯМ </w:t>
      </w:r>
      <w:r w:rsidR="00A00AD8" w:rsidRPr="00043C36">
        <w:rPr>
          <w:rFonts w:ascii="Times New Roman" w:hAnsi="Times New Roman" w:cs="Times New Roman"/>
          <w:sz w:val="28"/>
          <w:szCs w:val="28"/>
        </w:rPr>
        <w:t xml:space="preserve">акт комиссии </w:t>
      </w:r>
      <w:r w:rsidR="00E04BF5" w:rsidRPr="00043C36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E04BF5" w:rsidRPr="00043C36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lastRenderedPageBreak/>
        <w:t>основание для создания комиссии, состав ко</w:t>
      </w:r>
      <w:r w:rsidR="00D02AAC" w:rsidRPr="00043C36">
        <w:rPr>
          <w:rFonts w:ascii="Times New Roman" w:hAnsi="Times New Roman" w:cs="Times New Roman"/>
          <w:sz w:val="28"/>
          <w:szCs w:val="28"/>
        </w:rPr>
        <w:t>миссии, период работы комиссии;</w:t>
      </w:r>
    </w:p>
    <w:p w:rsidR="00E04BF5" w:rsidRPr="00043C36" w:rsidRDefault="00E04BF5" w:rsidP="00501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основание для</w:t>
      </w:r>
      <w:r w:rsidR="00A00AD8" w:rsidRPr="00043C36">
        <w:rPr>
          <w:rFonts w:ascii="Times New Roman" w:hAnsi="Times New Roman" w:cs="Times New Roman"/>
          <w:sz w:val="28"/>
          <w:szCs w:val="28"/>
        </w:rPr>
        <w:t xml:space="preserve"> перевода </w:t>
      </w:r>
      <w:r w:rsidR="006579BE" w:rsidRPr="006579BE">
        <w:rPr>
          <w:rFonts w:ascii="Times New Roman" w:hAnsi="Times New Roman" w:cs="Times New Roman"/>
          <w:sz w:val="28"/>
          <w:szCs w:val="28"/>
        </w:rPr>
        <w:t>РВ</w:t>
      </w:r>
      <w:r w:rsidR="006B3EAE">
        <w:rPr>
          <w:rFonts w:ascii="Times New Roman" w:hAnsi="Times New Roman" w:cs="Times New Roman"/>
          <w:sz w:val="28"/>
          <w:szCs w:val="28"/>
        </w:rPr>
        <w:t xml:space="preserve">, </w:t>
      </w:r>
      <w:r w:rsidR="006579BE" w:rsidRPr="006579BE">
        <w:rPr>
          <w:rFonts w:ascii="Times New Roman" w:hAnsi="Times New Roman" w:cs="Times New Roman"/>
          <w:sz w:val="28"/>
          <w:szCs w:val="28"/>
        </w:rPr>
        <w:t>РАО в категорию ЯМ</w:t>
      </w:r>
      <w:r w:rsidR="00D02AAC" w:rsidRPr="00043C36">
        <w:rPr>
          <w:rFonts w:ascii="Times New Roman" w:hAnsi="Times New Roman" w:cs="Times New Roman"/>
          <w:sz w:val="28"/>
          <w:szCs w:val="28"/>
        </w:rPr>
        <w:t>;</w:t>
      </w:r>
    </w:p>
    <w:p w:rsidR="00E04BF5" w:rsidRPr="00043C36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указание мест размещения РАО и</w:t>
      </w:r>
      <w:r w:rsidR="00E66890" w:rsidRPr="00043C36">
        <w:rPr>
          <w:rFonts w:ascii="Times New Roman" w:hAnsi="Times New Roman" w:cs="Times New Roman"/>
          <w:sz w:val="28"/>
          <w:szCs w:val="28"/>
        </w:rPr>
        <w:t>ли</w:t>
      </w:r>
      <w:r w:rsidRPr="00043C36">
        <w:rPr>
          <w:rFonts w:ascii="Times New Roman" w:hAnsi="Times New Roman" w:cs="Times New Roman"/>
          <w:sz w:val="28"/>
          <w:szCs w:val="28"/>
        </w:rPr>
        <w:t xml:space="preserve"> изделий с РВ</w:t>
      </w:r>
      <w:r w:rsidR="00116DA2" w:rsidRPr="00043C36">
        <w:rPr>
          <w:rFonts w:ascii="Times New Roman" w:hAnsi="Times New Roman" w:cs="Times New Roman"/>
          <w:sz w:val="28"/>
          <w:szCs w:val="28"/>
        </w:rPr>
        <w:t xml:space="preserve"> (при переработке РАО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="00E66890" w:rsidRPr="00043C36">
        <w:rPr>
          <w:rFonts w:ascii="Times New Roman" w:hAnsi="Times New Roman" w:cs="Times New Roman"/>
          <w:sz w:val="28"/>
          <w:szCs w:val="28"/>
        </w:rPr>
        <w:t>или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="00E66890" w:rsidRPr="00043C36">
        <w:rPr>
          <w:rFonts w:ascii="Times New Roman" w:hAnsi="Times New Roman" w:cs="Times New Roman"/>
          <w:sz w:val="28"/>
          <w:szCs w:val="28"/>
        </w:rPr>
        <w:t xml:space="preserve">изделий с РВ </w:t>
      </w:r>
      <w:r w:rsidR="007F6D6F" w:rsidRPr="00043C36">
        <w:rPr>
          <w:rFonts w:ascii="Times New Roman" w:hAnsi="Times New Roman" w:cs="Times New Roman"/>
          <w:sz w:val="28"/>
          <w:szCs w:val="28"/>
        </w:rPr>
        <w:t>–</w:t>
      </w:r>
      <w:r w:rsidR="00E66890" w:rsidRPr="00043C36">
        <w:rPr>
          <w:rFonts w:ascii="Times New Roman" w:hAnsi="Times New Roman" w:cs="Times New Roman"/>
          <w:sz w:val="28"/>
          <w:szCs w:val="28"/>
        </w:rPr>
        <w:t xml:space="preserve"> технологии переработки и извлечения ЯМ)</w:t>
      </w:r>
      <w:r w:rsidR="00116DA2" w:rsidRPr="00043C36">
        <w:rPr>
          <w:rFonts w:ascii="Times New Roman" w:hAnsi="Times New Roman" w:cs="Times New Roman"/>
          <w:sz w:val="28"/>
          <w:szCs w:val="28"/>
        </w:rPr>
        <w:t>;</w:t>
      </w:r>
    </w:p>
    <w:p w:rsidR="00E04BF5" w:rsidRPr="006B3EAE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результаты проверки соблюдения услов</w:t>
      </w:r>
      <w:r w:rsidR="00116DA2" w:rsidRPr="00043C36">
        <w:rPr>
          <w:rFonts w:ascii="Times New Roman" w:hAnsi="Times New Roman" w:cs="Times New Roman"/>
          <w:sz w:val="28"/>
          <w:szCs w:val="28"/>
        </w:rPr>
        <w:t xml:space="preserve">ий перевода ЯМ </w:t>
      </w:r>
      <w:r w:rsidR="006B3EAE" w:rsidRPr="006B3EAE">
        <w:rPr>
          <w:rFonts w:ascii="Times New Roman" w:hAnsi="Times New Roman" w:cs="Times New Roman"/>
          <w:sz w:val="28"/>
          <w:szCs w:val="28"/>
        </w:rPr>
        <w:t xml:space="preserve">в категорию РВ, </w:t>
      </w:r>
      <w:r w:rsidR="002972C1" w:rsidRPr="006B3EAE">
        <w:rPr>
          <w:rFonts w:ascii="Times New Roman" w:hAnsi="Times New Roman" w:cs="Times New Roman"/>
          <w:sz w:val="28"/>
          <w:szCs w:val="28"/>
        </w:rPr>
        <w:t xml:space="preserve">РАО </w:t>
      </w:r>
      <w:r w:rsidR="005E1FBF" w:rsidRPr="006B3EAE">
        <w:rPr>
          <w:rFonts w:ascii="Times New Roman" w:hAnsi="Times New Roman" w:cs="Times New Roman"/>
          <w:sz w:val="28"/>
          <w:szCs w:val="28"/>
        </w:rPr>
        <w:t>в соответствии</w:t>
      </w:r>
      <w:r w:rsidR="005E1F4D" w:rsidRPr="006B3EAE">
        <w:rPr>
          <w:rFonts w:ascii="Times New Roman" w:hAnsi="Times New Roman" w:cs="Times New Roman"/>
          <w:sz w:val="28"/>
          <w:szCs w:val="28"/>
        </w:rPr>
        <w:t xml:space="preserve"> </w:t>
      </w:r>
      <w:r w:rsidRPr="006B3EAE">
        <w:rPr>
          <w:rFonts w:ascii="Times New Roman" w:hAnsi="Times New Roman" w:cs="Times New Roman"/>
          <w:sz w:val="28"/>
          <w:szCs w:val="28"/>
        </w:rPr>
        <w:t>с требованиями пункт</w:t>
      </w:r>
      <w:r w:rsidR="007E46C7" w:rsidRPr="006B3EAE">
        <w:rPr>
          <w:rFonts w:ascii="Times New Roman" w:hAnsi="Times New Roman" w:cs="Times New Roman"/>
          <w:sz w:val="28"/>
          <w:szCs w:val="28"/>
        </w:rPr>
        <w:t xml:space="preserve">а </w:t>
      </w:r>
      <w:r w:rsidR="00405986" w:rsidRPr="006B3EAE">
        <w:rPr>
          <w:rFonts w:ascii="Times New Roman" w:hAnsi="Times New Roman" w:cs="Times New Roman"/>
          <w:sz w:val="28"/>
          <w:szCs w:val="28"/>
        </w:rPr>
        <w:t>1</w:t>
      </w:r>
      <w:r w:rsidR="00223AD7" w:rsidRPr="006B3EAE">
        <w:rPr>
          <w:rFonts w:ascii="Times New Roman" w:hAnsi="Times New Roman" w:cs="Times New Roman"/>
          <w:sz w:val="28"/>
          <w:szCs w:val="28"/>
        </w:rPr>
        <w:t>8</w:t>
      </w:r>
      <w:r w:rsidRPr="006B3EAE">
        <w:rPr>
          <w:rFonts w:ascii="Times New Roman" w:hAnsi="Times New Roman" w:cs="Times New Roman"/>
          <w:sz w:val="28"/>
          <w:szCs w:val="28"/>
        </w:rPr>
        <w:t xml:space="preserve"> </w:t>
      </w:r>
      <w:r w:rsidR="009A7B31" w:rsidRPr="006B3EAE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B3EAE">
        <w:rPr>
          <w:rFonts w:ascii="Times New Roman" w:hAnsi="Times New Roman" w:cs="Times New Roman"/>
          <w:sz w:val="28"/>
          <w:szCs w:val="28"/>
        </w:rPr>
        <w:t>Правил;</w:t>
      </w:r>
    </w:p>
    <w:p w:rsidR="00E04BF5" w:rsidRPr="00043C36" w:rsidRDefault="00E04BF5" w:rsidP="00EF0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5E1F4D" w:rsidRPr="00043C36">
        <w:rPr>
          <w:rFonts w:ascii="Times New Roman" w:hAnsi="Times New Roman" w:cs="Times New Roman"/>
          <w:sz w:val="28"/>
          <w:szCs w:val="28"/>
        </w:rPr>
        <w:t xml:space="preserve">учетных единиц, </w:t>
      </w:r>
      <w:r w:rsidRPr="00043C36">
        <w:rPr>
          <w:rFonts w:ascii="Times New Roman" w:hAnsi="Times New Roman" w:cs="Times New Roman"/>
          <w:sz w:val="28"/>
          <w:szCs w:val="28"/>
        </w:rPr>
        <w:t>упаковок РАО и изделий с РВ,</w:t>
      </w:r>
      <w:r w:rsidR="002C7ADB">
        <w:rPr>
          <w:rFonts w:ascii="Times New Roman" w:hAnsi="Times New Roman" w:cs="Times New Roman"/>
          <w:sz w:val="28"/>
          <w:szCs w:val="28"/>
        </w:rPr>
        <w:t xml:space="preserve"> подготовленных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="005E1FBF" w:rsidRPr="00043C36">
        <w:rPr>
          <w:rFonts w:ascii="Times New Roman" w:hAnsi="Times New Roman" w:cs="Times New Roman"/>
          <w:sz w:val="28"/>
          <w:szCs w:val="28"/>
        </w:rPr>
        <w:t>к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="00883C4C" w:rsidRPr="00043C36">
        <w:rPr>
          <w:rFonts w:ascii="Times New Roman" w:hAnsi="Times New Roman" w:cs="Times New Roman"/>
          <w:sz w:val="28"/>
          <w:szCs w:val="28"/>
        </w:rPr>
        <w:t xml:space="preserve">переработке </w:t>
      </w:r>
      <w:r w:rsidR="005E1FBF" w:rsidRPr="00043C36">
        <w:rPr>
          <w:rFonts w:ascii="Times New Roman" w:hAnsi="Times New Roman" w:cs="Times New Roman"/>
          <w:sz w:val="28"/>
          <w:szCs w:val="28"/>
        </w:rPr>
        <w:t>ЯМ</w:t>
      </w:r>
      <w:r w:rsidR="00A35971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883C4C" w:rsidRPr="00043C36">
        <w:rPr>
          <w:rFonts w:ascii="Times New Roman" w:hAnsi="Times New Roman" w:cs="Times New Roman"/>
          <w:sz w:val="28"/>
          <w:szCs w:val="28"/>
        </w:rPr>
        <w:t>(в случае переработк</w:t>
      </w:r>
      <w:r w:rsidR="007870CE" w:rsidRPr="00043C36">
        <w:rPr>
          <w:rFonts w:ascii="Times New Roman" w:hAnsi="Times New Roman" w:cs="Times New Roman"/>
          <w:sz w:val="28"/>
          <w:szCs w:val="28"/>
        </w:rPr>
        <w:t>и</w:t>
      </w:r>
      <w:r w:rsidR="00883C4C" w:rsidRPr="00043C36">
        <w:rPr>
          <w:rFonts w:ascii="Times New Roman" w:hAnsi="Times New Roman" w:cs="Times New Roman"/>
          <w:sz w:val="28"/>
          <w:szCs w:val="28"/>
        </w:rPr>
        <w:t xml:space="preserve">) или переводу ЯМ </w:t>
      </w:r>
      <w:r w:rsidR="006B3EAE" w:rsidRPr="006B3EAE">
        <w:rPr>
          <w:rFonts w:ascii="Times New Roman" w:hAnsi="Times New Roman" w:cs="Times New Roman"/>
          <w:sz w:val="28"/>
          <w:szCs w:val="28"/>
        </w:rPr>
        <w:t xml:space="preserve">в категорию РВ, </w:t>
      </w:r>
      <w:r w:rsidR="002972C1" w:rsidRPr="006B3EAE">
        <w:rPr>
          <w:rFonts w:ascii="Times New Roman" w:hAnsi="Times New Roman" w:cs="Times New Roman"/>
          <w:sz w:val="28"/>
          <w:szCs w:val="28"/>
        </w:rPr>
        <w:t xml:space="preserve">РАО </w:t>
      </w:r>
      <w:r w:rsidR="00A35971" w:rsidRPr="00043C36">
        <w:rPr>
          <w:rFonts w:ascii="Times New Roman" w:hAnsi="Times New Roman" w:cs="Times New Roman"/>
          <w:sz w:val="28"/>
          <w:szCs w:val="28"/>
        </w:rPr>
        <w:t>без переработки</w:t>
      </w:r>
      <w:r w:rsidR="005E1F4D" w:rsidRPr="00043C36">
        <w:rPr>
          <w:rFonts w:ascii="Times New Roman" w:hAnsi="Times New Roman" w:cs="Times New Roman"/>
          <w:sz w:val="28"/>
          <w:szCs w:val="28"/>
        </w:rPr>
        <w:t xml:space="preserve">, </w:t>
      </w:r>
      <w:r w:rsidR="00EF02B6" w:rsidRPr="00043C36">
        <w:rPr>
          <w:rStyle w:val="Bodytext2"/>
          <w:rFonts w:eastAsiaTheme="minorHAnsi"/>
          <w:color w:val="auto"/>
          <w:sz w:val="28"/>
          <w:szCs w:val="28"/>
        </w:rPr>
        <w:t>сведения о примененных средствах контроля доступа</w:t>
      </w:r>
      <w:r w:rsidRPr="00043C36">
        <w:rPr>
          <w:rFonts w:ascii="Times New Roman" w:hAnsi="Times New Roman" w:cs="Times New Roman"/>
          <w:sz w:val="28"/>
          <w:szCs w:val="28"/>
        </w:rPr>
        <w:t>;</w:t>
      </w:r>
    </w:p>
    <w:p w:rsidR="00E04BF5" w:rsidRPr="00043C36" w:rsidRDefault="00C15B4D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данные, необходимые для снятия с учета РВ, РАО</w:t>
      </w:r>
      <w:r w:rsidR="006B3EAE">
        <w:rPr>
          <w:rFonts w:ascii="Times New Roman" w:hAnsi="Times New Roman" w:cs="Times New Roman"/>
          <w:sz w:val="28"/>
          <w:szCs w:val="28"/>
        </w:rPr>
        <w:t xml:space="preserve"> и данные, необходимые</w:t>
      </w:r>
      <w:r w:rsidR="006B3EAE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для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постановки на учет ЯМ</w:t>
      </w:r>
      <w:r w:rsidR="006B3EAE">
        <w:rPr>
          <w:rFonts w:ascii="Times New Roman" w:hAnsi="Times New Roman" w:cs="Times New Roman"/>
          <w:sz w:val="28"/>
          <w:szCs w:val="28"/>
        </w:rPr>
        <w:t xml:space="preserve"> </w:t>
      </w:r>
      <w:r w:rsidR="002C7ADB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6B3EAE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23AD7" w:rsidRPr="00043C36">
        <w:rPr>
          <w:rFonts w:ascii="Times New Roman" w:hAnsi="Times New Roman" w:cs="Times New Roman"/>
          <w:sz w:val="28"/>
          <w:szCs w:val="28"/>
        </w:rPr>
        <w:t>8</w:t>
      </w:r>
      <w:r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9A7B31" w:rsidRPr="00043C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043C36">
        <w:rPr>
          <w:rFonts w:ascii="Times New Roman" w:hAnsi="Times New Roman" w:cs="Times New Roman"/>
          <w:sz w:val="28"/>
          <w:szCs w:val="28"/>
        </w:rPr>
        <w:t>Правил</w:t>
      </w:r>
      <w:r w:rsidR="00E04BF5" w:rsidRPr="00043C36">
        <w:rPr>
          <w:rFonts w:ascii="Times New Roman" w:hAnsi="Times New Roman" w:cs="Times New Roman"/>
          <w:sz w:val="28"/>
          <w:szCs w:val="28"/>
        </w:rPr>
        <w:t>;</w:t>
      </w:r>
    </w:p>
    <w:p w:rsidR="00E04BF5" w:rsidRPr="00043C36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особые мнения, замечания членов комиссии (при наличии);</w:t>
      </w:r>
    </w:p>
    <w:p w:rsidR="00E04BF5" w:rsidRPr="00043C36" w:rsidRDefault="00E04BF5" w:rsidP="00E04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выводы и предложения комиссии о возможности пере</w:t>
      </w:r>
      <w:r w:rsidR="00116DA2" w:rsidRPr="00043C36">
        <w:rPr>
          <w:rFonts w:ascii="Times New Roman" w:hAnsi="Times New Roman" w:cs="Times New Roman"/>
          <w:sz w:val="28"/>
          <w:szCs w:val="28"/>
        </w:rPr>
        <w:t xml:space="preserve">вода </w:t>
      </w:r>
      <w:r w:rsidR="006579BE" w:rsidRPr="006579BE">
        <w:rPr>
          <w:rFonts w:ascii="Times New Roman" w:hAnsi="Times New Roman" w:cs="Times New Roman"/>
          <w:sz w:val="28"/>
          <w:szCs w:val="28"/>
        </w:rPr>
        <w:t>РВ</w:t>
      </w:r>
      <w:r w:rsidR="006B3EAE">
        <w:rPr>
          <w:rFonts w:ascii="Times New Roman" w:hAnsi="Times New Roman" w:cs="Times New Roman"/>
          <w:sz w:val="28"/>
          <w:szCs w:val="28"/>
        </w:rPr>
        <w:t xml:space="preserve">, </w:t>
      </w:r>
      <w:r w:rsidR="006579BE" w:rsidRPr="006579BE">
        <w:rPr>
          <w:rFonts w:ascii="Times New Roman" w:hAnsi="Times New Roman" w:cs="Times New Roman"/>
          <w:sz w:val="28"/>
          <w:szCs w:val="28"/>
        </w:rPr>
        <w:t>РАО</w:t>
      </w:r>
      <w:r w:rsidR="00667E21">
        <w:rPr>
          <w:rFonts w:ascii="Times New Roman" w:hAnsi="Times New Roman" w:cs="Times New Roman"/>
          <w:sz w:val="28"/>
          <w:szCs w:val="28"/>
        </w:rPr>
        <w:br/>
      </w:r>
      <w:r w:rsidR="006579BE" w:rsidRPr="006579BE">
        <w:rPr>
          <w:rFonts w:ascii="Times New Roman" w:hAnsi="Times New Roman" w:cs="Times New Roman"/>
          <w:sz w:val="28"/>
          <w:szCs w:val="28"/>
        </w:rPr>
        <w:t>в категорию ЯМ</w:t>
      </w:r>
      <w:r w:rsidR="00EB0622" w:rsidRPr="00043C36">
        <w:rPr>
          <w:rFonts w:ascii="Times New Roman" w:hAnsi="Times New Roman" w:cs="Times New Roman"/>
          <w:sz w:val="28"/>
          <w:szCs w:val="28"/>
        </w:rPr>
        <w:t>;</w:t>
      </w:r>
    </w:p>
    <w:p w:rsidR="00E04BF5" w:rsidRPr="00043C36" w:rsidRDefault="00E04BF5" w:rsidP="00E04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36">
        <w:rPr>
          <w:rFonts w:ascii="Times New Roman" w:hAnsi="Times New Roman" w:cs="Times New Roman"/>
          <w:sz w:val="28"/>
          <w:szCs w:val="28"/>
        </w:rPr>
        <w:t>подписи председателя комиссии и всех членов комиссии.</w:t>
      </w:r>
    </w:p>
    <w:p w:rsidR="00E044EE" w:rsidRPr="00043C36" w:rsidRDefault="00170F80" w:rsidP="005E0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EC6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151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  <w:r w:rsidR="0065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763151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 двух экземплярах</w:t>
      </w:r>
      <w:r w:rsidR="003B10C4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руководителем организации</w:t>
      </w:r>
      <w:r w:rsidR="001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C6A" w:rsidRPr="006B3EAE">
        <w:rPr>
          <w:rFonts w:ascii="Times New Roman" w:hAnsi="Times New Roman" w:cs="Times New Roman"/>
          <w:sz w:val="28"/>
          <w:szCs w:val="28"/>
        </w:rPr>
        <w:t xml:space="preserve">или </w:t>
      </w:r>
      <w:r w:rsidR="002972C1" w:rsidRPr="006B3EAE">
        <w:rPr>
          <w:rFonts w:ascii="Times New Roman" w:hAnsi="Times New Roman" w:cs="Times New Roman"/>
          <w:sz w:val="28"/>
          <w:szCs w:val="28"/>
        </w:rPr>
        <w:t xml:space="preserve">лицом, им </w:t>
      </w:r>
      <w:r w:rsidR="00141C6A" w:rsidRPr="006B3EAE">
        <w:rPr>
          <w:rFonts w:ascii="Times New Roman" w:hAnsi="Times New Roman" w:cs="Times New Roman"/>
          <w:sz w:val="28"/>
          <w:szCs w:val="28"/>
        </w:rPr>
        <w:t>уполномоченным</w:t>
      </w:r>
      <w:r w:rsidR="00763151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 экземпляр акта 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направляется в службу (подразделение), осуществляющую учет</w:t>
      </w:r>
      <w:r w:rsidR="006B3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4C3F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 в организации, </w:t>
      </w:r>
      <w:r w:rsidR="00763151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кземпляр акта направляется 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у (подр</w:t>
      </w:r>
      <w:r w:rsidR="005E1FBF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ение), осуществляющую учет</w:t>
      </w:r>
      <w:r w:rsidR="0029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4EE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ь РВ </w:t>
      </w:r>
      <w:r w:rsidR="00A95878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C7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О в организации.</w:t>
      </w:r>
    </w:p>
    <w:p w:rsidR="008E09AA" w:rsidRPr="00043C36" w:rsidRDefault="00170F80" w:rsidP="008E0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2</w:t>
      </w:r>
      <w:r w:rsidR="00AB2EC6" w:rsidRPr="00043C36">
        <w:rPr>
          <w:rFonts w:ascii="Times New Roman" w:hAnsi="Times New Roman" w:cs="Times New Roman"/>
          <w:sz w:val="28"/>
          <w:szCs w:val="28"/>
        </w:rPr>
        <w:t>3</w:t>
      </w:r>
      <w:r w:rsidRPr="00043C36">
        <w:rPr>
          <w:rFonts w:ascii="Times New Roman" w:hAnsi="Times New Roman" w:cs="Times New Roman"/>
          <w:sz w:val="28"/>
          <w:szCs w:val="28"/>
        </w:rPr>
        <w:t>.</w:t>
      </w:r>
      <w:r w:rsidR="00551E8B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8E09AA" w:rsidRPr="00043C36">
        <w:rPr>
          <w:rFonts w:ascii="Times New Roman" w:hAnsi="Times New Roman" w:cs="Times New Roman"/>
          <w:sz w:val="28"/>
          <w:szCs w:val="28"/>
        </w:rPr>
        <w:t>ЯМ</w:t>
      </w:r>
      <w:r w:rsidR="00883C4C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8E09AA" w:rsidRPr="00043C36">
        <w:rPr>
          <w:rFonts w:ascii="Times New Roman" w:hAnsi="Times New Roman" w:cs="Times New Roman"/>
          <w:sz w:val="28"/>
          <w:szCs w:val="28"/>
        </w:rPr>
        <w:t xml:space="preserve">должны быть поставлены на учет в </w:t>
      </w:r>
      <w:r w:rsidR="00416EEC" w:rsidRPr="00043C36">
        <w:rPr>
          <w:rFonts w:ascii="Times New Roman" w:hAnsi="Times New Roman" w:cs="Times New Roman"/>
          <w:sz w:val="28"/>
          <w:szCs w:val="28"/>
        </w:rPr>
        <w:t xml:space="preserve">СГУК </w:t>
      </w:r>
      <w:r w:rsidR="008E09AA" w:rsidRPr="00043C36">
        <w:rPr>
          <w:rFonts w:ascii="Times New Roman" w:hAnsi="Times New Roman" w:cs="Times New Roman"/>
          <w:sz w:val="28"/>
          <w:szCs w:val="28"/>
        </w:rPr>
        <w:t xml:space="preserve">ЯМ в </w:t>
      </w:r>
      <w:r w:rsidR="00572A8D" w:rsidRPr="00043C36">
        <w:rPr>
          <w:rFonts w:ascii="Times New Roman" w:hAnsi="Times New Roman" w:cs="Times New Roman"/>
          <w:sz w:val="28"/>
          <w:szCs w:val="28"/>
        </w:rPr>
        <w:t xml:space="preserve">срок не более пяти </w:t>
      </w:r>
      <w:r w:rsidR="008E09AA" w:rsidRPr="00043C36">
        <w:rPr>
          <w:rFonts w:ascii="Times New Roman" w:hAnsi="Times New Roman" w:cs="Times New Roman"/>
          <w:sz w:val="28"/>
          <w:szCs w:val="28"/>
        </w:rPr>
        <w:t>рабочих дней с момента</w:t>
      </w:r>
      <w:r w:rsidR="003E74CE" w:rsidRPr="00043C36">
        <w:rPr>
          <w:rFonts w:ascii="Times New Roman" w:hAnsi="Times New Roman" w:cs="Times New Roman"/>
          <w:sz w:val="28"/>
          <w:szCs w:val="28"/>
        </w:rPr>
        <w:t xml:space="preserve"> завершения </w:t>
      </w:r>
      <w:r w:rsidR="002C7ADB">
        <w:rPr>
          <w:rFonts w:ascii="Times New Roman" w:hAnsi="Times New Roman" w:cs="Times New Roman"/>
          <w:sz w:val="28"/>
          <w:szCs w:val="28"/>
        </w:rPr>
        <w:t>операций по переработке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="00883C4C" w:rsidRPr="00043C36">
        <w:rPr>
          <w:rFonts w:ascii="Times New Roman" w:hAnsi="Times New Roman" w:cs="Times New Roman"/>
          <w:sz w:val="28"/>
          <w:szCs w:val="28"/>
        </w:rPr>
        <w:t xml:space="preserve">(в случае переработки) </w:t>
      </w:r>
      <w:r w:rsidR="00A35971" w:rsidRPr="00043C36">
        <w:rPr>
          <w:rFonts w:ascii="Times New Roman" w:hAnsi="Times New Roman" w:cs="Times New Roman"/>
          <w:sz w:val="28"/>
          <w:szCs w:val="28"/>
        </w:rPr>
        <w:t xml:space="preserve">и оформления акта </w:t>
      </w:r>
      <w:r w:rsidR="00665FA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35971" w:rsidRPr="00043C36">
        <w:rPr>
          <w:rFonts w:ascii="Times New Roman" w:hAnsi="Times New Roman" w:cs="Times New Roman"/>
          <w:sz w:val="28"/>
          <w:szCs w:val="28"/>
        </w:rPr>
        <w:t>о переводе</w:t>
      </w:r>
      <w:r w:rsidR="002C7ADB">
        <w:rPr>
          <w:rFonts w:ascii="Times New Roman" w:hAnsi="Times New Roman" w:cs="Times New Roman"/>
          <w:sz w:val="28"/>
          <w:szCs w:val="28"/>
        </w:rPr>
        <w:t>.</w:t>
      </w:r>
    </w:p>
    <w:p w:rsidR="004278A3" w:rsidRPr="00043C36" w:rsidRDefault="00C15B4D" w:rsidP="008E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36">
        <w:rPr>
          <w:rFonts w:ascii="Times New Roman" w:hAnsi="Times New Roman" w:cs="Times New Roman"/>
          <w:sz w:val="28"/>
          <w:szCs w:val="28"/>
        </w:rPr>
        <w:t>Основанием для документального оформл</w:t>
      </w:r>
      <w:r w:rsidR="002C7ADB">
        <w:rPr>
          <w:rFonts w:ascii="Times New Roman" w:hAnsi="Times New Roman" w:cs="Times New Roman"/>
          <w:sz w:val="28"/>
          <w:szCs w:val="28"/>
        </w:rPr>
        <w:t>ения снятия РАО и изделий с РВ,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из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которых извлечены ЯМ, с учета в СГУК РВ и РАО и постановки на учет вновь образовавшихся РВ, РАО является нали</w:t>
      </w:r>
      <w:r w:rsidR="002C7ADB">
        <w:rPr>
          <w:rFonts w:ascii="Times New Roman" w:hAnsi="Times New Roman" w:cs="Times New Roman"/>
          <w:sz w:val="28"/>
          <w:szCs w:val="28"/>
        </w:rPr>
        <w:t>чие приемо-сдаточного документа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о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получении ЯМ, подписанного лицом, матери</w:t>
      </w:r>
      <w:r w:rsidR="002C7ADB">
        <w:rPr>
          <w:rFonts w:ascii="Times New Roman" w:hAnsi="Times New Roman" w:cs="Times New Roman"/>
          <w:sz w:val="28"/>
          <w:szCs w:val="28"/>
        </w:rPr>
        <w:t>ально ответственным за ЯМ в ЗБМ</w:t>
      </w:r>
      <w:r w:rsidR="002E15C5">
        <w:rPr>
          <w:rFonts w:ascii="Times New Roman" w:hAnsi="Times New Roman" w:cs="Times New Roman"/>
          <w:sz w:val="28"/>
          <w:szCs w:val="28"/>
        </w:rPr>
        <w:t>,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и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лицом, ответственным за учет и контроль РВ и РАО в подразделении</w:t>
      </w:r>
      <w:r w:rsidR="00190A14" w:rsidRPr="00043C36">
        <w:rPr>
          <w:rFonts w:ascii="Times New Roman" w:hAnsi="Times New Roman" w:cs="Times New Roman"/>
          <w:sz w:val="28"/>
          <w:szCs w:val="28"/>
        </w:rPr>
        <w:t>,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и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документального подтверждения о постановке на учет ЯМ в соответстви</w:t>
      </w:r>
      <w:r w:rsidR="002C7ADB">
        <w:rPr>
          <w:rFonts w:ascii="Times New Roman" w:hAnsi="Times New Roman" w:cs="Times New Roman"/>
          <w:sz w:val="28"/>
          <w:szCs w:val="28"/>
        </w:rPr>
        <w:t>и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 xml:space="preserve">установленным в организации порядком. Приемо-сдаточный документ </w:t>
      </w:r>
      <w:r w:rsidR="00A16691" w:rsidRPr="006B3EAE">
        <w:rPr>
          <w:rFonts w:ascii="Times New Roman" w:hAnsi="Times New Roman" w:cs="Times New Roman"/>
          <w:sz w:val="28"/>
          <w:szCs w:val="28"/>
        </w:rPr>
        <w:t>должен быть составлен</w:t>
      </w:r>
      <w:r w:rsidR="00A16691" w:rsidRPr="006B3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в двух экземплярах, по одному экземпляру для СГУК</w:t>
      </w:r>
      <w:r w:rsidR="00665FA5">
        <w:rPr>
          <w:rFonts w:ascii="Times New Roman" w:hAnsi="Times New Roman" w:cs="Times New Roman"/>
          <w:sz w:val="28"/>
          <w:szCs w:val="28"/>
        </w:rPr>
        <w:t xml:space="preserve"> ЯМ</w:t>
      </w:r>
      <w:r w:rsidR="007470C4">
        <w:rPr>
          <w:rFonts w:ascii="Times New Roman" w:hAnsi="Times New Roman" w:cs="Times New Roman"/>
          <w:sz w:val="28"/>
          <w:szCs w:val="28"/>
        </w:rPr>
        <w:br/>
      </w:r>
      <w:r w:rsidR="00665FA5">
        <w:rPr>
          <w:rFonts w:ascii="Times New Roman" w:hAnsi="Times New Roman" w:cs="Times New Roman"/>
          <w:sz w:val="28"/>
          <w:szCs w:val="28"/>
        </w:rPr>
        <w:t>и СГУК РВ и РАО</w:t>
      </w:r>
      <w:r w:rsidR="008E09AA" w:rsidRPr="00043C36">
        <w:rPr>
          <w:rFonts w:ascii="Times New Roman" w:hAnsi="Times New Roman" w:cs="Times New Roman"/>
          <w:sz w:val="28"/>
          <w:szCs w:val="28"/>
        </w:rPr>
        <w:t>.</w:t>
      </w:r>
    </w:p>
    <w:p w:rsidR="00D02AAC" w:rsidRPr="00043C36" w:rsidRDefault="00D02AAC" w:rsidP="00424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03B" w:rsidRPr="00043C36" w:rsidRDefault="00B8703B" w:rsidP="00B87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__________</w:t>
      </w:r>
    </w:p>
    <w:p w:rsidR="00797626" w:rsidRPr="00043C36" w:rsidRDefault="00797626">
      <w:pPr>
        <w:rPr>
          <w:sz w:val="28"/>
          <w:szCs w:val="28"/>
        </w:rPr>
      </w:pPr>
      <w:r w:rsidRPr="00043C36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-83"/>
        <w:tblW w:w="10201" w:type="dxa"/>
        <w:tblLook w:val="01E0" w:firstRow="1" w:lastRow="1" w:firstColumn="1" w:lastColumn="1" w:noHBand="0" w:noVBand="0"/>
      </w:tblPr>
      <w:tblGrid>
        <w:gridCol w:w="3539"/>
        <w:gridCol w:w="6662"/>
      </w:tblGrid>
      <w:tr w:rsidR="0097591C" w:rsidRPr="00043C36" w:rsidTr="0097591C">
        <w:tc>
          <w:tcPr>
            <w:tcW w:w="3539" w:type="dxa"/>
          </w:tcPr>
          <w:p w:rsidR="0097591C" w:rsidRPr="00043C36" w:rsidRDefault="0097591C" w:rsidP="00D76A5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7591C" w:rsidRPr="00043C36" w:rsidRDefault="0097591C" w:rsidP="00183F43">
            <w:pPr>
              <w:suppressAutoHyphens/>
              <w:spacing w:after="0"/>
              <w:ind w:left="1281" w:righ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Pr="00043C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федеральным нормам и правилам </w:t>
            </w:r>
            <w:r w:rsidRPr="00043C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ласти использования атомной энергии </w:t>
            </w:r>
          </w:p>
          <w:p w:rsidR="0097591C" w:rsidRPr="00043C36" w:rsidRDefault="00665FA5" w:rsidP="00183F43">
            <w:pPr>
              <w:suppressAutoHyphens/>
              <w:spacing w:after="0"/>
              <w:ind w:left="1281" w:righ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>«Поря</w:t>
            </w:r>
            <w:r w:rsidR="00183F43">
              <w:rPr>
                <w:rFonts w:ascii="Times New Roman" w:hAnsi="Times New Roman" w:cs="Times New Roman"/>
                <w:sz w:val="28"/>
                <w:szCs w:val="28"/>
              </w:rPr>
              <w:t>док перевода ядерных материалов</w:t>
            </w:r>
            <w:r w:rsidR="00183F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>в категорию радиоактивных 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 или радиоактивных отходов»</w:t>
            </w:r>
            <w:r w:rsidR="0097591C" w:rsidRPr="00043C36">
              <w:rPr>
                <w:rFonts w:ascii="Times New Roman" w:hAnsi="Times New Roman" w:cs="Times New Roman"/>
                <w:sz w:val="28"/>
                <w:szCs w:val="28"/>
              </w:rPr>
              <w:t>, 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приказом Федер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591C" w:rsidRPr="00043C36">
              <w:rPr>
                <w:rFonts w:ascii="Times New Roman" w:hAnsi="Times New Roman" w:cs="Times New Roman"/>
                <w:sz w:val="28"/>
                <w:szCs w:val="28"/>
              </w:rPr>
              <w:t>по экологическо</w:t>
            </w:r>
            <w:r w:rsidR="00183F43">
              <w:rPr>
                <w:rFonts w:ascii="Times New Roman" w:hAnsi="Times New Roman" w:cs="Times New Roman"/>
                <w:sz w:val="28"/>
                <w:szCs w:val="28"/>
              </w:rPr>
              <w:t>му, технологическому</w:t>
            </w:r>
            <w:r w:rsidR="00183F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томному </w:t>
            </w:r>
            <w:r w:rsidR="0097591C" w:rsidRPr="00043C36">
              <w:rPr>
                <w:rFonts w:ascii="Times New Roman" w:hAnsi="Times New Roman" w:cs="Times New Roman"/>
                <w:sz w:val="28"/>
                <w:szCs w:val="28"/>
              </w:rPr>
              <w:t>надзору</w:t>
            </w:r>
          </w:p>
          <w:p w:rsidR="0097591C" w:rsidRPr="00043C36" w:rsidRDefault="0097591C" w:rsidP="00183F43">
            <w:pPr>
              <w:suppressAutoHyphens/>
              <w:spacing w:after="0"/>
              <w:ind w:left="1281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от «____» ________ 20____ г.</w:t>
            </w:r>
          </w:p>
        </w:tc>
      </w:tr>
    </w:tbl>
    <w:p w:rsidR="00E834DD" w:rsidRPr="00043C36" w:rsidRDefault="00E834DD" w:rsidP="00E834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4DD" w:rsidRPr="00043C36" w:rsidRDefault="00E834DD" w:rsidP="00E834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150" w:rsidRPr="00043C36" w:rsidRDefault="00020150" w:rsidP="0012792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C36">
        <w:rPr>
          <w:rFonts w:ascii="Times New Roman" w:hAnsi="Times New Roman" w:cs="Times New Roman"/>
          <w:b/>
          <w:sz w:val="28"/>
          <w:szCs w:val="28"/>
        </w:rPr>
        <w:t>Перечень сокращений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  <w:gridCol w:w="7230"/>
      </w:tblGrid>
      <w:tr w:rsidR="00020150" w:rsidRPr="00043C36" w:rsidTr="00020150">
        <w:tc>
          <w:tcPr>
            <w:tcW w:w="1696" w:type="dxa"/>
          </w:tcPr>
          <w:p w:rsidR="00020150" w:rsidRPr="00043C36" w:rsidRDefault="00020150" w:rsidP="00020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ЗБМ</w:t>
            </w:r>
          </w:p>
        </w:tc>
        <w:tc>
          <w:tcPr>
            <w:tcW w:w="1134" w:type="dxa"/>
          </w:tcPr>
          <w:p w:rsidR="00020150" w:rsidRPr="00043C36" w:rsidRDefault="0002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:rsidR="00020150" w:rsidRPr="00043C36" w:rsidRDefault="0002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зона баланса материалов</w:t>
            </w:r>
          </w:p>
        </w:tc>
      </w:tr>
      <w:tr w:rsidR="00020150" w:rsidRPr="00043C36" w:rsidTr="00020150">
        <w:tc>
          <w:tcPr>
            <w:tcW w:w="1696" w:type="dxa"/>
          </w:tcPr>
          <w:p w:rsidR="00020150" w:rsidRPr="00043C36" w:rsidRDefault="00020150" w:rsidP="00020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РАО</w:t>
            </w:r>
          </w:p>
        </w:tc>
        <w:tc>
          <w:tcPr>
            <w:tcW w:w="1134" w:type="dxa"/>
          </w:tcPr>
          <w:p w:rsidR="00020150" w:rsidRPr="00043C36" w:rsidRDefault="0002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:rsidR="00020150" w:rsidRPr="00043C36" w:rsidRDefault="0002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радиоактивные отходы</w:t>
            </w:r>
          </w:p>
        </w:tc>
      </w:tr>
      <w:tr w:rsidR="00020150" w:rsidRPr="00043C36" w:rsidTr="00020150">
        <w:tc>
          <w:tcPr>
            <w:tcW w:w="1696" w:type="dxa"/>
          </w:tcPr>
          <w:p w:rsidR="00020150" w:rsidRPr="00043C36" w:rsidRDefault="00020150" w:rsidP="00020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РВ</w:t>
            </w:r>
          </w:p>
        </w:tc>
        <w:tc>
          <w:tcPr>
            <w:tcW w:w="1134" w:type="dxa"/>
          </w:tcPr>
          <w:p w:rsidR="00020150" w:rsidRPr="00043C36" w:rsidRDefault="0002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:rsidR="00020150" w:rsidRPr="00043C36" w:rsidRDefault="0002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радиоактивные вещества</w:t>
            </w:r>
          </w:p>
        </w:tc>
      </w:tr>
      <w:tr w:rsidR="00020150" w:rsidRPr="00043C36" w:rsidTr="00020150">
        <w:tc>
          <w:tcPr>
            <w:tcW w:w="1696" w:type="dxa"/>
          </w:tcPr>
          <w:p w:rsidR="00020150" w:rsidRPr="00043C36" w:rsidRDefault="00020150" w:rsidP="00020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СГУК</w:t>
            </w:r>
          </w:p>
        </w:tc>
        <w:tc>
          <w:tcPr>
            <w:tcW w:w="1134" w:type="dxa"/>
          </w:tcPr>
          <w:p w:rsidR="00020150" w:rsidRPr="00043C36" w:rsidRDefault="004D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:rsidR="00020150" w:rsidRPr="00043C36" w:rsidRDefault="004D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система государственного учета и контроля</w:t>
            </w:r>
          </w:p>
        </w:tc>
      </w:tr>
      <w:tr w:rsidR="00020150" w:rsidRPr="00043C36" w:rsidTr="00020150">
        <w:tc>
          <w:tcPr>
            <w:tcW w:w="1696" w:type="dxa"/>
          </w:tcPr>
          <w:p w:rsidR="00020150" w:rsidRPr="00043C36" w:rsidRDefault="00020150" w:rsidP="00020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1134" w:type="dxa"/>
          </w:tcPr>
          <w:p w:rsidR="00020150" w:rsidRPr="00043C36" w:rsidRDefault="004D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:rsidR="00020150" w:rsidRPr="00043C36" w:rsidRDefault="004D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ядерные материалы</w:t>
            </w:r>
          </w:p>
        </w:tc>
      </w:tr>
    </w:tbl>
    <w:p w:rsidR="004645C4" w:rsidRPr="00043C36" w:rsidRDefault="004645C4" w:rsidP="00464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12837979"/>
    </w:p>
    <w:p w:rsidR="004645C4" w:rsidRPr="00043C36" w:rsidRDefault="004645C4" w:rsidP="00464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5C4" w:rsidRPr="00043C36" w:rsidRDefault="004645C4" w:rsidP="004645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__________</w:t>
      </w:r>
    </w:p>
    <w:bookmarkEnd w:id="12"/>
    <w:p w:rsidR="00797626" w:rsidRPr="00043C36" w:rsidRDefault="00797626">
      <w:pPr>
        <w:rPr>
          <w:sz w:val="28"/>
          <w:szCs w:val="28"/>
        </w:rPr>
      </w:pPr>
      <w:r w:rsidRPr="00043C36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-83"/>
        <w:tblW w:w="10201" w:type="dxa"/>
        <w:tblLook w:val="01E0" w:firstRow="1" w:lastRow="1" w:firstColumn="1" w:lastColumn="1" w:noHBand="0" w:noVBand="0"/>
      </w:tblPr>
      <w:tblGrid>
        <w:gridCol w:w="3539"/>
        <w:gridCol w:w="6662"/>
      </w:tblGrid>
      <w:tr w:rsidR="0097591C" w:rsidRPr="00043C36" w:rsidTr="0097591C">
        <w:tc>
          <w:tcPr>
            <w:tcW w:w="3539" w:type="dxa"/>
          </w:tcPr>
          <w:p w:rsidR="0097591C" w:rsidRPr="00043C36" w:rsidRDefault="0097591C" w:rsidP="00D76A5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65FA5" w:rsidRPr="00665FA5" w:rsidRDefault="0097591C" w:rsidP="00183F43">
            <w:pPr>
              <w:suppressAutoHyphens/>
              <w:spacing w:after="0"/>
              <w:ind w:left="1281" w:righ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Pr="00043C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5FA5">
              <w:t xml:space="preserve"> </w:t>
            </w:r>
            <w:r w:rsidR="00665FA5" w:rsidRPr="00665FA5">
              <w:rPr>
                <w:rFonts w:ascii="Times New Roman" w:hAnsi="Times New Roman" w:cs="Times New Roman"/>
                <w:sz w:val="28"/>
                <w:szCs w:val="28"/>
              </w:rPr>
              <w:t xml:space="preserve">к федеральным нормам и правилам </w:t>
            </w:r>
          </w:p>
          <w:p w:rsidR="00665FA5" w:rsidRPr="00665FA5" w:rsidRDefault="00665FA5" w:rsidP="00183F43">
            <w:pPr>
              <w:suppressAutoHyphens/>
              <w:spacing w:after="0"/>
              <w:ind w:left="1281" w:righ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использования атомной энергии </w:t>
            </w:r>
          </w:p>
          <w:p w:rsidR="00665FA5" w:rsidRPr="00665FA5" w:rsidRDefault="00665FA5" w:rsidP="00183F43">
            <w:pPr>
              <w:suppressAutoHyphens/>
              <w:spacing w:after="0"/>
              <w:ind w:left="1281" w:righ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>«Поря</w:t>
            </w:r>
            <w:r w:rsidR="00183F43">
              <w:rPr>
                <w:rFonts w:ascii="Times New Roman" w:hAnsi="Times New Roman" w:cs="Times New Roman"/>
                <w:sz w:val="28"/>
                <w:szCs w:val="28"/>
              </w:rPr>
              <w:t>док перевода ядерных материалов</w:t>
            </w:r>
            <w:r w:rsidR="00183F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>в категорию радиоактивных веществ или радиоактивных отходов», утвержденным приказом Федеральной службы</w:t>
            </w:r>
          </w:p>
          <w:p w:rsidR="00665FA5" w:rsidRDefault="00665FA5" w:rsidP="00183F43">
            <w:pPr>
              <w:suppressAutoHyphens/>
              <w:spacing w:after="0"/>
              <w:ind w:left="1281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>по э</w:t>
            </w:r>
            <w:r w:rsidR="00183F43">
              <w:rPr>
                <w:rFonts w:ascii="Times New Roman" w:hAnsi="Times New Roman" w:cs="Times New Roman"/>
                <w:sz w:val="28"/>
                <w:szCs w:val="28"/>
              </w:rPr>
              <w:t>кологическому, технологическому</w:t>
            </w:r>
            <w:r w:rsidR="00183F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>и атомному надзору</w:t>
            </w:r>
          </w:p>
          <w:p w:rsidR="0097591C" w:rsidRPr="00043C36" w:rsidRDefault="0097591C" w:rsidP="00183F43">
            <w:pPr>
              <w:suppressAutoHyphens/>
              <w:spacing w:after="0"/>
              <w:ind w:left="1281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от «____» ________ 20____ г.</w:t>
            </w:r>
          </w:p>
        </w:tc>
      </w:tr>
    </w:tbl>
    <w:p w:rsidR="00FE2E89" w:rsidRPr="00043C36" w:rsidRDefault="00FE2E89" w:rsidP="00FE2E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91" w:rsidRPr="00043C36" w:rsidRDefault="00C77391" w:rsidP="0012792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C36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12792E" w:rsidRPr="00043C36">
        <w:rPr>
          <w:rFonts w:ascii="Times New Roman" w:hAnsi="Times New Roman" w:cs="Times New Roman"/>
          <w:b/>
          <w:sz w:val="28"/>
          <w:szCs w:val="28"/>
        </w:rPr>
        <w:br/>
      </w:r>
      <w:r w:rsidRPr="00043C36">
        <w:rPr>
          <w:rFonts w:ascii="Times New Roman" w:hAnsi="Times New Roman" w:cs="Times New Roman"/>
          <w:b/>
          <w:sz w:val="28"/>
          <w:szCs w:val="28"/>
        </w:rPr>
        <w:t xml:space="preserve">обязательных сведений в </w:t>
      </w:r>
      <w:r w:rsidR="00E30D40" w:rsidRPr="00043C36">
        <w:rPr>
          <w:rFonts w:ascii="Times New Roman" w:hAnsi="Times New Roman" w:cs="Times New Roman"/>
          <w:b/>
          <w:sz w:val="28"/>
          <w:szCs w:val="28"/>
        </w:rPr>
        <w:t>Р</w:t>
      </w:r>
      <w:r w:rsidRPr="00043C36">
        <w:rPr>
          <w:rFonts w:ascii="Times New Roman" w:hAnsi="Times New Roman" w:cs="Times New Roman"/>
          <w:b/>
          <w:sz w:val="28"/>
          <w:szCs w:val="28"/>
        </w:rPr>
        <w:t xml:space="preserve">егламенте перевода </w:t>
      </w:r>
      <w:r w:rsidR="006514CF" w:rsidRPr="00043C36">
        <w:rPr>
          <w:rFonts w:ascii="Times New Roman" w:hAnsi="Times New Roman" w:cs="Times New Roman"/>
          <w:b/>
          <w:sz w:val="28"/>
          <w:szCs w:val="28"/>
        </w:rPr>
        <w:t>яде</w:t>
      </w:r>
      <w:r w:rsidR="00667E21">
        <w:rPr>
          <w:rFonts w:ascii="Times New Roman" w:hAnsi="Times New Roman" w:cs="Times New Roman"/>
          <w:b/>
          <w:sz w:val="28"/>
          <w:szCs w:val="28"/>
        </w:rPr>
        <w:t>рных материалов</w:t>
      </w:r>
      <w:r w:rsidR="00667E21">
        <w:rPr>
          <w:rFonts w:ascii="Times New Roman" w:hAnsi="Times New Roman" w:cs="Times New Roman"/>
          <w:b/>
          <w:sz w:val="28"/>
          <w:szCs w:val="28"/>
        </w:rPr>
        <w:br/>
      </w:r>
      <w:r w:rsidR="00EF3C8E" w:rsidRPr="00043C36">
        <w:rPr>
          <w:rFonts w:ascii="Times New Roman" w:hAnsi="Times New Roman" w:cs="Times New Roman"/>
          <w:b/>
          <w:sz w:val="28"/>
          <w:szCs w:val="28"/>
        </w:rPr>
        <w:t>в</w:t>
      </w:r>
      <w:r w:rsidR="00665FA5">
        <w:rPr>
          <w:rFonts w:ascii="Times New Roman" w:hAnsi="Times New Roman" w:cs="Times New Roman"/>
          <w:b/>
          <w:sz w:val="28"/>
          <w:szCs w:val="28"/>
        </w:rPr>
        <w:t xml:space="preserve"> категорию </w:t>
      </w:r>
      <w:r w:rsidR="00EF3C8E" w:rsidRPr="00043C36">
        <w:rPr>
          <w:rFonts w:ascii="Times New Roman" w:hAnsi="Times New Roman" w:cs="Times New Roman"/>
          <w:b/>
          <w:sz w:val="28"/>
          <w:szCs w:val="28"/>
        </w:rPr>
        <w:t>радиоактивны</w:t>
      </w:r>
      <w:r w:rsidR="00665FA5">
        <w:rPr>
          <w:rFonts w:ascii="Times New Roman" w:hAnsi="Times New Roman" w:cs="Times New Roman"/>
          <w:b/>
          <w:sz w:val="28"/>
          <w:szCs w:val="28"/>
        </w:rPr>
        <w:t>х отходов</w:t>
      </w:r>
    </w:p>
    <w:p w:rsidR="00D02AAC" w:rsidRPr="00043C36" w:rsidRDefault="00A74ACE" w:rsidP="00D02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В </w:t>
      </w:r>
      <w:r w:rsidR="00E30D40" w:rsidRPr="00043C36">
        <w:rPr>
          <w:rFonts w:ascii="Times New Roman" w:hAnsi="Times New Roman" w:cs="Times New Roman"/>
          <w:sz w:val="28"/>
          <w:szCs w:val="28"/>
        </w:rPr>
        <w:t>Р</w:t>
      </w:r>
      <w:r w:rsidRPr="00043C36">
        <w:rPr>
          <w:rFonts w:ascii="Times New Roman" w:hAnsi="Times New Roman" w:cs="Times New Roman"/>
          <w:sz w:val="28"/>
          <w:szCs w:val="28"/>
        </w:rPr>
        <w:t xml:space="preserve">егламенте перевода </w:t>
      </w:r>
      <w:r w:rsidR="007E215B" w:rsidRPr="00043C36">
        <w:rPr>
          <w:rFonts w:ascii="Times New Roman" w:hAnsi="Times New Roman" w:cs="Times New Roman"/>
          <w:sz w:val="28"/>
          <w:szCs w:val="28"/>
        </w:rPr>
        <w:t>ЯМ</w:t>
      </w:r>
      <w:r w:rsidRPr="00043C36">
        <w:rPr>
          <w:rFonts w:ascii="Times New Roman" w:hAnsi="Times New Roman" w:cs="Times New Roman"/>
          <w:sz w:val="28"/>
          <w:szCs w:val="28"/>
        </w:rPr>
        <w:t xml:space="preserve"> в </w:t>
      </w:r>
      <w:r w:rsidR="00665FA5"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="007E215B" w:rsidRPr="00043C36">
        <w:rPr>
          <w:rFonts w:ascii="Times New Roman" w:hAnsi="Times New Roman" w:cs="Times New Roman"/>
          <w:sz w:val="28"/>
          <w:szCs w:val="28"/>
        </w:rPr>
        <w:t>РАО</w:t>
      </w:r>
      <w:r w:rsidRPr="00043C36">
        <w:rPr>
          <w:rFonts w:ascii="Times New Roman" w:hAnsi="Times New Roman" w:cs="Times New Roman"/>
          <w:sz w:val="28"/>
          <w:szCs w:val="28"/>
        </w:rPr>
        <w:t xml:space="preserve"> должны быть указаны следующие </w:t>
      </w:r>
      <w:r w:rsidR="00752DFC" w:rsidRPr="00043C36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043C36">
        <w:rPr>
          <w:rFonts w:ascii="Times New Roman" w:hAnsi="Times New Roman" w:cs="Times New Roman"/>
          <w:sz w:val="28"/>
          <w:szCs w:val="28"/>
        </w:rPr>
        <w:t>сведения:</w:t>
      </w:r>
    </w:p>
    <w:p w:rsidR="00595B2F" w:rsidRPr="00043C36" w:rsidRDefault="00595B2F" w:rsidP="00D02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перечень подразделений, на которые распространяется действие </w:t>
      </w:r>
      <w:r w:rsidR="00E30D40" w:rsidRPr="00043C36">
        <w:rPr>
          <w:rFonts w:ascii="Times New Roman" w:hAnsi="Times New Roman" w:cs="Times New Roman"/>
          <w:sz w:val="28"/>
          <w:szCs w:val="28"/>
        </w:rPr>
        <w:t>Р</w:t>
      </w:r>
      <w:r w:rsidR="00752DFC" w:rsidRPr="00043C36">
        <w:rPr>
          <w:rFonts w:ascii="Times New Roman" w:hAnsi="Times New Roman" w:cs="Times New Roman"/>
          <w:sz w:val="28"/>
          <w:szCs w:val="28"/>
        </w:rPr>
        <w:t xml:space="preserve">егламента перевода ЯМ в </w:t>
      </w:r>
      <w:r w:rsidR="00667E21"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="00752DFC" w:rsidRPr="00043C36">
        <w:rPr>
          <w:rFonts w:ascii="Times New Roman" w:hAnsi="Times New Roman" w:cs="Times New Roman"/>
          <w:sz w:val="28"/>
          <w:szCs w:val="28"/>
        </w:rPr>
        <w:t>РАО</w:t>
      </w:r>
      <w:r w:rsidRPr="00043C36">
        <w:rPr>
          <w:rFonts w:ascii="Times New Roman" w:hAnsi="Times New Roman" w:cs="Times New Roman"/>
          <w:sz w:val="28"/>
          <w:szCs w:val="28"/>
        </w:rPr>
        <w:t>;</w:t>
      </w:r>
    </w:p>
    <w:p w:rsidR="00595B2F" w:rsidRPr="00043C36" w:rsidRDefault="00595B2F" w:rsidP="0059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перечень, формы и порядок </w:t>
      </w:r>
      <w:r w:rsidR="005E1FBF" w:rsidRPr="00043C36">
        <w:rPr>
          <w:rFonts w:ascii="Times New Roman" w:hAnsi="Times New Roman" w:cs="Times New Roman"/>
          <w:sz w:val="28"/>
          <w:szCs w:val="28"/>
        </w:rPr>
        <w:t>ведения документов, оформляемых</w:t>
      </w:r>
      <w:r w:rsidR="00797626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при переводе ЯМ</w:t>
      </w:r>
      <w:r w:rsidR="00ED5547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 xml:space="preserve">в </w:t>
      </w:r>
      <w:r w:rsidR="00667E21"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Pr="00043C36">
        <w:rPr>
          <w:rFonts w:ascii="Times New Roman" w:hAnsi="Times New Roman" w:cs="Times New Roman"/>
          <w:sz w:val="28"/>
          <w:szCs w:val="28"/>
        </w:rPr>
        <w:t>РАО;</w:t>
      </w:r>
    </w:p>
    <w:p w:rsidR="00595B2F" w:rsidRPr="00043C36" w:rsidRDefault="00595B2F" w:rsidP="0059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перечень обязательных организ</w:t>
      </w:r>
      <w:r w:rsidR="005E1FBF" w:rsidRPr="00043C36">
        <w:rPr>
          <w:rFonts w:ascii="Times New Roman" w:hAnsi="Times New Roman" w:cs="Times New Roman"/>
          <w:sz w:val="28"/>
          <w:szCs w:val="28"/>
        </w:rPr>
        <w:t>ационно-технических мероприятий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по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подготовке к переводу и переводу ЯМ</w:t>
      </w:r>
      <w:r w:rsidR="00E66890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 xml:space="preserve">в </w:t>
      </w:r>
      <w:r w:rsidR="00667E21"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Pr="00043C36">
        <w:rPr>
          <w:rFonts w:ascii="Times New Roman" w:hAnsi="Times New Roman" w:cs="Times New Roman"/>
          <w:sz w:val="28"/>
          <w:szCs w:val="28"/>
        </w:rPr>
        <w:t>РАО, порядок их выполнения;</w:t>
      </w:r>
    </w:p>
    <w:p w:rsidR="00595B2F" w:rsidRPr="00043C36" w:rsidRDefault="00595B2F" w:rsidP="0059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перечень продуктов, образующих</w:t>
      </w:r>
      <w:r w:rsidR="005E1FBF" w:rsidRPr="00043C36">
        <w:rPr>
          <w:rFonts w:ascii="Times New Roman" w:hAnsi="Times New Roman" w:cs="Times New Roman"/>
          <w:sz w:val="28"/>
          <w:szCs w:val="28"/>
        </w:rPr>
        <w:t>ся в организации, содержащих ЯМ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и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не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подле</w:t>
      </w:r>
      <w:r w:rsidR="00E11197" w:rsidRPr="00043C36">
        <w:rPr>
          <w:rFonts w:ascii="Times New Roman" w:hAnsi="Times New Roman" w:cs="Times New Roman"/>
          <w:sz w:val="28"/>
          <w:szCs w:val="28"/>
        </w:rPr>
        <w:t>жащих дальнейшему использованию</w:t>
      </w:r>
      <w:r w:rsidRPr="00043C36">
        <w:rPr>
          <w:rFonts w:ascii="Times New Roman" w:hAnsi="Times New Roman" w:cs="Times New Roman"/>
          <w:sz w:val="28"/>
          <w:szCs w:val="28"/>
        </w:rPr>
        <w:t xml:space="preserve">, с указанием для каждого вида продукта </w:t>
      </w:r>
      <w:r w:rsidR="00ED5547" w:rsidRPr="00043C36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Pr="00043C36">
        <w:rPr>
          <w:rFonts w:ascii="Times New Roman" w:hAnsi="Times New Roman" w:cs="Times New Roman"/>
          <w:sz w:val="28"/>
          <w:szCs w:val="28"/>
        </w:rPr>
        <w:t>характеристик продукт</w:t>
      </w:r>
      <w:r w:rsidR="00ED5547" w:rsidRPr="00043C36">
        <w:rPr>
          <w:rFonts w:ascii="Times New Roman" w:hAnsi="Times New Roman" w:cs="Times New Roman"/>
          <w:sz w:val="28"/>
          <w:szCs w:val="28"/>
        </w:rPr>
        <w:t>ов</w:t>
      </w:r>
      <w:r w:rsidRPr="00043C36">
        <w:rPr>
          <w:rFonts w:ascii="Times New Roman" w:hAnsi="Times New Roman" w:cs="Times New Roman"/>
          <w:sz w:val="28"/>
          <w:szCs w:val="28"/>
        </w:rPr>
        <w:t xml:space="preserve"> (удельное содержание</w:t>
      </w:r>
      <w:r w:rsidR="00ED5547" w:rsidRPr="00043C36">
        <w:rPr>
          <w:rFonts w:ascii="Times New Roman" w:hAnsi="Times New Roman" w:cs="Times New Roman"/>
          <w:sz w:val="28"/>
          <w:szCs w:val="28"/>
        </w:rPr>
        <w:t xml:space="preserve"> ЯМ</w:t>
      </w:r>
      <w:r w:rsidRPr="00043C36">
        <w:rPr>
          <w:rFonts w:ascii="Times New Roman" w:hAnsi="Times New Roman" w:cs="Times New Roman"/>
          <w:sz w:val="28"/>
          <w:szCs w:val="28"/>
        </w:rPr>
        <w:t>, химическая форма);</w:t>
      </w:r>
    </w:p>
    <w:p w:rsidR="00595B2F" w:rsidRPr="00043C36" w:rsidRDefault="00595B2F" w:rsidP="0059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информаци</w:t>
      </w:r>
      <w:r w:rsidR="00CE2141" w:rsidRPr="00043C36">
        <w:rPr>
          <w:rFonts w:ascii="Times New Roman" w:hAnsi="Times New Roman" w:cs="Times New Roman"/>
          <w:sz w:val="28"/>
          <w:szCs w:val="28"/>
        </w:rPr>
        <w:t>я</w:t>
      </w:r>
      <w:r w:rsidRPr="00043C36">
        <w:rPr>
          <w:rFonts w:ascii="Times New Roman" w:hAnsi="Times New Roman" w:cs="Times New Roman"/>
          <w:sz w:val="28"/>
          <w:szCs w:val="28"/>
        </w:rPr>
        <w:t xml:space="preserve"> об организа</w:t>
      </w:r>
      <w:r w:rsidR="005E1FBF" w:rsidRPr="00043C36">
        <w:rPr>
          <w:rFonts w:ascii="Times New Roman" w:hAnsi="Times New Roman" w:cs="Times New Roman"/>
          <w:sz w:val="28"/>
          <w:szCs w:val="28"/>
        </w:rPr>
        <w:t>ционно-технических мероприятиях</w:t>
      </w:r>
      <w:r w:rsidR="005D2101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 xml:space="preserve">по обеспечению невозможности </w:t>
      </w:r>
      <w:r w:rsidR="00ED5547" w:rsidRPr="00043C36">
        <w:rPr>
          <w:rFonts w:ascii="Times New Roman" w:hAnsi="Times New Roman" w:cs="Times New Roman"/>
          <w:sz w:val="28"/>
          <w:szCs w:val="28"/>
        </w:rPr>
        <w:t xml:space="preserve">несанкционированной </w:t>
      </w:r>
      <w:r w:rsidRPr="00043C36">
        <w:rPr>
          <w:rFonts w:ascii="Times New Roman" w:hAnsi="Times New Roman" w:cs="Times New Roman"/>
          <w:sz w:val="28"/>
          <w:szCs w:val="28"/>
        </w:rPr>
        <w:t>передачи</w:t>
      </w:r>
      <w:r w:rsidR="005E1FBF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ED5547" w:rsidRPr="00043C36">
        <w:rPr>
          <w:rFonts w:ascii="Times New Roman" w:hAnsi="Times New Roman" w:cs="Times New Roman"/>
          <w:sz w:val="28"/>
          <w:szCs w:val="28"/>
        </w:rPr>
        <w:t>РАО</w:t>
      </w:r>
      <w:r w:rsidR="005E1FBF" w:rsidRPr="00043C36">
        <w:rPr>
          <w:rFonts w:ascii="Times New Roman" w:hAnsi="Times New Roman" w:cs="Times New Roman"/>
          <w:sz w:val="28"/>
          <w:szCs w:val="28"/>
        </w:rPr>
        <w:t xml:space="preserve">, </w:t>
      </w:r>
      <w:r w:rsidR="002C7ADB">
        <w:rPr>
          <w:rFonts w:ascii="Times New Roman" w:hAnsi="Times New Roman" w:cs="Times New Roman"/>
          <w:sz w:val="28"/>
          <w:szCs w:val="28"/>
        </w:rPr>
        <w:t>содержащих ЯМ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="00ED5547" w:rsidRPr="00043C36">
        <w:rPr>
          <w:rFonts w:ascii="Times New Roman" w:hAnsi="Times New Roman" w:cs="Times New Roman"/>
          <w:sz w:val="28"/>
          <w:szCs w:val="28"/>
        </w:rPr>
        <w:t xml:space="preserve">и переданных в хранилища РАО, </w:t>
      </w:r>
      <w:r w:rsidRPr="00043C36">
        <w:rPr>
          <w:rFonts w:ascii="Times New Roman" w:hAnsi="Times New Roman" w:cs="Times New Roman"/>
          <w:sz w:val="28"/>
          <w:szCs w:val="28"/>
        </w:rPr>
        <w:t>в технологическ</w:t>
      </w:r>
      <w:r w:rsidR="00ED5547" w:rsidRPr="00043C36">
        <w:rPr>
          <w:rFonts w:ascii="Times New Roman" w:hAnsi="Times New Roman" w:cs="Times New Roman"/>
          <w:sz w:val="28"/>
          <w:szCs w:val="28"/>
        </w:rPr>
        <w:t>ий</w:t>
      </w:r>
      <w:r w:rsidRPr="00043C36">
        <w:rPr>
          <w:rFonts w:ascii="Times New Roman" w:hAnsi="Times New Roman" w:cs="Times New Roman"/>
          <w:sz w:val="28"/>
          <w:szCs w:val="28"/>
        </w:rPr>
        <w:t xml:space="preserve"> процесс переработки </w:t>
      </w:r>
      <w:r w:rsidR="002C7ADB">
        <w:rPr>
          <w:rFonts w:ascii="Times New Roman" w:hAnsi="Times New Roman" w:cs="Times New Roman"/>
          <w:sz w:val="28"/>
          <w:szCs w:val="28"/>
        </w:rPr>
        <w:t>РАО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="00ED5547" w:rsidRPr="00043C36">
        <w:rPr>
          <w:rFonts w:ascii="Times New Roman" w:hAnsi="Times New Roman" w:cs="Times New Roman"/>
          <w:sz w:val="28"/>
          <w:szCs w:val="28"/>
        </w:rPr>
        <w:t xml:space="preserve">с целью извлечения </w:t>
      </w:r>
      <w:r w:rsidRPr="00043C36">
        <w:rPr>
          <w:rFonts w:ascii="Times New Roman" w:hAnsi="Times New Roman" w:cs="Times New Roman"/>
          <w:sz w:val="28"/>
          <w:szCs w:val="28"/>
        </w:rPr>
        <w:t>ЯМ (</w:t>
      </w:r>
      <w:r w:rsidR="00F60238" w:rsidRPr="00043C36">
        <w:rPr>
          <w:rFonts w:ascii="Times New Roman" w:hAnsi="Times New Roman" w:cs="Times New Roman"/>
          <w:sz w:val="28"/>
          <w:szCs w:val="28"/>
        </w:rPr>
        <w:t>либо</w:t>
      </w:r>
      <w:r w:rsidRPr="00043C36">
        <w:rPr>
          <w:rFonts w:ascii="Times New Roman" w:hAnsi="Times New Roman" w:cs="Times New Roman"/>
          <w:sz w:val="28"/>
          <w:szCs w:val="28"/>
        </w:rPr>
        <w:t xml:space="preserve"> ссылки на документы, содержащие указанную информацию);</w:t>
      </w:r>
    </w:p>
    <w:p w:rsidR="00595B2F" w:rsidRPr="00043C36" w:rsidRDefault="00777A63" w:rsidP="0059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="003209FE" w:rsidRPr="00043C36">
        <w:rPr>
          <w:rFonts w:ascii="Times New Roman" w:hAnsi="Times New Roman" w:cs="Times New Roman"/>
          <w:sz w:val="28"/>
          <w:szCs w:val="28"/>
        </w:rPr>
        <w:t>о</w:t>
      </w:r>
      <w:r w:rsidRPr="00043C36">
        <w:rPr>
          <w:rFonts w:ascii="Times New Roman" w:hAnsi="Times New Roman" w:cs="Times New Roman"/>
          <w:sz w:val="28"/>
          <w:szCs w:val="28"/>
        </w:rPr>
        <w:t xml:space="preserve">к </w:t>
      </w:r>
      <w:r w:rsidR="00595B2F" w:rsidRPr="00043C36">
        <w:rPr>
          <w:rFonts w:ascii="Times New Roman" w:hAnsi="Times New Roman" w:cs="Times New Roman"/>
          <w:sz w:val="28"/>
          <w:szCs w:val="28"/>
        </w:rPr>
        <w:t>определения фактически наличного количества ЯМ</w:t>
      </w:r>
      <w:r w:rsidR="00ED5547" w:rsidRPr="00043C36">
        <w:rPr>
          <w:rFonts w:ascii="Times New Roman" w:hAnsi="Times New Roman" w:cs="Times New Roman"/>
          <w:sz w:val="28"/>
          <w:szCs w:val="28"/>
        </w:rPr>
        <w:t xml:space="preserve">, </w:t>
      </w:r>
      <w:r w:rsidR="002C7ADB">
        <w:rPr>
          <w:rFonts w:ascii="Times New Roman" w:hAnsi="Times New Roman" w:cs="Times New Roman"/>
          <w:sz w:val="28"/>
          <w:szCs w:val="28"/>
        </w:rPr>
        <w:t>переводимых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="00595B2F" w:rsidRPr="00043C36">
        <w:rPr>
          <w:rFonts w:ascii="Times New Roman" w:hAnsi="Times New Roman" w:cs="Times New Roman"/>
          <w:sz w:val="28"/>
          <w:szCs w:val="28"/>
        </w:rPr>
        <w:t>в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="00667E21"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="00595B2F" w:rsidRPr="00043C36">
        <w:rPr>
          <w:rFonts w:ascii="Times New Roman" w:hAnsi="Times New Roman" w:cs="Times New Roman"/>
          <w:sz w:val="28"/>
          <w:szCs w:val="28"/>
        </w:rPr>
        <w:t>РАО</w:t>
      </w:r>
      <w:r w:rsidR="007826C8" w:rsidRPr="00043C36">
        <w:rPr>
          <w:rFonts w:ascii="Times New Roman" w:hAnsi="Times New Roman" w:cs="Times New Roman"/>
          <w:sz w:val="28"/>
          <w:szCs w:val="28"/>
        </w:rPr>
        <w:t xml:space="preserve"> (например, виды измерений параметров партий ЯМ, </w:t>
      </w:r>
      <w:r w:rsidR="00F60238" w:rsidRPr="00043C36">
        <w:rPr>
          <w:rFonts w:ascii="Times New Roman" w:hAnsi="Times New Roman" w:cs="Times New Roman"/>
          <w:sz w:val="28"/>
          <w:szCs w:val="28"/>
        </w:rPr>
        <w:t>учетных единиц</w:t>
      </w:r>
      <w:r w:rsidR="007826C8" w:rsidRPr="00043C36">
        <w:rPr>
          <w:rFonts w:ascii="Times New Roman" w:hAnsi="Times New Roman" w:cs="Times New Roman"/>
          <w:sz w:val="28"/>
          <w:szCs w:val="28"/>
        </w:rPr>
        <w:t>)</w:t>
      </w:r>
      <w:r w:rsidR="00595B2F" w:rsidRPr="00043C36">
        <w:rPr>
          <w:rFonts w:ascii="Times New Roman" w:hAnsi="Times New Roman" w:cs="Times New Roman"/>
          <w:sz w:val="28"/>
          <w:szCs w:val="28"/>
        </w:rPr>
        <w:t>;</w:t>
      </w:r>
    </w:p>
    <w:p w:rsidR="00C77391" w:rsidRPr="00043C36" w:rsidRDefault="00595B2F" w:rsidP="0059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срок</w:t>
      </w:r>
      <w:r w:rsidR="00974B09" w:rsidRPr="00043C36">
        <w:rPr>
          <w:rFonts w:ascii="Times New Roman" w:hAnsi="Times New Roman" w:cs="Times New Roman"/>
          <w:sz w:val="28"/>
          <w:szCs w:val="28"/>
        </w:rPr>
        <w:t>и</w:t>
      </w:r>
      <w:r w:rsidRPr="00043C36">
        <w:rPr>
          <w:rFonts w:ascii="Times New Roman" w:hAnsi="Times New Roman" w:cs="Times New Roman"/>
          <w:sz w:val="28"/>
          <w:szCs w:val="28"/>
        </w:rPr>
        <w:t xml:space="preserve"> выполнения мероприятий по переводу ЯМ</w:t>
      </w:r>
      <w:r w:rsidR="007470C4">
        <w:rPr>
          <w:rFonts w:ascii="Times New Roman" w:hAnsi="Times New Roman" w:cs="Times New Roman"/>
          <w:sz w:val="28"/>
          <w:szCs w:val="28"/>
        </w:rPr>
        <w:t>, содержащихся</w:t>
      </w:r>
      <w:r w:rsidR="007470C4">
        <w:rPr>
          <w:rFonts w:ascii="Times New Roman" w:hAnsi="Times New Roman" w:cs="Times New Roman"/>
          <w:sz w:val="28"/>
          <w:szCs w:val="28"/>
        </w:rPr>
        <w:br/>
      </w:r>
      <w:r w:rsidR="004E5A30" w:rsidRPr="00043C36">
        <w:rPr>
          <w:rFonts w:ascii="Times New Roman" w:hAnsi="Times New Roman" w:cs="Times New Roman"/>
          <w:sz w:val="28"/>
          <w:szCs w:val="28"/>
        </w:rPr>
        <w:t>в продуктах,</w:t>
      </w:r>
      <w:r w:rsidRPr="00043C36">
        <w:rPr>
          <w:rFonts w:ascii="Times New Roman" w:hAnsi="Times New Roman" w:cs="Times New Roman"/>
          <w:sz w:val="28"/>
          <w:szCs w:val="28"/>
        </w:rPr>
        <w:t xml:space="preserve"> в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="00667E21"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Pr="00043C36">
        <w:rPr>
          <w:rFonts w:ascii="Times New Roman" w:hAnsi="Times New Roman" w:cs="Times New Roman"/>
          <w:sz w:val="28"/>
          <w:szCs w:val="28"/>
        </w:rPr>
        <w:t>РАО.</w:t>
      </w:r>
    </w:p>
    <w:p w:rsidR="00D02AAC" w:rsidRPr="00043C36" w:rsidRDefault="00D02AAC" w:rsidP="0059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2EA" w:rsidRPr="00043C36" w:rsidRDefault="003622EA" w:rsidP="00B87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703B" w:rsidRPr="00043C36" w:rsidRDefault="00B8703B" w:rsidP="00B87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__________</w:t>
      </w:r>
    </w:p>
    <w:p w:rsidR="00C77391" w:rsidRPr="00043C36" w:rsidRDefault="00C77391">
      <w:pPr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83"/>
        <w:tblW w:w="10201" w:type="dxa"/>
        <w:tblLook w:val="01E0" w:firstRow="1" w:lastRow="1" w:firstColumn="1" w:lastColumn="1" w:noHBand="0" w:noVBand="0"/>
      </w:tblPr>
      <w:tblGrid>
        <w:gridCol w:w="3539"/>
        <w:gridCol w:w="6662"/>
      </w:tblGrid>
      <w:tr w:rsidR="0097591C" w:rsidRPr="00043C36" w:rsidTr="0097591C">
        <w:tc>
          <w:tcPr>
            <w:tcW w:w="3539" w:type="dxa"/>
          </w:tcPr>
          <w:p w:rsidR="0097591C" w:rsidRPr="00043C36" w:rsidRDefault="0097591C" w:rsidP="00D76A5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65FA5" w:rsidRPr="00665FA5" w:rsidRDefault="0097591C" w:rsidP="00183F43">
            <w:pPr>
              <w:suppressAutoHyphens/>
              <w:spacing w:after="0"/>
              <w:ind w:left="1281" w:righ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  <w:r w:rsidRPr="00043C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5FA5">
              <w:t xml:space="preserve"> </w:t>
            </w:r>
            <w:r w:rsidR="00665FA5" w:rsidRPr="00665FA5">
              <w:rPr>
                <w:rFonts w:ascii="Times New Roman" w:hAnsi="Times New Roman" w:cs="Times New Roman"/>
                <w:sz w:val="28"/>
                <w:szCs w:val="28"/>
              </w:rPr>
              <w:t xml:space="preserve">к федеральным нормам и правилам </w:t>
            </w:r>
          </w:p>
          <w:p w:rsidR="00665FA5" w:rsidRPr="00665FA5" w:rsidRDefault="00665FA5" w:rsidP="00183F43">
            <w:pPr>
              <w:suppressAutoHyphens/>
              <w:spacing w:after="0"/>
              <w:ind w:left="1281" w:righ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использования атомной энергии </w:t>
            </w:r>
          </w:p>
          <w:p w:rsidR="00665FA5" w:rsidRPr="00665FA5" w:rsidRDefault="00665FA5" w:rsidP="00183F43">
            <w:pPr>
              <w:suppressAutoHyphens/>
              <w:spacing w:after="0"/>
              <w:ind w:left="1281" w:righ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>«Поря</w:t>
            </w:r>
            <w:r w:rsidR="00183F43">
              <w:rPr>
                <w:rFonts w:ascii="Times New Roman" w:hAnsi="Times New Roman" w:cs="Times New Roman"/>
                <w:sz w:val="28"/>
                <w:szCs w:val="28"/>
              </w:rPr>
              <w:t>док перевода ядерных материалов</w:t>
            </w:r>
            <w:r w:rsidR="00183F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>в категорию радиоактивных веществ или радиоактивных отходов», утвержденным приказом Федеральной службы</w:t>
            </w:r>
          </w:p>
          <w:p w:rsidR="00665FA5" w:rsidRDefault="00665FA5" w:rsidP="00183F43">
            <w:pPr>
              <w:suppressAutoHyphens/>
              <w:spacing w:after="0"/>
              <w:ind w:left="1281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>по э</w:t>
            </w:r>
            <w:r w:rsidR="00183F43">
              <w:rPr>
                <w:rFonts w:ascii="Times New Roman" w:hAnsi="Times New Roman" w:cs="Times New Roman"/>
                <w:sz w:val="28"/>
                <w:szCs w:val="28"/>
              </w:rPr>
              <w:t>кологическому, технологическому</w:t>
            </w:r>
            <w:r w:rsidR="00183F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>и атомному надзору</w:t>
            </w:r>
          </w:p>
          <w:p w:rsidR="0097591C" w:rsidRPr="00043C36" w:rsidRDefault="0097591C" w:rsidP="00183F43">
            <w:pPr>
              <w:suppressAutoHyphens/>
              <w:spacing w:after="0"/>
              <w:ind w:left="1281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от «____» ________ 20____ г.</w:t>
            </w:r>
          </w:p>
        </w:tc>
      </w:tr>
    </w:tbl>
    <w:p w:rsidR="00FE2E89" w:rsidRPr="00043C36" w:rsidRDefault="00FE2E89" w:rsidP="0012792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2F" w:rsidRPr="00043C36" w:rsidRDefault="00C77391" w:rsidP="0012792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C36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12792E" w:rsidRPr="00043C36">
        <w:rPr>
          <w:rFonts w:ascii="Times New Roman" w:hAnsi="Times New Roman" w:cs="Times New Roman"/>
          <w:b/>
          <w:sz w:val="28"/>
          <w:szCs w:val="28"/>
        </w:rPr>
        <w:br/>
      </w:r>
      <w:r w:rsidRPr="00043C36">
        <w:rPr>
          <w:rFonts w:ascii="Times New Roman" w:hAnsi="Times New Roman" w:cs="Times New Roman"/>
          <w:b/>
          <w:sz w:val="28"/>
          <w:szCs w:val="28"/>
        </w:rPr>
        <w:t xml:space="preserve">обязательных сведений в </w:t>
      </w:r>
      <w:r w:rsidR="00CD6637" w:rsidRPr="00043C36">
        <w:rPr>
          <w:rFonts w:ascii="Times New Roman" w:hAnsi="Times New Roman" w:cs="Times New Roman"/>
          <w:b/>
          <w:sz w:val="28"/>
          <w:szCs w:val="28"/>
        </w:rPr>
        <w:t>Р</w:t>
      </w:r>
      <w:r w:rsidR="00797626" w:rsidRPr="00043C36">
        <w:rPr>
          <w:rFonts w:ascii="Times New Roman" w:hAnsi="Times New Roman" w:cs="Times New Roman"/>
          <w:b/>
          <w:sz w:val="28"/>
          <w:szCs w:val="28"/>
        </w:rPr>
        <w:t xml:space="preserve">егламенте </w:t>
      </w:r>
      <w:r w:rsidR="00525725" w:rsidRPr="00043C36">
        <w:rPr>
          <w:rFonts w:ascii="Times New Roman" w:hAnsi="Times New Roman" w:cs="Times New Roman"/>
          <w:b/>
          <w:sz w:val="28"/>
          <w:szCs w:val="28"/>
        </w:rPr>
        <w:t xml:space="preserve">перевода </w:t>
      </w:r>
      <w:r w:rsidR="00F3290B" w:rsidRPr="00043C36">
        <w:rPr>
          <w:rFonts w:ascii="Times New Roman" w:hAnsi="Times New Roman" w:cs="Times New Roman"/>
          <w:b/>
          <w:sz w:val="28"/>
          <w:szCs w:val="28"/>
        </w:rPr>
        <w:t>ядерных материалов в</w:t>
      </w:r>
      <w:r w:rsidR="00FE2E89" w:rsidRPr="00043C36">
        <w:rPr>
          <w:rFonts w:ascii="Times New Roman" w:hAnsi="Times New Roman" w:cs="Times New Roman"/>
          <w:b/>
          <w:sz w:val="28"/>
          <w:szCs w:val="28"/>
        </w:rPr>
        <w:t> </w:t>
      </w:r>
      <w:r w:rsidR="00665FA5">
        <w:rPr>
          <w:rFonts w:ascii="Times New Roman" w:hAnsi="Times New Roman" w:cs="Times New Roman"/>
          <w:b/>
          <w:sz w:val="28"/>
          <w:szCs w:val="28"/>
        </w:rPr>
        <w:t xml:space="preserve">категорию </w:t>
      </w:r>
      <w:r w:rsidR="00F3290B" w:rsidRPr="00043C36">
        <w:rPr>
          <w:rFonts w:ascii="Times New Roman" w:hAnsi="Times New Roman" w:cs="Times New Roman"/>
          <w:b/>
          <w:sz w:val="28"/>
          <w:szCs w:val="28"/>
        </w:rPr>
        <w:t>радиоактивны</w:t>
      </w:r>
      <w:r w:rsidR="00665FA5">
        <w:rPr>
          <w:rFonts w:ascii="Times New Roman" w:hAnsi="Times New Roman" w:cs="Times New Roman"/>
          <w:b/>
          <w:sz w:val="28"/>
          <w:szCs w:val="28"/>
        </w:rPr>
        <w:t>х веществ</w:t>
      </w:r>
    </w:p>
    <w:p w:rsidR="00595B2F" w:rsidRPr="00043C36" w:rsidRDefault="00595B2F" w:rsidP="00C313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В </w:t>
      </w:r>
      <w:r w:rsidR="00CD6637" w:rsidRPr="00043C36">
        <w:rPr>
          <w:rFonts w:ascii="Times New Roman" w:hAnsi="Times New Roman" w:cs="Times New Roman"/>
          <w:sz w:val="28"/>
          <w:szCs w:val="28"/>
        </w:rPr>
        <w:t>Р</w:t>
      </w:r>
      <w:r w:rsidR="00797626" w:rsidRPr="00043C36">
        <w:rPr>
          <w:rFonts w:ascii="Times New Roman" w:hAnsi="Times New Roman" w:cs="Times New Roman"/>
          <w:sz w:val="28"/>
          <w:szCs w:val="28"/>
        </w:rPr>
        <w:t xml:space="preserve">егламенте </w:t>
      </w:r>
      <w:r w:rsidR="008A498B" w:rsidRPr="00043C36">
        <w:rPr>
          <w:rFonts w:ascii="Times New Roman" w:hAnsi="Times New Roman" w:cs="Times New Roman"/>
          <w:sz w:val="28"/>
          <w:szCs w:val="28"/>
        </w:rPr>
        <w:t>перевода ЯМ в</w:t>
      </w:r>
      <w:r w:rsidR="0049124A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665FA5"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="0049124A" w:rsidRPr="00043C36">
        <w:rPr>
          <w:rFonts w:ascii="Times New Roman" w:hAnsi="Times New Roman" w:cs="Times New Roman"/>
          <w:sz w:val="28"/>
          <w:szCs w:val="28"/>
        </w:rPr>
        <w:t xml:space="preserve">РВ </w:t>
      </w:r>
      <w:r w:rsidRPr="00043C36">
        <w:rPr>
          <w:rFonts w:ascii="Times New Roman" w:hAnsi="Times New Roman" w:cs="Times New Roman"/>
          <w:sz w:val="28"/>
          <w:szCs w:val="28"/>
        </w:rPr>
        <w:t xml:space="preserve">должны быть указаны следующие </w:t>
      </w:r>
      <w:r w:rsidR="00F3290B" w:rsidRPr="00043C36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043C36">
        <w:rPr>
          <w:rFonts w:ascii="Times New Roman" w:hAnsi="Times New Roman" w:cs="Times New Roman"/>
          <w:sz w:val="28"/>
          <w:szCs w:val="28"/>
        </w:rPr>
        <w:t>сведения:</w:t>
      </w:r>
    </w:p>
    <w:p w:rsidR="00595B2F" w:rsidRPr="00043C36" w:rsidRDefault="00595B2F" w:rsidP="00C313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E2141" w:rsidRPr="00043C36">
        <w:rPr>
          <w:rFonts w:ascii="Times New Roman" w:hAnsi="Times New Roman" w:cs="Times New Roman"/>
          <w:sz w:val="28"/>
          <w:szCs w:val="28"/>
        </w:rPr>
        <w:t>подразделений</w:t>
      </w:r>
      <w:r w:rsidRPr="00043C36">
        <w:rPr>
          <w:rFonts w:ascii="Times New Roman" w:hAnsi="Times New Roman" w:cs="Times New Roman"/>
          <w:sz w:val="28"/>
          <w:szCs w:val="28"/>
        </w:rPr>
        <w:t xml:space="preserve">, на которые распространяется действие </w:t>
      </w:r>
      <w:r w:rsidR="00E54592" w:rsidRPr="00043C36">
        <w:rPr>
          <w:rFonts w:ascii="Times New Roman" w:hAnsi="Times New Roman" w:cs="Times New Roman"/>
          <w:sz w:val="28"/>
          <w:szCs w:val="28"/>
        </w:rPr>
        <w:t>Р</w:t>
      </w:r>
      <w:r w:rsidR="00797626" w:rsidRPr="00043C36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F3290B" w:rsidRPr="00043C36">
        <w:rPr>
          <w:rFonts w:ascii="Times New Roman" w:hAnsi="Times New Roman" w:cs="Times New Roman"/>
          <w:sz w:val="28"/>
          <w:szCs w:val="28"/>
        </w:rPr>
        <w:t xml:space="preserve">перевода ЯМ в </w:t>
      </w:r>
      <w:r w:rsidR="00667E21"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="00F3290B" w:rsidRPr="00043C36">
        <w:rPr>
          <w:rFonts w:ascii="Times New Roman" w:hAnsi="Times New Roman" w:cs="Times New Roman"/>
          <w:sz w:val="28"/>
          <w:szCs w:val="28"/>
        </w:rPr>
        <w:t>Р</w:t>
      </w:r>
      <w:r w:rsidR="007C4F2A" w:rsidRPr="00043C36">
        <w:rPr>
          <w:rFonts w:ascii="Times New Roman" w:hAnsi="Times New Roman" w:cs="Times New Roman"/>
          <w:sz w:val="28"/>
          <w:szCs w:val="28"/>
        </w:rPr>
        <w:t>В</w:t>
      </w:r>
      <w:r w:rsidRPr="00043C36">
        <w:rPr>
          <w:rFonts w:ascii="Times New Roman" w:hAnsi="Times New Roman" w:cs="Times New Roman"/>
          <w:sz w:val="28"/>
          <w:szCs w:val="28"/>
        </w:rPr>
        <w:t>;</w:t>
      </w:r>
    </w:p>
    <w:p w:rsidR="00595B2F" w:rsidRPr="00043C36" w:rsidRDefault="00595B2F" w:rsidP="00C313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перечень, формы и порядок </w:t>
      </w:r>
      <w:r w:rsidR="005E1FBF" w:rsidRPr="00043C36">
        <w:rPr>
          <w:rFonts w:ascii="Times New Roman" w:hAnsi="Times New Roman" w:cs="Times New Roman"/>
          <w:sz w:val="28"/>
          <w:szCs w:val="28"/>
        </w:rPr>
        <w:t>ведения документов, оформляемых</w:t>
      </w:r>
      <w:r w:rsidR="005D2101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 xml:space="preserve">при переводе ЯМ </w:t>
      </w:r>
      <w:r w:rsidR="003D795C" w:rsidRPr="00043C36">
        <w:rPr>
          <w:rFonts w:ascii="Times New Roman" w:hAnsi="Times New Roman" w:cs="Times New Roman"/>
          <w:sz w:val="28"/>
          <w:szCs w:val="28"/>
        </w:rPr>
        <w:t xml:space="preserve">из СГУК ЯМ в СГУК РВ и РАО </w:t>
      </w:r>
      <w:r w:rsidR="008A498B" w:rsidRPr="00043C36">
        <w:rPr>
          <w:rFonts w:ascii="Times New Roman" w:hAnsi="Times New Roman" w:cs="Times New Roman"/>
          <w:sz w:val="28"/>
          <w:szCs w:val="28"/>
        </w:rPr>
        <w:t xml:space="preserve">и постановке на учет как </w:t>
      </w:r>
      <w:r w:rsidR="0049124A" w:rsidRPr="00043C36">
        <w:rPr>
          <w:rFonts w:ascii="Times New Roman" w:hAnsi="Times New Roman" w:cs="Times New Roman"/>
          <w:sz w:val="28"/>
          <w:szCs w:val="28"/>
        </w:rPr>
        <w:t>РВ</w:t>
      </w:r>
      <w:r w:rsidRPr="00043C36">
        <w:rPr>
          <w:rFonts w:ascii="Times New Roman" w:hAnsi="Times New Roman" w:cs="Times New Roman"/>
          <w:sz w:val="28"/>
          <w:szCs w:val="28"/>
        </w:rPr>
        <w:t>;</w:t>
      </w:r>
    </w:p>
    <w:p w:rsidR="00595B2F" w:rsidRPr="00043C36" w:rsidRDefault="00595B2F" w:rsidP="00C313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перечень обязательных организ</w:t>
      </w:r>
      <w:r w:rsidR="005E1FBF" w:rsidRPr="00043C36">
        <w:rPr>
          <w:rFonts w:ascii="Times New Roman" w:hAnsi="Times New Roman" w:cs="Times New Roman"/>
          <w:sz w:val="28"/>
          <w:szCs w:val="28"/>
        </w:rPr>
        <w:t>ационно-технических мероприятий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по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 xml:space="preserve">подготовке к переводу и переводу ЯМ </w:t>
      </w:r>
      <w:r w:rsidR="005E1FBF" w:rsidRPr="00043C36">
        <w:rPr>
          <w:rFonts w:ascii="Times New Roman" w:hAnsi="Times New Roman" w:cs="Times New Roman"/>
          <w:sz w:val="28"/>
          <w:szCs w:val="28"/>
        </w:rPr>
        <w:t>из СГУК ЯМ в СГУК РВ и РАО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="008A498B" w:rsidRPr="00043C36">
        <w:rPr>
          <w:rFonts w:ascii="Times New Roman" w:hAnsi="Times New Roman" w:cs="Times New Roman"/>
          <w:sz w:val="28"/>
          <w:szCs w:val="28"/>
        </w:rPr>
        <w:t>и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="008A498B" w:rsidRPr="00043C36">
        <w:rPr>
          <w:rFonts w:ascii="Times New Roman" w:hAnsi="Times New Roman" w:cs="Times New Roman"/>
          <w:sz w:val="28"/>
          <w:szCs w:val="28"/>
        </w:rPr>
        <w:t>постановке на учет как РВ</w:t>
      </w:r>
      <w:r w:rsidRPr="00043C36">
        <w:rPr>
          <w:rFonts w:ascii="Times New Roman" w:hAnsi="Times New Roman" w:cs="Times New Roman"/>
          <w:sz w:val="28"/>
          <w:szCs w:val="28"/>
        </w:rPr>
        <w:t>, порядок их выполнения;</w:t>
      </w:r>
    </w:p>
    <w:p w:rsidR="008A498B" w:rsidRPr="00043C36" w:rsidRDefault="008A498B" w:rsidP="00C313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перечень изделий с РВ, изготавливаемых в организации, с указанием типовых характеристик ЯМ в каждом изделии (масса Я</w:t>
      </w:r>
      <w:r w:rsidR="002C7ADB">
        <w:rPr>
          <w:rFonts w:ascii="Times New Roman" w:hAnsi="Times New Roman" w:cs="Times New Roman"/>
          <w:sz w:val="28"/>
          <w:szCs w:val="28"/>
        </w:rPr>
        <w:t>М, изотопный состав, физическая</w:t>
      </w:r>
      <w:r w:rsidR="007470C4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и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>химическая формы)</w:t>
      </w:r>
      <w:r w:rsidR="00CF402F" w:rsidRPr="00043C36">
        <w:rPr>
          <w:rFonts w:ascii="Times New Roman" w:hAnsi="Times New Roman" w:cs="Times New Roman"/>
          <w:sz w:val="28"/>
          <w:szCs w:val="28"/>
        </w:rPr>
        <w:t xml:space="preserve"> – при </w:t>
      </w:r>
      <w:r w:rsidR="00CF402F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</w:t>
      </w:r>
      <w:r w:rsid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стве (изготовлении) изделий</w:t>
      </w:r>
      <w:r w:rsid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402F" w:rsidRPr="00043C36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В</w:t>
      </w:r>
      <w:r w:rsidRPr="00043C36">
        <w:rPr>
          <w:rFonts w:ascii="Times New Roman" w:hAnsi="Times New Roman" w:cs="Times New Roman"/>
          <w:sz w:val="28"/>
          <w:szCs w:val="28"/>
        </w:rPr>
        <w:t>;</w:t>
      </w:r>
    </w:p>
    <w:p w:rsidR="00595B2F" w:rsidRPr="00043C36" w:rsidRDefault="002662C6" w:rsidP="00C313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поряд</w:t>
      </w:r>
      <w:r w:rsidR="003209FE" w:rsidRPr="00043C36">
        <w:rPr>
          <w:rFonts w:ascii="Times New Roman" w:hAnsi="Times New Roman" w:cs="Times New Roman"/>
          <w:sz w:val="28"/>
          <w:szCs w:val="28"/>
        </w:rPr>
        <w:t>о</w:t>
      </w:r>
      <w:r w:rsidRPr="00043C36">
        <w:rPr>
          <w:rFonts w:ascii="Times New Roman" w:hAnsi="Times New Roman" w:cs="Times New Roman"/>
          <w:sz w:val="28"/>
          <w:szCs w:val="28"/>
        </w:rPr>
        <w:t xml:space="preserve">к </w:t>
      </w:r>
      <w:r w:rsidR="00595B2F" w:rsidRPr="00043C36">
        <w:rPr>
          <w:rFonts w:ascii="Times New Roman" w:hAnsi="Times New Roman" w:cs="Times New Roman"/>
          <w:sz w:val="28"/>
          <w:szCs w:val="28"/>
        </w:rPr>
        <w:t>определения фактически налич</w:t>
      </w:r>
      <w:r w:rsidR="002C7ADB">
        <w:rPr>
          <w:rFonts w:ascii="Times New Roman" w:hAnsi="Times New Roman" w:cs="Times New Roman"/>
          <w:sz w:val="28"/>
          <w:szCs w:val="28"/>
        </w:rPr>
        <w:t>ного количества ЯМ, переводимых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="003D795C" w:rsidRPr="00043C36">
        <w:rPr>
          <w:rFonts w:ascii="Times New Roman" w:hAnsi="Times New Roman" w:cs="Times New Roman"/>
          <w:sz w:val="28"/>
          <w:szCs w:val="28"/>
        </w:rPr>
        <w:t>из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="003D795C" w:rsidRPr="00043C36">
        <w:rPr>
          <w:rFonts w:ascii="Times New Roman" w:hAnsi="Times New Roman" w:cs="Times New Roman"/>
          <w:sz w:val="28"/>
          <w:szCs w:val="28"/>
        </w:rPr>
        <w:t>СГУК ЯМ в СГУК РВ и РАО</w:t>
      </w:r>
      <w:r w:rsidR="00FE2E89" w:rsidRPr="00043C36">
        <w:rPr>
          <w:rFonts w:ascii="Times New Roman" w:hAnsi="Times New Roman" w:cs="Times New Roman"/>
          <w:sz w:val="28"/>
          <w:szCs w:val="28"/>
        </w:rPr>
        <w:t>,</w:t>
      </w:r>
      <w:r w:rsidR="008A498B" w:rsidRPr="00043C36">
        <w:rPr>
          <w:rFonts w:ascii="Times New Roman" w:hAnsi="Times New Roman" w:cs="Times New Roman"/>
          <w:sz w:val="28"/>
          <w:szCs w:val="28"/>
        </w:rPr>
        <w:t xml:space="preserve"> при постановке на учет как РВ</w:t>
      </w:r>
      <w:r w:rsidR="00595B2F" w:rsidRPr="00043C36">
        <w:rPr>
          <w:rFonts w:ascii="Times New Roman" w:hAnsi="Times New Roman" w:cs="Times New Roman"/>
          <w:sz w:val="28"/>
          <w:szCs w:val="28"/>
        </w:rPr>
        <w:t>;</w:t>
      </w:r>
    </w:p>
    <w:p w:rsidR="00C77391" w:rsidRDefault="002662C6" w:rsidP="00C313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595B2F" w:rsidRPr="00043C36">
        <w:rPr>
          <w:rFonts w:ascii="Times New Roman" w:hAnsi="Times New Roman" w:cs="Times New Roman"/>
          <w:sz w:val="28"/>
          <w:szCs w:val="28"/>
        </w:rPr>
        <w:t xml:space="preserve">выполнения мероприятий по переводу ЯМ </w:t>
      </w:r>
      <w:r w:rsidR="002C7ADB">
        <w:rPr>
          <w:rFonts w:ascii="Times New Roman" w:hAnsi="Times New Roman" w:cs="Times New Roman"/>
          <w:sz w:val="28"/>
          <w:szCs w:val="28"/>
        </w:rPr>
        <w:t>из СГУК ЯМ</w:t>
      </w:r>
      <w:r w:rsidR="002C7ADB">
        <w:rPr>
          <w:rFonts w:ascii="Times New Roman" w:hAnsi="Times New Roman" w:cs="Times New Roman"/>
          <w:sz w:val="28"/>
          <w:szCs w:val="28"/>
        </w:rPr>
        <w:br/>
        <w:t xml:space="preserve">в СГУК РВ </w:t>
      </w:r>
      <w:r w:rsidR="003A63FB" w:rsidRPr="00043C36">
        <w:rPr>
          <w:rFonts w:ascii="Times New Roman" w:hAnsi="Times New Roman" w:cs="Times New Roman"/>
          <w:sz w:val="28"/>
          <w:szCs w:val="28"/>
        </w:rPr>
        <w:t>и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="003A63FB" w:rsidRPr="00043C36">
        <w:rPr>
          <w:rFonts w:ascii="Times New Roman" w:hAnsi="Times New Roman" w:cs="Times New Roman"/>
          <w:sz w:val="28"/>
          <w:szCs w:val="28"/>
        </w:rPr>
        <w:t xml:space="preserve">РАО </w:t>
      </w:r>
      <w:r w:rsidR="008A498B" w:rsidRPr="00043C36">
        <w:rPr>
          <w:rFonts w:ascii="Times New Roman" w:hAnsi="Times New Roman" w:cs="Times New Roman"/>
          <w:sz w:val="28"/>
          <w:szCs w:val="28"/>
        </w:rPr>
        <w:t>и постановке на учет как</w:t>
      </w:r>
      <w:r w:rsidR="00D777E9" w:rsidRPr="00043C36">
        <w:rPr>
          <w:rFonts w:ascii="Times New Roman" w:hAnsi="Times New Roman" w:cs="Times New Roman"/>
          <w:sz w:val="28"/>
          <w:szCs w:val="28"/>
        </w:rPr>
        <w:t xml:space="preserve"> РВ</w:t>
      </w:r>
      <w:r w:rsidR="00595B2F" w:rsidRPr="00043C36">
        <w:rPr>
          <w:rFonts w:ascii="Times New Roman" w:hAnsi="Times New Roman" w:cs="Times New Roman"/>
          <w:sz w:val="28"/>
          <w:szCs w:val="28"/>
        </w:rPr>
        <w:t>.</w:t>
      </w:r>
    </w:p>
    <w:p w:rsidR="00665FA5" w:rsidRPr="00043C36" w:rsidRDefault="00665FA5" w:rsidP="00C313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2EA" w:rsidRPr="00043C36" w:rsidRDefault="003622EA" w:rsidP="00266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03B" w:rsidRPr="00043C36" w:rsidRDefault="00B8703B" w:rsidP="00E03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__________</w:t>
      </w:r>
    </w:p>
    <w:tbl>
      <w:tblPr>
        <w:tblpPr w:leftFromText="180" w:rightFromText="180" w:vertAnchor="text" w:horzAnchor="margin" w:tblpY="-83"/>
        <w:tblW w:w="10201" w:type="dxa"/>
        <w:tblLook w:val="01E0" w:firstRow="1" w:lastRow="1" w:firstColumn="1" w:lastColumn="1" w:noHBand="0" w:noVBand="0"/>
      </w:tblPr>
      <w:tblGrid>
        <w:gridCol w:w="3539"/>
        <w:gridCol w:w="6662"/>
      </w:tblGrid>
      <w:tr w:rsidR="00FD6182" w:rsidRPr="00043C36" w:rsidTr="0097591C">
        <w:tc>
          <w:tcPr>
            <w:tcW w:w="3539" w:type="dxa"/>
          </w:tcPr>
          <w:p w:rsidR="00C77391" w:rsidRPr="00043C36" w:rsidRDefault="00C77391" w:rsidP="00C7739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65FA5" w:rsidRPr="00665FA5" w:rsidRDefault="00C77391" w:rsidP="00183F43">
            <w:pPr>
              <w:suppressAutoHyphens/>
              <w:spacing w:after="0"/>
              <w:ind w:left="1281" w:righ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06727" w:rsidRPr="00043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50" w:rsidRPr="00043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C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5FA5">
              <w:t xml:space="preserve"> </w:t>
            </w:r>
            <w:r w:rsidR="00665FA5" w:rsidRPr="00665FA5">
              <w:rPr>
                <w:rFonts w:ascii="Times New Roman" w:hAnsi="Times New Roman" w:cs="Times New Roman"/>
                <w:sz w:val="28"/>
                <w:szCs w:val="28"/>
              </w:rPr>
              <w:t xml:space="preserve">к федеральным нормам и правилам </w:t>
            </w:r>
          </w:p>
          <w:p w:rsidR="00665FA5" w:rsidRPr="00665FA5" w:rsidRDefault="00665FA5" w:rsidP="00183F43">
            <w:pPr>
              <w:suppressAutoHyphens/>
              <w:spacing w:after="0"/>
              <w:ind w:left="1281" w:righ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использования атомной энергии </w:t>
            </w:r>
          </w:p>
          <w:p w:rsidR="00665FA5" w:rsidRPr="00665FA5" w:rsidRDefault="00665FA5" w:rsidP="00183F43">
            <w:pPr>
              <w:suppressAutoHyphens/>
              <w:spacing w:after="0"/>
              <w:ind w:left="1281" w:righ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>«Поря</w:t>
            </w:r>
            <w:r w:rsidR="00183F43">
              <w:rPr>
                <w:rFonts w:ascii="Times New Roman" w:hAnsi="Times New Roman" w:cs="Times New Roman"/>
                <w:sz w:val="28"/>
                <w:szCs w:val="28"/>
              </w:rPr>
              <w:t>док перевода ядерных материалов</w:t>
            </w:r>
            <w:r w:rsidR="00183F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>в категорию радиоактивных веществ или радиоактивных отходов», утвержденным приказом Федеральной службы</w:t>
            </w:r>
          </w:p>
          <w:p w:rsidR="00665FA5" w:rsidRDefault="00665FA5" w:rsidP="00183F43">
            <w:pPr>
              <w:suppressAutoHyphens/>
              <w:spacing w:after="0"/>
              <w:ind w:left="1281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>по э</w:t>
            </w:r>
            <w:r w:rsidR="00183F43">
              <w:rPr>
                <w:rFonts w:ascii="Times New Roman" w:hAnsi="Times New Roman" w:cs="Times New Roman"/>
                <w:sz w:val="28"/>
                <w:szCs w:val="28"/>
              </w:rPr>
              <w:t>кологическому, технологическому</w:t>
            </w:r>
            <w:r w:rsidR="00183F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FA5">
              <w:rPr>
                <w:rFonts w:ascii="Times New Roman" w:hAnsi="Times New Roman" w:cs="Times New Roman"/>
                <w:sz w:val="28"/>
                <w:szCs w:val="28"/>
              </w:rPr>
              <w:t>и атомному надзору</w:t>
            </w:r>
          </w:p>
          <w:p w:rsidR="00C77391" w:rsidRPr="00043C36" w:rsidRDefault="00C77391" w:rsidP="00183F43">
            <w:pPr>
              <w:suppressAutoHyphens/>
              <w:spacing w:after="0"/>
              <w:ind w:left="1281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36">
              <w:rPr>
                <w:rFonts w:ascii="Times New Roman" w:hAnsi="Times New Roman" w:cs="Times New Roman"/>
                <w:sz w:val="28"/>
                <w:szCs w:val="28"/>
              </w:rPr>
              <w:t>от «____» ________ 20____ г.</w:t>
            </w:r>
          </w:p>
        </w:tc>
      </w:tr>
    </w:tbl>
    <w:p w:rsidR="008C76DE" w:rsidRPr="00043C36" w:rsidRDefault="00C77391" w:rsidP="007470C4">
      <w:pPr>
        <w:spacing w:before="60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C36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12792E" w:rsidRPr="00043C36">
        <w:rPr>
          <w:rFonts w:ascii="Times New Roman" w:hAnsi="Times New Roman" w:cs="Times New Roman"/>
          <w:b/>
          <w:sz w:val="28"/>
          <w:szCs w:val="28"/>
        </w:rPr>
        <w:br/>
      </w:r>
      <w:r w:rsidRPr="00043C36">
        <w:rPr>
          <w:rFonts w:ascii="Times New Roman" w:hAnsi="Times New Roman" w:cs="Times New Roman"/>
          <w:b/>
          <w:sz w:val="28"/>
          <w:szCs w:val="28"/>
        </w:rPr>
        <w:t xml:space="preserve">обязательных сведений в </w:t>
      </w:r>
      <w:r w:rsidR="00E54592" w:rsidRPr="00043C36">
        <w:rPr>
          <w:rFonts w:ascii="Times New Roman" w:hAnsi="Times New Roman" w:cs="Times New Roman"/>
          <w:b/>
          <w:sz w:val="28"/>
          <w:szCs w:val="28"/>
        </w:rPr>
        <w:t>Р</w:t>
      </w:r>
      <w:r w:rsidR="00797626" w:rsidRPr="00043C36">
        <w:rPr>
          <w:rFonts w:ascii="Times New Roman" w:hAnsi="Times New Roman" w:cs="Times New Roman"/>
          <w:b/>
          <w:sz w:val="28"/>
          <w:szCs w:val="28"/>
        </w:rPr>
        <w:t xml:space="preserve">егламенте </w:t>
      </w:r>
      <w:r w:rsidR="008A498B" w:rsidRPr="00043C36">
        <w:rPr>
          <w:rFonts w:ascii="Times New Roman" w:hAnsi="Times New Roman" w:cs="Times New Roman"/>
          <w:b/>
          <w:sz w:val="28"/>
          <w:szCs w:val="28"/>
        </w:rPr>
        <w:t xml:space="preserve">перевода </w:t>
      </w:r>
      <w:r w:rsidR="00671830" w:rsidRPr="00043C36">
        <w:rPr>
          <w:rFonts w:ascii="Times New Roman" w:hAnsi="Times New Roman" w:cs="Times New Roman"/>
          <w:b/>
          <w:sz w:val="28"/>
          <w:szCs w:val="28"/>
        </w:rPr>
        <w:t xml:space="preserve">радиоактивных веществ </w:t>
      </w:r>
      <w:r w:rsidR="00665FA5">
        <w:rPr>
          <w:rFonts w:ascii="Times New Roman" w:hAnsi="Times New Roman" w:cs="Times New Roman"/>
          <w:b/>
          <w:sz w:val="28"/>
          <w:szCs w:val="28"/>
        </w:rPr>
        <w:t>(</w:t>
      </w:r>
      <w:r w:rsidR="00671830" w:rsidRPr="00043C36">
        <w:rPr>
          <w:rFonts w:ascii="Times New Roman" w:hAnsi="Times New Roman" w:cs="Times New Roman"/>
          <w:b/>
          <w:sz w:val="28"/>
          <w:szCs w:val="28"/>
        </w:rPr>
        <w:t>радиоактивных отходов</w:t>
      </w:r>
      <w:r w:rsidR="00665FA5">
        <w:rPr>
          <w:rFonts w:ascii="Times New Roman" w:hAnsi="Times New Roman" w:cs="Times New Roman"/>
          <w:b/>
          <w:sz w:val="28"/>
          <w:szCs w:val="28"/>
        </w:rPr>
        <w:t>)</w:t>
      </w:r>
      <w:r w:rsidR="00671830" w:rsidRPr="00043C3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5FA5">
        <w:rPr>
          <w:rFonts w:ascii="Times New Roman" w:hAnsi="Times New Roman" w:cs="Times New Roman"/>
          <w:b/>
          <w:sz w:val="28"/>
          <w:szCs w:val="28"/>
        </w:rPr>
        <w:t xml:space="preserve">категорию </w:t>
      </w:r>
      <w:r w:rsidR="00671830" w:rsidRPr="00043C36">
        <w:rPr>
          <w:rFonts w:ascii="Times New Roman" w:hAnsi="Times New Roman" w:cs="Times New Roman"/>
          <w:b/>
          <w:sz w:val="28"/>
          <w:szCs w:val="28"/>
        </w:rPr>
        <w:t>ядерных материалов</w:t>
      </w:r>
    </w:p>
    <w:p w:rsidR="008C76DE" w:rsidRPr="00043C36" w:rsidRDefault="008C76DE" w:rsidP="00E0360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В </w:t>
      </w:r>
      <w:r w:rsidR="00E54592" w:rsidRPr="00043C36">
        <w:rPr>
          <w:rFonts w:ascii="Times New Roman" w:hAnsi="Times New Roman" w:cs="Times New Roman"/>
          <w:sz w:val="28"/>
          <w:szCs w:val="28"/>
        </w:rPr>
        <w:t>Р</w:t>
      </w:r>
      <w:r w:rsidR="00797626" w:rsidRPr="00043C36">
        <w:rPr>
          <w:rFonts w:ascii="Times New Roman" w:hAnsi="Times New Roman" w:cs="Times New Roman"/>
          <w:sz w:val="28"/>
          <w:szCs w:val="28"/>
        </w:rPr>
        <w:t xml:space="preserve">егламенте </w:t>
      </w:r>
      <w:r w:rsidR="008A498B" w:rsidRPr="00043C36">
        <w:rPr>
          <w:rFonts w:ascii="Times New Roman" w:hAnsi="Times New Roman" w:cs="Times New Roman"/>
          <w:sz w:val="28"/>
          <w:szCs w:val="28"/>
        </w:rPr>
        <w:t xml:space="preserve">перевода РВ </w:t>
      </w:r>
      <w:r w:rsidR="00665FA5">
        <w:rPr>
          <w:rFonts w:ascii="Times New Roman" w:hAnsi="Times New Roman" w:cs="Times New Roman"/>
          <w:sz w:val="28"/>
          <w:szCs w:val="28"/>
        </w:rPr>
        <w:t>(</w:t>
      </w:r>
      <w:r w:rsidR="008A498B" w:rsidRPr="00043C36">
        <w:rPr>
          <w:rFonts w:ascii="Times New Roman" w:hAnsi="Times New Roman" w:cs="Times New Roman"/>
          <w:sz w:val="28"/>
          <w:szCs w:val="28"/>
        </w:rPr>
        <w:t>РАО</w:t>
      </w:r>
      <w:r w:rsidR="00665FA5">
        <w:rPr>
          <w:rFonts w:ascii="Times New Roman" w:hAnsi="Times New Roman" w:cs="Times New Roman"/>
          <w:sz w:val="28"/>
          <w:szCs w:val="28"/>
        </w:rPr>
        <w:t>)</w:t>
      </w:r>
      <w:r w:rsidR="008A498B" w:rsidRPr="00043C36">
        <w:rPr>
          <w:rFonts w:ascii="Times New Roman" w:hAnsi="Times New Roman" w:cs="Times New Roman"/>
          <w:sz w:val="28"/>
          <w:szCs w:val="28"/>
        </w:rPr>
        <w:t xml:space="preserve"> в </w:t>
      </w:r>
      <w:r w:rsidR="00665FA5"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="008A498B" w:rsidRPr="00043C36">
        <w:rPr>
          <w:rFonts w:ascii="Times New Roman" w:hAnsi="Times New Roman" w:cs="Times New Roman"/>
          <w:sz w:val="28"/>
          <w:szCs w:val="28"/>
        </w:rPr>
        <w:t xml:space="preserve">ЯМ </w:t>
      </w:r>
      <w:r w:rsidRPr="00043C36">
        <w:rPr>
          <w:rFonts w:ascii="Times New Roman" w:hAnsi="Times New Roman" w:cs="Times New Roman"/>
          <w:sz w:val="28"/>
          <w:szCs w:val="28"/>
        </w:rPr>
        <w:t xml:space="preserve">должны быть указаны следующие </w:t>
      </w:r>
      <w:r w:rsidR="007C4F2A" w:rsidRPr="00043C36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043C36">
        <w:rPr>
          <w:rFonts w:ascii="Times New Roman" w:hAnsi="Times New Roman" w:cs="Times New Roman"/>
          <w:sz w:val="28"/>
          <w:szCs w:val="28"/>
        </w:rPr>
        <w:t>сведения:</w:t>
      </w:r>
    </w:p>
    <w:p w:rsidR="008C76DE" w:rsidRPr="00043C36" w:rsidRDefault="008C76DE" w:rsidP="00E0360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E2141" w:rsidRPr="00043C36">
        <w:rPr>
          <w:rFonts w:ascii="Times New Roman" w:hAnsi="Times New Roman" w:cs="Times New Roman"/>
          <w:sz w:val="28"/>
          <w:szCs w:val="28"/>
        </w:rPr>
        <w:t>служб (подразделений)</w:t>
      </w:r>
      <w:r w:rsidRPr="00043C36">
        <w:rPr>
          <w:rFonts w:ascii="Times New Roman" w:hAnsi="Times New Roman" w:cs="Times New Roman"/>
          <w:sz w:val="28"/>
          <w:szCs w:val="28"/>
        </w:rPr>
        <w:t xml:space="preserve">, на которые распространяется действие </w:t>
      </w:r>
      <w:r w:rsidR="00E54592" w:rsidRPr="00043C36">
        <w:rPr>
          <w:rFonts w:ascii="Times New Roman" w:hAnsi="Times New Roman" w:cs="Times New Roman"/>
          <w:sz w:val="28"/>
          <w:szCs w:val="28"/>
        </w:rPr>
        <w:t>Р</w:t>
      </w:r>
      <w:r w:rsidR="00797626" w:rsidRPr="00043C36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7C4F2A" w:rsidRPr="00043C36"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665FA5" w:rsidRPr="00665FA5">
        <w:rPr>
          <w:rFonts w:ascii="Times New Roman" w:hAnsi="Times New Roman" w:cs="Times New Roman"/>
          <w:sz w:val="28"/>
          <w:szCs w:val="28"/>
        </w:rPr>
        <w:t xml:space="preserve">РВ </w:t>
      </w:r>
      <w:r w:rsidR="00665FA5">
        <w:rPr>
          <w:rFonts w:ascii="Times New Roman" w:hAnsi="Times New Roman" w:cs="Times New Roman"/>
          <w:sz w:val="28"/>
          <w:szCs w:val="28"/>
        </w:rPr>
        <w:t>(</w:t>
      </w:r>
      <w:r w:rsidR="00665FA5" w:rsidRPr="00665FA5">
        <w:rPr>
          <w:rFonts w:ascii="Times New Roman" w:hAnsi="Times New Roman" w:cs="Times New Roman"/>
          <w:sz w:val="28"/>
          <w:szCs w:val="28"/>
        </w:rPr>
        <w:t>РАО</w:t>
      </w:r>
      <w:r w:rsidR="00665FA5">
        <w:rPr>
          <w:rFonts w:ascii="Times New Roman" w:hAnsi="Times New Roman" w:cs="Times New Roman"/>
          <w:sz w:val="28"/>
          <w:szCs w:val="28"/>
        </w:rPr>
        <w:t>)</w:t>
      </w:r>
      <w:r w:rsidR="00665FA5" w:rsidRPr="00665FA5">
        <w:rPr>
          <w:rFonts w:ascii="Times New Roman" w:hAnsi="Times New Roman" w:cs="Times New Roman"/>
          <w:sz w:val="28"/>
          <w:szCs w:val="28"/>
        </w:rPr>
        <w:t xml:space="preserve"> в категорию ЯМ</w:t>
      </w:r>
      <w:r w:rsidRPr="00043C36">
        <w:rPr>
          <w:rFonts w:ascii="Times New Roman" w:hAnsi="Times New Roman" w:cs="Times New Roman"/>
          <w:sz w:val="28"/>
          <w:szCs w:val="28"/>
        </w:rPr>
        <w:t>;</w:t>
      </w:r>
    </w:p>
    <w:p w:rsidR="008C76DE" w:rsidRPr="00043C36" w:rsidRDefault="008C76DE" w:rsidP="00E0360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перечень, формы и порядок </w:t>
      </w:r>
      <w:r w:rsidR="005E1FBF" w:rsidRPr="00043C36">
        <w:rPr>
          <w:rFonts w:ascii="Times New Roman" w:hAnsi="Times New Roman" w:cs="Times New Roman"/>
          <w:sz w:val="28"/>
          <w:szCs w:val="28"/>
        </w:rPr>
        <w:t>ведения документов, оформляемых</w:t>
      </w:r>
      <w:r w:rsidR="007470C4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 xml:space="preserve">при переводе </w:t>
      </w:r>
      <w:r w:rsidR="00665FA5" w:rsidRPr="00665FA5">
        <w:rPr>
          <w:rFonts w:ascii="Times New Roman" w:hAnsi="Times New Roman" w:cs="Times New Roman"/>
          <w:sz w:val="28"/>
          <w:szCs w:val="28"/>
        </w:rPr>
        <w:t xml:space="preserve">РВ </w:t>
      </w:r>
      <w:r w:rsidR="00665FA5">
        <w:rPr>
          <w:rFonts w:ascii="Times New Roman" w:hAnsi="Times New Roman" w:cs="Times New Roman"/>
          <w:sz w:val="28"/>
          <w:szCs w:val="28"/>
        </w:rPr>
        <w:t>(</w:t>
      </w:r>
      <w:r w:rsidR="00665FA5" w:rsidRPr="00665FA5">
        <w:rPr>
          <w:rFonts w:ascii="Times New Roman" w:hAnsi="Times New Roman" w:cs="Times New Roman"/>
          <w:sz w:val="28"/>
          <w:szCs w:val="28"/>
        </w:rPr>
        <w:t>РАО</w:t>
      </w:r>
      <w:r w:rsidR="00665FA5">
        <w:rPr>
          <w:rFonts w:ascii="Times New Roman" w:hAnsi="Times New Roman" w:cs="Times New Roman"/>
          <w:sz w:val="28"/>
          <w:szCs w:val="28"/>
        </w:rPr>
        <w:t>)</w:t>
      </w:r>
      <w:r w:rsidR="00665FA5" w:rsidRPr="00665FA5">
        <w:rPr>
          <w:rFonts w:ascii="Times New Roman" w:hAnsi="Times New Roman" w:cs="Times New Roman"/>
          <w:sz w:val="28"/>
          <w:szCs w:val="28"/>
        </w:rPr>
        <w:t xml:space="preserve"> в категорию ЯМ</w:t>
      </w:r>
      <w:r w:rsidRPr="00043C36">
        <w:rPr>
          <w:rFonts w:ascii="Times New Roman" w:hAnsi="Times New Roman" w:cs="Times New Roman"/>
          <w:sz w:val="28"/>
          <w:szCs w:val="28"/>
        </w:rPr>
        <w:t>;</w:t>
      </w:r>
    </w:p>
    <w:p w:rsidR="008C76DE" w:rsidRPr="00043C36" w:rsidRDefault="008C76DE" w:rsidP="00E0360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перечень обязательных организ</w:t>
      </w:r>
      <w:r w:rsidR="005E1FBF" w:rsidRPr="00043C36">
        <w:rPr>
          <w:rFonts w:ascii="Times New Roman" w:hAnsi="Times New Roman" w:cs="Times New Roman"/>
          <w:sz w:val="28"/>
          <w:szCs w:val="28"/>
        </w:rPr>
        <w:t>ационно-технических мероприятий</w:t>
      </w:r>
      <w:r w:rsidR="002C7ADB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по</w:t>
      </w:r>
      <w:r w:rsidR="002C7ADB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 xml:space="preserve">подготовке к переводу и переводу </w:t>
      </w:r>
      <w:r w:rsidR="00665FA5" w:rsidRPr="00665FA5">
        <w:rPr>
          <w:rFonts w:ascii="Times New Roman" w:hAnsi="Times New Roman" w:cs="Times New Roman"/>
          <w:sz w:val="28"/>
          <w:szCs w:val="28"/>
        </w:rPr>
        <w:t>РВ (РАО) в категорию ЯМ</w:t>
      </w:r>
      <w:r w:rsidR="00D777E9" w:rsidRPr="00043C36">
        <w:rPr>
          <w:rFonts w:ascii="Times New Roman" w:hAnsi="Times New Roman" w:cs="Times New Roman"/>
          <w:sz w:val="28"/>
          <w:szCs w:val="28"/>
        </w:rPr>
        <w:t>,</w:t>
      </w:r>
      <w:r w:rsidR="000537F7" w:rsidRPr="00043C36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043C36">
        <w:rPr>
          <w:rFonts w:ascii="Times New Roman" w:hAnsi="Times New Roman" w:cs="Times New Roman"/>
          <w:sz w:val="28"/>
          <w:szCs w:val="28"/>
        </w:rPr>
        <w:t>их выполнения;</w:t>
      </w:r>
    </w:p>
    <w:p w:rsidR="008C76DE" w:rsidRPr="00043C36" w:rsidRDefault="008C76DE" w:rsidP="00E0360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перечень РАО</w:t>
      </w:r>
      <w:r w:rsidR="00D777E9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8A498B" w:rsidRPr="00043C36">
        <w:rPr>
          <w:rFonts w:ascii="Times New Roman" w:hAnsi="Times New Roman" w:cs="Times New Roman"/>
          <w:sz w:val="28"/>
          <w:szCs w:val="28"/>
        </w:rPr>
        <w:t xml:space="preserve">или </w:t>
      </w:r>
      <w:r w:rsidR="00D777E9" w:rsidRPr="00043C36">
        <w:rPr>
          <w:rFonts w:ascii="Times New Roman" w:hAnsi="Times New Roman" w:cs="Times New Roman"/>
          <w:sz w:val="28"/>
          <w:szCs w:val="28"/>
        </w:rPr>
        <w:t>РВ</w:t>
      </w:r>
      <w:r w:rsidRPr="00043C36">
        <w:rPr>
          <w:rFonts w:ascii="Times New Roman" w:hAnsi="Times New Roman" w:cs="Times New Roman"/>
          <w:sz w:val="28"/>
          <w:szCs w:val="28"/>
        </w:rPr>
        <w:t xml:space="preserve">, </w:t>
      </w:r>
      <w:r w:rsidR="008A498B" w:rsidRPr="00043C36">
        <w:rPr>
          <w:rFonts w:ascii="Times New Roman" w:hAnsi="Times New Roman" w:cs="Times New Roman"/>
          <w:sz w:val="28"/>
          <w:szCs w:val="28"/>
        </w:rPr>
        <w:t>из которых ЯМ переводится в СГУК ЯМ</w:t>
      </w:r>
      <w:r w:rsidR="007470C4">
        <w:rPr>
          <w:rFonts w:ascii="Times New Roman" w:hAnsi="Times New Roman" w:cs="Times New Roman"/>
          <w:sz w:val="28"/>
          <w:szCs w:val="28"/>
        </w:rPr>
        <w:t>,</w:t>
      </w:r>
      <w:r w:rsidR="007470C4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с</w:t>
      </w:r>
      <w:r w:rsidR="00D3702D">
        <w:rPr>
          <w:rFonts w:ascii="Times New Roman" w:hAnsi="Times New Roman" w:cs="Times New Roman"/>
          <w:sz w:val="28"/>
          <w:szCs w:val="28"/>
        </w:rPr>
        <w:t xml:space="preserve"> </w:t>
      </w:r>
      <w:r w:rsidRPr="00043C36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8A498B" w:rsidRPr="00043C36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Pr="00043C36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bookmarkStart w:id="13" w:name="_Hlk63773883"/>
      <w:r w:rsidRPr="00043C36">
        <w:rPr>
          <w:rFonts w:ascii="Times New Roman" w:hAnsi="Times New Roman" w:cs="Times New Roman"/>
          <w:sz w:val="28"/>
          <w:szCs w:val="28"/>
        </w:rPr>
        <w:t>(</w:t>
      </w:r>
      <w:bookmarkStart w:id="14" w:name="_Hlk63773812"/>
      <w:r w:rsidRPr="00043C36">
        <w:rPr>
          <w:rFonts w:ascii="Times New Roman" w:hAnsi="Times New Roman" w:cs="Times New Roman"/>
          <w:sz w:val="28"/>
          <w:szCs w:val="28"/>
        </w:rPr>
        <w:t xml:space="preserve">масса </w:t>
      </w:r>
      <w:r w:rsidR="00542330" w:rsidRPr="00043C36">
        <w:rPr>
          <w:rFonts w:ascii="Times New Roman" w:hAnsi="Times New Roman" w:cs="Times New Roman"/>
          <w:sz w:val="28"/>
          <w:szCs w:val="28"/>
        </w:rPr>
        <w:t>и</w:t>
      </w:r>
      <w:r w:rsidR="00C03370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542330" w:rsidRPr="00043C36">
        <w:rPr>
          <w:rFonts w:ascii="Times New Roman" w:hAnsi="Times New Roman" w:cs="Times New Roman"/>
          <w:sz w:val="28"/>
          <w:szCs w:val="28"/>
        </w:rPr>
        <w:t>(или)</w:t>
      </w:r>
      <w:r w:rsidR="008A498B" w:rsidRPr="00043C36">
        <w:rPr>
          <w:rFonts w:ascii="Times New Roman" w:hAnsi="Times New Roman" w:cs="Times New Roman"/>
          <w:sz w:val="28"/>
          <w:szCs w:val="28"/>
        </w:rPr>
        <w:t xml:space="preserve"> удельное содержание </w:t>
      </w:r>
      <w:r w:rsidR="00D3702D">
        <w:rPr>
          <w:rFonts w:ascii="Times New Roman" w:hAnsi="Times New Roman" w:cs="Times New Roman"/>
          <w:sz w:val="28"/>
          <w:szCs w:val="28"/>
        </w:rPr>
        <w:t>ЯМ</w:t>
      </w:r>
      <w:r w:rsidR="007470C4">
        <w:rPr>
          <w:rFonts w:ascii="Times New Roman" w:hAnsi="Times New Roman" w:cs="Times New Roman"/>
          <w:sz w:val="28"/>
          <w:szCs w:val="28"/>
        </w:rPr>
        <w:br/>
      </w:r>
      <w:r w:rsidRPr="00043C36">
        <w:rPr>
          <w:rFonts w:ascii="Times New Roman" w:hAnsi="Times New Roman" w:cs="Times New Roman"/>
          <w:sz w:val="28"/>
          <w:szCs w:val="28"/>
        </w:rPr>
        <w:t>в</w:t>
      </w:r>
      <w:r w:rsidR="00D3702D">
        <w:rPr>
          <w:rFonts w:ascii="Times New Roman" w:hAnsi="Times New Roman" w:cs="Times New Roman"/>
          <w:sz w:val="28"/>
          <w:szCs w:val="28"/>
        </w:rPr>
        <w:t xml:space="preserve"> </w:t>
      </w:r>
      <w:r w:rsidR="008A498B" w:rsidRPr="00043C36">
        <w:rPr>
          <w:rFonts w:ascii="Times New Roman" w:hAnsi="Times New Roman" w:cs="Times New Roman"/>
          <w:sz w:val="28"/>
          <w:szCs w:val="28"/>
        </w:rPr>
        <w:t xml:space="preserve">учетных единицах РВ или РАО, </w:t>
      </w:r>
      <w:bookmarkEnd w:id="13"/>
      <w:bookmarkEnd w:id="14"/>
      <w:r w:rsidRPr="00043C36">
        <w:rPr>
          <w:rFonts w:ascii="Times New Roman" w:hAnsi="Times New Roman" w:cs="Times New Roman"/>
          <w:sz w:val="28"/>
          <w:szCs w:val="28"/>
        </w:rPr>
        <w:t>изотопный состав, физическая и химическая формы);</w:t>
      </w:r>
    </w:p>
    <w:p w:rsidR="008C76DE" w:rsidRPr="00043C36" w:rsidRDefault="007C4F2A" w:rsidP="00E0360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30472041"/>
      <w:r w:rsidRPr="00043C36">
        <w:rPr>
          <w:rFonts w:ascii="Times New Roman" w:hAnsi="Times New Roman" w:cs="Times New Roman"/>
          <w:sz w:val="28"/>
          <w:szCs w:val="28"/>
        </w:rPr>
        <w:t xml:space="preserve">информация о порядке </w:t>
      </w:r>
      <w:r w:rsidR="008C76DE" w:rsidRPr="00043C36">
        <w:rPr>
          <w:rFonts w:ascii="Times New Roman" w:hAnsi="Times New Roman" w:cs="Times New Roman"/>
          <w:sz w:val="28"/>
          <w:szCs w:val="28"/>
        </w:rPr>
        <w:t xml:space="preserve">определения фактически наличного количества </w:t>
      </w:r>
      <w:r w:rsidR="005E20A8" w:rsidRPr="00043C36">
        <w:rPr>
          <w:rFonts w:ascii="Times New Roman" w:hAnsi="Times New Roman" w:cs="Times New Roman"/>
          <w:sz w:val="28"/>
          <w:szCs w:val="28"/>
        </w:rPr>
        <w:t>ЯМ, РВ, РАО</w:t>
      </w:r>
      <w:r w:rsidR="008C76DE" w:rsidRPr="00043C36">
        <w:rPr>
          <w:rFonts w:ascii="Times New Roman" w:hAnsi="Times New Roman" w:cs="Times New Roman"/>
          <w:sz w:val="28"/>
          <w:szCs w:val="28"/>
        </w:rPr>
        <w:t>;</w:t>
      </w:r>
    </w:p>
    <w:bookmarkEnd w:id="15"/>
    <w:p w:rsidR="008C76DE" w:rsidRDefault="007C4F2A" w:rsidP="00E0360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8C76DE" w:rsidRPr="00043C36">
        <w:rPr>
          <w:rFonts w:ascii="Times New Roman" w:hAnsi="Times New Roman" w:cs="Times New Roman"/>
          <w:sz w:val="28"/>
          <w:szCs w:val="28"/>
        </w:rPr>
        <w:t xml:space="preserve">выполнения мероприятий по переводу </w:t>
      </w:r>
      <w:r w:rsidR="005E20A8" w:rsidRPr="00043C36">
        <w:rPr>
          <w:rFonts w:ascii="Times New Roman" w:hAnsi="Times New Roman" w:cs="Times New Roman"/>
          <w:sz w:val="28"/>
          <w:szCs w:val="28"/>
        </w:rPr>
        <w:t xml:space="preserve">ЯМ из </w:t>
      </w:r>
      <w:r w:rsidR="00116DA2" w:rsidRPr="00043C36">
        <w:rPr>
          <w:rFonts w:ascii="Times New Roman" w:hAnsi="Times New Roman" w:cs="Times New Roman"/>
          <w:sz w:val="28"/>
          <w:szCs w:val="28"/>
        </w:rPr>
        <w:t>СГУК РВ</w:t>
      </w:r>
      <w:r w:rsidR="00797626" w:rsidRPr="00043C36">
        <w:rPr>
          <w:rFonts w:ascii="Times New Roman" w:hAnsi="Times New Roman" w:cs="Times New Roman"/>
          <w:sz w:val="28"/>
          <w:szCs w:val="28"/>
        </w:rPr>
        <w:t xml:space="preserve"> </w:t>
      </w:r>
      <w:r w:rsidR="00D3702D">
        <w:rPr>
          <w:rFonts w:ascii="Times New Roman" w:hAnsi="Times New Roman" w:cs="Times New Roman"/>
          <w:sz w:val="28"/>
          <w:szCs w:val="28"/>
        </w:rPr>
        <w:t>и РАО</w:t>
      </w:r>
      <w:r w:rsidR="00D3702D">
        <w:rPr>
          <w:rFonts w:ascii="Times New Roman" w:hAnsi="Times New Roman" w:cs="Times New Roman"/>
          <w:sz w:val="28"/>
          <w:szCs w:val="28"/>
        </w:rPr>
        <w:br/>
      </w:r>
      <w:r w:rsidR="005E20A8" w:rsidRPr="00043C36">
        <w:rPr>
          <w:rFonts w:ascii="Times New Roman" w:hAnsi="Times New Roman" w:cs="Times New Roman"/>
          <w:sz w:val="28"/>
          <w:szCs w:val="28"/>
        </w:rPr>
        <w:t>в СГУК ЯМ</w:t>
      </w:r>
      <w:r w:rsidR="008C76DE" w:rsidRPr="00043C36">
        <w:rPr>
          <w:rFonts w:ascii="Times New Roman" w:hAnsi="Times New Roman" w:cs="Times New Roman"/>
          <w:sz w:val="28"/>
          <w:szCs w:val="28"/>
        </w:rPr>
        <w:t>.</w:t>
      </w:r>
    </w:p>
    <w:p w:rsidR="00665FA5" w:rsidRDefault="00665FA5" w:rsidP="00E0360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A5" w:rsidRPr="00043C36" w:rsidRDefault="00665FA5" w:rsidP="00E03604">
      <w:pPr>
        <w:spacing w:after="0" w:line="34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CCC" w:rsidRPr="00E03604" w:rsidRDefault="000537F7" w:rsidP="00131CC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43C36">
        <w:rPr>
          <w:rFonts w:ascii="Times New Roman" w:hAnsi="Times New Roman" w:cs="Times New Roman"/>
          <w:sz w:val="24"/>
          <w:szCs w:val="24"/>
        </w:rPr>
        <w:t>__________</w:t>
      </w:r>
    </w:p>
    <w:sectPr w:rsidR="00131CCC" w:rsidRPr="00E03604" w:rsidSect="006B3EAE">
      <w:headerReference w:type="default" r:id="rId14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C6" w:rsidRDefault="00FF20C6" w:rsidP="000F5BED">
      <w:pPr>
        <w:spacing w:after="0" w:line="240" w:lineRule="auto"/>
      </w:pPr>
      <w:r>
        <w:separator/>
      </w:r>
    </w:p>
  </w:endnote>
  <w:endnote w:type="continuationSeparator" w:id="0">
    <w:p w:rsidR="00FF20C6" w:rsidRDefault="00FF20C6" w:rsidP="000F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C6" w:rsidRDefault="00FF20C6" w:rsidP="000F5BED">
      <w:pPr>
        <w:spacing w:after="0" w:line="240" w:lineRule="auto"/>
      </w:pPr>
      <w:r>
        <w:separator/>
      </w:r>
    </w:p>
  </w:footnote>
  <w:footnote w:type="continuationSeparator" w:id="0">
    <w:p w:rsidR="00FF20C6" w:rsidRDefault="00FF20C6" w:rsidP="000F5BED">
      <w:pPr>
        <w:spacing w:after="0" w:line="240" w:lineRule="auto"/>
      </w:pPr>
      <w:r>
        <w:continuationSeparator/>
      </w:r>
    </w:p>
  </w:footnote>
  <w:footnote w:id="1">
    <w:p w:rsidR="00224F96" w:rsidRPr="00043C36" w:rsidRDefault="00224F96" w:rsidP="00224F96">
      <w:pPr>
        <w:pStyle w:val="a3"/>
        <w:jc w:val="both"/>
      </w:pPr>
      <w:r w:rsidRPr="00043C36">
        <w:rPr>
          <w:rStyle w:val="a5"/>
          <w:rFonts w:ascii="Times New Roman" w:hAnsi="Times New Roman" w:cs="Times New Roman"/>
        </w:rPr>
        <w:footnoteRef/>
      </w:r>
      <w:r w:rsidRPr="00043C36">
        <w:rPr>
          <w:rFonts w:ascii="Times New Roman" w:hAnsi="Times New Roman" w:cs="Times New Roman"/>
        </w:rPr>
        <w:t xml:space="preserve"> </w:t>
      </w:r>
      <w:proofErr w:type="gramStart"/>
      <w:r w:rsidRPr="00043C36">
        <w:rPr>
          <w:rFonts w:ascii="Times New Roman" w:hAnsi="Times New Roman" w:cs="Times New Roman"/>
        </w:rPr>
        <w:t xml:space="preserve">Пункт 15 федеральных норм и правил в области использования атомной </w:t>
      </w:r>
      <w:r w:rsidR="0059133B">
        <w:rPr>
          <w:rFonts w:ascii="Times New Roman" w:hAnsi="Times New Roman" w:cs="Times New Roman"/>
        </w:rPr>
        <w:t>энергии «Основные правила учета</w:t>
      </w:r>
      <w:r w:rsidR="0059133B">
        <w:rPr>
          <w:rFonts w:ascii="Times New Roman" w:hAnsi="Times New Roman" w:cs="Times New Roman"/>
        </w:rPr>
        <w:br/>
      </w:r>
      <w:r w:rsidRPr="00043C36">
        <w:rPr>
          <w:rFonts w:ascii="Times New Roman" w:hAnsi="Times New Roman" w:cs="Times New Roman"/>
        </w:rPr>
        <w:t>и контроля радиоактивных веществ и радиоактивных отходов в организации» (НП-067-16), утвержденных приказом Федеральной службы по экологическому, технологическому и атомному надзору от 28 ноября 2016 г. №</w:t>
      </w:r>
      <w:r w:rsidR="00B4004A">
        <w:rPr>
          <w:rFonts w:ascii="Times New Roman" w:hAnsi="Times New Roman" w:cs="Times New Roman"/>
        </w:rPr>
        <w:t> </w:t>
      </w:r>
      <w:r w:rsidRPr="00043C36">
        <w:rPr>
          <w:rFonts w:ascii="Times New Roman" w:hAnsi="Times New Roman" w:cs="Times New Roman"/>
        </w:rPr>
        <w:t>503 (зарегистрирован Министерством юстиции Российской Федерации 21 декабря 2016 г., регистрационный №</w:t>
      </w:r>
      <w:r w:rsidR="00B4004A">
        <w:rPr>
          <w:rFonts w:ascii="Times New Roman" w:hAnsi="Times New Roman" w:cs="Times New Roman"/>
        </w:rPr>
        <w:t> </w:t>
      </w:r>
      <w:r w:rsidRPr="00043C36">
        <w:rPr>
          <w:rFonts w:ascii="Times New Roman" w:hAnsi="Times New Roman" w:cs="Times New Roman"/>
        </w:rPr>
        <w:t>44843).</w:t>
      </w:r>
      <w:proofErr w:type="gramEnd"/>
    </w:p>
  </w:footnote>
  <w:footnote w:id="2">
    <w:p w:rsidR="00224F96" w:rsidRDefault="00224F96" w:rsidP="00224F96">
      <w:pPr>
        <w:pStyle w:val="a3"/>
        <w:jc w:val="both"/>
      </w:pPr>
      <w:r w:rsidRPr="00043C36">
        <w:rPr>
          <w:rStyle w:val="a5"/>
          <w:rFonts w:ascii="Times New Roman" w:hAnsi="Times New Roman" w:cs="Times New Roman"/>
        </w:rPr>
        <w:footnoteRef/>
      </w:r>
      <w:r w:rsidRPr="00043C36">
        <w:rPr>
          <w:rFonts w:ascii="Times New Roman" w:hAnsi="Times New Roman" w:cs="Times New Roman"/>
        </w:rPr>
        <w:t xml:space="preserve"> Пункт 29 федеральных норм и правил в области использования атомной энергии «Основные правила уче</w:t>
      </w:r>
      <w:r w:rsidR="0059133B">
        <w:rPr>
          <w:rFonts w:ascii="Times New Roman" w:hAnsi="Times New Roman" w:cs="Times New Roman"/>
        </w:rPr>
        <w:t>та</w:t>
      </w:r>
      <w:r w:rsidR="0059133B">
        <w:rPr>
          <w:rFonts w:ascii="Times New Roman" w:hAnsi="Times New Roman" w:cs="Times New Roman"/>
        </w:rPr>
        <w:br/>
      </w:r>
      <w:r w:rsidRPr="00043C36">
        <w:rPr>
          <w:rFonts w:ascii="Times New Roman" w:hAnsi="Times New Roman" w:cs="Times New Roman"/>
        </w:rPr>
        <w:t>и контроля ядерных материалов» (НП-030-19), утвержденных приказом Федеральной службы по экологическому, технологическому и атомному надзору от 18 ноября 2019 г. № 438 (зарегистрирован Министерством юстиции Российской Федерации 10 апреля 2020 г., регистрационный № 58042), с изменениями, внесенными приказом Федеральной службы по экологическому, технологическому и атомному надзору от 4 июня 2020 г. № 215 (зарегистрирован Министерством юстиции Российской Федерации 9 июля 2020 г., регистрационный № 5888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165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29FA" w:rsidRPr="005E29FA" w:rsidRDefault="005E29F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50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50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50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C05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7B50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EE"/>
    <w:rsid w:val="000119B5"/>
    <w:rsid w:val="00011A6E"/>
    <w:rsid w:val="00015A52"/>
    <w:rsid w:val="00017A82"/>
    <w:rsid w:val="00020150"/>
    <w:rsid w:val="000217C5"/>
    <w:rsid w:val="0002411B"/>
    <w:rsid w:val="000244CD"/>
    <w:rsid w:val="00026B17"/>
    <w:rsid w:val="0003121D"/>
    <w:rsid w:val="00040418"/>
    <w:rsid w:val="00041060"/>
    <w:rsid w:val="000417A4"/>
    <w:rsid w:val="00043C36"/>
    <w:rsid w:val="000444A0"/>
    <w:rsid w:val="0004681F"/>
    <w:rsid w:val="00050F33"/>
    <w:rsid w:val="00051F4C"/>
    <w:rsid w:val="0005372E"/>
    <w:rsid w:val="000537F7"/>
    <w:rsid w:val="00062950"/>
    <w:rsid w:val="00073F17"/>
    <w:rsid w:val="00081877"/>
    <w:rsid w:val="000820E4"/>
    <w:rsid w:val="00082DD0"/>
    <w:rsid w:val="000834DC"/>
    <w:rsid w:val="00083C9B"/>
    <w:rsid w:val="00084814"/>
    <w:rsid w:val="00085610"/>
    <w:rsid w:val="00090F29"/>
    <w:rsid w:val="00092CE5"/>
    <w:rsid w:val="00093B0B"/>
    <w:rsid w:val="00093F0B"/>
    <w:rsid w:val="00097A75"/>
    <w:rsid w:val="000A22BE"/>
    <w:rsid w:val="000A28DD"/>
    <w:rsid w:val="000A40E1"/>
    <w:rsid w:val="000A611B"/>
    <w:rsid w:val="000A7C4B"/>
    <w:rsid w:val="000B0987"/>
    <w:rsid w:val="000B0A09"/>
    <w:rsid w:val="000B30F2"/>
    <w:rsid w:val="000B6921"/>
    <w:rsid w:val="000C2718"/>
    <w:rsid w:val="000C2CF5"/>
    <w:rsid w:val="000C5A59"/>
    <w:rsid w:val="000C674D"/>
    <w:rsid w:val="000D22DF"/>
    <w:rsid w:val="000D25CE"/>
    <w:rsid w:val="000D2E2C"/>
    <w:rsid w:val="000D3624"/>
    <w:rsid w:val="000D6634"/>
    <w:rsid w:val="000D6735"/>
    <w:rsid w:val="000D6AFD"/>
    <w:rsid w:val="000E2626"/>
    <w:rsid w:val="000E3C3F"/>
    <w:rsid w:val="000E4D77"/>
    <w:rsid w:val="000E6F62"/>
    <w:rsid w:val="000F5BED"/>
    <w:rsid w:val="000F6F61"/>
    <w:rsid w:val="001003D1"/>
    <w:rsid w:val="001012F3"/>
    <w:rsid w:val="00101AE0"/>
    <w:rsid w:val="00102E70"/>
    <w:rsid w:val="00103E8F"/>
    <w:rsid w:val="00107C85"/>
    <w:rsid w:val="00111745"/>
    <w:rsid w:val="00112A41"/>
    <w:rsid w:val="00112AC9"/>
    <w:rsid w:val="00113A94"/>
    <w:rsid w:val="001152A2"/>
    <w:rsid w:val="00116DA2"/>
    <w:rsid w:val="00120C25"/>
    <w:rsid w:val="001243F7"/>
    <w:rsid w:val="0012474C"/>
    <w:rsid w:val="00125437"/>
    <w:rsid w:val="0012547B"/>
    <w:rsid w:val="0012561F"/>
    <w:rsid w:val="001262A4"/>
    <w:rsid w:val="00126902"/>
    <w:rsid w:val="001273CC"/>
    <w:rsid w:val="0012792E"/>
    <w:rsid w:val="00131CCC"/>
    <w:rsid w:val="001327E9"/>
    <w:rsid w:val="00136BD5"/>
    <w:rsid w:val="00136F4B"/>
    <w:rsid w:val="00137823"/>
    <w:rsid w:val="00137F19"/>
    <w:rsid w:val="00141C6A"/>
    <w:rsid w:val="00147CEA"/>
    <w:rsid w:val="0015015C"/>
    <w:rsid w:val="00154A56"/>
    <w:rsid w:val="00155795"/>
    <w:rsid w:val="0016024F"/>
    <w:rsid w:val="00161695"/>
    <w:rsid w:val="0016245E"/>
    <w:rsid w:val="00162DC0"/>
    <w:rsid w:val="00165344"/>
    <w:rsid w:val="00170F80"/>
    <w:rsid w:val="00171D3A"/>
    <w:rsid w:val="0017255C"/>
    <w:rsid w:val="00174B6B"/>
    <w:rsid w:val="00181767"/>
    <w:rsid w:val="00183036"/>
    <w:rsid w:val="001832B1"/>
    <w:rsid w:val="00183F43"/>
    <w:rsid w:val="00187423"/>
    <w:rsid w:val="00190A14"/>
    <w:rsid w:val="00191B16"/>
    <w:rsid w:val="001925FC"/>
    <w:rsid w:val="001934C1"/>
    <w:rsid w:val="00196AFE"/>
    <w:rsid w:val="001A3180"/>
    <w:rsid w:val="001A63C2"/>
    <w:rsid w:val="001B4295"/>
    <w:rsid w:val="001B4DCB"/>
    <w:rsid w:val="001C07CF"/>
    <w:rsid w:val="001C12EE"/>
    <w:rsid w:val="001D4416"/>
    <w:rsid w:val="001D5A84"/>
    <w:rsid w:val="001D61B1"/>
    <w:rsid w:val="001D7903"/>
    <w:rsid w:val="001E0685"/>
    <w:rsid w:val="001E7367"/>
    <w:rsid w:val="001E77C1"/>
    <w:rsid w:val="001F2D50"/>
    <w:rsid w:val="001F421D"/>
    <w:rsid w:val="001F4F86"/>
    <w:rsid w:val="001F543E"/>
    <w:rsid w:val="00201CC4"/>
    <w:rsid w:val="002051AF"/>
    <w:rsid w:val="00210B61"/>
    <w:rsid w:val="002167BA"/>
    <w:rsid w:val="002178E0"/>
    <w:rsid w:val="00221064"/>
    <w:rsid w:val="00223AD7"/>
    <w:rsid w:val="0022423E"/>
    <w:rsid w:val="00224F96"/>
    <w:rsid w:val="00225A92"/>
    <w:rsid w:val="0023218D"/>
    <w:rsid w:val="00234EB8"/>
    <w:rsid w:val="00242646"/>
    <w:rsid w:val="002515DE"/>
    <w:rsid w:val="002543E3"/>
    <w:rsid w:val="0026033F"/>
    <w:rsid w:val="002622B4"/>
    <w:rsid w:val="00264933"/>
    <w:rsid w:val="00265E84"/>
    <w:rsid w:val="002662C6"/>
    <w:rsid w:val="00270230"/>
    <w:rsid w:val="002703F5"/>
    <w:rsid w:val="0027217E"/>
    <w:rsid w:val="0027288B"/>
    <w:rsid w:val="00275893"/>
    <w:rsid w:val="0027677C"/>
    <w:rsid w:val="00276915"/>
    <w:rsid w:val="002805F4"/>
    <w:rsid w:val="00281749"/>
    <w:rsid w:val="00283B64"/>
    <w:rsid w:val="00286D6C"/>
    <w:rsid w:val="00286FD5"/>
    <w:rsid w:val="00287721"/>
    <w:rsid w:val="00293DF7"/>
    <w:rsid w:val="002972C1"/>
    <w:rsid w:val="002A002E"/>
    <w:rsid w:val="002A3209"/>
    <w:rsid w:val="002A3EED"/>
    <w:rsid w:val="002B7787"/>
    <w:rsid w:val="002C0534"/>
    <w:rsid w:val="002C2837"/>
    <w:rsid w:val="002C55EC"/>
    <w:rsid w:val="002C7ADB"/>
    <w:rsid w:val="002D19C3"/>
    <w:rsid w:val="002D4CD4"/>
    <w:rsid w:val="002D4F04"/>
    <w:rsid w:val="002D754B"/>
    <w:rsid w:val="002D7896"/>
    <w:rsid w:val="002E15C5"/>
    <w:rsid w:val="002E180C"/>
    <w:rsid w:val="002E19FC"/>
    <w:rsid w:val="002E47AC"/>
    <w:rsid w:val="002F0A97"/>
    <w:rsid w:val="002F0F0C"/>
    <w:rsid w:val="002F2796"/>
    <w:rsid w:val="002F35C7"/>
    <w:rsid w:val="002F3AA0"/>
    <w:rsid w:val="002F4E82"/>
    <w:rsid w:val="002F57E1"/>
    <w:rsid w:val="002F664B"/>
    <w:rsid w:val="002F703A"/>
    <w:rsid w:val="002F710C"/>
    <w:rsid w:val="003029B2"/>
    <w:rsid w:val="00305099"/>
    <w:rsid w:val="003112AB"/>
    <w:rsid w:val="00312B7F"/>
    <w:rsid w:val="003177BA"/>
    <w:rsid w:val="003200D1"/>
    <w:rsid w:val="003209FE"/>
    <w:rsid w:val="00321634"/>
    <w:rsid w:val="003226CB"/>
    <w:rsid w:val="00323757"/>
    <w:rsid w:val="00323AEF"/>
    <w:rsid w:val="00333CEE"/>
    <w:rsid w:val="003345BA"/>
    <w:rsid w:val="0033713C"/>
    <w:rsid w:val="0033783B"/>
    <w:rsid w:val="003409F9"/>
    <w:rsid w:val="00340B1D"/>
    <w:rsid w:val="003411B0"/>
    <w:rsid w:val="0034123C"/>
    <w:rsid w:val="003420CF"/>
    <w:rsid w:val="00344F21"/>
    <w:rsid w:val="003453D1"/>
    <w:rsid w:val="00350014"/>
    <w:rsid w:val="00354CE7"/>
    <w:rsid w:val="0035582C"/>
    <w:rsid w:val="00357A60"/>
    <w:rsid w:val="003622EA"/>
    <w:rsid w:val="00364546"/>
    <w:rsid w:val="00365455"/>
    <w:rsid w:val="00373897"/>
    <w:rsid w:val="00373AC8"/>
    <w:rsid w:val="00374C3F"/>
    <w:rsid w:val="0037660B"/>
    <w:rsid w:val="00380A97"/>
    <w:rsid w:val="00380B8D"/>
    <w:rsid w:val="00383AE0"/>
    <w:rsid w:val="00390EBE"/>
    <w:rsid w:val="0039448D"/>
    <w:rsid w:val="003A63FB"/>
    <w:rsid w:val="003B10C4"/>
    <w:rsid w:val="003B54FB"/>
    <w:rsid w:val="003B5B10"/>
    <w:rsid w:val="003C0E32"/>
    <w:rsid w:val="003C177E"/>
    <w:rsid w:val="003C2802"/>
    <w:rsid w:val="003C2814"/>
    <w:rsid w:val="003C284F"/>
    <w:rsid w:val="003C7A7F"/>
    <w:rsid w:val="003D4F1B"/>
    <w:rsid w:val="003D5019"/>
    <w:rsid w:val="003D57F9"/>
    <w:rsid w:val="003D795C"/>
    <w:rsid w:val="003E55B4"/>
    <w:rsid w:val="003E6015"/>
    <w:rsid w:val="003E74CE"/>
    <w:rsid w:val="003E7623"/>
    <w:rsid w:val="003F1834"/>
    <w:rsid w:val="003F3FD6"/>
    <w:rsid w:val="003F4023"/>
    <w:rsid w:val="004005BF"/>
    <w:rsid w:val="00403112"/>
    <w:rsid w:val="0040367A"/>
    <w:rsid w:val="0040441A"/>
    <w:rsid w:val="00405986"/>
    <w:rsid w:val="004118C7"/>
    <w:rsid w:val="004143B2"/>
    <w:rsid w:val="004146BC"/>
    <w:rsid w:val="00416DCC"/>
    <w:rsid w:val="00416EEC"/>
    <w:rsid w:val="00420FFA"/>
    <w:rsid w:val="0042158D"/>
    <w:rsid w:val="0042497F"/>
    <w:rsid w:val="00425C4B"/>
    <w:rsid w:val="00425F7B"/>
    <w:rsid w:val="00425FEA"/>
    <w:rsid w:val="004276CA"/>
    <w:rsid w:val="0042785D"/>
    <w:rsid w:val="004278A3"/>
    <w:rsid w:val="00427F34"/>
    <w:rsid w:val="004304C5"/>
    <w:rsid w:val="00430724"/>
    <w:rsid w:val="00432D68"/>
    <w:rsid w:val="00433A39"/>
    <w:rsid w:val="00435265"/>
    <w:rsid w:val="00435DA7"/>
    <w:rsid w:val="0044420C"/>
    <w:rsid w:val="0045578C"/>
    <w:rsid w:val="00456411"/>
    <w:rsid w:val="00463026"/>
    <w:rsid w:val="004645C4"/>
    <w:rsid w:val="00466BBA"/>
    <w:rsid w:val="00467AAC"/>
    <w:rsid w:val="0047127A"/>
    <w:rsid w:val="0047158E"/>
    <w:rsid w:val="00471A61"/>
    <w:rsid w:val="00471A75"/>
    <w:rsid w:val="00476AAB"/>
    <w:rsid w:val="00481B52"/>
    <w:rsid w:val="00482B9D"/>
    <w:rsid w:val="00483215"/>
    <w:rsid w:val="00483368"/>
    <w:rsid w:val="0048734A"/>
    <w:rsid w:val="00487580"/>
    <w:rsid w:val="004875DA"/>
    <w:rsid w:val="0049124A"/>
    <w:rsid w:val="004934AF"/>
    <w:rsid w:val="00496082"/>
    <w:rsid w:val="004A130C"/>
    <w:rsid w:val="004A54AF"/>
    <w:rsid w:val="004A5D6D"/>
    <w:rsid w:val="004A69A3"/>
    <w:rsid w:val="004B03F7"/>
    <w:rsid w:val="004B1877"/>
    <w:rsid w:val="004B46ED"/>
    <w:rsid w:val="004B4F13"/>
    <w:rsid w:val="004C098D"/>
    <w:rsid w:val="004C13B3"/>
    <w:rsid w:val="004C327F"/>
    <w:rsid w:val="004C6AD9"/>
    <w:rsid w:val="004D1A18"/>
    <w:rsid w:val="004D5C37"/>
    <w:rsid w:val="004D63C2"/>
    <w:rsid w:val="004E22E1"/>
    <w:rsid w:val="004E5553"/>
    <w:rsid w:val="004E5A30"/>
    <w:rsid w:val="004E74A3"/>
    <w:rsid w:val="004F2747"/>
    <w:rsid w:val="0050053E"/>
    <w:rsid w:val="00500D25"/>
    <w:rsid w:val="0050136B"/>
    <w:rsid w:val="00501FFF"/>
    <w:rsid w:val="0050212D"/>
    <w:rsid w:val="005038B6"/>
    <w:rsid w:val="00503FCF"/>
    <w:rsid w:val="00504370"/>
    <w:rsid w:val="005048E0"/>
    <w:rsid w:val="00506727"/>
    <w:rsid w:val="00506A78"/>
    <w:rsid w:val="0050757E"/>
    <w:rsid w:val="00507D76"/>
    <w:rsid w:val="00511284"/>
    <w:rsid w:val="00512914"/>
    <w:rsid w:val="00512BEC"/>
    <w:rsid w:val="005160B0"/>
    <w:rsid w:val="0051713D"/>
    <w:rsid w:val="00517461"/>
    <w:rsid w:val="005177A2"/>
    <w:rsid w:val="00517902"/>
    <w:rsid w:val="0052120A"/>
    <w:rsid w:val="00525725"/>
    <w:rsid w:val="00525991"/>
    <w:rsid w:val="00540638"/>
    <w:rsid w:val="00542330"/>
    <w:rsid w:val="005457F3"/>
    <w:rsid w:val="00545F38"/>
    <w:rsid w:val="00551C72"/>
    <w:rsid w:val="00551E8B"/>
    <w:rsid w:val="00553259"/>
    <w:rsid w:val="00553770"/>
    <w:rsid w:val="00555736"/>
    <w:rsid w:val="00557D2F"/>
    <w:rsid w:val="005610FA"/>
    <w:rsid w:val="00561864"/>
    <w:rsid w:val="00562CD3"/>
    <w:rsid w:val="005668EB"/>
    <w:rsid w:val="00571A96"/>
    <w:rsid w:val="00572A8D"/>
    <w:rsid w:val="0057793C"/>
    <w:rsid w:val="005804AA"/>
    <w:rsid w:val="005810FE"/>
    <w:rsid w:val="0059133B"/>
    <w:rsid w:val="00593AE3"/>
    <w:rsid w:val="00595B2F"/>
    <w:rsid w:val="00595EC9"/>
    <w:rsid w:val="00596E43"/>
    <w:rsid w:val="005A2F0B"/>
    <w:rsid w:val="005A3445"/>
    <w:rsid w:val="005A3A3C"/>
    <w:rsid w:val="005A6E8B"/>
    <w:rsid w:val="005A7DB9"/>
    <w:rsid w:val="005B07A4"/>
    <w:rsid w:val="005B2AF8"/>
    <w:rsid w:val="005B3B07"/>
    <w:rsid w:val="005B4B56"/>
    <w:rsid w:val="005C0240"/>
    <w:rsid w:val="005C14EA"/>
    <w:rsid w:val="005C178C"/>
    <w:rsid w:val="005C1E4D"/>
    <w:rsid w:val="005C3F98"/>
    <w:rsid w:val="005D12B9"/>
    <w:rsid w:val="005D2101"/>
    <w:rsid w:val="005D2622"/>
    <w:rsid w:val="005D298E"/>
    <w:rsid w:val="005D6E1A"/>
    <w:rsid w:val="005D76A9"/>
    <w:rsid w:val="005E01DA"/>
    <w:rsid w:val="005E1F4D"/>
    <w:rsid w:val="005E1FBF"/>
    <w:rsid w:val="005E20A8"/>
    <w:rsid w:val="005E29FA"/>
    <w:rsid w:val="005E2E3B"/>
    <w:rsid w:val="005E4BEE"/>
    <w:rsid w:val="005E588D"/>
    <w:rsid w:val="005F511B"/>
    <w:rsid w:val="005F60B2"/>
    <w:rsid w:val="005F611D"/>
    <w:rsid w:val="00602A5C"/>
    <w:rsid w:val="006066D9"/>
    <w:rsid w:val="00606A39"/>
    <w:rsid w:val="0060769C"/>
    <w:rsid w:val="00610C0C"/>
    <w:rsid w:val="00613D63"/>
    <w:rsid w:val="00614196"/>
    <w:rsid w:val="00617842"/>
    <w:rsid w:val="00617F6B"/>
    <w:rsid w:val="006229A3"/>
    <w:rsid w:val="00623A22"/>
    <w:rsid w:val="0062555B"/>
    <w:rsid w:val="0062654F"/>
    <w:rsid w:val="00626B31"/>
    <w:rsid w:val="006304C5"/>
    <w:rsid w:val="006311B8"/>
    <w:rsid w:val="00632874"/>
    <w:rsid w:val="00632E30"/>
    <w:rsid w:val="00634A34"/>
    <w:rsid w:val="00637778"/>
    <w:rsid w:val="00640F4D"/>
    <w:rsid w:val="00642DF6"/>
    <w:rsid w:val="00646678"/>
    <w:rsid w:val="006467ED"/>
    <w:rsid w:val="00646C01"/>
    <w:rsid w:val="00650877"/>
    <w:rsid w:val="006514CF"/>
    <w:rsid w:val="006514F3"/>
    <w:rsid w:val="00653F2D"/>
    <w:rsid w:val="00654D1A"/>
    <w:rsid w:val="006577F4"/>
    <w:rsid w:val="006579BE"/>
    <w:rsid w:val="00660D5A"/>
    <w:rsid w:val="0066120D"/>
    <w:rsid w:val="00661280"/>
    <w:rsid w:val="006642D4"/>
    <w:rsid w:val="00665C7B"/>
    <w:rsid w:val="00665FA5"/>
    <w:rsid w:val="006679B3"/>
    <w:rsid w:val="00667E21"/>
    <w:rsid w:val="00667F72"/>
    <w:rsid w:val="0067136A"/>
    <w:rsid w:val="00671830"/>
    <w:rsid w:val="006723D8"/>
    <w:rsid w:val="00674276"/>
    <w:rsid w:val="006744C6"/>
    <w:rsid w:val="00674EC5"/>
    <w:rsid w:val="006765CD"/>
    <w:rsid w:val="006811DF"/>
    <w:rsid w:val="00681C42"/>
    <w:rsid w:val="006838EC"/>
    <w:rsid w:val="00691E5E"/>
    <w:rsid w:val="006924C7"/>
    <w:rsid w:val="0069504D"/>
    <w:rsid w:val="00697341"/>
    <w:rsid w:val="006A2F9D"/>
    <w:rsid w:val="006A6AA6"/>
    <w:rsid w:val="006A778B"/>
    <w:rsid w:val="006B1FB4"/>
    <w:rsid w:val="006B2239"/>
    <w:rsid w:val="006B3EAE"/>
    <w:rsid w:val="006C05E6"/>
    <w:rsid w:val="006C1942"/>
    <w:rsid w:val="006C4D2D"/>
    <w:rsid w:val="006D14BE"/>
    <w:rsid w:val="006D1DE8"/>
    <w:rsid w:val="006D2CC5"/>
    <w:rsid w:val="006D323A"/>
    <w:rsid w:val="006D606E"/>
    <w:rsid w:val="006E035D"/>
    <w:rsid w:val="006E1F95"/>
    <w:rsid w:val="006E3072"/>
    <w:rsid w:val="006E31EA"/>
    <w:rsid w:val="006E7AC9"/>
    <w:rsid w:val="006F4C29"/>
    <w:rsid w:val="006F51BA"/>
    <w:rsid w:val="006F5A75"/>
    <w:rsid w:val="006F65E9"/>
    <w:rsid w:val="0070009E"/>
    <w:rsid w:val="00700F7A"/>
    <w:rsid w:val="00702EE8"/>
    <w:rsid w:val="007155AE"/>
    <w:rsid w:val="00717F06"/>
    <w:rsid w:val="0072724D"/>
    <w:rsid w:val="00734E59"/>
    <w:rsid w:val="007361CE"/>
    <w:rsid w:val="00736A5E"/>
    <w:rsid w:val="00743C74"/>
    <w:rsid w:val="007440A3"/>
    <w:rsid w:val="0074424E"/>
    <w:rsid w:val="007470C4"/>
    <w:rsid w:val="0075169E"/>
    <w:rsid w:val="00752DFC"/>
    <w:rsid w:val="00755087"/>
    <w:rsid w:val="00757D94"/>
    <w:rsid w:val="00760289"/>
    <w:rsid w:val="007607D1"/>
    <w:rsid w:val="00763151"/>
    <w:rsid w:val="00763437"/>
    <w:rsid w:val="007663B6"/>
    <w:rsid w:val="007736D2"/>
    <w:rsid w:val="0077482F"/>
    <w:rsid w:val="00776D0F"/>
    <w:rsid w:val="00776DE1"/>
    <w:rsid w:val="00777A63"/>
    <w:rsid w:val="0078129E"/>
    <w:rsid w:val="0078145D"/>
    <w:rsid w:val="00781FC9"/>
    <w:rsid w:val="007826C8"/>
    <w:rsid w:val="00784243"/>
    <w:rsid w:val="007844E2"/>
    <w:rsid w:val="00786BBE"/>
    <w:rsid w:val="007870CE"/>
    <w:rsid w:val="007933DA"/>
    <w:rsid w:val="00797474"/>
    <w:rsid w:val="007974A6"/>
    <w:rsid w:val="00797626"/>
    <w:rsid w:val="007A0F82"/>
    <w:rsid w:val="007A5D23"/>
    <w:rsid w:val="007A65BF"/>
    <w:rsid w:val="007B05A0"/>
    <w:rsid w:val="007B12B0"/>
    <w:rsid w:val="007B2CED"/>
    <w:rsid w:val="007B3BB5"/>
    <w:rsid w:val="007B5068"/>
    <w:rsid w:val="007B6294"/>
    <w:rsid w:val="007C1D34"/>
    <w:rsid w:val="007C4F2A"/>
    <w:rsid w:val="007C558A"/>
    <w:rsid w:val="007C68DB"/>
    <w:rsid w:val="007D09C1"/>
    <w:rsid w:val="007D4576"/>
    <w:rsid w:val="007E130A"/>
    <w:rsid w:val="007E19EA"/>
    <w:rsid w:val="007E215B"/>
    <w:rsid w:val="007E3036"/>
    <w:rsid w:val="007E46C7"/>
    <w:rsid w:val="007E5520"/>
    <w:rsid w:val="007E6773"/>
    <w:rsid w:val="007F0F1F"/>
    <w:rsid w:val="007F6D6F"/>
    <w:rsid w:val="0080092F"/>
    <w:rsid w:val="00800AD9"/>
    <w:rsid w:val="00805B13"/>
    <w:rsid w:val="00806A35"/>
    <w:rsid w:val="0081706E"/>
    <w:rsid w:val="00823E6B"/>
    <w:rsid w:val="0082406B"/>
    <w:rsid w:val="00831B6A"/>
    <w:rsid w:val="008327F3"/>
    <w:rsid w:val="00834912"/>
    <w:rsid w:val="00836134"/>
    <w:rsid w:val="00842E63"/>
    <w:rsid w:val="00842FF7"/>
    <w:rsid w:val="008455DC"/>
    <w:rsid w:val="008516BD"/>
    <w:rsid w:val="00852627"/>
    <w:rsid w:val="0085521D"/>
    <w:rsid w:val="00855C5B"/>
    <w:rsid w:val="0085627A"/>
    <w:rsid w:val="008600D7"/>
    <w:rsid w:val="00861875"/>
    <w:rsid w:val="00864730"/>
    <w:rsid w:val="0086667F"/>
    <w:rsid w:val="00866F4F"/>
    <w:rsid w:val="00867147"/>
    <w:rsid w:val="00870645"/>
    <w:rsid w:val="0087149A"/>
    <w:rsid w:val="008731D3"/>
    <w:rsid w:val="008736F1"/>
    <w:rsid w:val="00873704"/>
    <w:rsid w:val="00874EB4"/>
    <w:rsid w:val="008805F3"/>
    <w:rsid w:val="00883C4C"/>
    <w:rsid w:val="00893B29"/>
    <w:rsid w:val="00894384"/>
    <w:rsid w:val="008968E9"/>
    <w:rsid w:val="00897CDA"/>
    <w:rsid w:val="008A1A61"/>
    <w:rsid w:val="008A498B"/>
    <w:rsid w:val="008A5EBF"/>
    <w:rsid w:val="008B455C"/>
    <w:rsid w:val="008C0AD9"/>
    <w:rsid w:val="008C0CAC"/>
    <w:rsid w:val="008C1DAF"/>
    <w:rsid w:val="008C1E2E"/>
    <w:rsid w:val="008C1F77"/>
    <w:rsid w:val="008C611E"/>
    <w:rsid w:val="008C6407"/>
    <w:rsid w:val="008C6BD9"/>
    <w:rsid w:val="008C76DE"/>
    <w:rsid w:val="008D054F"/>
    <w:rsid w:val="008D0B2C"/>
    <w:rsid w:val="008D2F13"/>
    <w:rsid w:val="008D66D6"/>
    <w:rsid w:val="008E09AA"/>
    <w:rsid w:val="008E19D5"/>
    <w:rsid w:val="008E1C38"/>
    <w:rsid w:val="008E246E"/>
    <w:rsid w:val="008E5399"/>
    <w:rsid w:val="008E6D6F"/>
    <w:rsid w:val="008F0607"/>
    <w:rsid w:val="008F30C1"/>
    <w:rsid w:val="008F420C"/>
    <w:rsid w:val="00902E90"/>
    <w:rsid w:val="0090398E"/>
    <w:rsid w:val="0090566A"/>
    <w:rsid w:val="00907132"/>
    <w:rsid w:val="00907678"/>
    <w:rsid w:val="00913D4C"/>
    <w:rsid w:val="00920D9B"/>
    <w:rsid w:val="00925E5E"/>
    <w:rsid w:val="00927783"/>
    <w:rsid w:val="00927BBE"/>
    <w:rsid w:val="00931494"/>
    <w:rsid w:val="0093752A"/>
    <w:rsid w:val="00937E0E"/>
    <w:rsid w:val="009423A7"/>
    <w:rsid w:val="009427D8"/>
    <w:rsid w:val="0094442A"/>
    <w:rsid w:val="009455D8"/>
    <w:rsid w:val="00946C16"/>
    <w:rsid w:val="00946F46"/>
    <w:rsid w:val="00947A29"/>
    <w:rsid w:val="00947DED"/>
    <w:rsid w:val="0095562D"/>
    <w:rsid w:val="009558D5"/>
    <w:rsid w:val="00955F98"/>
    <w:rsid w:val="00956191"/>
    <w:rsid w:val="00960211"/>
    <w:rsid w:val="00960DC2"/>
    <w:rsid w:val="00962319"/>
    <w:rsid w:val="0096243F"/>
    <w:rsid w:val="009626D2"/>
    <w:rsid w:val="009708BC"/>
    <w:rsid w:val="00971C94"/>
    <w:rsid w:val="00974B09"/>
    <w:rsid w:val="009756D8"/>
    <w:rsid w:val="0097591C"/>
    <w:rsid w:val="00977116"/>
    <w:rsid w:val="00980704"/>
    <w:rsid w:val="00981921"/>
    <w:rsid w:val="009851C3"/>
    <w:rsid w:val="00995808"/>
    <w:rsid w:val="00997079"/>
    <w:rsid w:val="00997279"/>
    <w:rsid w:val="009A3B4A"/>
    <w:rsid w:val="009A573E"/>
    <w:rsid w:val="009A6B0D"/>
    <w:rsid w:val="009A7B31"/>
    <w:rsid w:val="009B0095"/>
    <w:rsid w:val="009B1E1C"/>
    <w:rsid w:val="009B5E1D"/>
    <w:rsid w:val="009B6171"/>
    <w:rsid w:val="009C152E"/>
    <w:rsid w:val="009C5547"/>
    <w:rsid w:val="009C5D47"/>
    <w:rsid w:val="009C7F64"/>
    <w:rsid w:val="009D0366"/>
    <w:rsid w:val="009D474C"/>
    <w:rsid w:val="009D4BBE"/>
    <w:rsid w:val="009D5357"/>
    <w:rsid w:val="009D7131"/>
    <w:rsid w:val="009E174F"/>
    <w:rsid w:val="009E35F0"/>
    <w:rsid w:val="009E3B62"/>
    <w:rsid w:val="009E7E55"/>
    <w:rsid w:val="009E7F04"/>
    <w:rsid w:val="009F1CB5"/>
    <w:rsid w:val="009F60B8"/>
    <w:rsid w:val="00A00AD8"/>
    <w:rsid w:val="00A0169A"/>
    <w:rsid w:val="00A03329"/>
    <w:rsid w:val="00A04D18"/>
    <w:rsid w:val="00A060FC"/>
    <w:rsid w:val="00A10E5E"/>
    <w:rsid w:val="00A118A1"/>
    <w:rsid w:val="00A16691"/>
    <w:rsid w:val="00A17A49"/>
    <w:rsid w:val="00A2122A"/>
    <w:rsid w:val="00A23F30"/>
    <w:rsid w:val="00A308FE"/>
    <w:rsid w:val="00A31B2D"/>
    <w:rsid w:val="00A3326B"/>
    <w:rsid w:val="00A35971"/>
    <w:rsid w:val="00A36B6B"/>
    <w:rsid w:val="00A3712D"/>
    <w:rsid w:val="00A46448"/>
    <w:rsid w:val="00A50397"/>
    <w:rsid w:val="00A529DC"/>
    <w:rsid w:val="00A52B4D"/>
    <w:rsid w:val="00A53789"/>
    <w:rsid w:val="00A57AF5"/>
    <w:rsid w:val="00A65BE6"/>
    <w:rsid w:val="00A73473"/>
    <w:rsid w:val="00A74ACE"/>
    <w:rsid w:val="00A76540"/>
    <w:rsid w:val="00A84C86"/>
    <w:rsid w:val="00A8627E"/>
    <w:rsid w:val="00A923C2"/>
    <w:rsid w:val="00A94DA7"/>
    <w:rsid w:val="00A954C3"/>
    <w:rsid w:val="00A95878"/>
    <w:rsid w:val="00A95DE0"/>
    <w:rsid w:val="00AA728D"/>
    <w:rsid w:val="00AA7C51"/>
    <w:rsid w:val="00AB0E3D"/>
    <w:rsid w:val="00AB2EC6"/>
    <w:rsid w:val="00AB4856"/>
    <w:rsid w:val="00AB4D19"/>
    <w:rsid w:val="00AB77F4"/>
    <w:rsid w:val="00AC0489"/>
    <w:rsid w:val="00AC190C"/>
    <w:rsid w:val="00AC2498"/>
    <w:rsid w:val="00AC2587"/>
    <w:rsid w:val="00AC308B"/>
    <w:rsid w:val="00AC315E"/>
    <w:rsid w:val="00AC35AA"/>
    <w:rsid w:val="00AC3790"/>
    <w:rsid w:val="00AC42B3"/>
    <w:rsid w:val="00AC6D29"/>
    <w:rsid w:val="00AD18D3"/>
    <w:rsid w:val="00AD384D"/>
    <w:rsid w:val="00AE2316"/>
    <w:rsid w:val="00AE5C89"/>
    <w:rsid w:val="00AE7C6B"/>
    <w:rsid w:val="00AF0650"/>
    <w:rsid w:val="00AF2A22"/>
    <w:rsid w:val="00AF7CB6"/>
    <w:rsid w:val="00B02C00"/>
    <w:rsid w:val="00B02E82"/>
    <w:rsid w:val="00B02F93"/>
    <w:rsid w:val="00B05698"/>
    <w:rsid w:val="00B061FF"/>
    <w:rsid w:val="00B07354"/>
    <w:rsid w:val="00B176F4"/>
    <w:rsid w:val="00B178F9"/>
    <w:rsid w:val="00B21DD9"/>
    <w:rsid w:val="00B23C8E"/>
    <w:rsid w:val="00B240AB"/>
    <w:rsid w:val="00B321F4"/>
    <w:rsid w:val="00B33886"/>
    <w:rsid w:val="00B340F0"/>
    <w:rsid w:val="00B34F0A"/>
    <w:rsid w:val="00B3605B"/>
    <w:rsid w:val="00B3695F"/>
    <w:rsid w:val="00B37543"/>
    <w:rsid w:val="00B37D6C"/>
    <w:rsid w:val="00B4004A"/>
    <w:rsid w:val="00B402B5"/>
    <w:rsid w:val="00B45DD2"/>
    <w:rsid w:val="00B613AC"/>
    <w:rsid w:val="00B642C3"/>
    <w:rsid w:val="00B6524B"/>
    <w:rsid w:val="00B653A8"/>
    <w:rsid w:val="00B65D63"/>
    <w:rsid w:val="00B66C05"/>
    <w:rsid w:val="00B70B66"/>
    <w:rsid w:val="00B71528"/>
    <w:rsid w:val="00B71556"/>
    <w:rsid w:val="00B75EDC"/>
    <w:rsid w:val="00B7712D"/>
    <w:rsid w:val="00B8045F"/>
    <w:rsid w:val="00B82B5F"/>
    <w:rsid w:val="00B837F1"/>
    <w:rsid w:val="00B83D00"/>
    <w:rsid w:val="00B85829"/>
    <w:rsid w:val="00B86D1F"/>
    <w:rsid w:val="00B8703B"/>
    <w:rsid w:val="00B872E5"/>
    <w:rsid w:val="00B92BC3"/>
    <w:rsid w:val="00BA41C5"/>
    <w:rsid w:val="00BA5141"/>
    <w:rsid w:val="00BA5BD5"/>
    <w:rsid w:val="00BB4C70"/>
    <w:rsid w:val="00BB5806"/>
    <w:rsid w:val="00BB585A"/>
    <w:rsid w:val="00BB6CCF"/>
    <w:rsid w:val="00BC111D"/>
    <w:rsid w:val="00BC3483"/>
    <w:rsid w:val="00BC512D"/>
    <w:rsid w:val="00BC640A"/>
    <w:rsid w:val="00BD12B2"/>
    <w:rsid w:val="00BD36B9"/>
    <w:rsid w:val="00BE4439"/>
    <w:rsid w:val="00BE4D20"/>
    <w:rsid w:val="00BE5962"/>
    <w:rsid w:val="00C0111F"/>
    <w:rsid w:val="00C0149A"/>
    <w:rsid w:val="00C03370"/>
    <w:rsid w:val="00C055D1"/>
    <w:rsid w:val="00C07B1B"/>
    <w:rsid w:val="00C101A1"/>
    <w:rsid w:val="00C13020"/>
    <w:rsid w:val="00C13AF0"/>
    <w:rsid w:val="00C156CA"/>
    <w:rsid w:val="00C15AAA"/>
    <w:rsid w:val="00C15AC1"/>
    <w:rsid w:val="00C15B4D"/>
    <w:rsid w:val="00C1618B"/>
    <w:rsid w:val="00C170FE"/>
    <w:rsid w:val="00C2151E"/>
    <w:rsid w:val="00C22217"/>
    <w:rsid w:val="00C244DE"/>
    <w:rsid w:val="00C24C00"/>
    <w:rsid w:val="00C255AC"/>
    <w:rsid w:val="00C269FA"/>
    <w:rsid w:val="00C31349"/>
    <w:rsid w:val="00C314BC"/>
    <w:rsid w:val="00C32EAE"/>
    <w:rsid w:val="00C33D82"/>
    <w:rsid w:val="00C345C4"/>
    <w:rsid w:val="00C34790"/>
    <w:rsid w:val="00C34880"/>
    <w:rsid w:val="00C34884"/>
    <w:rsid w:val="00C37E26"/>
    <w:rsid w:val="00C4508D"/>
    <w:rsid w:val="00C547B2"/>
    <w:rsid w:val="00C55368"/>
    <w:rsid w:val="00C55675"/>
    <w:rsid w:val="00C56068"/>
    <w:rsid w:val="00C57524"/>
    <w:rsid w:val="00C61679"/>
    <w:rsid w:val="00C76FC9"/>
    <w:rsid w:val="00C77391"/>
    <w:rsid w:val="00C77945"/>
    <w:rsid w:val="00C77D07"/>
    <w:rsid w:val="00C81D8A"/>
    <w:rsid w:val="00C85E2A"/>
    <w:rsid w:val="00C863E6"/>
    <w:rsid w:val="00CA0870"/>
    <w:rsid w:val="00CA18E4"/>
    <w:rsid w:val="00CA3A60"/>
    <w:rsid w:val="00CA5F71"/>
    <w:rsid w:val="00CB33C5"/>
    <w:rsid w:val="00CB4285"/>
    <w:rsid w:val="00CB4EF9"/>
    <w:rsid w:val="00CB5308"/>
    <w:rsid w:val="00CB6148"/>
    <w:rsid w:val="00CC14C5"/>
    <w:rsid w:val="00CC1E4D"/>
    <w:rsid w:val="00CC2B9B"/>
    <w:rsid w:val="00CC3EC8"/>
    <w:rsid w:val="00CC4EDD"/>
    <w:rsid w:val="00CC5BF2"/>
    <w:rsid w:val="00CC6E32"/>
    <w:rsid w:val="00CC78F9"/>
    <w:rsid w:val="00CD0AAC"/>
    <w:rsid w:val="00CD6637"/>
    <w:rsid w:val="00CE044C"/>
    <w:rsid w:val="00CE1E23"/>
    <w:rsid w:val="00CE2141"/>
    <w:rsid w:val="00CE39FF"/>
    <w:rsid w:val="00CE6831"/>
    <w:rsid w:val="00CF1C92"/>
    <w:rsid w:val="00CF402F"/>
    <w:rsid w:val="00CF43F9"/>
    <w:rsid w:val="00CF74EB"/>
    <w:rsid w:val="00CF7CD2"/>
    <w:rsid w:val="00D0069F"/>
    <w:rsid w:val="00D02AAC"/>
    <w:rsid w:val="00D04145"/>
    <w:rsid w:val="00D04E3C"/>
    <w:rsid w:val="00D05DA8"/>
    <w:rsid w:val="00D0669D"/>
    <w:rsid w:val="00D10B19"/>
    <w:rsid w:val="00D11EAF"/>
    <w:rsid w:val="00D13816"/>
    <w:rsid w:val="00D154BE"/>
    <w:rsid w:val="00D16CC6"/>
    <w:rsid w:val="00D17616"/>
    <w:rsid w:val="00D20C0C"/>
    <w:rsid w:val="00D22ECA"/>
    <w:rsid w:val="00D2376F"/>
    <w:rsid w:val="00D25A62"/>
    <w:rsid w:val="00D25E7B"/>
    <w:rsid w:val="00D2697C"/>
    <w:rsid w:val="00D31C47"/>
    <w:rsid w:val="00D31FA7"/>
    <w:rsid w:val="00D339E2"/>
    <w:rsid w:val="00D3702D"/>
    <w:rsid w:val="00D434B1"/>
    <w:rsid w:val="00D446A0"/>
    <w:rsid w:val="00D44B7D"/>
    <w:rsid w:val="00D44D49"/>
    <w:rsid w:val="00D45D57"/>
    <w:rsid w:val="00D50C57"/>
    <w:rsid w:val="00D52F03"/>
    <w:rsid w:val="00D54E49"/>
    <w:rsid w:val="00D61875"/>
    <w:rsid w:val="00D627FD"/>
    <w:rsid w:val="00D65251"/>
    <w:rsid w:val="00D6642C"/>
    <w:rsid w:val="00D67B24"/>
    <w:rsid w:val="00D70E4C"/>
    <w:rsid w:val="00D74700"/>
    <w:rsid w:val="00D777E9"/>
    <w:rsid w:val="00D77B1A"/>
    <w:rsid w:val="00D814CD"/>
    <w:rsid w:val="00D83255"/>
    <w:rsid w:val="00D83935"/>
    <w:rsid w:val="00D91801"/>
    <w:rsid w:val="00D954C8"/>
    <w:rsid w:val="00D96D22"/>
    <w:rsid w:val="00D97867"/>
    <w:rsid w:val="00DA0143"/>
    <w:rsid w:val="00DA27EA"/>
    <w:rsid w:val="00DA3380"/>
    <w:rsid w:val="00DA3A63"/>
    <w:rsid w:val="00DA3C96"/>
    <w:rsid w:val="00DA6CD2"/>
    <w:rsid w:val="00DA7742"/>
    <w:rsid w:val="00DA7DC8"/>
    <w:rsid w:val="00DC329C"/>
    <w:rsid w:val="00DD00D8"/>
    <w:rsid w:val="00DD0AE4"/>
    <w:rsid w:val="00DD0B11"/>
    <w:rsid w:val="00DD2638"/>
    <w:rsid w:val="00DD398E"/>
    <w:rsid w:val="00DD6050"/>
    <w:rsid w:val="00DD6D9F"/>
    <w:rsid w:val="00DE2EC8"/>
    <w:rsid w:val="00DE4AB5"/>
    <w:rsid w:val="00DF13D3"/>
    <w:rsid w:val="00DF6E5D"/>
    <w:rsid w:val="00DF7F00"/>
    <w:rsid w:val="00E00525"/>
    <w:rsid w:val="00E03604"/>
    <w:rsid w:val="00E044EE"/>
    <w:rsid w:val="00E04BF5"/>
    <w:rsid w:val="00E064D9"/>
    <w:rsid w:val="00E07D7F"/>
    <w:rsid w:val="00E10EF6"/>
    <w:rsid w:val="00E11197"/>
    <w:rsid w:val="00E11D14"/>
    <w:rsid w:val="00E1615D"/>
    <w:rsid w:val="00E171FB"/>
    <w:rsid w:val="00E20612"/>
    <w:rsid w:val="00E27139"/>
    <w:rsid w:val="00E27CD6"/>
    <w:rsid w:val="00E30D40"/>
    <w:rsid w:val="00E328C3"/>
    <w:rsid w:val="00E35AC2"/>
    <w:rsid w:val="00E46188"/>
    <w:rsid w:val="00E54592"/>
    <w:rsid w:val="00E54D88"/>
    <w:rsid w:val="00E63E2C"/>
    <w:rsid w:val="00E65021"/>
    <w:rsid w:val="00E66890"/>
    <w:rsid w:val="00E70895"/>
    <w:rsid w:val="00E722C9"/>
    <w:rsid w:val="00E7543E"/>
    <w:rsid w:val="00E7576C"/>
    <w:rsid w:val="00E819BA"/>
    <w:rsid w:val="00E834DD"/>
    <w:rsid w:val="00E85379"/>
    <w:rsid w:val="00E85587"/>
    <w:rsid w:val="00E85619"/>
    <w:rsid w:val="00E870FB"/>
    <w:rsid w:val="00E874D3"/>
    <w:rsid w:val="00E96313"/>
    <w:rsid w:val="00EA283B"/>
    <w:rsid w:val="00EA3D72"/>
    <w:rsid w:val="00EA5AF1"/>
    <w:rsid w:val="00EA7FA0"/>
    <w:rsid w:val="00EB001B"/>
    <w:rsid w:val="00EB0622"/>
    <w:rsid w:val="00EB67A9"/>
    <w:rsid w:val="00EB7893"/>
    <w:rsid w:val="00EC0BB0"/>
    <w:rsid w:val="00EC34A4"/>
    <w:rsid w:val="00ED491F"/>
    <w:rsid w:val="00ED5547"/>
    <w:rsid w:val="00ED6482"/>
    <w:rsid w:val="00EE0773"/>
    <w:rsid w:val="00EE11A5"/>
    <w:rsid w:val="00EE1DEE"/>
    <w:rsid w:val="00EE26C4"/>
    <w:rsid w:val="00EF02B6"/>
    <w:rsid w:val="00EF3C8E"/>
    <w:rsid w:val="00EF5337"/>
    <w:rsid w:val="00EF6302"/>
    <w:rsid w:val="00EF6D6D"/>
    <w:rsid w:val="00EF7B86"/>
    <w:rsid w:val="00F01F19"/>
    <w:rsid w:val="00F02E8C"/>
    <w:rsid w:val="00F110C6"/>
    <w:rsid w:val="00F140C4"/>
    <w:rsid w:val="00F207EC"/>
    <w:rsid w:val="00F25C52"/>
    <w:rsid w:val="00F25F5B"/>
    <w:rsid w:val="00F279A6"/>
    <w:rsid w:val="00F27EB1"/>
    <w:rsid w:val="00F320FC"/>
    <w:rsid w:val="00F3290B"/>
    <w:rsid w:val="00F3379C"/>
    <w:rsid w:val="00F36C92"/>
    <w:rsid w:val="00F40B2F"/>
    <w:rsid w:val="00F4114F"/>
    <w:rsid w:val="00F4188A"/>
    <w:rsid w:val="00F43E88"/>
    <w:rsid w:val="00F50CCF"/>
    <w:rsid w:val="00F51DC0"/>
    <w:rsid w:val="00F5277E"/>
    <w:rsid w:val="00F5295B"/>
    <w:rsid w:val="00F5459E"/>
    <w:rsid w:val="00F56210"/>
    <w:rsid w:val="00F60238"/>
    <w:rsid w:val="00F60791"/>
    <w:rsid w:val="00F62294"/>
    <w:rsid w:val="00F6264B"/>
    <w:rsid w:val="00F62A1B"/>
    <w:rsid w:val="00F63468"/>
    <w:rsid w:val="00F664DE"/>
    <w:rsid w:val="00F676F5"/>
    <w:rsid w:val="00F73440"/>
    <w:rsid w:val="00F73833"/>
    <w:rsid w:val="00F74B0B"/>
    <w:rsid w:val="00F74BE4"/>
    <w:rsid w:val="00F75979"/>
    <w:rsid w:val="00F76887"/>
    <w:rsid w:val="00F810E4"/>
    <w:rsid w:val="00F8527C"/>
    <w:rsid w:val="00F87DC3"/>
    <w:rsid w:val="00F911E5"/>
    <w:rsid w:val="00F916BE"/>
    <w:rsid w:val="00F97B48"/>
    <w:rsid w:val="00FA10F5"/>
    <w:rsid w:val="00FA2359"/>
    <w:rsid w:val="00FA5477"/>
    <w:rsid w:val="00FA6A66"/>
    <w:rsid w:val="00FB3AFA"/>
    <w:rsid w:val="00FB53C5"/>
    <w:rsid w:val="00FB69DB"/>
    <w:rsid w:val="00FC079C"/>
    <w:rsid w:val="00FC0A81"/>
    <w:rsid w:val="00FC2FF8"/>
    <w:rsid w:val="00FC4DB5"/>
    <w:rsid w:val="00FC5DF9"/>
    <w:rsid w:val="00FC6F12"/>
    <w:rsid w:val="00FD3F5A"/>
    <w:rsid w:val="00FD403F"/>
    <w:rsid w:val="00FD6182"/>
    <w:rsid w:val="00FD6433"/>
    <w:rsid w:val="00FD666B"/>
    <w:rsid w:val="00FE1BF1"/>
    <w:rsid w:val="00FE29DE"/>
    <w:rsid w:val="00FE2E89"/>
    <w:rsid w:val="00FE4A6D"/>
    <w:rsid w:val="00FF13A0"/>
    <w:rsid w:val="00FF20C6"/>
    <w:rsid w:val="00FF241D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1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5B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5B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5BE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33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326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C3E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3E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3E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3E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3EC8"/>
    <w:rPr>
      <w:b/>
      <w:bCs/>
      <w:sz w:val="20"/>
      <w:szCs w:val="20"/>
    </w:rPr>
  </w:style>
  <w:style w:type="paragraph" w:customStyle="1" w:styleId="Iniiaiieoaeno">
    <w:name w:val="Iniiaiie oaeno"/>
    <w:basedOn w:val="a"/>
    <w:rsid w:val="00B82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FA10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"/>
    <w:basedOn w:val="a0"/>
    <w:rsid w:val="008A1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28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7721"/>
  </w:style>
  <w:style w:type="paragraph" w:styleId="af0">
    <w:name w:val="footer"/>
    <w:basedOn w:val="a"/>
    <w:link w:val="af1"/>
    <w:uiPriority w:val="99"/>
    <w:unhideWhenUsed/>
    <w:rsid w:val="0028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7721"/>
  </w:style>
  <w:style w:type="paragraph" w:styleId="af2">
    <w:name w:val="Revision"/>
    <w:hidden/>
    <w:uiPriority w:val="99"/>
    <w:semiHidden/>
    <w:rsid w:val="00C1618B"/>
    <w:pPr>
      <w:spacing w:after="0" w:line="240" w:lineRule="auto"/>
    </w:pPr>
  </w:style>
  <w:style w:type="paragraph" w:styleId="af3">
    <w:name w:val="endnote text"/>
    <w:basedOn w:val="a"/>
    <w:link w:val="af4"/>
    <w:uiPriority w:val="99"/>
    <w:semiHidden/>
    <w:unhideWhenUsed/>
    <w:rsid w:val="0049608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96082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96082"/>
    <w:rPr>
      <w:vertAlign w:val="superscript"/>
    </w:rPr>
  </w:style>
  <w:style w:type="table" w:styleId="af6">
    <w:name w:val="Table Grid"/>
    <w:basedOn w:val="a1"/>
    <w:uiPriority w:val="39"/>
    <w:rsid w:val="0002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1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5B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5B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5BE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33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326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C3E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3E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3E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3E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3EC8"/>
    <w:rPr>
      <w:b/>
      <w:bCs/>
      <w:sz w:val="20"/>
      <w:szCs w:val="20"/>
    </w:rPr>
  </w:style>
  <w:style w:type="paragraph" w:customStyle="1" w:styleId="Iniiaiieoaeno">
    <w:name w:val="Iniiaiie oaeno"/>
    <w:basedOn w:val="a"/>
    <w:rsid w:val="00B82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FA10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"/>
    <w:basedOn w:val="a0"/>
    <w:rsid w:val="008A1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28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7721"/>
  </w:style>
  <w:style w:type="paragraph" w:styleId="af0">
    <w:name w:val="footer"/>
    <w:basedOn w:val="a"/>
    <w:link w:val="af1"/>
    <w:uiPriority w:val="99"/>
    <w:unhideWhenUsed/>
    <w:rsid w:val="0028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7721"/>
  </w:style>
  <w:style w:type="paragraph" w:styleId="af2">
    <w:name w:val="Revision"/>
    <w:hidden/>
    <w:uiPriority w:val="99"/>
    <w:semiHidden/>
    <w:rsid w:val="00C1618B"/>
    <w:pPr>
      <w:spacing w:after="0" w:line="240" w:lineRule="auto"/>
    </w:pPr>
  </w:style>
  <w:style w:type="paragraph" w:styleId="af3">
    <w:name w:val="endnote text"/>
    <w:basedOn w:val="a"/>
    <w:link w:val="af4"/>
    <w:uiPriority w:val="99"/>
    <w:semiHidden/>
    <w:unhideWhenUsed/>
    <w:rsid w:val="0049608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96082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96082"/>
    <w:rPr>
      <w:vertAlign w:val="superscript"/>
    </w:rPr>
  </w:style>
  <w:style w:type="table" w:styleId="af6">
    <w:name w:val="Table Grid"/>
    <w:basedOn w:val="a1"/>
    <w:uiPriority w:val="39"/>
    <w:rsid w:val="0002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C533D7E1E77906148F001C659F0122AED9652B14A217BB793B4CF4269DB6A74D4CA2E94F3AF166B1F0622F31C6234B0EB3D27DCSDn4G" TargetMode="External"/><Relationship Id="rId13" Type="http://schemas.openxmlformats.org/officeDocument/2006/relationships/hyperlink" Target="consultantplus://offline/ref=4E9405D38B753D56C5CD336FE654B30D896015E3E42202DCEB32AC5A619045BE9547850FE670F278F843304A80K63A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0C533D7E1E77906148F001C659F0122DE69E5FB249217BB793B4CF4269DB6A74D4CA2E96F4A4433D50077EB64A7135B2EB3F26C0D5C7C8SCn4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C533D7E1E77906148F001C659F0122DE69E5FB249217BB793B4CF4269DB6A74D4CA2E96F4A4433D50077EB64A7135B2EB3F26C0D5C7C8SCn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0C533D7E1E77906148F001C659F0122AED9157B14B217BB793B4CF4269DB6A74D4CA2B9DA0F5066F56522CEC1F7D2AB3F53DS2n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C533D7E1E77906148F001C659F0122AEF9256B540217BB793B4CF4269DB6A74D4CA2E96F4A44A3E50077EB64A7135B2EB3F26C0D5C7C8SCn4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579D-8744-4FB1-B208-908A6747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2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ев Максим Джонович</dc:creator>
  <cp:lastModifiedBy>UserRTN</cp:lastModifiedBy>
  <cp:revision>2</cp:revision>
  <cp:lastPrinted>2022-01-26T06:52:00Z</cp:lastPrinted>
  <dcterms:created xsi:type="dcterms:W3CDTF">2023-03-27T07:33:00Z</dcterms:created>
  <dcterms:modified xsi:type="dcterms:W3CDTF">2023-03-27T07:33:00Z</dcterms:modified>
</cp:coreProperties>
</file>